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D9699" w14:textId="77777777" w:rsidR="00E00809" w:rsidRDefault="00E00809" w:rsidP="00E00809">
      <w:pPr>
        <w:pStyle w:val="a6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7DB75334" w14:textId="77777777" w:rsidR="00E00809" w:rsidRDefault="00E00809" w:rsidP="00E00809">
      <w:pPr>
        <w:pStyle w:val="a6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Учреждение образования «Белорусский государственный университет</w:t>
      </w:r>
    </w:p>
    <w:p w14:paraId="7CFFFA1B" w14:textId="77777777" w:rsidR="00E00809" w:rsidRDefault="00E00809" w:rsidP="00E00809">
      <w:pPr>
        <w:pStyle w:val="a6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информатики и радиоэлектроники»</w:t>
      </w:r>
    </w:p>
    <w:p w14:paraId="032AE6B5" w14:textId="77777777" w:rsidR="00E00809" w:rsidRDefault="00E00809" w:rsidP="00E00809">
      <w:pPr>
        <w:spacing w:after="240"/>
      </w:pPr>
      <w:r>
        <w:br/>
      </w:r>
    </w:p>
    <w:p w14:paraId="1FE15BD6" w14:textId="77777777" w:rsidR="00E00809" w:rsidRDefault="00E00809" w:rsidP="00E00809">
      <w:pPr>
        <w:pStyle w:val="a6"/>
        <w:spacing w:before="0" w:beforeAutospacing="0" w:after="0" w:afterAutospacing="0"/>
      </w:pPr>
      <w:r>
        <w:rPr>
          <w:color w:val="000000"/>
          <w:sz w:val="28"/>
          <w:szCs w:val="28"/>
        </w:rPr>
        <w:t>Факультет компьютерных систем и сетей</w:t>
      </w:r>
    </w:p>
    <w:p w14:paraId="238CEF6C" w14:textId="77777777" w:rsidR="00E00809" w:rsidRDefault="00E00809" w:rsidP="00E00809"/>
    <w:p w14:paraId="70C9C212" w14:textId="77777777" w:rsidR="00E00809" w:rsidRDefault="00E00809" w:rsidP="00E00809">
      <w:pPr>
        <w:pStyle w:val="a6"/>
        <w:spacing w:before="0" w:beforeAutospacing="0" w:after="0" w:afterAutospacing="0"/>
      </w:pPr>
      <w:r>
        <w:rPr>
          <w:color w:val="000000"/>
          <w:sz w:val="28"/>
          <w:szCs w:val="28"/>
        </w:rPr>
        <w:t>Кафедра электронных вычислительных машин</w:t>
      </w:r>
    </w:p>
    <w:p w14:paraId="07272374" w14:textId="77777777" w:rsidR="00E00809" w:rsidRDefault="00E00809" w:rsidP="00E00809"/>
    <w:p w14:paraId="0387D6D0" w14:textId="77777777" w:rsidR="00E00809" w:rsidRDefault="00E00809" w:rsidP="00E00809">
      <w:pPr>
        <w:pStyle w:val="a6"/>
        <w:spacing w:before="0" w:beforeAutospacing="0" w:after="0" w:afterAutospacing="0"/>
      </w:pPr>
      <w:r>
        <w:rPr>
          <w:color w:val="000000"/>
          <w:sz w:val="28"/>
          <w:szCs w:val="28"/>
        </w:rPr>
        <w:t>Дисциплина: Программирование на языках высокого уровня</w:t>
      </w:r>
    </w:p>
    <w:p w14:paraId="0D48897C" w14:textId="77777777" w:rsidR="00E00809" w:rsidRDefault="00E00809" w:rsidP="00E00809">
      <w:pPr>
        <w:spacing w:after="240"/>
      </w:pPr>
    </w:p>
    <w:p w14:paraId="32CF1C0F" w14:textId="77777777" w:rsidR="00E00809" w:rsidRDefault="00E00809" w:rsidP="00E00809">
      <w:pPr>
        <w:pStyle w:val="a6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ОЯСНИТЕЛЬНАЯ ЗАПИСКА</w:t>
      </w:r>
    </w:p>
    <w:p w14:paraId="4E744643" w14:textId="77777777" w:rsidR="00E00809" w:rsidRDefault="00E00809" w:rsidP="00E00809">
      <w:pPr>
        <w:pStyle w:val="a6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к курсовому проекту</w:t>
      </w:r>
    </w:p>
    <w:p w14:paraId="5DB857DF" w14:textId="77777777" w:rsidR="00E00809" w:rsidRDefault="00E00809" w:rsidP="00E00809">
      <w:pPr>
        <w:pStyle w:val="a6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тему</w:t>
      </w:r>
    </w:p>
    <w:p w14:paraId="040FF68F" w14:textId="77777777" w:rsidR="00E00809" w:rsidRDefault="00E00809" w:rsidP="00E00809"/>
    <w:p w14:paraId="098C95EA" w14:textId="6F3ACAD9" w:rsidR="00E00809" w:rsidRPr="00A2518A" w:rsidRDefault="003D471C" w:rsidP="00E00809">
      <w:pPr>
        <w:pStyle w:val="a6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ИДЕОПЛЕЕР</w:t>
      </w:r>
    </w:p>
    <w:p w14:paraId="715FD84B" w14:textId="77777777" w:rsidR="00E00809" w:rsidRDefault="00E00809" w:rsidP="00E00809"/>
    <w:p w14:paraId="04F9AE7C" w14:textId="50F3852F" w:rsidR="00E00809" w:rsidRDefault="00E00809" w:rsidP="00E00809">
      <w:pPr>
        <w:pStyle w:val="a6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БГУИР КП 1-40 02 01 </w:t>
      </w:r>
      <w:r w:rsidR="003B7E15">
        <w:rPr>
          <w:color w:val="000000"/>
          <w:sz w:val="28"/>
          <w:szCs w:val="28"/>
        </w:rPr>
        <w:t>2</w:t>
      </w:r>
      <w:r w:rsidR="00C65116">
        <w:rPr>
          <w:color w:val="000000"/>
          <w:sz w:val="28"/>
          <w:szCs w:val="28"/>
          <w:lang w:val="en-US"/>
        </w:rPr>
        <w:t>06</w:t>
      </w:r>
      <w:r>
        <w:rPr>
          <w:color w:val="000000"/>
          <w:sz w:val="28"/>
          <w:szCs w:val="28"/>
        </w:rPr>
        <w:t xml:space="preserve"> ПЗ</w:t>
      </w:r>
    </w:p>
    <w:p w14:paraId="79A77AA0" w14:textId="77777777" w:rsidR="00E00809" w:rsidRDefault="00E00809" w:rsidP="00E00809">
      <w:pPr>
        <w:spacing w:after="240"/>
      </w:pPr>
      <w:r>
        <w:br/>
      </w:r>
      <w:r>
        <w:br/>
      </w:r>
      <w:r>
        <w:br/>
      </w:r>
      <w:r>
        <w:br/>
      </w:r>
    </w:p>
    <w:p w14:paraId="29183314" w14:textId="234BBF91" w:rsidR="00E00809" w:rsidRDefault="00E00809" w:rsidP="00E00809">
      <w:pPr>
        <w:pStyle w:val="a6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                                                                 Студент: гр. 250502 </w:t>
      </w:r>
      <w:r w:rsidR="003D471C">
        <w:rPr>
          <w:color w:val="000000"/>
          <w:sz w:val="28"/>
          <w:szCs w:val="28"/>
        </w:rPr>
        <w:t>Гончаренко Д.Г.</w:t>
      </w:r>
    </w:p>
    <w:p w14:paraId="206C4FEC" w14:textId="77777777" w:rsidR="00E00809" w:rsidRDefault="00E00809" w:rsidP="00E00809">
      <w:pPr>
        <w:spacing w:after="240"/>
      </w:pPr>
    </w:p>
    <w:p w14:paraId="7642D969" w14:textId="51918E32" w:rsidR="003B7E15" w:rsidRDefault="003B7E15" w:rsidP="003B7E15">
      <w:pPr>
        <w:pStyle w:val="a6"/>
        <w:spacing w:before="0" w:beforeAutospacing="0" w:after="0" w:afterAutospacing="0"/>
        <w:ind w:left="2832" w:firstLine="4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E00809">
        <w:rPr>
          <w:color w:val="000000"/>
          <w:sz w:val="28"/>
          <w:szCs w:val="28"/>
        </w:rPr>
        <w:t>Руководитель:</w:t>
      </w:r>
      <w:r>
        <w:rPr>
          <w:color w:val="000000"/>
          <w:sz w:val="28"/>
          <w:szCs w:val="28"/>
        </w:rPr>
        <w:t xml:space="preserve"> Богдан Е. В.</w:t>
      </w:r>
    </w:p>
    <w:p w14:paraId="7D9B98B0" w14:textId="39D106F3" w:rsidR="00E00809" w:rsidRDefault="00E00809" w:rsidP="00E00809">
      <w:pPr>
        <w:pStyle w:val="a6"/>
        <w:spacing w:before="0" w:beforeAutospacing="0" w:after="0" w:afterAutospacing="0"/>
        <w:ind w:left="2880"/>
        <w:jc w:val="center"/>
      </w:pPr>
    </w:p>
    <w:p w14:paraId="2A0E6F2D" w14:textId="77777777" w:rsidR="00A060B9" w:rsidRDefault="00E00809" w:rsidP="00E00809">
      <w:pPr>
        <w:pStyle w:val="a6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</w:p>
    <w:p w14:paraId="5835802B" w14:textId="77777777" w:rsidR="00A060B9" w:rsidRDefault="00A060B9" w:rsidP="00E00809">
      <w:pPr>
        <w:pStyle w:val="a6"/>
        <w:spacing w:before="0" w:beforeAutospacing="0" w:after="0" w:afterAutospacing="0"/>
        <w:jc w:val="center"/>
        <w:rPr>
          <w:color w:val="000000"/>
        </w:rPr>
      </w:pPr>
    </w:p>
    <w:p w14:paraId="11EF0695" w14:textId="77777777" w:rsidR="00A060B9" w:rsidRDefault="00A060B9" w:rsidP="00E00809">
      <w:pPr>
        <w:pStyle w:val="a6"/>
        <w:spacing w:before="0" w:beforeAutospacing="0" w:after="0" w:afterAutospacing="0"/>
        <w:jc w:val="center"/>
        <w:rPr>
          <w:color w:val="000000"/>
        </w:rPr>
      </w:pPr>
    </w:p>
    <w:p w14:paraId="3179DC0A" w14:textId="77777777" w:rsidR="00A060B9" w:rsidRDefault="00A060B9" w:rsidP="00E00809">
      <w:pPr>
        <w:pStyle w:val="a6"/>
        <w:spacing w:before="0" w:beforeAutospacing="0" w:after="0" w:afterAutospacing="0"/>
        <w:jc w:val="center"/>
        <w:rPr>
          <w:color w:val="000000"/>
        </w:rPr>
      </w:pPr>
    </w:p>
    <w:p w14:paraId="04296A32" w14:textId="77777777" w:rsidR="00A060B9" w:rsidRDefault="00A060B9" w:rsidP="00E00809">
      <w:pPr>
        <w:pStyle w:val="a6"/>
        <w:spacing w:before="0" w:beforeAutospacing="0" w:after="0" w:afterAutospacing="0"/>
        <w:jc w:val="center"/>
        <w:rPr>
          <w:color w:val="000000"/>
        </w:rPr>
      </w:pPr>
    </w:p>
    <w:p w14:paraId="5C45A63E" w14:textId="77777777" w:rsidR="00A060B9" w:rsidRDefault="00A060B9" w:rsidP="00E00809">
      <w:pPr>
        <w:pStyle w:val="a6"/>
        <w:spacing w:before="0" w:beforeAutospacing="0" w:after="0" w:afterAutospacing="0"/>
        <w:jc w:val="center"/>
        <w:rPr>
          <w:color w:val="000000"/>
        </w:rPr>
      </w:pPr>
    </w:p>
    <w:p w14:paraId="7710E50B" w14:textId="77777777" w:rsidR="00A060B9" w:rsidRDefault="00A060B9" w:rsidP="00E00809">
      <w:pPr>
        <w:pStyle w:val="a6"/>
        <w:spacing w:before="0" w:beforeAutospacing="0" w:after="0" w:afterAutospacing="0"/>
        <w:jc w:val="center"/>
        <w:rPr>
          <w:color w:val="000000"/>
        </w:rPr>
      </w:pPr>
    </w:p>
    <w:p w14:paraId="6CDE0B95" w14:textId="77777777" w:rsidR="00A060B9" w:rsidRDefault="00A060B9" w:rsidP="00E00809">
      <w:pPr>
        <w:pStyle w:val="a6"/>
        <w:spacing w:before="0" w:beforeAutospacing="0" w:after="0" w:afterAutospacing="0"/>
        <w:jc w:val="center"/>
        <w:rPr>
          <w:color w:val="000000"/>
        </w:rPr>
      </w:pPr>
    </w:p>
    <w:p w14:paraId="4FA97A8F" w14:textId="77777777" w:rsidR="00A060B9" w:rsidRDefault="00A060B9" w:rsidP="00E00809">
      <w:pPr>
        <w:pStyle w:val="a6"/>
        <w:spacing w:before="0" w:beforeAutospacing="0" w:after="0" w:afterAutospacing="0"/>
        <w:jc w:val="center"/>
        <w:rPr>
          <w:color w:val="000000"/>
        </w:rPr>
      </w:pPr>
    </w:p>
    <w:p w14:paraId="553D8867" w14:textId="33CF9884" w:rsidR="00E00809" w:rsidRDefault="00E00809" w:rsidP="00E00809">
      <w:pPr>
        <w:pStyle w:val="a6"/>
        <w:spacing w:before="0" w:beforeAutospacing="0" w:after="0" w:afterAutospacing="0"/>
        <w:jc w:val="center"/>
      </w:pPr>
      <w:r>
        <w:rPr>
          <w:color w:val="000000"/>
        </w:rPr>
        <w:br/>
      </w:r>
    </w:p>
    <w:p w14:paraId="34A6C9FC" w14:textId="77777777" w:rsidR="00E00809" w:rsidRDefault="00E00809" w:rsidP="00E00809">
      <w:pPr>
        <w:spacing w:after="240"/>
      </w:pPr>
      <w:r>
        <w:br/>
      </w:r>
      <w:r>
        <w:br/>
      </w:r>
    </w:p>
    <w:p w14:paraId="4C82EAA7" w14:textId="33ED05BE" w:rsidR="001A113B" w:rsidRPr="00A060B9" w:rsidRDefault="00E00809" w:rsidP="00A060B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СК 2023</w:t>
      </w:r>
      <w:r w:rsidR="001A113B">
        <w:rPr>
          <w:sz w:val="28"/>
          <w:szCs w:val="28"/>
        </w:rPr>
        <w:t xml:space="preserve">                                                                     </w:t>
      </w:r>
    </w:p>
    <w:p w14:paraId="4BDA23AA" w14:textId="7370E15F" w:rsidR="007A6714" w:rsidRPr="00281083" w:rsidRDefault="007A6714" w:rsidP="001A113B">
      <w:pPr>
        <w:ind w:right="-108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lastRenderedPageBreak/>
        <w:t>Учреждение образования</w:t>
      </w:r>
    </w:p>
    <w:p w14:paraId="0A970BE0" w14:textId="77777777" w:rsidR="007A6714" w:rsidRPr="00281083" w:rsidRDefault="007A6714" w:rsidP="007968B3">
      <w:pPr>
        <w:ind w:right="79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 xml:space="preserve">«Белорусский государственный университет информатики </w:t>
      </w:r>
      <w:r>
        <w:rPr>
          <w:sz w:val="28"/>
          <w:szCs w:val="28"/>
        </w:rPr>
        <w:br/>
      </w:r>
      <w:r w:rsidRPr="00281083">
        <w:rPr>
          <w:sz w:val="28"/>
          <w:szCs w:val="28"/>
        </w:rPr>
        <w:t>и радиоэлектроники»</w:t>
      </w:r>
    </w:p>
    <w:p w14:paraId="5FAF3F0E" w14:textId="77777777" w:rsidR="007A6714" w:rsidRPr="00281083" w:rsidRDefault="007A6714" w:rsidP="007968B3">
      <w:pPr>
        <w:ind w:right="143"/>
        <w:jc w:val="center"/>
        <w:rPr>
          <w:sz w:val="20"/>
          <w:szCs w:val="20"/>
          <w:lang w:val="be-BY"/>
        </w:rPr>
      </w:pPr>
    </w:p>
    <w:p w14:paraId="6112DC24" w14:textId="77777777" w:rsidR="007A6714" w:rsidRPr="00534148" w:rsidRDefault="007A6714" w:rsidP="007968B3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Факультет </w:t>
      </w:r>
      <w:r w:rsidR="00EA3781">
        <w:rPr>
          <w:sz w:val="28"/>
          <w:szCs w:val="28"/>
          <w:lang w:val="be-BY"/>
        </w:rPr>
        <w:t>компьютерных систем и сетей</w:t>
      </w:r>
    </w:p>
    <w:p w14:paraId="2B944C09" w14:textId="77777777" w:rsidR="007A6714" w:rsidRPr="00534148" w:rsidRDefault="007A6714" w:rsidP="007968B3">
      <w:pPr>
        <w:ind w:right="143"/>
        <w:jc w:val="both"/>
        <w:rPr>
          <w:sz w:val="28"/>
          <w:szCs w:val="28"/>
          <w:lang w:val="be-BY"/>
        </w:rPr>
      </w:pPr>
    </w:p>
    <w:p w14:paraId="7335D1E1" w14:textId="77777777" w:rsidR="007A6714" w:rsidRPr="0017480E" w:rsidRDefault="007A6714" w:rsidP="007968B3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УТВЕРЖДАЮ</w:t>
      </w:r>
    </w:p>
    <w:p w14:paraId="72C1920E" w14:textId="77777777" w:rsidR="007A6714" w:rsidRPr="0030065A" w:rsidRDefault="007A6714" w:rsidP="007968B3">
      <w:pPr>
        <w:ind w:left="5670" w:right="143"/>
        <w:jc w:val="both"/>
        <w:rPr>
          <w:sz w:val="28"/>
          <w:szCs w:val="28"/>
        </w:rPr>
      </w:pPr>
      <w:r w:rsidRPr="0017480E">
        <w:rPr>
          <w:sz w:val="28"/>
          <w:szCs w:val="28"/>
          <w:lang w:val="be-BY"/>
        </w:rPr>
        <w:t>Заведующий кафедрой</w:t>
      </w:r>
    </w:p>
    <w:p w14:paraId="070D23E4" w14:textId="77777777" w:rsidR="007A6714" w:rsidRPr="0017480E" w:rsidRDefault="007A6714" w:rsidP="007968B3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14:paraId="1E269E99" w14:textId="77777777" w:rsidR="007A6714" w:rsidRPr="00281083" w:rsidRDefault="007A6714" w:rsidP="007968B3">
      <w:pPr>
        <w:ind w:left="5670" w:right="143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</w:t>
      </w:r>
      <w:r w:rsidRPr="00281083">
        <w:rPr>
          <w:sz w:val="20"/>
          <w:szCs w:val="20"/>
          <w:lang w:val="be-BY"/>
        </w:rPr>
        <w:t>(подпись)</w:t>
      </w:r>
    </w:p>
    <w:p w14:paraId="4A9F12F9" w14:textId="3ECA6ED3" w:rsidR="007A6714" w:rsidRPr="00281083" w:rsidRDefault="007A6714" w:rsidP="007968B3">
      <w:pPr>
        <w:ind w:left="5670" w:right="143"/>
        <w:jc w:val="both"/>
        <w:rPr>
          <w:rFonts w:ascii="Lucida Console" w:hAnsi="Lucida Console"/>
          <w:sz w:val="28"/>
          <w:szCs w:val="28"/>
          <w:lang w:val="be-BY"/>
        </w:rPr>
      </w:pPr>
      <w:r w:rsidRPr="00281083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</w:t>
      </w:r>
      <w:r w:rsidRPr="00281083">
        <w:rPr>
          <w:sz w:val="28"/>
          <w:szCs w:val="28"/>
          <w:lang w:val="be-BY"/>
        </w:rPr>
        <w:t>20</w:t>
      </w:r>
      <w:r w:rsidR="007576A1" w:rsidRPr="00E00809">
        <w:rPr>
          <w:sz w:val="28"/>
          <w:szCs w:val="28"/>
        </w:rPr>
        <w:t>23</w:t>
      </w:r>
      <w:r>
        <w:rPr>
          <w:sz w:val="28"/>
          <w:szCs w:val="28"/>
          <w:lang w:val="be-BY"/>
        </w:rPr>
        <w:t xml:space="preserve">  </w:t>
      </w:r>
      <w:r w:rsidRPr="00281083">
        <w:rPr>
          <w:sz w:val="28"/>
          <w:szCs w:val="28"/>
          <w:lang w:val="be-BY"/>
        </w:rPr>
        <w:t>г.</w:t>
      </w:r>
    </w:p>
    <w:p w14:paraId="53A7A78F" w14:textId="77777777" w:rsidR="007A6714" w:rsidRPr="0017480E" w:rsidRDefault="007A6714" w:rsidP="007968B3">
      <w:pPr>
        <w:ind w:right="143"/>
        <w:jc w:val="both"/>
        <w:rPr>
          <w:sz w:val="28"/>
          <w:szCs w:val="28"/>
          <w:lang w:val="be-BY"/>
        </w:rPr>
      </w:pPr>
    </w:p>
    <w:p w14:paraId="61D3EF44" w14:textId="77777777" w:rsidR="007A6714" w:rsidRPr="0017480E" w:rsidRDefault="007A6714" w:rsidP="007968B3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ЗАДАНИЕ</w:t>
      </w:r>
    </w:p>
    <w:p w14:paraId="1A8EE723" w14:textId="77777777" w:rsidR="007A6714" w:rsidRPr="0017480E" w:rsidRDefault="007A6714" w:rsidP="007968B3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по курсовому проектированию</w:t>
      </w:r>
    </w:p>
    <w:p w14:paraId="7745DE9C" w14:textId="77777777" w:rsidR="007A6714" w:rsidRPr="0017480E" w:rsidRDefault="007A6714" w:rsidP="007968B3">
      <w:pPr>
        <w:ind w:right="143"/>
        <w:jc w:val="center"/>
        <w:rPr>
          <w:sz w:val="28"/>
          <w:szCs w:val="28"/>
          <w:lang w:val="be-BY"/>
        </w:rPr>
      </w:pPr>
    </w:p>
    <w:p w14:paraId="4E7A1004" w14:textId="4AA2023E" w:rsidR="007A6714" w:rsidRPr="0017480E" w:rsidRDefault="007A6714" w:rsidP="00E00809">
      <w:pPr>
        <w:ind w:right="143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Студенту</w:t>
      </w:r>
      <w:r w:rsidR="00854B47">
        <w:rPr>
          <w:sz w:val="28"/>
          <w:szCs w:val="28"/>
          <w:lang w:val="be-BY"/>
        </w:rPr>
        <w:t xml:space="preserve">  </w:t>
      </w:r>
      <w:r w:rsidRPr="0017480E">
        <w:rPr>
          <w:sz w:val="28"/>
          <w:szCs w:val="28"/>
          <w:lang w:val="be-BY"/>
        </w:rPr>
        <w:t xml:space="preserve"> </w:t>
      </w:r>
      <w:r w:rsidR="003D471C">
        <w:rPr>
          <w:i/>
          <w:sz w:val="28"/>
          <w:szCs w:val="28"/>
          <w:u w:val="single"/>
        </w:rPr>
        <w:t>Гончаренко Даниилу Геннадьевичу</w:t>
      </w:r>
      <w:r w:rsidRPr="007A6714">
        <w:rPr>
          <w:i/>
          <w:sz w:val="28"/>
          <w:szCs w:val="28"/>
          <w:u w:val="single"/>
        </w:rPr>
        <w:t xml:space="preserve"> </w:t>
      </w:r>
    </w:p>
    <w:p w14:paraId="3BC54158" w14:textId="045DC673" w:rsidR="007A6714" w:rsidRPr="007A6714" w:rsidRDefault="00EA3781" w:rsidP="007968B3">
      <w:pPr>
        <w:ind w:right="29"/>
        <w:jc w:val="both"/>
        <w:rPr>
          <w:i/>
          <w:sz w:val="28"/>
          <w:szCs w:val="28"/>
        </w:rPr>
      </w:pPr>
      <w:r>
        <w:rPr>
          <w:sz w:val="28"/>
          <w:szCs w:val="28"/>
          <w:lang w:val="be-BY"/>
        </w:rPr>
        <w:t>Тема</w:t>
      </w:r>
      <w:r w:rsidR="00E00809">
        <w:rPr>
          <w:sz w:val="28"/>
          <w:szCs w:val="28"/>
        </w:rPr>
        <w:t xml:space="preserve"> </w:t>
      </w:r>
      <w:r w:rsidR="007A6714" w:rsidRPr="00B624AC">
        <w:rPr>
          <w:sz w:val="28"/>
          <w:szCs w:val="28"/>
          <w:lang w:val="be-BY"/>
        </w:rPr>
        <w:t>проекта</w:t>
      </w:r>
      <w:r w:rsidR="00854B47">
        <w:rPr>
          <w:sz w:val="28"/>
          <w:szCs w:val="28"/>
        </w:rPr>
        <w:t xml:space="preserve">  </w:t>
      </w:r>
      <w:r w:rsidR="003D471C">
        <w:rPr>
          <w:i/>
          <w:iCs/>
          <w:sz w:val="28"/>
          <w:szCs w:val="28"/>
          <w:u w:val="single"/>
        </w:rPr>
        <w:t>Видеоплеер</w:t>
      </w:r>
      <w:r w:rsidR="00854B47">
        <w:rPr>
          <w:i/>
          <w:iCs/>
          <w:sz w:val="28"/>
          <w:szCs w:val="28"/>
          <w:u w:val="single"/>
        </w:rPr>
        <w:t xml:space="preserve"> </w:t>
      </w:r>
      <w:r w:rsidR="007A6714" w:rsidRPr="007A6714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</w:t>
      </w:r>
    </w:p>
    <w:p w14:paraId="1968A948" w14:textId="4799F610" w:rsidR="007A6714" w:rsidRPr="00854B47" w:rsidRDefault="007A6714" w:rsidP="007968B3">
      <w:pPr>
        <w:ind w:right="29"/>
        <w:jc w:val="both"/>
        <w:rPr>
          <w:i/>
          <w:iCs/>
          <w:sz w:val="28"/>
          <w:szCs w:val="28"/>
          <w:u w:val="single"/>
        </w:rPr>
      </w:pPr>
      <w:r w:rsidRPr="0017480E">
        <w:rPr>
          <w:sz w:val="28"/>
          <w:szCs w:val="28"/>
          <w:lang w:val="be-BY"/>
        </w:rPr>
        <w:t xml:space="preserve">2. </w:t>
      </w:r>
      <w:r w:rsidR="00854B47">
        <w:rPr>
          <w:sz w:val="28"/>
          <w:szCs w:val="28"/>
          <w:lang w:val="be-BY"/>
        </w:rPr>
        <w:t xml:space="preserve"> </w:t>
      </w:r>
      <w:r w:rsidRPr="0017480E">
        <w:rPr>
          <w:sz w:val="28"/>
          <w:szCs w:val="28"/>
        </w:rPr>
        <w:t xml:space="preserve">Срок сдачи студентом законченного </w:t>
      </w:r>
      <w:r w:rsidRPr="0017480E">
        <w:rPr>
          <w:sz w:val="28"/>
          <w:szCs w:val="28"/>
          <w:lang w:val="be-BY"/>
        </w:rPr>
        <w:t>проект</w:t>
      </w:r>
      <w:r w:rsidR="00854B47">
        <w:rPr>
          <w:sz w:val="28"/>
          <w:szCs w:val="28"/>
          <w:lang w:val="be-BY"/>
        </w:rPr>
        <w:t xml:space="preserve">а   </w:t>
      </w:r>
      <w:r w:rsidR="00854B47" w:rsidRPr="00854B47">
        <w:rPr>
          <w:i/>
          <w:iCs/>
          <w:sz w:val="28"/>
          <w:szCs w:val="28"/>
          <w:u w:val="single"/>
        </w:rPr>
        <w:t xml:space="preserve">15 </w:t>
      </w:r>
      <w:r w:rsidR="00854B47">
        <w:rPr>
          <w:i/>
          <w:iCs/>
          <w:sz w:val="28"/>
          <w:szCs w:val="28"/>
          <w:u w:val="single"/>
        </w:rPr>
        <w:t>декабря 2023 г.</w:t>
      </w:r>
    </w:p>
    <w:p w14:paraId="42AAFECB" w14:textId="5387DADB" w:rsidR="007A6714" w:rsidRPr="00374119" w:rsidRDefault="007A6714" w:rsidP="00854B47">
      <w:pPr>
        <w:tabs>
          <w:tab w:val="left" w:pos="9006"/>
        </w:tabs>
        <w:ind w:right="29"/>
        <w:jc w:val="both"/>
        <w:rPr>
          <w:i/>
          <w:iCs/>
          <w:color w:val="FFFFFF"/>
          <w:sz w:val="28"/>
          <w:szCs w:val="28"/>
          <w:u w:val="single"/>
        </w:rPr>
      </w:pPr>
      <w:r w:rsidRPr="0017480E">
        <w:rPr>
          <w:sz w:val="28"/>
          <w:szCs w:val="28"/>
          <w:lang w:val="be-BY"/>
        </w:rPr>
        <w:t>3.</w:t>
      </w:r>
      <w:r w:rsidR="00854B47">
        <w:rPr>
          <w:sz w:val="28"/>
          <w:szCs w:val="28"/>
          <w:lang w:val="be-BY"/>
        </w:rPr>
        <w:t xml:space="preserve"> </w:t>
      </w:r>
      <w:r w:rsidRPr="0017480E">
        <w:rPr>
          <w:sz w:val="28"/>
          <w:szCs w:val="28"/>
        </w:rPr>
        <w:t>Исходные данные к</w:t>
      </w:r>
      <w:r w:rsidR="00EA3781">
        <w:rPr>
          <w:sz w:val="28"/>
          <w:szCs w:val="28"/>
        </w:rPr>
        <w:t xml:space="preserve"> проект</w:t>
      </w:r>
      <w:r w:rsidR="00854B47">
        <w:rPr>
          <w:sz w:val="28"/>
          <w:szCs w:val="28"/>
        </w:rPr>
        <w:t xml:space="preserve">у </w:t>
      </w:r>
      <w:r w:rsidR="00374119">
        <w:rPr>
          <w:i/>
          <w:iCs/>
          <w:sz w:val="28"/>
          <w:szCs w:val="28"/>
          <w:u w:val="single"/>
        </w:rPr>
        <w:t xml:space="preserve">Язык программирования – </w:t>
      </w:r>
      <w:r w:rsidR="00374119">
        <w:rPr>
          <w:i/>
          <w:iCs/>
          <w:sz w:val="28"/>
          <w:szCs w:val="28"/>
          <w:u w:val="single"/>
          <w:lang w:val="en-US"/>
        </w:rPr>
        <w:t>C</w:t>
      </w:r>
      <w:r w:rsidR="00374119" w:rsidRPr="00374119">
        <w:rPr>
          <w:i/>
          <w:iCs/>
          <w:sz w:val="28"/>
          <w:szCs w:val="28"/>
          <w:u w:val="single"/>
        </w:rPr>
        <w:t xml:space="preserve">++, </w:t>
      </w:r>
      <w:r w:rsidR="00374119">
        <w:rPr>
          <w:i/>
          <w:iCs/>
          <w:sz w:val="28"/>
          <w:szCs w:val="28"/>
          <w:u w:val="single"/>
        </w:rPr>
        <w:t xml:space="preserve">среда разработки – </w:t>
      </w:r>
      <w:r w:rsidR="00374119">
        <w:rPr>
          <w:i/>
          <w:iCs/>
          <w:sz w:val="28"/>
          <w:szCs w:val="28"/>
          <w:u w:val="single"/>
          <w:lang w:val="en-US"/>
        </w:rPr>
        <w:t>Qt</w:t>
      </w:r>
      <w:r w:rsidR="00374119" w:rsidRPr="00374119">
        <w:rPr>
          <w:i/>
          <w:iCs/>
          <w:sz w:val="28"/>
          <w:szCs w:val="28"/>
          <w:u w:val="single"/>
        </w:rPr>
        <w:t>-</w:t>
      </w:r>
      <w:r w:rsidR="00374119">
        <w:rPr>
          <w:i/>
          <w:iCs/>
          <w:sz w:val="28"/>
          <w:szCs w:val="28"/>
          <w:u w:val="single"/>
          <w:lang w:val="en-US"/>
        </w:rPr>
        <w:t>Creator</w:t>
      </w:r>
    </w:p>
    <w:p w14:paraId="34FD8C56" w14:textId="40C5A9C4" w:rsidR="00EA3781" w:rsidRDefault="007A6714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 w:rsidRPr="0017480E">
        <w:rPr>
          <w:spacing w:val="-6"/>
          <w:sz w:val="28"/>
          <w:szCs w:val="28"/>
          <w:lang w:val="be-BY"/>
        </w:rPr>
        <w:t xml:space="preserve">4. </w:t>
      </w:r>
      <w:r>
        <w:rPr>
          <w:sz w:val="28"/>
          <w:szCs w:val="28"/>
        </w:rPr>
        <w:t>Содержание</w:t>
      </w:r>
      <w:r w:rsidRPr="0017480E">
        <w:rPr>
          <w:sz w:val="28"/>
          <w:szCs w:val="28"/>
        </w:rPr>
        <w:t xml:space="preserve"> расчетно-пояснительной записки (перечень вопросов, которые подлежат разработке)</w:t>
      </w:r>
    </w:p>
    <w:p w14:paraId="7DFD89DE" w14:textId="78C2C51E" w:rsidR="00DC2784" w:rsidRDefault="00E71A0A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 Лист задания</w:t>
      </w:r>
      <w:r w:rsidR="00DC2784">
        <w:rPr>
          <w:sz w:val="28"/>
          <w:szCs w:val="28"/>
          <w:u w:val="single"/>
        </w:rPr>
        <w:t xml:space="preserve">. </w:t>
      </w:r>
    </w:p>
    <w:p w14:paraId="029F068F" w14:textId="77777777" w:rsidR="00DC2784" w:rsidRDefault="00DC2784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. Введение. </w:t>
      </w:r>
    </w:p>
    <w:p w14:paraId="7687E7B8" w14:textId="343FA890" w:rsidR="00DC2784" w:rsidRDefault="00DC2784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</w:t>
      </w:r>
      <w:r w:rsidR="00417A8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Обзор </w:t>
      </w:r>
      <w:r w:rsidR="00417765">
        <w:rPr>
          <w:sz w:val="28"/>
          <w:szCs w:val="28"/>
          <w:u w:val="single"/>
        </w:rPr>
        <w:t>литературы</w:t>
      </w:r>
      <w:r>
        <w:rPr>
          <w:sz w:val="28"/>
          <w:szCs w:val="28"/>
          <w:u w:val="single"/>
        </w:rPr>
        <w:t>.</w:t>
      </w:r>
    </w:p>
    <w:p w14:paraId="56D174D4" w14:textId="77777777" w:rsidR="00DC2784" w:rsidRDefault="00DC2784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  Функциональное проектирование.</w:t>
      </w:r>
    </w:p>
    <w:p w14:paraId="3C7BD3F0" w14:textId="77777777" w:rsidR="00DC2784" w:rsidRDefault="00DC2784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4.1. Структура входных и выходных данных.</w:t>
      </w:r>
    </w:p>
    <w:p w14:paraId="757E7FBE" w14:textId="77777777" w:rsidR="00DC2784" w:rsidRDefault="00DC2784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4.2. Разработка диаграммы классов.</w:t>
      </w:r>
    </w:p>
    <w:p w14:paraId="10F788E6" w14:textId="77777777" w:rsidR="00DC2784" w:rsidRDefault="00DC2784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4.3. Описание классов.</w:t>
      </w:r>
    </w:p>
    <w:p w14:paraId="034B9030" w14:textId="77777777" w:rsidR="00DC2784" w:rsidRDefault="00DC2784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. Разработка программных модулей.</w:t>
      </w:r>
    </w:p>
    <w:p w14:paraId="04E7307F" w14:textId="3B37EDA9" w:rsidR="00DC2784" w:rsidRDefault="00DC2784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5.1. Разработка схем алгоритмов</w:t>
      </w:r>
      <w:r w:rsidR="00A71AA8" w:rsidRPr="00A71AA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два наиболее важных метода).</w:t>
      </w:r>
    </w:p>
    <w:p w14:paraId="343C2E50" w14:textId="77777777" w:rsidR="00DC2784" w:rsidRDefault="00DC2784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5.2. Разработка алгоритмо</w:t>
      </w:r>
      <w:r w:rsidR="00980431">
        <w:rPr>
          <w:sz w:val="28"/>
          <w:szCs w:val="28"/>
          <w:u w:val="single"/>
        </w:rPr>
        <w:t>в (описание алгоритмов по шагам, для двух методов).</w:t>
      </w:r>
    </w:p>
    <w:p w14:paraId="03C98A0D" w14:textId="77777777" w:rsidR="00980431" w:rsidRDefault="00980431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. Результаты работы.</w:t>
      </w:r>
    </w:p>
    <w:p w14:paraId="65C1B487" w14:textId="77777777" w:rsidR="00980431" w:rsidRDefault="00263D1A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7.</w:t>
      </w:r>
      <w:r w:rsidR="00980431">
        <w:rPr>
          <w:sz w:val="28"/>
          <w:szCs w:val="28"/>
          <w:u w:val="single"/>
        </w:rPr>
        <w:t xml:space="preserve"> Заключение</w:t>
      </w:r>
    </w:p>
    <w:p w14:paraId="53379025" w14:textId="77777777" w:rsidR="00980431" w:rsidRDefault="00263D1A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8. </w:t>
      </w:r>
      <w:r w:rsidR="00980431">
        <w:rPr>
          <w:sz w:val="28"/>
          <w:szCs w:val="28"/>
          <w:u w:val="single"/>
        </w:rPr>
        <w:t>Литература</w:t>
      </w:r>
    </w:p>
    <w:p w14:paraId="15A1CF95" w14:textId="77777777" w:rsidR="00980431" w:rsidRDefault="00263D1A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9. </w:t>
      </w:r>
      <w:r w:rsidR="00980431">
        <w:rPr>
          <w:sz w:val="28"/>
          <w:szCs w:val="28"/>
          <w:u w:val="single"/>
        </w:rPr>
        <w:t>Приложения</w:t>
      </w:r>
    </w:p>
    <w:p w14:paraId="7BA54F6E" w14:textId="77777777" w:rsidR="007A6714" w:rsidRPr="00980431" w:rsidRDefault="00EA3781" w:rsidP="007968B3">
      <w:pPr>
        <w:autoSpaceDE w:val="0"/>
        <w:autoSpaceDN w:val="0"/>
        <w:adjustRightInd w:val="0"/>
        <w:ind w:right="29"/>
        <w:jc w:val="both"/>
        <w:rPr>
          <w:rFonts w:ascii="Fixedsys" w:hAnsi="Fixedsys" w:cs="Fixedsys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0FE53A08" w14:textId="77777777" w:rsidR="007A6714" w:rsidRPr="003049FB" w:rsidRDefault="007A6714" w:rsidP="007968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49FB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3049FB">
        <w:rPr>
          <w:sz w:val="28"/>
          <w:szCs w:val="28"/>
        </w:rPr>
        <w:t>с точным обозначением обязательных чертежей и графиков</w:t>
      </w:r>
      <w:r w:rsidRPr="003049FB">
        <w:rPr>
          <w:spacing w:val="-6"/>
          <w:sz w:val="28"/>
          <w:szCs w:val="28"/>
          <w:lang w:val="be-BY"/>
        </w:rPr>
        <w:t>)</w:t>
      </w:r>
    </w:p>
    <w:p w14:paraId="67EFFD2D" w14:textId="77777777" w:rsidR="007A6714" w:rsidRPr="003049FB" w:rsidRDefault="007A6714" w:rsidP="007968B3">
      <w:pPr>
        <w:ind w:right="28"/>
        <w:jc w:val="both"/>
        <w:rPr>
          <w:i/>
          <w:sz w:val="28"/>
          <w:szCs w:val="28"/>
          <w:u w:val="single"/>
        </w:rPr>
      </w:pPr>
      <w:r w:rsidRPr="003049FB">
        <w:rPr>
          <w:i/>
          <w:sz w:val="28"/>
          <w:szCs w:val="28"/>
          <w:u w:val="single"/>
        </w:rPr>
        <w:t>1.</w:t>
      </w:r>
      <w:r w:rsidR="00980431" w:rsidRPr="003049FB">
        <w:rPr>
          <w:i/>
          <w:sz w:val="28"/>
          <w:szCs w:val="28"/>
          <w:u w:val="single"/>
        </w:rPr>
        <w:t xml:space="preserve"> Диаграмма классов.</w:t>
      </w:r>
      <w:r w:rsidRPr="003049FB">
        <w:rPr>
          <w:i/>
          <w:sz w:val="28"/>
          <w:szCs w:val="28"/>
          <w:u w:val="single"/>
        </w:rPr>
        <w:t xml:space="preserve"> </w:t>
      </w:r>
      <w:r w:rsidRPr="003049FB">
        <w:rPr>
          <w:i/>
          <w:sz w:val="28"/>
          <w:szCs w:val="28"/>
          <w:u w:val="single" w:color="000000"/>
        </w:rPr>
        <w:t xml:space="preserve"> ––––––––––––––––––––––––––––––       </w:t>
      </w:r>
    </w:p>
    <w:p w14:paraId="7CD090FE" w14:textId="1A7B0D9C" w:rsidR="007A6714" w:rsidRPr="003049FB" w:rsidRDefault="007A6714" w:rsidP="007968B3">
      <w:pPr>
        <w:ind w:right="29"/>
        <w:jc w:val="both"/>
        <w:rPr>
          <w:i/>
          <w:sz w:val="28"/>
          <w:szCs w:val="28"/>
          <w:u w:val="single"/>
        </w:rPr>
      </w:pPr>
      <w:r w:rsidRPr="003049FB">
        <w:rPr>
          <w:i/>
          <w:sz w:val="28"/>
          <w:szCs w:val="28"/>
          <w:u w:val="single"/>
        </w:rPr>
        <w:t>2. </w:t>
      </w:r>
      <w:r w:rsidR="00EA3781" w:rsidRPr="003049FB">
        <w:rPr>
          <w:i/>
          <w:sz w:val="28"/>
          <w:szCs w:val="28"/>
          <w:u w:val="single"/>
        </w:rPr>
        <w:t xml:space="preserve">Схема алгоритма метода </w:t>
      </w:r>
      <w:r w:rsidR="00980431" w:rsidRPr="003049FB">
        <w:rPr>
          <w:i/>
          <w:sz w:val="28"/>
          <w:szCs w:val="28"/>
          <w:u w:val="single"/>
        </w:rPr>
        <w:t xml:space="preserve"> </w:t>
      </w:r>
      <w:r w:rsidR="005447C8">
        <w:rPr>
          <w:i/>
          <w:sz w:val="28"/>
          <w:szCs w:val="28"/>
          <w:u w:val="single"/>
          <w:lang w:val="en-US"/>
        </w:rPr>
        <w:t>pauseButtonClicked</w:t>
      </w:r>
      <w:r w:rsidR="00E255FE" w:rsidRPr="003049FB">
        <w:rPr>
          <w:i/>
          <w:sz w:val="28"/>
          <w:szCs w:val="28"/>
          <w:u w:val="single"/>
        </w:rPr>
        <w:t>()</w:t>
      </w:r>
      <w:r w:rsidR="00980431" w:rsidRPr="003049FB">
        <w:rPr>
          <w:i/>
          <w:sz w:val="28"/>
          <w:szCs w:val="28"/>
          <w:u w:val="single"/>
        </w:rPr>
        <w:t xml:space="preserve"> </w:t>
      </w:r>
    </w:p>
    <w:p w14:paraId="685764D2" w14:textId="0C56FF33" w:rsidR="007A6714" w:rsidRPr="003049FB" w:rsidRDefault="007A6714" w:rsidP="007968B3">
      <w:pPr>
        <w:ind w:right="29"/>
        <w:jc w:val="both"/>
        <w:rPr>
          <w:i/>
          <w:sz w:val="28"/>
          <w:szCs w:val="28"/>
          <w:u w:val="single" w:color="000000"/>
        </w:rPr>
      </w:pPr>
      <w:r w:rsidRPr="003049FB">
        <w:rPr>
          <w:i/>
          <w:sz w:val="28"/>
          <w:szCs w:val="28"/>
          <w:u w:val="single"/>
        </w:rPr>
        <w:t xml:space="preserve">3. Схема </w:t>
      </w:r>
      <w:r w:rsidR="00EA3781" w:rsidRPr="003049FB">
        <w:rPr>
          <w:i/>
          <w:sz w:val="28"/>
          <w:szCs w:val="28"/>
          <w:u w:val="single"/>
        </w:rPr>
        <w:t xml:space="preserve">алгоритма метода </w:t>
      </w:r>
      <w:r w:rsidR="005447C8">
        <w:rPr>
          <w:i/>
          <w:sz w:val="28"/>
          <w:szCs w:val="28"/>
          <w:u w:val="single"/>
          <w:lang w:val="en-US"/>
        </w:rPr>
        <w:t>updateTimeLabel</w:t>
      </w:r>
      <w:r w:rsidR="00E255FE" w:rsidRPr="003049FB">
        <w:rPr>
          <w:i/>
          <w:sz w:val="28"/>
          <w:szCs w:val="28"/>
          <w:u w:val="single"/>
        </w:rPr>
        <w:t>()</w:t>
      </w:r>
      <w:r w:rsidRPr="003049FB">
        <w:rPr>
          <w:i/>
          <w:sz w:val="28"/>
          <w:szCs w:val="28"/>
          <w:u w:val="single" w:color="000000"/>
        </w:rPr>
        <w:t>––––––––––––––––––––––––––</w:t>
      </w:r>
    </w:p>
    <w:p w14:paraId="4567D0E5" w14:textId="4A66F956" w:rsidR="00526C47" w:rsidRDefault="007A6714" w:rsidP="007968B3">
      <w:pPr>
        <w:ind w:right="29"/>
        <w:jc w:val="both"/>
        <w:rPr>
          <w:color w:val="000000"/>
          <w:sz w:val="28"/>
          <w:szCs w:val="28"/>
        </w:rPr>
        <w:sectPr w:rsidR="00526C47" w:rsidSect="00526C47">
          <w:footerReference w:type="first" r:id="rId8"/>
          <w:type w:val="continuous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60"/>
        </w:sectPr>
      </w:pPr>
      <w:r w:rsidRPr="00B624AC">
        <w:rPr>
          <w:spacing w:val="-6"/>
          <w:sz w:val="28"/>
          <w:szCs w:val="28"/>
          <w:lang w:val="be-BY"/>
        </w:rPr>
        <w:t>6. Консультант по проекту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раздел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проекта</w:t>
      </w:r>
      <w:r w:rsidR="00980431">
        <w:rPr>
          <w:color w:val="000000"/>
          <w:sz w:val="28"/>
          <w:szCs w:val="28"/>
        </w:rPr>
        <w:t xml:space="preserve">) </w:t>
      </w:r>
      <w:r w:rsidR="00E255FE">
        <w:rPr>
          <w:color w:val="000000"/>
          <w:sz w:val="28"/>
          <w:szCs w:val="28"/>
        </w:rPr>
        <w:t>Богдан Е. В.</w:t>
      </w:r>
    </w:p>
    <w:p w14:paraId="1DA63C32" w14:textId="549BFA83" w:rsidR="007A6714" w:rsidRPr="00B624AC" w:rsidRDefault="007A6714" w:rsidP="007968B3">
      <w:pPr>
        <w:ind w:right="29"/>
        <w:jc w:val="both"/>
        <w:rPr>
          <w:i/>
          <w:color w:val="FFFFFF"/>
          <w:sz w:val="28"/>
          <w:szCs w:val="28"/>
          <w:u w:val="single" w:color="000000"/>
        </w:rPr>
      </w:pPr>
    </w:p>
    <w:p w14:paraId="0D6003A3" w14:textId="34AC78B1" w:rsidR="007A6714" w:rsidRPr="00B624AC" w:rsidRDefault="007A6714" w:rsidP="007968B3">
      <w:pPr>
        <w:autoSpaceDE w:val="0"/>
        <w:autoSpaceDN w:val="0"/>
        <w:adjustRightInd w:val="0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 xml:space="preserve">7. Дата выдачи задания  </w:t>
      </w:r>
      <w:r w:rsidRPr="00B624AC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="00980431">
        <w:rPr>
          <w:i/>
          <w:sz w:val="28"/>
          <w:szCs w:val="28"/>
          <w:u w:val="single"/>
          <w:lang w:val="be-BY"/>
        </w:rPr>
        <w:t>15.09.20</w:t>
      </w:r>
      <w:r w:rsidR="00E71A0A">
        <w:rPr>
          <w:i/>
          <w:sz w:val="28"/>
          <w:szCs w:val="28"/>
          <w:u w:val="single"/>
        </w:rPr>
        <w:t>23</w:t>
      </w:r>
      <w:r w:rsidR="00980431">
        <w:rPr>
          <w:i/>
          <w:sz w:val="28"/>
          <w:szCs w:val="28"/>
          <w:u w:val="single"/>
          <w:lang w:val="be-BY"/>
        </w:rPr>
        <w:t>г</w:t>
      </w:r>
      <w:r w:rsidRPr="00B624AC">
        <w:rPr>
          <w:i/>
          <w:sz w:val="28"/>
          <w:szCs w:val="28"/>
          <w:u w:val="single"/>
        </w:rPr>
        <w:t>.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   –</w:t>
      </w:r>
    </w:p>
    <w:p w14:paraId="377843E8" w14:textId="77777777" w:rsidR="007A6714" w:rsidRPr="00B624AC" w:rsidRDefault="007A6714" w:rsidP="007968B3">
      <w:pPr>
        <w:ind w:right="28"/>
        <w:jc w:val="both"/>
        <w:rPr>
          <w:spacing w:val="-6"/>
          <w:sz w:val="28"/>
          <w:szCs w:val="28"/>
          <w:lang w:val="be-BY"/>
        </w:rPr>
      </w:pPr>
      <w:r w:rsidRPr="00B624AC"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срок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выполнения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рудоемкост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тд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этапов</w:t>
      </w:r>
      <w:r w:rsidRPr="00B624AC">
        <w:rPr>
          <w:spacing w:val="-6"/>
          <w:sz w:val="28"/>
          <w:szCs w:val="28"/>
          <w:lang w:val="be-BY"/>
        </w:rPr>
        <w:t>)</w:t>
      </w:r>
      <w:r>
        <w:rPr>
          <w:spacing w:val="-6"/>
          <w:sz w:val="28"/>
          <w:szCs w:val="28"/>
          <w:lang w:val="be-BY"/>
        </w:rPr>
        <w:t>:</w:t>
      </w:r>
      <w:r w:rsidRPr="00B624AC">
        <w:rPr>
          <w:spacing w:val="-6"/>
          <w:sz w:val="28"/>
          <w:szCs w:val="28"/>
          <w:lang w:val="be-BY"/>
        </w:rPr>
        <w:t xml:space="preserve"> </w:t>
      </w:r>
    </w:p>
    <w:p w14:paraId="1BD1DDE5" w14:textId="77777777" w:rsidR="007A6714" w:rsidRPr="00B624AC" w:rsidRDefault="00980431" w:rsidP="007968B3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/>
        </w:rPr>
        <w:t xml:space="preserve">1. Выбор задания.  Разработка содержания пояснительной записки. </w:t>
      </w:r>
      <w:r w:rsidR="00263D1A">
        <w:rPr>
          <w:i/>
          <w:sz w:val="28"/>
          <w:szCs w:val="28"/>
          <w:u w:val="single"/>
        </w:rPr>
        <w:t>Перечень графического материала</w:t>
      </w:r>
      <w:r w:rsidR="007A6714" w:rsidRPr="00B624AC">
        <w:rPr>
          <w:i/>
          <w:sz w:val="28"/>
          <w:szCs w:val="28"/>
          <w:u w:val="single"/>
        </w:rPr>
        <w:t xml:space="preserve">  –  15 %;</w:t>
      </w:r>
      <w:r w:rsidR="007A6714"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="00EA3781">
        <w:rPr>
          <w:i/>
          <w:color w:val="FFFFFF"/>
          <w:sz w:val="28"/>
          <w:szCs w:val="28"/>
          <w:u w:val="single" w:color="000000"/>
        </w:rPr>
        <w:t>––––––––––––</w:t>
      </w:r>
    </w:p>
    <w:p w14:paraId="5D3A6006" w14:textId="5042A51A" w:rsidR="007A6714" w:rsidRPr="00B624AC" w:rsidRDefault="00263D1A" w:rsidP="007968B3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/>
        </w:rPr>
        <w:t>разделы 2, 3</w:t>
      </w:r>
      <w:r w:rsidR="003D19E8" w:rsidRPr="003D19E8">
        <w:rPr>
          <w:i/>
          <w:sz w:val="28"/>
          <w:szCs w:val="28"/>
          <w:u w:val="single"/>
        </w:rPr>
        <w:t xml:space="preserve"> </w:t>
      </w:r>
      <w:r w:rsidR="007A6714" w:rsidRPr="00B624AC">
        <w:rPr>
          <w:i/>
          <w:sz w:val="28"/>
          <w:szCs w:val="28"/>
          <w:u w:val="single"/>
        </w:rPr>
        <w:t>–  1</w:t>
      </w:r>
      <w:r>
        <w:rPr>
          <w:i/>
          <w:sz w:val="28"/>
          <w:szCs w:val="28"/>
          <w:u w:val="single"/>
        </w:rPr>
        <w:t>0</w:t>
      </w:r>
      <w:r w:rsidR="007A6714" w:rsidRPr="00B624AC">
        <w:rPr>
          <w:i/>
          <w:sz w:val="28"/>
          <w:szCs w:val="28"/>
          <w:u w:val="single"/>
        </w:rPr>
        <w:t> %;</w:t>
      </w:r>
      <w:r w:rsidR="007A6714"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="007A6714"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</w:t>
      </w:r>
      <w:r w:rsidR="007A6714">
        <w:rPr>
          <w:i/>
          <w:color w:val="FFFFFF"/>
          <w:sz w:val="28"/>
          <w:szCs w:val="28"/>
          <w:u w:val="single" w:color="000000"/>
        </w:rPr>
        <w:t>    </w:t>
      </w:r>
    </w:p>
    <w:p w14:paraId="2382AB1C" w14:textId="40CB2542" w:rsidR="007A6714" w:rsidRPr="00B624AC" w:rsidRDefault="007A6714" w:rsidP="007968B3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ы 4 к </w:t>
      </w:r>
      <w:r w:rsidR="00263D1A">
        <w:rPr>
          <w:i/>
          <w:sz w:val="28"/>
          <w:szCs w:val="28"/>
          <w:u w:val="single"/>
        </w:rPr>
        <w:t xml:space="preserve"> </w:t>
      </w:r>
      <w:r w:rsidR="003D19E8" w:rsidRPr="003D19E8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</w:rPr>
        <w:t>–</w:t>
      </w:r>
      <w:r w:rsidR="00263D1A">
        <w:rPr>
          <w:i/>
          <w:sz w:val="28"/>
          <w:szCs w:val="28"/>
          <w:u w:val="single"/>
        </w:rPr>
        <w:t>2</w:t>
      </w:r>
      <w:r w:rsidRPr="00B624AC">
        <w:rPr>
          <w:i/>
          <w:sz w:val="28"/>
          <w:szCs w:val="28"/>
          <w:u w:val="single"/>
        </w:rPr>
        <w:t>0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</w:t>
      </w:r>
    </w:p>
    <w:p w14:paraId="66EB1E59" w14:textId="5749BA32" w:rsidR="007A6714" w:rsidRPr="00B624AC" w:rsidRDefault="007A6714" w:rsidP="007968B3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ы </w:t>
      </w:r>
      <w:r w:rsidR="00263D1A">
        <w:rPr>
          <w:i/>
          <w:sz w:val="28"/>
          <w:szCs w:val="28"/>
          <w:u w:val="single"/>
        </w:rPr>
        <w:t>5</w:t>
      </w:r>
      <w:r w:rsidRPr="00B624AC">
        <w:rPr>
          <w:i/>
          <w:sz w:val="28"/>
          <w:szCs w:val="28"/>
          <w:u w:val="single"/>
        </w:rPr>
        <w:t xml:space="preserve"> к</w:t>
      </w:r>
      <w:r w:rsidR="003D19E8" w:rsidRPr="003D19E8">
        <w:rPr>
          <w:i/>
          <w:sz w:val="28"/>
          <w:szCs w:val="28"/>
          <w:u w:val="single"/>
        </w:rPr>
        <w:t xml:space="preserve">  </w:t>
      </w:r>
      <w:r w:rsidRPr="00B624AC">
        <w:rPr>
          <w:i/>
          <w:sz w:val="28"/>
          <w:szCs w:val="28"/>
          <w:u w:val="single"/>
        </w:rPr>
        <w:t>–  35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</w:t>
      </w:r>
    </w:p>
    <w:p w14:paraId="64F8199E" w14:textId="4278E73B" w:rsidR="007A6714" w:rsidRPr="00B624AC" w:rsidRDefault="007A6714" w:rsidP="007968B3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  </w:t>
      </w:r>
      <w:r w:rsidR="00263D1A">
        <w:rPr>
          <w:i/>
          <w:sz w:val="28"/>
          <w:szCs w:val="28"/>
          <w:u w:val="single"/>
        </w:rPr>
        <w:t>6,7,8</w:t>
      </w:r>
      <w:r w:rsidRPr="00B624AC">
        <w:rPr>
          <w:i/>
          <w:sz w:val="28"/>
          <w:szCs w:val="28"/>
          <w:u w:val="single"/>
        </w:rPr>
        <w:t xml:space="preserve">   –  5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</w:t>
      </w:r>
    </w:p>
    <w:p w14:paraId="1CFBA1B6" w14:textId="7718B6B4" w:rsidR="007A6714" w:rsidRPr="00B624AC" w:rsidRDefault="007A6714" w:rsidP="007968B3">
      <w:pPr>
        <w:ind w:right="28"/>
        <w:jc w:val="both"/>
        <w:rPr>
          <w:spacing w:val="-6"/>
          <w:sz w:val="28"/>
          <w:szCs w:val="28"/>
        </w:rPr>
      </w:pPr>
      <w:r w:rsidRPr="00B624AC">
        <w:rPr>
          <w:i/>
          <w:sz w:val="28"/>
          <w:szCs w:val="28"/>
          <w:u w:val="single"/>
        </w:rPr>
        <w:t>раздел  9   к</w:t>
      </w:r>
      <w:r w:rsidR="003D19E8" w:rsidRPr="003D19E8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</w:rPr>
        <w:t xml:space="preserve">–  </w:t>
      </w:r>
      <w:r w:rsidR="00624C96">
        <w:rPr>
          <w:i/>
          <w:sz w:val="28"/>
          <w:szCs w:val="28"/>
          <w:u w:val="single"/>
        </w:rPr>
        <w:t>5</w:t>
      </w:r>
      <w:r w:rsidRPr="00B624AC">
        <w:rPr>
          <w:i/>
          <w:sz w:val="28"/>
          <w:szCs w:val="28"/>
          <w:u w:val="single"/>
        </w:rPr>
        <w:t>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</w:t>
      </w:r>
      <w:r w:rsidR="00EA3781">
        <w:rPr>
          <w:i/>
          <w:color w:val="FFFFFF"/>
          <w:sz w:val="28"/>
          <w:szCs w:val="28"/>
          <w:u w:val="single" w:color="000000"/>
        </w:rPr>
        <w:t>   </w:t>
      </w:r>
    </w:p>
    <w:p w14:paraId="7C777863" w14:textId="0851450E" w:rsidR="007A6714" w:rsidRPr="00B624AC" w:rsidRDefault="007A6714" w:rsidP="007968B3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оформление пояснительной записки и графического материала к </w:t>
      </w:r>
      <w:r w:rsidR="00B2634F">
        <w:rPr>
          <w:i/>
          <w:sz w:val="28"/>
          <w:szCs w:val="28"/>
          <w:u w:val="single"/>
        </w:rPr>
        <w:t>15</w:t>
      </w:r>
      <w:r w:rsidR="00624C96">
        <w:rPr>
          <w:i/>
          <w:sz w:val="28"/>
          <w:szCs w:val="28"/>
          <w:u w:val="single"/>
        </w:rPr>
        <w:t>.12.2</w:t>
      </w:r>
      <w:r w:rsidR="003D19E8" w:rsidRPr="003D19E8">
        <w:rPr>
          <w:i/>
          <w:sz w:val="28"/>
          <w:szCs w:val="28"/>
          <w:u w:val="single"/>
        </w:rPr>
        <w:t>2</w:t>
      </w:r>
      <w:r w:rsidR="00EA3781">
        <w:rPr>
          <w:i/>
          <w:sz w:val="28"/>
          <w:szCs w:val="28"/>
          <w:u w:val="single"/>
        </w:rPr>
        <w:t xml:space="preserve"> – 10</w:t>
      </w:r>
      <w:r w:rsidRPr="00B624AC">
        <w:rPr>
          <w:i/>
          <w:sz w:val="28"/>
          <w:szCs w:val="28"/>
          <w:u w:val="single"/>
        </w:rPr>
        <w:t> %</w:t>
      </w:r>
      <w:r>
        <w:rPr>
          <w:i/>
          <w:sz w:val="28"/>
          <w:szCs w:val="28"/>
          <w:u w:val="single"/>
        </w:rPr>
        <w:t>  </w:t>
      </w:r>
    </w:p>
    <w:p w14:paraId="0E5273CA" w14:textId="73B7EBAE" w:rsidR="007A6714" w:rsidRDefault="007A6714" w:rsidP="007968B3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color w:val="000000"/>
          <w:sz w:val="28"/>
          <w:szCs w:val="28"/>
          <w:u w:val="single" w:color="000000"/>
        </w:rPr>
        <w:t xml:space="preserve">Защита курсового проекта с </w:t>
      </w:r>
      <w:r w:rsidR="0041479B" w:rsidRPr="0041479B">
        <w:rPr>
          <w:i/>
          <w:color w:val="000000"/>
          <w:sz w:val="28"/>
          <w:szCs w:val="28"/>
          <w:u w:val="single" w:color="000000"/>
        </w:rPr>
        <w:t>21</w:t>
      </w:r>
      <w:r w:rsidR="0041479B">
        <w:rPr>
          <w:i/>
          <w:color w:val="000000"/>
          <w:sz w:val="28"/>
          <w:szCs w:val="28"/>
          <w:u w:val="single" w:color="000000"/>
        </w:rPr>
        <w:t>.12</w:t>
      </w:r>
      <w:r w:rsidRPr="00B624AC">
        <w:rPr>
          <w:i/>
          <w:color w:val="000000"/>
          <w:sz w:val="28"/>
          <w:szCs w:val="28"/>
          <w:u w:val="single" w:color="000000"/>
        </w:rPr>
        <w:t xml:space="preserve"> по </w:t>
      </w:r>
      <w:r w:rsidR="0041479B">
        <w:rPr>
          <w:i/>
          <w:color w:val="000000"/>
          <w:sz w:val="28"/>
          <w:szCs w:val="28"/>
          <w:u w:val="single" w:color="000000"/>
        </w:rPr>
        <w:t>28.12.2</w:t>
      </w:r>
      <w:r w:rsidR="00E71A0A">
        <w:rPr>
          <w:i/>
          <w:color w:val="000000"/>
          <w:sz w:val="28"/>
          <w:szCs w:val="28"/>
          <w:u w:val="single" w:color="000000"/>
        </w:rPr>
        <w:t>3</w:t>
      </w:r>
      <w:r w:rsidR="0041479B">
        <w:rPr>
          <w:i/>
          <w:color w:val="000000"/>
          <w:sz w:val="28"/>
          <w:szCs w:val="28"/>
          <w:u w:val="single" w:color="000000"/>
        </w:rPr>
        <w:t>г.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</w:t>
      </w:r>
    </w:p>
    <w:p w14:paraId="71D96AFE" w14:textId="77777777" w:rsidR="00854B47" w:rsidRDefault="00854B47" w:rsidP="007968B3">
      <w:pPr>
        <w:ind w:right="28"/>
        <w:jc w:val="both"/>
        <w:rPr>
          <w:spacing w:val="-6"/>
          <w:sz w:val="22"/>
          <w:szCs w:val="22"/>
          <w:lang w:val="be-BY"/>
        </w:rPr>
      </w:pPr>
    </w:p>
    <w:p w14:paraId="0C30CFBF" w14:textId="020606A3" w:rsidR="007A6714" w:rsidRPr="00B624AC" w:rsidRDefault="007A6714" w:rsidP="007968B3">
      <w:pPr>
        <w:ind w:right="28"/>
        <w:jc w:val="both"/>
        <w:rPr>
          <w:spacing w:val="-6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РУКОВОДИТЕЛЬ</w:t>
      </w:r>
      <w:r w:rsidR="0041479B">
        <w:rPr>
          <w:spacing w:val="-6"/>
          <w:sz w:val="28"/>
          <w:szCs w:val="28"/>
          <w:lang w:val="be-BY"/>
        </w:rPr>
        <w:t xml:space="preserve">     </w:t>
      </w:r>
      <w:r w:rsidR="003B7E15">
        <w:rPr>
          <w:spacing w:val="-6"/>
          <w:sz w:val="28"/>
          <w:szCs w:val="28"/>
          <w:u w:val="single"/>
          <w:lang w:val="be-BY"/>
        </w:rPr>
        <w:t>Богдан Е. В.</w:t>
      </w:r>
      <w:r w:rsidRPr="00B624AC">
        <w:rPr>
          <w:i/>
          <w:sz w:val="28"/>
          <w:szCs w:val="28"/>
          <w:u w:val="single"/>
        </w:rPr>
        <w:t> </w:t>
      </w:r>
    </w:p>
    <w:p w14:paraId="479E912D" w14:textId="77777777" w:rsidR="007A6714" w:rsidRPr="001C7368" w:rsidRDefault="007A6714" w:rsidP="007968B3">
      <w:pPr>
        <w:ind w:right="29"/>
        <w:jc w:val="both"/>
        <w:rPr>
          <w:spacing w:val="-6"/>
          <w:sz w:val="20"/>
          <w:szCs w:val="18"/>
          <w:lang w:val="be-BY"/>
        </w:rPr>
      </w:pPr>
      <w:r w:rsidRPr="001C7368">
        <w:rPr>
          <w:spacing w:val="-6"/>
          <w:szCs w:val="22"/>
          <w:lang w:val="be-BY"/>
        </w:rPr>
        <w:t xml:space="preserve">                                                                                                    </w:t>
      </w:r>
      <w:r>
        <w:rPr>
          <w:spacing w:val="-6"/>
          <w:szCs w:val="22"/>
          <w:lang w:val="be-BY"/>
        </w:rPr>
        <w:t xml:space="preserve">     </w:t>
      </w:r>
      <w:r w:rsidRPr="001C7368">
        <w:rPr>
          <w:spacing w:val="-6"/>
          <w:szCs w:val="22"/>
          <w:lang w:val="be-BY"/>
        </w:rPr>
        <w:t xml:space="preserve">             </w:t>
      </w:r>
      <w:r w:rsidRPr="001C7368">
        <w:rPr>
          <w:spacing w:val="-6"/>
          <w:sz w:val="20"/>
          <w:szCs w:val="18"/>
          <w:lang w:val="be-BY"/>
        </w:rPr>
        <w:t>(подп</w:t>
      </w:r>
      <w:r>
        <w:rPr>
          <w:spacing w:val="-6"/>
          <w:sz w:val="20"/>
          <w:szCs w:val="18"/>
          <w:lang w:val="be-BY"/>
        </w:rPr>
        <w:t>и</w:t>
      </w:r>
      <w:r w:rsidRPr="001C7368">
        <w:rPr>
          <w:spacing w:val="-6"/>
          <w:sz w:val="20"/>
          <w:szCs w:val="18"/>
          <w:lang w:val="be-BY"/>
        </w:rPr>
        <w:t>с</w:t>
      </w:r>
      <w:r>
        <w:rPr>
          <w:spacing w:val="-6"/>
          <w:sz w:val="20"/>
          <w:szCs w:val="18"/>
          <w:lang w:val="be-BY"/>
        </w:rPr>
        <w:t>ь</w:t>
      </w:r>
      <w:r w:rsidRPr="001C7368">
        <w:rPr>
          <w:spacing w:val="-6"/>
          <w:sz w:val="20"/>
          <w:szCs w:val="18"/>
          <w:lang w:val="be-BY"/>
        </w:rPr>
        <w:t>)</w:t>
      </w:r>
    </w:p>
    <w:p w14:paraId="29344D6E" w14:textId="77777777" w:rsidR="007A6714" w:rsidRPr="001C7368" w:rsidRDefault="007A6714" w:rsidP="007968B3">
      <w:pPr>
        <w:ind w:right="29"/>
        <w:jc w:val="both"/>
        <w:rPr>
          <w:sz w:val="14"/>
        </w:rPr>
      </w:pPr>
    </w:p>
    <w:p w14:paraId="3F2E1AE2" w14:textId="6FBBEE78" w:rsidR="002B3616" w:rsidRPr="00374119" w:rsidRDefault="007A6714" w:rsidP="007968B3">
      <w:pPr>
        <w:ind w:right="29"/>
        <w:jc w:val="both"/>
        <w:rPr>
          <w:iCs/>
        </w:rPr>
      </w:pPr>
      <w:r w:rsidRPr="00B624AC">
        <w:rPr>
          <w:sz w:val="28"/>
          <w:szCs w:val="28"/>
        </w:rPr>
        <w:t>Задание принял к исполнению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–––––––</w:t>
      </w:r>
      <w:r>
        <w:rPr>
          <w:i/>
          <w:color w:val="FFFFFF"/>
          <w:sz w:val="28"/>
          <w:szCs w:val="28"/>
          <w:u w:val="single" w:color="000000"/>
        </w:rPr>
        <w:t>_______________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–– </w:t>
      </w:r>
      <w:r>
        <w:rPr>
          <w:i/>
          <w:color w:val="FFFFFF"/>
          <w:sz w:val="28"/>
          <w:szCs w:val="28"/>
          <w:u w:val="single" w:color="000000"/>
        </w:rPr>
        <w:t xml:space="preserve"> </w:t>
      </w:r>
      <w:r w:rsidRPr="00374119">
        <w:rPr>
          <w:i/>
          <w:color w:val="FFFFFF"/>
          <w:sz w:val="28"/>
          <w:szCs w:val="28"/>
        </w:rPr>
        <w:t xml:space="preserve">  </w:t>
      </w:r>
      <w:r w:rsidR="00374119" w:rsidRPr="00374119">
        <w:rPr>
          <w:i/>
        </w:rPr>
        <w:t xml:space="preserve"> </w:t>
      </w:r>
      <w:r w:rsidR="00374119" w:rsidRPr="00374119">
        <w:rPr>
          <w:iCs/>
        </w:rPr>
        <w:t xml:space="preserve">  </w:t>
      </w:r>
      <w:r w:rsidR="00374119" w:rsidRPr="00374119">
        <w:rPr>
          <w:iCs/>
          <w:sz w:val="28"/>
          <w:szCs w:val="28"/>
        </w:rPr>
        <w:t>Гончаренко Д.Г</w:t>
      </w:r>
      <w:r w:rsidR="00374119">
        <w:rPr>
          <w:iCs/>
        </w:rPr>
        <w:t>.</w:t>
      </w:r>
    </w:p>
    <w:p w14:paraId="3804CF89" w14:textId="77777777" w:rsidR="007A6714" w:rsidRPr="001C7368" w:rsidRDefault="007A6714" w:rsidP="007968B3">
      <w:pPr>
        <w:ind w:right="28"/>
        <w:jc w:val="center"/>
        <w:rPr>
          <w:sz w:val="32"/>
        </w:rPr>
      </w:pPr>
      <w:r>
        <w:rPr>
          <w:spacing w:val="-6"/>
          <w:sz w:val="20"/>
          <w:szCs w:val="18"/>
          <w:lang w:val="be-BY"/>
        </w:rPr>
        <w:t xml:space="preserve">                         (</w:t>
      </w:r>
      <w:r w:rsidRPr="001C7368">
        <w:rPr>
          <w:spacing w:val="-6"/>
          <w:sz w:val="20"/>
          <w:szCs w:val="18"/>
          <w:lang w:val="be-BY"/>
        </w:rPr>
        <w:t xml:space="preserve">дата </w:t>
      </w:r>
      <w:r>
        <w:rPr>
          <w:spacing w:val="-6"/>
          <w:sz w:val="20"/>
          <w:szCs w:val="18"/>
          <w:lang w:val="be-BY"/>
        </w:rPr>
        <w:t xml:space="preserve">и </w:t>
      </w:r>
      <w:r w:rsidRPr="001C7368">
        <w:rPr>
          <w:spacing w:val="-6"/>
          <w:sz w:val="20"/>
          <w:szCs w:val="18"/>
          <w:lang w:val="be-BY"/>
        </w:rPr>
        <w:t>подп</w:t>
      </w:r>
      <w:r>
        <w:rPr>
          <w:spacing w:val="-6"/>
          <w:sz w:val="20"/>
          <w:szCs w:val="18"/>
          <w:lang w:val="be-BY"/>
        </w:rPr>
        <w:t>и</w:t>
      </w:r>
      <w:r w:rsidRPr="001C7368">
        <w:rPr>
          <w:spacing w:val="-6"/>
          <w:sz w:val="20"/>
          <w:szCs w:val="18"/>
          <w:lang w:val="be-BY"/>
        </w:rPr>
        <w:t>с</w:t>
      </w:r>
      <w:r>
        <w:rPr>
          <w:spacing w:val="-6"/>
          <w:sz w:val="20"/>
          <w:szCs w:val="18"/>
          <w:lang w:val="be-BY"/>
        </w:rPr>
        <w:t>ь</w:t>
      </w:r>
      <w:r w:rsidRPr="001C7368">
        <w:rPr>
          <w:spacing w:val="-6"/>
          <w:sz w:val="20"/>
          <w:szCs w:val="18"/>
          <w:lang w:val="be-BY"/>
        </w:rPr>
        <w:t xml:space="preserve"> студ</w:t>
      </w:r>
      <w:r>
        <w:rPr>
          <w:spacing w:val="-6"/>
          <w:sz w:val="20"/>
          <w:szCs w:val="18"/>
          <w:lang w:val="be-BY"/>
        </w:rPr>
        <w:t>е</w:t>
      </w:r>
      <w:r w:rsidRPr="001C7368">
        <w:rPr>
          <w:spacing w:val="-6"/>
          <w:sz w:val="20"/>
          <w:szCs w:val="18"/>
          <w:lang w:val="be-BY"/>
        </w:rPr>
        <w:t>нта)</w:t>
      </w:r>
    </w:p>
    <w:p w14:paraId="2B9A8BD8" w14:textId="7233F130" w:rsidR="00DE411E" w:rsidRDefault="00DE411E" w:rsidP="007968B3">
      <w:pPr>
        <w:jc w:val="both"/>
      </w:pPr>
    </w:p>
    <w:p w14:paraId="4DB8C096" w14:textId="43C127F6" w:rsidR="002B3616" w:rsidRDefault="002B3616" w:rsidP="007968B3">
      <w:pPr>
        <w:jc w:val="both"/>
      </w:pPr>
    </w:p>
    <w:p w14:paraId="6426F0AA" w14:textId="44EBA3F7" w:rsidR="002B3616" w:rsidRDefault="002B3616" w:rsidP="007968B3">
      <w:pPr>
        <w:jc w:val="both"/>
      </w:pPr>
    </w:p>
    <w:p w14:paraId="1EFE1E63" w14:textId="15E085C6" w:rsidR="002B3616" w:rsidRDefault="002B3616" w:rsidP="007968B3">
      <w:pPr>
        <w:jc w:val="both"/>
      </w:pPr>
    </w:p>
    <w:p w14:paraId="6178AD2F" w14:textId="6D98BD03" w:rsidR="002B3616" w:rsidRDefault="002B3616" w:rsidP="007968B3">
      <w:pPr>
        <w:jc w:val="both"/>
      </w:pPr>
    </w:p>
    <w:p w14:paraId="40B5C5DB" w14:textId="77777777" w:rsidR="00125ADC" w:rsidRDefault="00125ADC" w:rsidP="005B66C5"/>
    <w:p w14:paraId="3DCAEBE6" w14:textId="77777777" w:rsidR="005B66C5" w:rsidRDefault="005B66C5" w:rsidP="005B66C5"/>
    <w:p w14:paraId="2BC7917C" w14:textId="22250137" w:rsidR="005B66C5" w:rsidRPr="005B66C5" w:rsidRDefault="005B66C5" w:rsidP="005B66C5">
      <w:pPr>
        <w:sectPr w:rsidR="005B66C5" w:rsidRPr="005B66C5" w:rsidSect="00526C47">
          <w:type w:val="continuous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60"/>
        </w:sectPr>
      </w:pPr>
      <w:r>
        <w:br w:type="page"/>
      </w:r>
    </w:p>
    <w:p w14:paraId="0A8465A1" w14:textId="1055C433" w:rsidR="00125ADC" w:rsidRPr="005B66C5" w:rsidRDefault="005B66C5" w:rsidP="005B66C5">
      <w:pPr>
        <w:jc w:val="center"/>
        <w:rPr>
          <w:b/>
          <w:bCs/>
          <w:sz w:val="28"/>
          <w:szCs w:val="28"/>
        </w:rPr>
      </w:pPr>
      <w:r w:rsidRPr="005B66C5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id w:val="1236129100"/>
        <w:docPartObj>
          <w:docPartGallery w:val="Table of Contents"/>
          <w:docPartUnique/>
        </w:docPartObj>
      </w:sdtPr>
      <w:sdtEndPr/>
      <w:sdtContent>
        <w:p w14:paraId="7253B9D4" w14:textId="7BF2748E" w:rsidR="00190938" w:rsidRPr="005B66C5" w:rsidRDefault="00190938" w:rsidP="005B66C5">
          <w:pPr>
            <w:pStyle w:val="af3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</w:p>
        <w:p w14:paraId="110CE82A" w14:textId="57C83151" w:rsidR="00190938" w:rsidRPr="005B66C5" w:rsidRDefault="00190938" w:rsidP="005B66C5">
          <w:pPr>
            <w:pStyle w:val="12"/>
            <w:rPr>
              <w:b w:val="0"/>
              <w:bCs w:val="0"/>
            </w:rPr>
          </w:pPr>
          <w:r w:rsidRPr="005B66C5">
            <w:rPr>
              <w:b w:val="0"/>
              <w:bCs w:val="0"/>
            </w:rPr>
            <w:t>ВВЕДЕНИЕ</w:t>
          </w:r>
          <w:r w:rsidRPr="005B66C5">
            <w:rPr>
              <w:b w:val="0"/>
              <w:bCs w:val="0"/>
            </w:rPr>
            <w:ptab w:relativeTo="margin" w:alignment="right" w:leader="dot"/>
          </w:r>
          <w:r w:rsidR="005B66C5">
            <w:rPr>
              <w:b w:val="0"/>
              <w:bCs w:val="0"/>
            </w:rPr>
            <w:t>5</w:t>
          </w:r>
        </w:p>
        <w:p w14:paraId="6CC7319B" w14:textId="744A53E0" w:rsidR="00190938" w:rsidRPr="005B66C5" w:rsidRDefault="00190938" w:rsidP="005B66C5">
          <w:pPr>
            <w:pStyle w:val="12"/>
            <w:rPr>
              <w:b w:val="0"/>
              <w:bCs w:val="0"/>
            </w:rPr>
          </w:pPr>
          <w:r w:rsidRPr="005B66C5">
            <w:rPr>
              <w:b w:val="0"/>
              <w:bCs w:val="0"/>
            </w:rPr>
            <w:t>1 ОБЗОР ЛИТЕРАТУРЫ</w:t>
          </w:r>
          <w:r w:rsidRPr="005B66C5">
            <w:rPr>
              <w:b w:val="0"/>
              <w:bCs w:val="0"/>
            </w:rPr>
            <w:ptab w:relativeTo="margin" w:alignment="right" w:leader="dot"/>
          </w:r>
          <w:r w:rsidR="005B66C5">
            <w:rPr>
              <w:b w:val="0"/>
              <w:bCs w:val="0"/>
            </w:rPr>
            <w:t>6</w:t>
          </w:r>
        </w:p>
        <w:p w14:paraId="30C6FEE5" w14:textId="40D833E7" w:rsidR="00190938" w:rsidRDefault="00190938" w:rsidP="005B66C5">
          <w:pPr>
            <w:pStyle w:val="2"/>
            <w:spacing w:after="0"/>
            <w:ind w:left="216"/>
            <w:jc w:val="both"/>
            <w:rPr>
              <w:sz w:val="28"/>
              <w:szCs w:val="28"/>
            </w:rPr>
          </w:pPr>
          <w:r w:rsidRPr="005B66C5">
            <w:rPr>
              <w:sz w:val="28"/>
              <w:szCs w:val="28"/>
            </w:rPr>
            <w:t>1.1 Анализ существующих аналогов</w:t>
          </w:r>
          <w:r w:rsidRPr="005B66C5">
            <w:rPr>
              <w:sz w:val="28"/>
              <w:szCs w:val="28"/>
            </w:rPr>
            <w:ptab w:relativeTo="margin" w:alignment="right" w:leader="dot"/>
          </w:r>
          <w:r w:rsidR="003049FB">
            <w:rPr>
              <w:sz w:val="28"/>
              <w:szCs w:val="28"/>
            </w:rPr>
            <w:t>6</w:t>
          </w:r>
        </w:p>
        <w:p w14:paraId="3369618E" w14:textId="0B0CD5C4" w:rsidR="003049FB" w:rsidRDefault="003049FB" w:rsidP="003049FB">
          <w:pPr>
            <w:pStyle w:val="2"/>
            <w:spacing w:after="0"/>
            <w:ind w:left="216" w:firstLine="493"/>
            <w:jc w:val="both"/>
            <w:rPr>
              <w:sz w:val="28"/>
              <w:szCs w:val="28"/>
              <w:lang w:val="en-US"/>
            </w:rPr>
          </w:pPr>
          <w:r w:rsidRPr="00030C12">
            <w:rPr>
              <w:sz w:val="28"/>
              <w:szCs w:val="28"/>
              <w:lang w:val="en-US"/>
            </w:rPr>
            <w:t xml:space="preserve">1.1.1 </w:t>
          </w:r>
          <w:r w:rsidRPr="003049FB">
            <w:rPr>
              <w:sz w:val="28"/>
              <w:szCs w:val="28"/>
              <w:lang w:val="en-US"/>
            </w:rPr>
            <w:t>VLC</w:t>
          </w:r>
          <w:r w:rsidRPr="00030C12">
            <w:rPr>
              <w:sz w:val="28"/>
              <w:szCs w:val="28"/>
              <w:lang w:val="en-US"/>
            </w:rPr>
            <w:t xml:space="preserve"> </w:t>
          </w:r>
          <w:r w:rsidRPr="003049FB">
            <w:rPr>
              <w:sz w:val="28"/>
              <w:szCs w:val="28"/>
              <w:lang w:val="en-US"/>
            </w:rPr>
            <w:t>Media</w:t>
          </w:r>
          <w:r w:rsidRPr="00030C12">
            <w:rPr>
              <w:sz w:val="28"/>
              <w:szCs w:val="28"/>
              <w:lang w:val="en-US"/>
            </w:rPr>
            <w:t xml:space="preserve"> </w:t>
          </w:r>
          <w:r w:rsidRPr="003049FB">
            <w:rPr>
              <w:sz w:val="28"/>
              <w:szCs w:val="28"/>
              <w:lang w:val="en-US"/>
            </w:rPr>
            <w:t>Player</w:t>
          </w:r>
          <w:r w:rsidRPr="00030C12">
            <w:rPr>
              <w:sz w:val="28"/>
              <w:szCs w:val="28"/>
              <w:lang w:val="en-US"/>
            </w:rPr>
            <w:t xml:space="preserve"> </w:t>
          </w:r>
          <w:r w:rsidRPr="005B66C5">
            <w:rPr>
              <w:sz w:val="28"/>
              <w:szCs w:val="28"/>
            </w:rPr>
            <w:ptab w:relativeTo="margin" w:alignment="right" w:leader="dot"/>
          </w:r>
          <w:r w:rsidR="00FF1FD9">
            <w:rPr>
              <w:sz w:val="28"/>
              <w:szCs w:val="28"/>
              <w:lang w:val="en-US"/>
            </w:rPr>
            <w:t>6</w:t>
          </w:r>
        </w:p>
        <w:p w14:paraId="1C48C079" w14:textId="2862B0A6" w:rsidR="00FF1FD9" w:rsidRDefault="00FF1FD9" w:rsidP="00FF1FD9">
          <w:pPr>
            <w:pStyle w:val="2"/>
            <w:spacing w:after="0"/>
            <w:ind w:left="216" w:firstLine="493"/>
            <w:jc w:val="both"/>
            <w:rPr>
              <w:sz w:val="28"/>
              <w:szCs w:val="28"/>
              <w:lang w:val="en-US"/>
            </w:rPr>
          </w:pPr>
          <w:r w:rsidRPr="00030C12">
            <w:rPr>
              <w:sz w:val="28"/>
              <w:szCs w:val="28"/>
              <w:lang w:val="en-US"/>
            </w:rPr>
            <w:t>1.1.</w:t>
          </w:r>
          <w:r w:rsidR="000931FD">
            <w:rPr>
              <w:sz w:val="28"/>
              <w:szCs w:val="28"/>
              <w:lang w:val="en-US"/>
            </w:rPr>
            <w:t>2</w:t>
          </w:r>
          <w:r w:rsidRPr="00030C12">
            <w:rPr>
              <w:sz w:val="28"/>
              <w:szCs w:val="28"/>
              <w:lang w:val="en-US"/>
            </w:rPr>
            <w:t xml:space="preserve"> </w:t>
          </w:r>
          <w:r>
            <w:rPr>
              <w:sz w:val="28"/>
              <w:szCs w:val="28"/>
              <w:lang w:val="en-US"/>
            </w:rPr>
            <w:t>Windows</w:t>
          </w:r>
          <w:r w:rsidRPr="00030C12">
            <w:rPr>
              <w:sz w:val="28"/>
              <w:szCs w:val="28"/>
              <w:lang w:val="en-US"/>
            </w:rPr>
            <w:t xml:space="preserve"> </w:t>
          </w:r>
          <w:r w:rsidRPr="003049FB">
            <w:rPr>
              <w:sz w:val="28"/>
              <w:szCs w:val="28"/>
              <w:lang w:val="en-US"/>
            </w:rPr>
            <w:t>Media</w:t>
          </w:r>
          <w:r w:rsidRPr="00030C12">
            <w:rPr>
              <w:sz w:val="28"/>
              <w:szCs w:val="28"/>
              <w:lang w:val="en-US"/>
            </w:rPr>
            <w:t xml:space="preserve"> </w:t>
          </w:r>
          <w:r w:rsidRPr="003049FB">
            <w:rPr>
              <w:sz w:val="28"/>
              <w:szCs w:val="28"/>
              <w:lang w:val="en-US"/>
            </w:rPr>
            <w:t>Player</w:t>
          </w:r>
          <w:r w:rsidRPr="00030C12">
            <w:rPr>
              <w:sz w:val="28"/>
              <w:szCs w:val="28"/>
              <w:lang w:val="en-US"/>
            </w:rPr>
            <w:t xml:space="preserve"> </w:t>
          </w:r>
          <w:r w:rsidRPr="005B66C5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  <w:lang w:val="en-US"/>
            </w:rPr>
            <w:t>7</w:t>
          </w:r>
        </w:p>
        <w:p w14:paraId="134B5B45" w14:textId="6E2ED465" w:rsidR="00FF1FD9" w:rsidRDefault="00FF1FD9" w:rsidP="00FF1FD9">
          <w:pPr>
            <w:pStyle w:val="2"/>
            <w:spacing w:after="0"/>
            <w:ind w:left="216" w:firstLine="493"/>
            <w:jc w:val="both"/>
            <w:rPr>
              <w:sz w:val="28"/>
              <w:szCs w:val="28"/>
              <w:lang w:val="en-US"/>
            </w:rPr>
          </w:pPr>
          <w:r w:rsidRPr="00030C12">
            <w:rPr>
              <w:sz w:val="28"/>
              <w:szCs w:val="28"/>
              <w:lang w:val="en-US"/>
            </w:rPr>
            <w:t>1.1.</w:t>
          </w:r>
          <w:r w:rsidR="000931FD">
            <w:rPr>
              <w:sz w:val="28"/>
              <w:szCs w:val="28"/>
              <w:lang w:val="en-US"/>
            </w:rPr>
            <w:t>3</w:t>
          </w:r>
          <w:r w:rsidRPr="00030C12">
            <w:rPr>
              <w:sz w:val="28"/>
              <w:szCs w:val="28"/>
              <w:lang w:val="en-US"/>
            </w:rPr>
            <w:t xml:space="preserve"> </w:t>
          </w:r>
          <w:r>
            <w:rPr>
              <w:sz w:val="28"/>
              <w:szCs w:val="28"/>
              <w:lang w:val="en-US"/>
            </w:rPr>
            <w:t>MX</w:t>
          </w:r>
          <w:r w:rsidRPr="00030C12">
            <w:rPr>
              <w:sz w:val="28"/>
              <w:szCs w:val="28"/>
              <w:lang w:val="en-US"/>
            </w:rPr>
            <w:t xml:space="preserve"> </w:t>
          </w:r>
          <w:r w:rsidRPr="003049FB">
            <w:rPr>
              <w:sz w:val="28"/>
              <w:szCs w:val="28"/>
              <w:lang w:val="en-US"/>
            </w:rPr>
            <w:t>Player</w:t>
          </w:r>
          <w:r w:rsidRPr="00030C12">
            <w:rPr>
              <w:sz w:val="28"/>
              <w:szCs w:val="28"/>
              <w:lang w:val="en-US"/>
            </w:rPr>
            <w:t xml:space="preserve"> </w:t>
          </w:r>
          <w:r w:rsidRPr="005B66C5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  <w:lang w:val="en-US"/>
            </w:rPr>
            <w:t>8</w:t>
          </w:r>
        </w:p>
        <w:p w14:paraId="36170111" w14:textId="5E6C2299" w:rsidR="00FF1FD9" w:rsidRDefault="00FF1FD9" w:rsidP="00FF1FD9">
          <w:pPr>
            <w:pStyle w:val="2"/>
            <w:spacing w:after="0"/>
            <w:ind w:left="216" w:firstLine="493"/>
            <w:jc w:val="both"/>
            <w:rPr>
              <w:sz w:val="28"/>
              <w:szCs w:val="28"/>
              <w:lang w:val="en-US"/>
            </w:rPr>
          </w:pPr>
          <w:r w:rsidRPr="00030C12">
            <w:rPr>
              <w:sz w:val="28"/>
              <w:szCs w:val="28"/>
              <w:lang w:val="en-US"/>
            </w:rPr>
            <w:t>1.1.</w:t>
          </w:r>
          <w:r w:rsidR="000931FD">
            <w:rPr>
              <w:sz w:val="28"/>
              <w:szCs w:val="28"/>
              <w:lang w:val="en-US"/>
            </w:rPr>
            <w:t>4</w:t>
          </w:r>
          <w:r w:rsidRPr="00030C12">
            <w:rPr>
              <w:sz w:val="28"/>
              <w:szCs w:val="28"/>
              <w:lang w:val="en-US"/>
            </w:rPr>
            <w:t xml:space="preserve"> </w:t>
          </w:r>
          <w:r>
            <w:rPr>
              <w:sz w:val="28"/>
              <w:szCs w:val="28"/>
              <w:lang w:val="en-US"/>
            </w:rPr>
            <w:t>Quick Time</w:t>
          </w:r>
          <w:r w:rsidRPr="00030C12">
            <w:rPr>
              <w:sz w:val="28"/>
              <w:szCs w:val="28"/>
              <w:lang w:val="en-US"/>
            </w:rPr>
            <w:t xml:space="preserve"> </w:t>
          </w:r>
          <w:r w:rsidRPr="003049FB">
            <w:rPr>
              <w:sz w:val="28"/>
              <w:szCs w:val="28"/>
              <w:lang w:val="en-US"/>
            </w:rPr>
            <w:t>Player</w:t>
          </w:r>
          <w:r w:rsidRPr="00030C12">
            <w:rPr>
              <w:sz w:val="28"/>
              <w:szCs w:val="28"/>
              <w:lang w:val="en-US"/>
            </w:rPr>
            <w:t xml:space="preserve"> </w:t>
          </w:r>
          <w:r w:rsidRPr="005B66C5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  <w:lang w:val="en-US"/>
            </w:rPr>
            <w:t>9</w:t>
          </w:r>
        </w:p>
        <w:p w14:paraId="03B2B1C3" w14:textId="77777777" w:rsidR="00C10525" w:rsidRPr="000931FD" w:rsidRDefault="00C10525" w:rsidP="00C10525">
          <w:pPr>
            <w:pStyle w:val="2"/>
            <w:spacing w:after="0"/>
            <w:ind w:left="216" w:firstLine="493"/>
            <w:jc w:val="both"/>
            <w:rPr>
              <w:sz w:val="28"/>
              <w:szCs w:val="28"/>
              <w:lang w:val="en-US"/>
            </w:rPr>
          </w:pPr>
          <w:r w:rsidRPr="000931FD">
            <w:rPr>
              <w:sz w:val="28"/>
              <w:szCs w:val="28"/>
              <w:lang w:val="en-US"/>
            </w:rPr>
            <w:t>1.1.</w:t>
          </w:r>
          <w:r>
            <w:rPr>
              <w:sz w:val="28"/>
              <w:szCs w:val="28"/>
              <w:lang w:val="en-US"/>
            </w:rPr>
            <w:t>5</w:t>
          </w:r>
          <w:r w:rsidRPr="000931FD">
            <w:rPr>
              <w:sz w:val="28"/>
              <w:szCs w:val="28"/>
              <w:lang w:val="en-US"/>
            </w:rPr>
            <w:t xml:space="preserve"> </w:t>
          </w:r>
          <w:r>
            <w:rPr>
              <w:sz w:val="28"/>
              <w:szCs w:val="28"/>
              <w:lang w:val="en-US"/>
            </w:rPr>
            <w:t>Media</w:t>
          </w:r>
          <w:r w:rsidRPr="000931FD">
            <w:rPr>
              <w:sz w:val="28"/>
              <w:szCs w:val="28"/>
              <w:lang w:val="en-US"/>
            </w:rPr>
            <w:t xml:space="preserve"> </w:t>
          </w:r>
          <w:r>
            <w:rPr>
              <w:sz w:val="28"/>
              <w:szCs w:val="28"/>
              <w:lang w:val="en-US"/>
            </w:rPr>
            <w:t>Player</w:t>
          </w:r>
          <w:r w:rsidRPr="000931FD">
            <w:rPr>
              <w:sz w:val="28"/>
              <w:szCs w:val="28"/>
              <w:lang w:val="en-US"/>
            </w:rPr>
            <w:t xml:space="preserve"> </w:t>
          </w:r>
          <w:r>
            <w:rPr>
              <w:sz w:val="28"/>
              <w:szCs w:val="28"/>
              <w:lang w:val="en-US"/>
            </w:rPr>
            <w:t>Classic</w:t>
          </w:r>
          <w:r w:rsidRPr="005B66C5">
            <w:rPr>
              <w:sz w:val="28"/>
              <w:szCs w:val="28"/>
            </w:rPr>
            <w:ptab w:relativeTo="margin" w:alignment="right" w:leader="dot"/>
          </w:r>
          <w:r w:rsidRPr="000931FD">
            <w:rPr>
              <w:sz w:val="28"/>
              <w:szCs w:val="28"/>
              <w:lang w:val="en-US"/>
            </w:rPr>
            <w:t>10</w:t>
          </w:r>
        </w:p>
        <w:p w14:paraId="16EDE160" w14:textId="1929928D" w:rsidR="00C10525" w:rsidRPr="00C10525" w:rsidRDefault="00C10525" w:rsidP="00C10525">
          <w:pPr>
            <w:pStyle w:val="2"/>
            <w:spacing w:after="0"/>
            <w:ind w:left="216" w:firstLine="493"/>
            <w:jc w:val="both"/>
            <w:rPr>
              <w:sz w:val="28"/>
              <w:szCs w:val="28"/>
            </w:rPr>
          </w:pPr>
          <w:r w:rsidRPr="00C10525">
            <w:rPr>
              <w:sz w:val="28"/>
              <w:szCs w:val="28"/>
            </w:rPr>
            <w:t>1.1.</w:t>
          </w:r>
          <w:r w:rsidRPr="00C10525">
            <w:rPr>
              <w:sz w:val="28"/>
              <w:szCs w:val="28"/>
            </w:rPr>
            <w:t>6</w:t>
          </w:r>
          <w:r w:rsidRPr="00C10525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  <w:lang w:val="en-US"/>
            </w:rPr>
            <w:t>Kodi</w:t>
          </w:r>
          <w:r w:rsidRPr="005B66C5">
            <w:rPr>
              <w:sz w:val="28"/>
              <w:szCs w:val="28"/>
            </w:rPr>
            <w:ptab w:relativeTo="margin" w:alignment="right" w:leader="dot"/>
          </w:r>
          <w:r w:rsidRPr="00C10525">
            <w:rPr>
              <w:sz w:val="28"/>
              <w:szCs w:val="28"/>
            </w:rPr>
            <w:t>1</w:t>
          </w:r>
          <w:r w:rsidRPr="00C10525">
            <w:rPr>
              <w:sz w:val="28"/>
              <w:szCs w:val="28"/>
            </w:rPr>
            <w:t>1</w:t>
          </w:r>
        </w:p>
        <w:p w14:paraId="1A0851EF" w14:textId="60090026" w:rsidR="00C10525" w:rsidRPr="00C10525" w:rsidRDefault="00C10525" w:rsidP="00C10525">
          <w:pPr>
            <w:pStyle w:val="2"/>
            <w:spacing w:after="0"/>
            <w:ind w:left="216" w:firstLine="493"/>
            <w:jc w:val="both"/>
            <w:rPr>
              <w:sz w:val="28"/>
              <w:szCs w:val="28"/>
            </w:rPr>
          </w:pPr>
          <w:r w:rsidRPr="00C10525">
            <w:rPr>
              <w:sz w:val="28"/>
              <w:szCs w:val="28"/>
            </w:rPr>
            <w:t>1.1.</w:t>
          </w:r>
          <w:r w:rsidRPr="00C10525">
            <w:rPr>
              <w:sz w:val="28"/>
              <w:szCs w:val="28"/>
            </w:rPr>
            <w:t>7</w:t>
          </w:r>
          <w:r w:rsidRPr="00C10525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  <w:lang w:val="en-US"/>
            </w:rPr>
            <w:t>PotPlayer</w:t>
          </w:r>
          <w:r w:rsidRPr="005B66C5">
            <w:rPr>
              <w:sz w:val="28"/>
              <w:szCs w:val="28"/>
            </w:rPr>
            <w:ptab w:relativeTo="margin" w:alignment="right" w:leader="dot"/>
          </w:r>
          <w:r w:rsidRPr="00C10525">
            <w:rPr>
              <w:sz w:val="28"/>
              <w:szCs w:val="28"/>
            </w:rPr>
            <w:t>1</w:t>
          </w:r>
          <w:r w:rsidRPr="00C10525">
            <w:rPr>
              <w:sz w:val="28"/>
              <w:szCs w:val="28"/>
            </w:rPr>
            <w:t>2</w:t>
          </w:r>
        </w:p>
        <w:p w14:paraId="6F41385F" w14:textId="414F5FAD" w:rsidR="00C10525" w:rsidRPr="00C10525" w:rsidRDefault="00C10525" w:rsidP="00C10525">
          <w:pPr>
            <w:pStyle w:val="2"/>
            <w:spacing w:after="0"/>
            <w:ind w:left="216" w:firstLine="493"/>
            <w:jc w:val="both"/>
            <w:rPr>
              <w:sz w:val="28"/>
              <w:szCs w:val="28"/>
            </w:rPr>
          </w:pPr>
          <w:r w:rsidRPr="00C10525">
            <w:rPr>
              <w:sz w:val="28"/>
              <w:szCs w:val="28"/>
            </w:rPr>
            <w:t>1.1.</w:t>
          </w:r>
          <w:r w:rsidRPr="00C10525">
            <w:rPr>
              <w:sz w:val="28"/>
              <w:szCs w:val="28"/>
            </w:rPr>
            <w:t>8</w:t>
          </w:r>
          <w:r w:rsidRPr="00C10525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  <w:lang w:val="en-US"/>
            </w:rPr>
            <w:t>Gom</w:t>
          </w:r>
          <w:r w:rsidRPr="00C10525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  <w:lang w:val="en-US"/>
            </w:rPr>
            <w:t>Player</w:t>
          </w:r>
          <w:r w:rsidRPr="005B66C5">
            <w:rPr>
              <w:sz w:val="28"/>
              <w:szCs w:val="28"/>
            </w:rPr>
            <w:ptab w:relativeTo="margin" w:alignment="right" w:leader="dot"/>
          </w:r>
          <w:r w:rsidRPr="00C10525">
            <w:rPr>
              <w:sz w:val="28"/>
              <w:szCs w:val="28"/>
            </w:rPr>
            <w:t>1</w:t>
          </w:r>
          <w:r w:rsidRPr="00C10525">
            <w:rPr>
              <w:sz w:val="28"/>
              <w:szCs w:val="28"/>
            </w:rPr>
            <w:t>3</w:t>
          </w:r>
        </w:p>
        <w:p w14:paraId="2FD2573C" w14:textId="317ACE83" w:rsidR="003049FB" w:rsidRPr="00C10525" w:rsidRDefault="003049FB" w:rsidP="00792F52">
          <w:pPr>
            <w:pStyle w:val="2"/>
            <w:spacing w:after="0"/>
            <w:ind w:left="216" w:firstLine="493"/>
            <w:jc w:val="both"/>
            <w:rPr>
              <w:sz w:val="28"/>
              <w:szCs w:val="28"/>
            </w:rPr>
          </w:pPr>
          <w:r w:rsidRPr="00FF1FD9">
            <w:rPr>
              <w:sz w:val="28"/>
              <w:szCs w:val="28"/>
            </w:rPr>
            <w:t>1.1.</w:t>
          </w:r>
          <w:r w:rsidR="00C10525" w:rsidRPr="00C10525">
            <w:rPr>
              <w:sz w:val="28"/>
              <w:szCs w:val="28"/>
            </w:rPr>
            <w:t>9</w:t>
          </w:r>
          <w:r w:rsidRPr="00FF1FD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Выводы</w:t>
          </w:r>
          <w:r w:rsidRPr="00FF1FD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по</w:t>
          </w:r>
          <w:r w:rsidRPr="00FF1FD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аналогам</w:t>
          </w:r>
          <w:r w:rsidRPr="005B66C5">
            <w:rPr>
              <w:sz w:val="28"/>
              <w:szCs w:val="28"/>
            </w:rPr>
            <w:ptab w:relativeTo="margin" w:alignment="right" w:leader="dot"/>
          </w:r>
          <w:r w:rsidR="00C10525" w:rsidRPr="00C10525">
            <w:rPr>
              <w:sz w:val="28"/>
              <w:szCs w:val="28"/>
            </w:rPr>
            <w:t>14</w:t>
          </w:r>
        </w:p>
        <w:p w14:paraId="6E235B94" w14:textId="10A781F1" w:rsidR="00190938" w:rsidRPr="00C10525" w:rsidRDefault="00190938" w:rsidP="005B66C5">
          <w:pPr>
            <w:pStyle w:val="2"/>
            <w:spacing w:after="0"/>
            <w:ind w:left="216"/>
            <w:jc w:val="both"/>
            <w:rPr>
              <w:sz w:val="28"/>
              <w:szCs w:val="28"/>
            </w:rPr>
          </w:pPr>
          <w:r w:rsidRPr="005B66C5">
            <w:rPr>
              <w:sz w:val="28"/>
              <w:szCs w:val="28"/>
            </w:rPr>
            <w:t xml:space="preserve">1.2 Обзор методов и алгоритмов решения поставленной задачи </w:t>
          </w:r>
          <w:r w:rsidRPr="005B66C5">
            <w:rPr>
              <w:sz w:val="28"/>
              <w:szCs w:val="28"/>
            </w:rPr>
            <w:ptab w:relativeTo="margin" w:alignment="right" w:leader="dot"/>
          </w:r>
          <w:r w:rsidR="00FF1FD9" w:rsidRPr="00FF1FD9">
            <w:rPr>
              <w:sz w:val="28"/>
              <w:szCs w:val="28"/>
            </w:rPr>
            <w:t>1</w:t>
          </w:r>
          <w:r w:rsidR="00C10525" w:rsidRPr="00C10525">
            <w:rPr>
              <w:sz w:val="28"/>
              <w:szCs w:val="28"/>
            </w:rPr>
            <w:t>4</w:t>
          </w:r>
        </w:p>
        <w:p w14:paraId="368102E4" w14:textId="415B14D7" w:rsidR="00190938" w:rsidRPr="00C10525" w:rsidRDefault="00190938" w:rsidP="005B66C5">
          <w:pPr>
            <w:pStyle w:val="12"/>
            <w:rPr>
              <w:b w:val="0"/>
              <w:bCs w:val="0"/>
            </w:rPr>
          </w:pPr>
          <w:r w:rsidRPr="005B66C5">
            <w:rPr>
              <w:b w:val="0"/>
              <w:bCs w:val="0"/>
            </w:rPr>
            <w:t>2 ФУНКЦИОНАЛЬНОЕ ПРОЕКТИРОВАНИЕ</w:t>
          </w:r>
          <w:r w:rsidRPr="005B66C5">
            <w:rPr>
              <w:b w:val="0"/>
              <w:bCs w:val="0"/>
            </w:rPr>
            <w:ptab w:relativeTo="margin" w:alignment="right" w:leader="dot"/>
          </w:r>
          <w:r w:rsidR="00FF1FD9" w:rsidRPr="00FF1FD9">
            <w:rPr>
              <w:b w:val="0"/>
              <w:bCs w:val="0"/>
            </w:rPr>
            <w:t>1</w:t>
          </w:r>
          <w:r w:rsidR="00C10525" w:rsidRPr="00C10525">
            <w:rPr>
              <w:b w:val="0"/>
              <w:bCs w:val="0"/>
            </w:rPr>
            <w:t>5</w:t>
          </w:r>
        </w:p>
        <w:p w14:paraId="63CB400F" w14:textId="26B5F288" w:rsidR="00190938" w:rsidRPr="00C10525" w:rsidRDefault="00190938" w:rsidP="005B66C5">
          <w:pPr>
            <w:pStyle w:val="2"/>
            <w:spacing w:after="0"/>
            <w:ind w:left="216"/>
            <w:jc w:val="both"/>
            <w:rPr>
              <w:sz w:val="28"/>
              <w:szCs w:val="28"/>
            </w:rPr>
          </w:pPr>
          <w:r w:rsidRPr="005B66C5">
            <w:rPr>
              <w:sz w:val="28"/>
              <w:szCs w:val="28"/>
            </w:rPr>
            <w:t>2.</w:t>
          </w:r>
          <w:r w:rsidR="003049FB" w:rsidRPr="003049FB">
            <w:rPr>
              <w:sz w:val="28"/>
              <w:szCs w:val="28"/>
            </w:rPr>
            <w:t>1</w:t>
          </w:r>
          <w:r w:rsidRPr="005B66C5">
            <w:rPr>
              <w:sz w:val="28"/>
              <w:szCs w:val="28"/>
            </w:rPr>
            <w:t xml:space="preserve"> Разработка диаграммы классов </w:t>
          </w:r>
          <w:r w:rsidRPr="005B66C5">
            <w:rPr>
              <w:sz w:val="28"/>
              <w:szCs w:val="28"/>
            </w:rPr>
            <w:ptab w:relativeTo="margin" w:alignment="right" w:leader="dot"/>
          </w:r>
          <w:r w:rsidR="00FF1FD9" w:rsidRPr="00FF1FD9">
            <w:rPr>
              <w:sz w:val="28"/>
              <w:szCs w:val="28"/>
            </w:rPr>
            <w:t>1</w:t>
          </w:r>
          <w:r w:rsidR="00C10525" w:rsidRPr="00C10525">
            <w:rPr>
              <w:sz w:val="28"/>
              <w:szCs w:val="28"/>
            </w:rPr>
            <w:t>5</w:t>
          </w:r>
        </w:p>
        <w:p w14:paraId="72D9C601" w14:textId="2ACBDAEF" w:rsidR="00190938" w:rsidRPr="00C10525" w:rsidRDefault="00190938" w:rsidP="005B66C5">
          <w:pPr>
            <w:pStyle w:val="2"/>
            <w:spacing w:after="0"/>
            <w:ind w:left="216"/>
            <w:jc w:val="both"/>
            <w:rPr>
              <w:sz w:val="28"/>
              <w:szCs w:val="28"/>
            </w:rPr>
          </w:pPr>
          <w:r w:rsidRPr="005B66C5">
            <w:rPr>
              <w:sz w:val="28"/>
              <w:szCs w:val="28"/>
            </w:rPr>
            <w:t>2.</w:t>
          </w:r>
          <w:r w:rsidR="003049FB" w:rsidRPr="003049FB">
            <w:rPr>
              <w:sz w:val="28"/>
              <w:szCs w:val="28"/>
            </w:rPr>
            <w:t>2</w:t>
          </w:r>
          <w:r w:rsidRPr="005B66C5">
            <w:rPr>
              <w:sz w:val="28"/>
              <w:szCs w:val="28"/>
            </w:rPr>
            <w:t xml:space="preserve"> Описание классов </w:t>
          </w:r>
          <w:r w:rsidRPr="005B66C5">
            <w:rPr>
              <w:sz w:val="28"/>
              <w:szCs w:val="28"/>
            </w:rPr>
            <w:ptab w:relativeTo="margin" w:alignment="right" w:leader="dot"/>
          </w:r>
          <w:r w:rsidR="00FF1FD9" w:rsidRPr="00FF1FD9">
            <w:rPr>
              <w:sz w:val="28"/>
              <w:szCs w:val="28"/>
            </w:rPr>
            <w:t>1</w:t>
          </w:r>
          <w:r w:rsidR="00C10525" w:rsidRPr="00C10525">
            <w:rPr>
              <w:sz w:val="28"/>
              <w:szCs w:val="28"/>
            </w:rPr>
            <w:t>5</w:t>
          </w:r>
        </w:p>
        <w:p w14:paraId="7007FA39" w14:textId="6FF45245" w:rsidR="00190938" w:rsidRPr="00C10525" w:rsidRDefault="00190938" w:rsidP="005B66C5">
          <w:pPr>
            <w:pStyle w:val="3"/>
            <w:spacing w:after="0" w:line="240" w:lineRule="auto"/>
            <w:jc w:val="both"/>
          </w:pPr>
          <w:r w:rsidRPr="005B66C5">
            <w:t>2.</w:t>
          </w:r>
          <w:r w:rsidR="003049FB" w:rsidRPr="003049FB">
            <w:t>2</w:t>
          </w:r>
          <w:r w:rsidRPr="005B66C5">
            <w:t xml:space="preserve">.1 Класс </w:t>
          </w:r>
          <w:r w:rsidR="003049FB">
            <w:t>видеоплеера</w:t>
          </w:r>
          <w:r w:rsidRPr="005B66C5">
            <w:ptab w:relativeTo="margin" w:alignment="right" w:leader="dot"/>
          </w:r>
          <w:r w:rsidR="00FF1FD9" w:rsidRPr="00FF1FD9">
            <w:t>1</w:t>
          </w:r>
          <w:r w:rsidR="00C10525" w:rsidRPr="00C10525">
            <w:t>5</w:t>
          </w:r>
        </w:p>
        <w:p w14:paraId="483B8A51" w14:textId="5E13CECF" w:rsidR="005B66C5" w:rsidRPr="00C10525" w:rsidRDefault="005B66C5" w:rsidP="005B66C5">
          <w:pPr>
            <w:pStyle w:val="3"/>
            <w:spacing w:after="0" w:line="240" w:lineRule="auto"/>
            <w:jc w:val="both"/>
          </w:pPr>
          <w:r w:rsidRPr="005B66C5">
            <w:t>2.</w:t>
          </w:r>
          <w:r w:rsidR="003049FB" w:rsidRPr="003049FB">
            <w:t>2</w:t>
          </w:r>
          <w:r w:rsidRPr="005B66C5">
            <w:t xml:space="preserve">.2 Классы </w:t>
          </w:r>
          <w:r w:rsidR="003049FB">
            <w:t>плейлиста</w:t>
          </w:r>
          <w:r w:rsidRPr="005B66C5">
            <w:t xml:space="preserve"> </w:t>
          </w:r>
          <w:r w:rsidRPr="005B66C5">
            <w:ptab w:relativeTo="margin" w:alignment="right" w:leader="dot"/>
          </w:r>
          <w:r w:rsidR="00FF1FD9" w:rsidRPr="00FF1FD9">
            <w:t>1</w:t>
          </w:r>
          <w:r w:rsidR="00C10525" w:rsidRPr="00C10525">
            <w:t>5</w:t>
          </w:r>
        </w:p>
        <w:p w14:paraId="2F3632E6" w14:textId="301EFFBD" w:rsidR="005B66C5" w:rsidRPr="00C10525" w:rsidRDefault="005B66C5" w:rsidP="005B66C5">
          <w:pPr>
            <w:pStyle w:val="3"/>
            <w:spacing w:after="0" w:line="240" w:lineRule="auto"/>
            <w:jc w:val="both"/>
          </w:pPr>
          <w:r w:rsidRPr="005B66C5">
            <w:t>2.</w:t>
          </w:r>
          <w:r w:rsidR="003049FB" w:rsidRPr="003049FB">
            <w:t>2</w:t>
          </w:r>
          <w:r w:rsidRPr="005B66C5">
            <w:t xml:space="preserve">.3 Классы </w:t>
          </w:r>
          <w:r w:rsidR="003049FB">
            <w:t>видео</w:t>
          </w:r>
          <w:r w:rsidRPr="005B66C5">
            <w:t xml:space="preserve"> </w:t>
          </w:r>
          <w:r w:rsidRPr="005B66C5">
            <w:ptab w:relativeTo="margin" w:alignment="right" w:leader="dot"/>
          </w:r>
          <w:r w:rsidR="00FF1FD9" w:rsidRPr="00FF1FD9">
            <w:t>1</w:t>
          </w:r>
          <w:r w:rsidR="00C10525" w:rsidRPr="00C10525">
            <w:t>6</w:t>
          </w:r>
        </w:p>
        <w:p w14:paraId="4D4B637E" w14:textId="01221415" w:rsidR="005B66C5" w:rsidRPr="00C10525" w:rsidRDefault="005B66C5" w:rsidP="005B66C5">
          <w:pPr>
            <w:pStyle w:val="3"/>
            <w:spacing w:after="0" w:line="240" w:lineRule="auto"/>
            <w:jc w:val="both"/>
          </w:pPr>
          <w:r w:rsidRPr="005B66C5">
            <w:t>2.</w:t>
          </w:r>
          <w:r w:rsidR="003049FB" w:rsidRPr="003049FB">
            <w:t>2</w:t>
          </w:r>
          <w:r w:rsidRPr="005B66C5">
            <w:t xml:space="preserve">.4 Класс </w:t>
          </w:r>
          <w:r w:rsidR="003049FB">
            <w:t>интерфейса</w:t>
          </w:r>
          <w:r w:rsidRPr="005B66C5">
            <w:ptab w:relativeTo="margin" w:alignment="right" w:leader="dot"/>
          </w:r>
          <w:r w:rsidR="003049FB" w:rsidRPr="003049FB">
            <w:t>1</w:t>
          </w:r>
          <w:r w:rsidR="00C10525" w:rsidRPr="00C10525">
            <w:t>7</w:t>
          </w:r>
        </w:p>
        <w:p w14:paraId="6CEB0C39" w14:textId="5AF4EDC1" w:rsidR="00190938" w:rsidRPr="00C10525" w:rsidRDefault="005B66C5" w:rsidP="005B66C5">
          <w:pPr>
            <w:pStyle w:val="12"/>
            <w:rPr>
              <w:b w:val="0"/>
              <w:bCs w:val="0"/>
            </w:rPr>
          </w:pPr>
          <w:r w:rsidRPr="005B66C5">
            <w:rPr>
              <w:b w:val="0"/>
              <w:bCs w:val="0"/>
            </w:rPr>
            <w:t>3 РАЗРАБОТКА ПРОГРАММНЫХ МОДУЛЕЙ</w:t>
          </w:r>
          <w:r w:rsidR="00190938" w:rsidRPr="005B66C5">
            <w:rPr>
              <w:b w:val="0"/>
              <w:bCs w:val="0"/>
            </w:rPr>
            <w:ptab w:relativeTo="margin" w:alignment="right" w:leader="dot"/>
          </w:r>
          <w:r w:rsidR="003049FB" w:rsidRPr="003049FB">
            <w:rPr>
              <w:b w:val="0"/>
              <w:bCs w:val="0"/>
            </w:rPr>
            <w:t>1</w:t>
          </w:r>
          <w:r w:rsidR="00C10525" w:rsidRPr="00C10525">
            <w:rPr>
              <w:b w:val="0"/>
              <w:bCs w:val="0"/>
            </w:rPr>
            <w:t>8</w:t>
          </w:r>
        </w:p>
        <w:p w14:paraId="230CFFCF" w14:textId="411017AF" w:rsidR="00190938" w:rsidRPr="00C10525" w:rsidRDefault="005B66C5" w:rsidP="005B66C5">
          <w:pPr>
            <w:pStyle w:val="2"/>
            <w:spacing w:after="0"/>
            <w:ind w:left="216"/>
            <w:jc w:val="both"/>
            <w:rPr>
              <w:sz w:val="28"/>
              <w:szCs w:val="28"/>
            </w:rPr>
          </w:pPr>
          <w:r w:rsidRPr="005B66C5">
            <w:rPr>
              <w:sz w:val="28"/>
              <w:szCs w:val="28"/>
            </w:rPr>
            <w:t>3.1 Разработка схем алгоритмов</w:t>
          </w:r>
          <w:r w:rsidR="00190938" w:rsidRPr="005B66C5">
            <w:rPr>
              <w:sz w:val="28"/>
              <w:szCs w:val="28"/>
            </w:rPr>
            <w:ptab w:relativeTo="margin" w:alignment="right" w:leader="dot"/>
          </w:r>
          <w:r w:rsidR="003049FB" w:rsidRPr="003049FB">
            <w:rPr>
              <w:sz w:val="28"/>
              <w:szCs w:val="28"/>
            </w:rPr>
            <w:t>1</w:t>
          </w:r>
          <w:r w:rsidR="00C10525" w:rsidRPr="00C10525">
            <w:rPr>
              <w:sz w:val="28"/>
              <w:szCs w:val="28"/>
            </w:rPr>
            <w:t>8</w:t>
          </w:r>
        </w:p>
        <w:p w14:paraId="6ED58366" w14:textId="624C7645" w:rsidR="005B66C5" w:rsidRPr="00C10525" w:rsidRDefault="005B66C5" w:rsidP="005B66C5">
          <w:pPr>
            <w:pStyle w:val="2"/>
            <w:spacing w:after="0"/>
            <w:ind w:left="216"/>
            <w:jc w:val="both"/>
            <w:rPr>
              <w:sz w:val="28"/>
              <w:szCs w:val="28"/>
            </w:rPr>
          </w:pPr>
          <w:r w:rsidRPr="005B66C5">
            <w:rPr>
              <w:sz w:val="28"/>
              <w:szCs w:val="28"/>
            </w:rPr>
            <w:t xml:space="preserve">3.2 Разработка алгоритмов </w:t>
          </w:r>
          <w:r w:rsidRPr="005B66C5">
            <w:rPr>
              <w:sz w:val="28"/>
              <w:szCs w:val="28"/>
            </w:rPr>
            <w:ptab w:relativeTo="margin" w:alignment="right" w:leader="dot"/>
          </w:r>
          <w:r w:rsidR="003049FB" w:rsidRPr="003049FB">
            <w:rPr>
              <w:sz w:val="28"/>
              <w:szCs w:val="28"/>
            </w:rPr>
            <w:t>1</w:t>
          </w:r>
          <w:r w:rsidR="00C10525" w:rsidRPr="00C10525">
            <w:rPr>
              <w:sz w:val="28"/>
              <w:szCs w:val="28"/>
            </w:rPr>
            <w:t>8</w:t>
          </w:r>
        </w:p>
        <w:p w14:paraId="6A6D4DA2" w14:textId="1063DAA0" w:rsidR="005B66C5" w:rsidRPr="00C10525" w:rsidRDefault="005B66C5" w:rsidP="005B66C5">
          <w:pPr>
            <w:pStyle w:val="3"/>
            <w:spacing w:after="0" w:line="240" w:lineRule="auto"/>
            <w:jc w:val="both"/>
          </w:pPr>
          <w:r w:rsidRPr="005B66C5">
            <w:t xml:space="preserve">3.2.1 Разработка алгоритма метода </w:t>
          </w:r>
          <w:r w:rsidR="003049FB">
            <w:rPr>
              <w:lang w:val="en-US"/>
            </w:rPr>
            <w:t>next</w:t>
          </w:r>
          <w:r w:rsidRPr="005B66C5">
            <w:t>()</w:t>
          </w:r>
          <w:r w:rsidRPr="005B66C5">
            <w:ptab w:relativeTo="margin" w:alignment="right" w:leader="dot"/>
          </w:r>
          <w:r w:rsidR="003049FB" w:rsidRPr="003049FB">
            <w:t>1</w:t>
          </w:r>
          <w:r w:rsidR="00C10525" w:rsidRPr="00C10525">
            <w:t>8</w:t>
          </w:r>
        </w:p>
        <w:p w14:paraId="1C980E10" w14:textId="28E6C14E" w:rsidR="005B66C5" w:rsidRPr="00C10525" w:rsidRDefault="005B66C5" w:rsidP="005B66C5">
          <w:pPr>
            <w:pStyle w:val="3"/>
            <w:spacing w:after="0" w:line="240" w:lineRule="auto"/>
            <w:jc w:val="both"/>
          </w:pPr>
          <w:r w:rsidRPr="005B66C5">
            <w:t xml:space="preserve">3.2.2 Разработка алгоритма метода </w:t>
          </w:r>
          <w:r w:rsidR="003049FB">
            <w:rPr>
              <w:lang w:val="en-US"/>
            </w:rPr>
            <w:t>previous</w:t>
          </w:r>
          <w:r w:rsidRPr="005B66C5">
            <w:t>()</w:t>
          </w:r>
          <w:r w:rsidRPr="005B66C5">
            <w:ptab w:relativeTo="margin" w:alignment="right" w:leader="dot"/>
          </w:r>
          <w:r w:rsidR="003049FB" w:rsidRPr="003049FB">
            <w:t>1</w:t>
          </w:r>
          <w:r w:rsidR="00C10525" w:rsidRPr="00C10525">
            <w:t>8</w:t>
          </w:r>
        </w:p>
        <w:p w14:paraId="6D649DFD" w14:textId="0C4D2741" w:rsidR="00190938" w:rsidRPr="00C10525" w:rsidRDefault="005B66C5" w:rsidP="005B66C5">
          <w:pPr>
            <w:pStyle w:val="12"/>
            <w:rPr>
              <w:b w:val="0"/>
              <w:bCs w:val="0"/>
            </w:rPr>
          </w:pPr>
          <w:r w:rsidRPr="005B66C5">
            <w:rPr>
              <w:b w:val="0"/>
              <w:bCs w:val="0"/>
            </w:rPr>
            <w:t>4 РЕЗУЛЬТАТЫ РАБОТЫ</w:t>
          </w:r>
          <w:r w:rsidR="00190938" w:rsidRPr="005B66C5">
            <w:rPr>
              <w:b w:val="0"/>
              <w:bCs w:val="0"/>
            </w:rPr>
            <w:ptab w:relativeTo="margin" w:alignment="right" w:leader="dot"/>
          </w:r>
          <w:r w:rsidR="003049FB" w:rsidRPr="003049FB">
            <w:rPr>
              <w:b w:val="0"/>
              <w:bCs w:val="0"/>
            </w:rPr>
            <w:t>1</w:t>
          </w:r>
          <w:r w:rsidR="00C10525" w:rsidRPr="00C10525">
            <w:rPr>
              <w:b w:val="0"/>
              <w:bCs w:val="0"/>
            </w:rPr>
            <w:t>9</w:t>
          </w:r>
        </w:p>
        <w:p w14:paraId="4F8019F3" w14:textId="3283CAC2" w:rsidR="00190938" w:rsidRPr="00C10525" w:rsidRDefault="005B66C5" w:rsidP="005B66C5">
          <w:pPr>
            <w:pStyle w:val="12"/>
            <w:rPr>
              <w:b w:val="0"/>
              <w:bCs w:val="0"/>
            </w:rPr>
          </w:pPr>
          <w:r w:rsidRPr="005B66C5">
            <w:rPr>
              <w:b w:val="0"/>
              <w:bCs w:val="0"/>
            </w:rPr>
            <w:t>ЗАКЛЮЧЕНИЕ</w:t>
          </w:r>
          <w:r w:rsidR="00190938" w:rsidRPr="005B66C5">
            <w:rPr>
              <w:b w:val="0"/>
              <w:bCs w:val="0"/>
            </w:rPr>
            <w:ptab w:relativeTo="margin" w:alignment="right" w:leader="dot"/>
          </w:r>
          <w:r w:rsidR="00FF1FD9" w:rsidRPr="00FF1FD9">
            <w:rPr>
              <w:b w:val="0"/>
              <w:bCs w:val="0"/>
            </w:rPr>
            <w:t>2</w:t>
          </w:r>
          <w:r w:rsidR="00C10525" w:rsidRPr="00C10525">
            <w:rPr>
              <w:b w:val="0"/>
              <w:bCs w:val="0"/>
            </w:rPr>
            <w:t>3</w:t>
          </w:r>
        </w:p>
        <w:p w14:paraId="3F7EFE19" w14:textId="7F977107" w:rsidR="00190938" w:rsidRPr="00C10525" w:rsidRDefault="005B66C5" w:rsidP="005B66C5">
          <w:pPr>
            <w:pStyle w:val="12"/>
            <w:rPr>
              <w:b w:val="0"/>
              <w:bCs w:val="0"/>
            </w:rPr>
          </w:pPr>
          <w:r w:rsidRPr="005B66C5">
            <w:rPr>
              <w:b w:val="0"/>
              <w:bCs w:val="0"/>
            </w:rPr>
            <w:t>СПИСОК ЛИТЕРАТУРЫ</w:t>
          </w:r>
          <w:r w:rsidR="00190938" w:rsidRPr="005B66C5">
            <w:rPr>
              <w:b w:val="0"/>
              <w:bCs w:val="0"/>
            </w:rPr>
            <w:ptab w:relativeTo="margin" w:alignment="right" w:leader="dot"/>
          </w:r>
          <w:r w:rsidR="00C10525" w:rsidRPr="00C10525">
            <w:rPr>
              <w:b w:val="0"/>
              <w:bCs w:val="0"/>
            </w:rPr>
            <w:t>24</w:t>
          </w:r>
        </w:p>
        <w:p w14:paraId="38B10204" w14:textId="76BA1DB8" w:rsidR="00190938" w:rsidRPr="00C10525" w:rsidRDefault="005B66C5" w:rsidP="005B66C5">
          <w:pPr>
            <w:pStyle w:val="12"/>
            <w:rPr>
              <w:b w:val="0"/>
              <w:bCs w:val="0"/>
            </w:rPr>
          </w:pPr>
          <w:r w:rsidRPr="005B66C5">
            <w:rPr>
              <w:b w:val="0"/>
              <w:bCs w:val="0"/>
            </w:rPr>
            <w:t>ПРИЛОЖЕНИЕ А</w:t>
          </w:r>
          <w:r w:rsidR="00190938" w:rsidRPr="005B66C5">
            <w:rPr>
              <w:b w:val="0"/>
              <w:bCs w:val="0"/>
            </w:rPr>
            <w:ptab w:relativeTo="margin" w:alignment="right" w:leader="dot"/>
          </w:r>
          <w:r w:rsidR="00C10525" w:rsidRPr="00C10525">
            <w:rPr>
              <w:b w:val="0"/>
              <w:bCs w:val="0"/>
            </w:rPr>
            <w:t>25</w:t>
          </w:r>
        </w:p>
        <w:p w14:paraId="5CE38B1C" w14:textId="64253AE8" w:rsidR="00190938" w:rsidRPr="00C10525" w:rsidRDefault="005B66C5" w:rsidP="005B66C5">
          <w:pPr>
            <w:pStyle w:val="12"/>
            <w:rPr>
              <w:b w:val="0"/>
              <w:bCs w:val="0"/>
            </w:rPr>
          </w:pPr>
          <w:r w:rsidRPr="005B66C5">
            <w:rPr>
              <w:b w:val="0"/>
              <w:bCs w:val="0"/>
            </w:rPr>
            <w:t>ПРИЛОЖЕНИЕ Б</w:t>
          </w:r>
          <w:r w:rsidR="00190938" w:rsidRPr="005B66C5">
            <w:rPr>
              <w:b w:val="0"/>
              <w:bCs w:val="0"/>
            </w:rPr>
            <w:ptab w:relativeTo="margin" w:alignment="right" w:leader="dot"/>
          </w:r>
          <w:r w:rsidR="00C10525" w:rsidRPr="00C10525">
            <w:rPr>
              <w:b w:val="0"/>
              <w:bCs w:val="0"/>
            </w:rPr>
            <w:t>26</w:t>
          </w:r>
        </w:p>
        <w:p w14:paraId="7189FC32" w14:textId="5D8EA554" w:rsidR="00190938" w:rsidRPr="00C10525" w:rsidRDefault="005B66C5" w:rsidP="005B66C5">
          <w:pPr>
            <w:pStyle w:val="12"/>
            <w:rPr>
              <w:b w:val="0"/>
              <w:bCs w:val="0"/>
              <w:lang w:val="en-US"/>
            </w:rPr>
          </w:pPr>
          <w:r w:rsidRPr="005B66C5">
            <w:rPr>
              <w:b w:val="0"/>
              <w:bCs w:val="0"/>
            </w:rPr>
            <w:t>ПРИЛОЖЕНИЕ В</w:t>
          </w:r>
          <w:r w:rsidR="00190938" w:rsidRPr="005B66C5">
            <w:rPr>
              <w:b w:val="0"/>
              <w:bCs w:val="0"/>
            </w:rPr>
            <w:ptab w:relativeTo="margin" w:alignment="right" w:leader="dot"/>
          </w:r>
          <w:r w:rsidR="00C10525" w:rsidRPr="00C10525">
            <w:rPr>
              <w:b w:val="0"/>
              <w:bCs w:val="0"/>
            </w:rPr>
            <w:t>2</w:t>
          </w:r>
          <w:r w:rsidR="00C10525">
            <w:rPr>
              <w:b w:val="0"/>
              <w:bCs w:val="0"/>
              <w:lang w:val="en-US"/>
            </w:rPr>
            <w:t>7</w:t>
          </w:r>
        </w:p>
        <w:p w14:paraId="67DFCD76" w14:textId="74EFC0E6" w:rsidR="005B66C5" w:rsidRPr="00C10525" w:rsidRDefault="005B66C5" w:rsidP="005B66C5">
          <w:pPr>
            <w:pStyle w:val="12"/>
            <w:rPr>
              <w:lang w:val="en-US"/>
            </w:rPr>
          </w:pPr>
          <w:r w:rsidRPr="005B66C5">
            <w:rPr>
              <w:b w:val="0"/>
              <w:bCs w:val="0"/>
            </w:rPr>
            <w:t>ПРИЛОЖЕНИЕ Г</w:t>
          </w:r>
          <w:r w:rsidR="00190938" w:rsidRPr="005B66C5">
            <w:rPr>
              <w:b w:val="0"/>
              <w:bCs w:val="0"/>
            </w:rPr>
            <w:ptab w:relativeTo="margin" w:alignment="right" w:leader="dot"/>
          </w:r>
          <w:r w:rsidR="00C10525">
            <w:rPr>
              <w:b w:val="0"/>
              <w:bCs w:val="0"/>
              <w:lang w:val="en-US"/>
            </w:rPr>
            <w:t>28</w:t>
          </w:r>
        </w:p>
        <w:p w14:paraId="3A12E7D5" w14:textId="77777777" w:rsidR="005B66C5" w:rsidRDefault="005B66C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  <w:p w14:paraId="5D2D6D22" w14:textId="24B9372F" w:rsidR="00190938" w:rsidRPr="005B66C5" w:rsidRDefault="005B66C5" w:rsidP="005B66C5">
          <w:pPr>
            <w:pStyle w:val="12"/>
          </w:pPr>
          <w:r w:rsidRPr="005B66C5">
            <w:lastRenderedPageBreak/>
            <w:t>ВВЕДЕНИЕ</w:t>
          </w:r>
        </w:p>
      </w:sdtContent>
    </w:sdt>
    <w:p w14:paraId="21C53E3A" w14:textId="77777777" w:rsidR="002B3616" w:rsidRDefault="002B3616" w:rsidP="00EE5E51">
      <w:pPr>
        <w:jc w:val="both"/>
        <w:rPr>
          <w:b/>
          <w:bCs/>
          <w:sz w:val="28"/>
          <w:szCs w:val="28"/>
        </w:rPr>
      </w:pPr>
    </w:p>
    <w:p w14:paraId="360FA535" w14:textId="77777777" w:rsidR="00720EF4" w:rsidRDefault="00720EF4" w:rsidP="00720EF4">
      <w:pPr>
        <w:ind w:firstLine="709"/>
        <w:jc w:val="both"/>
        <w:rPr>
          <w:sz w:val="28"/>
          <w:szCs w:val="28"/>
        </w:rPr>
      </w:pPr>
      <w:r w:rsidRPr="00720EF4">
        <w:rPr>
          <w:sz w:val="28"/>
          <w:szCs w:val="28"/>
        </w:rPr>
        <w:t xml:space="preserve">С++ – компилируемый язык программирования общего назначения. Он поддерживает такие парадигмы программирования, как процедурное программирование, объектно-ориентированное программирование (ООП), обобщенное программирование [1]. </w:t>
      </w:r>
    </w:p>
    <w:p w14:paraId="1E2AE0D0" w14:textId="77777777" w:rsidR="00720EF4" w:rsidRDefault="00720EF4" w:rsidP="00720EF4">
      <w:pPr>
        <w:ind w:firstLine="709"/>
        <w:jc w:val="both"/>
        <w:rPr>
          <w:sz w:val="28"/>
          <w:szCs w:val="28"/>
        </w:rPr>
      </w:pPr>
      <w:r w:rsidRPr="00720EF4">
        <w:rPr>
          <w:sz w:val="28"/>
          <w:szCs w:val="28"/>
        </w:rPr>
        <w:t xml:space="preserve">Этот язык программирования широко используется для разработки программного обеспечения: создание разнообразных прикладных программ, разработка операционных систем, драйверов устройств, а также видеоигр и многое другое. </w:t>
      </w:r>
    </w:p>
    <w:p w14:paraId="4AA2FDFC" w14:textId="7EEB582C" w:rsidR="00720EF4" w:rsidRPr="00720EF4" w:rsidRDefault="00720EF4" w:rsidP="00720EF4">
      <w:pPr>
        <w:ind w:firstLine="709"/>
        <w:jc w:val="both"/>
        <w:rPr>
          <w:sz w:val="28"/>
          <w:szCs w:val="28"/>
        </w:rPr>
      </w:pPr>
      <w:r w:rsidRPr="00720EF4">
        <w:rPr>
          <w:sz w:val="28"/>
          <w:szCs w:val="28"/>
        </w:rPr>
        <w:t>Также язык программирование С++ позволяет подключать фреймворки, которые расширяют возможности языка: позволяют создавать оконные приложения, игры, обрабатывать фото- и видеоматериалов и др. Пример</w:t>
      </w:r>
      <w:r>
        <w:rPr>
          <w:sz w:val="28"/>
          <w:szCs w:val="28"/>
        </w:rPr>
        <w:t>ом</w:t>
      </w:r>
      <w:r w:rsidRPr="00720EF4">
        <w:rPr>
          <w:sz w:val="28"/>
          <w:szCs w:val="28"/>
        </w:rPr>
        <w:t xml:space="preserve"> крупных фреймворков являются Qt (для разработки ПО) [3].</w:t>
      </w:r>
    </w:p>
    <w:p w14:paraId="3393BE5C" w14:textId="77777777" w:rsidR="00720EF4" w:rsidRDefault="00720EF4" w:rsidP="00720EF4">
      <w:pPr>
        <w:ind w:firstLine="709"/>
        <w:jc w:val="both"/>
        <w:rPr>
          <w:sz w:val="28"/>
          <w:szCs w:val="28"/>
        </w:rPr>
      </w:pPr>
      <w:r w:rsidRPr="00720EF4">
        <w:rPr>
          <w:sz w:val="28"/>
          <w:szCs w:val="28"/>
        </w:rPr>
        <w:t xml:space="preserve">ООП – подход к программированию как к моделированию информационных объектов, решающий на новом уровне основную задачу структурного программирования: структурирование информации с точки зрения управляемости, что существенно улучшает управляемость самим процессом моделирования, что, в свою очередь, особенно важно при реализации крупных проектов. </w:t>
      </w:r>
    </w:p>
    <w:p w14:paraId="121CB3B8" w14:textId="77777777" w:rsidR="00720EF4" w:rsidRDefault="00720EF4" w:rsidP="00720EF4">
      <w:pPr>
        <w:ind w:firstLine="709"/>
        <w:jc w:val="both"/>
        <w:rPr>
          <w:sz w:val="28"/>
          <w:szCs w:val="28"/>
        </w:rPr>
      </w:pPr>
      <w:r w:rsidRPr="00720EF4">
        <w:rPr>
          <w:sz w:val="28"/>
          <w:szCs w:val="28"/>
        </w:rPr>
        <w:t>Основные принципы структурирования в случае ООП связаны с различными аспектами базового понимания предметной задачи, которое требуется для оптимального управления соответствующей моделью: • абстракция для выделения в моделируемом предмете важного для решения конкретной задачи по предмету, в конечном счёте – контекстное понимание предмета, формализуемое в виде класса;</w:t>
      </w:r>
    </w:p>
    <w:p w14:paraId="6A35644B" w14:textId="77777777" w:rsidR="00720EF4" w:rsidRDefault="00720EF4" w:rsidP="00720EF4">
      <w:pPr>
        <w:ind w:firstLine="709"/>
        <w:jc w:val="both"/>
        <w:rPr>
          <w:sz w:val="28"/>
          <w:szCs w:val="28"/>
        </w:rPr>
      </w:pPr>
      <w:r w:rsidRPr="00720EF4">
        <w:rPr>
          <w:sz w:val="28"/>
          <w:szCs w:val="28"/>
        </w:rPr>
        <w:t xml:space="preserve">• инкапсуляция для быстрой и безопасной организации собственно иерархической управляемости: чтобы было достаточно простой команды «что делать», без одновременного уточнения как именно делать, так как это уже другой уровень управления; </w:t>
      </w:r>
    </w:p>
    <w:p w14:paraId="7435D76A" w14:textId="77777777" w:rsidR="00720EF4" w:rsidRDefault="00720EF4" w:rsidP="00720EF4">
      <w:pPr>
        <w:ind w:firstLine="709"/>
        <w:jc w:val="both"/>
        <w:rPr>
          <w:sz w:val="28"/>
          <w:szCs w:val="28"/>
        </w:rPr>
      </w:pPr>
      <w:r w:rsidRPr="00720EF4">
        <w:rPr>
          <w:sz w:val="28"/>
          <w:szCs w:val="28"/>
        </w:rPr>
        <w:t xml:space="preserve">• наследование для быстрой и безопасной организации родственных понятий: чтобы было достаточно на каждом иерархическом шаге учитывать только изменения, не дублируя всё остальное, учтённое на предыдущих шагах; </w:t>
      </w:r>
    </w:p>
    <w:p w14:paraId="126A4E8C" w14:textId="1D5580AB" w:rsidR="00E031CA" w:rsidRPr="00720EF4" w:rsidRDefault="00720EF4" w:rsidP="00720EF4">
      <w:pPr>
        <w:ind w:firstLine="709"/>
        <w:jc w:val="both"/>
        <w:rPr>
          <w:sz w:val="28"/>
          <w:szCs w:val="28"/>
        </w:rPr>
      </w:pPr>
      <w:r w:rsidRPr="00720EF4">
        <w:rPr>
          <w:sz w:val="28"/>
          <w:szCs w:val="28"/>
        </w:rPr>
        <w:t>• полиморфизм для определения точки, в которой единое управление лучше распараллелить или наоборот – собрать воедино.</w:t>
      </w:r>
    </w:p>
    <w:p w14:paraId="567F4ABA" w14:textId="021BE13D" w:rsidR="00AF02DC" w:rsidRDefault="00AF02DC" w:rsidP="00EE5E51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048B78" w14:textId="49505AB8" w:rsidR="00E031CA" w:rsidRDefault="000B43A3" w:rsidP="004B5D3B">
      <w:pPr>
        <w:pStyle w:val="a3"/>
        <w:spacing w:line="240" w:lineRule="auto"/>
        <w:ind w:left="284" w:firstLine="425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 </w:t>
      </w:r>
      <w:r w:rsidR="00E031C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ЗОР ЛИТЕРАТУРЫ</w:t>
      </w:r>
    </w:p>
    <w:p w14:paraId="6D833439" w14:textId="77777777" w:rsidR="00A2518A" w:rsidRPr="00A2518A" w:rsidRDefault="00A2518A" w:rsidP="004B5D3B">
      <w:pPr>
        <w:ind w:left="284" w:firstLine="425"/>
        <w:jc w:val="both"/>
        <w:rPr>
          <w:lang w:eastAsia="en-US"/>
        </w:rPr>
      </w:pPr>
    </w:p>
    <w:p w14:paraId="345958D3" w14:textId="36FE714A" w:rsidR="00417765" w:rsidRPr="00417765" w:rsidRDefault="004B5D3B" w:rsidP="004B5D3B">
      <w:pPr>
        <w:pStyle w:val="a5"/>
        <w:ind w:left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 </w:t>
      </w:r>
      <w:r w:rsidR="00417765" w:rsidRPr="00417765">
        <w:rPr>
          <w:b/>
          <w:bCs/>
          <w:sz w:val="28"/>
          <w:szCs w:val="28"/>
        </w:rPr>
        <w:t>Анализ существующих аналогов</w:t>
      </w:r>
    </w:p>
    <w:p w14:paraId="155AB1AF" w14:textId="2C40F0BB" w:rsidR="00417765" w:rsidRDefault="00417765" w:rsidP="00EE5E51">
      <w:pPr>
        <w:jc w:val="both"/>
        <w:outlineLvl w:val="1"/>
        <w:rPr>
          <w:b/>
          <w:bCs/>
          <w:sz w:val="28"/>
          <w:szCs w:val="28"/>
        </w:rPr>
      </w:pPr>
    </w:p>
    <w:p w14:paraId="2D485782" w14:textId="66B1A42F" w:rsidR="00417765" w:rsidRPr="00661C39" w:rsidRDefault="00D111E8" w:rsidP="00672371">
      <w:pPr>
        <w:ind w:firstLine="709"/>
        <w:jc w:val="both"/>
        <w:outlineLvl w:val="1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Перед началом работы необходимо изучить представленные в общем доступе аналоги видеоплееров для определения необходимых функций и особенностей выбранной темы.</w:t>
      </w:r>
    </w:p>
    <w:p w14:paraId="53F5C022" w14:textId="4F6F0760" w:rsidR="001C2015" w:rsidRPr="00F0751E" w:rsidRDefault="000E3794" w:rsidP="00F0751E">
      <w:pPr>
        <w:ind w:firstLine="709"/>
        <w:jc w:val="both"/>
        <w:outlineLvl w:val="1"/>
        <w:rPr>
          <w:spacing w:val="6"/>
          <w:sz w:val="28"/>
          <w:szCs w:val="28"/>
        </w:rPr>
      </w:pPr>
      <w:r w:rsidRPr="00661C39">
        <w:rPr>
          <w:spacing w:val="6"/>
          <w:sz w:val="28"/>
          <w:szCs w:val="28"/>
        </w:rPr>
        <w:t>Поэтому в данном смысле опущение некоторых особенностей является преимуществом над аналогами.</w:t>
      </w:r>
    </w:p>
    <w:p w14:paraId="3743FBF0" w14:textId="77777777" w:rsidR="001C2015" w:rsidRPr="001C2015" w:rsidRDefault="001C2015" w:rsidP="001C2015">
      <w:pPr>
        <w:outlineLvl w:val="1"/>
        <w:rPr>
          <w:sz w:val="28"/>
          <w:szCs w:val="28"/>
        </w:rPr>
      </w:pPr>
    </w:p>
    <w:p w14:paraId="7C81E0BF" w14:textId="209219CD" w:rsidR="00CA39FC" w:rsidRPr="00F0751E" w:rsidRDefault="00F0751E" w:rsidP="00F0751E">
      <w:pPr>
        <w:ind w:left="708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  <w:lang w:val="en-US"/>
        </w:rPr>
        <w:t xml:space="preserve">1.1.1 </w:t>
      </w:r>
      <w:r w:rsidR="00CA39FC" w:rsidRPr="00F0751E">
        <w:rPr>
          <w:rFonts w:eastAsiaTheme="majorEastAsia"/>
          <w:b/>
          <w:bCs/>
          <w:sz w:val="28"/>
          <w:szCs w:val="28"/>
        </w:rPr>
        <w:t>VLC Media Player</w:t>
      </w:r>
    </w:p>
    <w:p w14:paraId="6C1B9FBF" w14:textId="77777777" w:rsidR="00CA39FC" w:rsidRPr="00CA39FC" w:rsidRDefault="00CA39FC" w:rsidP="00F0751E">
      <w:pPr>
        <w:ind w:firstLine="709"/>
        <w:rPr>
          <w:sz w:val="28"/>
          <w:szCs w:val="28"/>
        </w:rPr>
      </w:pPr>
    </w:p>
    <w:p w14:paraId="40CB9E07" w14:textId="7ACC5386" w:rsidR="00CA39FC" w:rsidRDefault="00CA39FC" w:rsidP="00F0751E">
      <w:pPr>
        <w:rPr>
          <w:rFonts w:eastAsia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56C085C3" wp14:editId="35DB00A1">
            <wp:extent cx="5939790" cy="3341370"/>
            <wp:effectExtent l="0" t="0" r="3810" b="0"/>
            <wp:docPr id="7" name="Рисунок 7" descr="VLC | Fla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LC | Flathu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46AD" w14:textId="36DF958B" w:rsidR="00CA39FC" w:rsidRDefault="00CA39FC" w:rsidP="00F0751E">
      <w:pPr>
        <w:rPr>
          <w:rFonts w:eastAsiaTheme="majorEastAsia"/>
          <w:sz w:val="28"/>
          <w:szCs w:val="28"/>
        </w:rPr>
      </w:pPr>
    </w:p>
    <w:p w14:paraId="3A78D721" w14:textId="3BDFE2C4" w:rsidR="00CA39FC" w:rsidRPr="00FF1FD9" w:rsidRDefault="00CA39FC" w:rsidP="00F0751E">
      <w:pPr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исунок 1.1 – </w:t>
      </w:r>
      <w:r>
        <w:rPr>
          <w:rFonts w:eastAsiaTheme="majorEastAsia"/>
          <w:sz w:val="28"/>
          <w:szCs w:val="28"/>
          <w:lang w:val="en-US"/>
        </w:rPr>
        <w:t>VLC</w:t>
      </w:r>
      <w:r w:rsidRPr="00FF1FD9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>MediaPlayer</w:t>
      </w:r>
    </w:p>
    <w:p w14:paraId="170B3C6B" w14:textId="77777777" w:rsidR="00CA39FC" w:rsidRPr="00FF1FD9" w:rsidRDefault="00CA39FC" w:rsidP="00F0751E">
      <w:pPr>
        <w:ind w:firstLine="709"/>
        <w:rPr>
          <w:rFonts w:eastAsiaTheme="majorEastAsia"/>
          <w:sz w:val="28"/>
          <w:szCs w:val="28"/>
        </w:rPr>
      </w:pPr>
    </w:p>
    <w:p w14:paraId="1C1E763E" w14:textId="35A09576" w:rsidR="00CA39FC" w:rsidRPr="00FE56ED" w:rsidRDefault="00CA39FC" w:rsidP="00FB61E3">
      <w:pPr>
        <w:ind w:firstLine="709"/>
        <w:jc w:val="both"/>
        <w:rPr>
          <w:sz w:val="28"/>
          <w:szCs w:val="28"/>
        </w:rPr>
      </w:pPr>
      <w:r w:rsidRPr="00CA39FC">
        <w:rPr>
          <w:sz w:val="28"/>
          <w:szCs w:val="28"/>
        </w:rPr>
        <w:t>VLC Media Player является одним из самых популярных и универсальных медиаплееров. Он бесплатен и поддерживает практически все существующие аудио- и видеоформаты. VLC доступен для Windows, MacOS, Linux, Android и iOS.</w:t>
      </w:r>
      <w:r w:rsidR="00FE56ED" w:rsidRPr="00FE56ED">
        <w:rPr>
          <w:sz w:val="28"/>
          <w:szCs w:val="28"/>
        </w:rPr>
        <w:t xml:space="preserve"> </w:t>
      </w:r>
      <w:r w:rsidR="00FE56ED" w:rsidRPr="00FE56ED">
        <w:rPr>
          <w:sz w:val="28"/>
          <w:szCs w:val="28"/>
        </w:rPr>
        <w:t xml:space="preserve">На рисунке </w:t>
      </w:r>
      <w:r w:rsidR="00FE56ED">
        <w:rPr>
          <w:sz w:val="28"/>
          <w:szCs w:val="28"/>
          <w:lang w:val="en-US"/>
        </w:rPr>
        <w:t>1</w:t>
      </w:r>
      <w:r w:rsidR="00FE56ED" w:rsidRPr="00FE56ED">
        <w:rPr>
          <w:sz w:val="28"/>
          <w:szCs w:val="28"/>
        </w:rPr>
        <w:t>.</w:t>
      </w:r>
      <w:r w:rsidR="00FE56ED">
        <w:rPr>
          <w:sz w:val="28"/>
          <w:szCs w:val="28"/>
          <w:lang w:val="en-US"/>
        </w:rPr>
        <w:t>1</w:t>
      </w:r>
      <w:r w:rsidR="00FE56ED" w:rsidRPr="00FE56ED">
        <w:rPr>
          <w:sz w:val="28"/>
          <w:szCs w:val="28"/>
        </w:rPr>
        <w:t xml:space="preserve"> представлено рабочее окно приложения.</w:t>
      </w:r>
    </w:p>
    <w:p w14:paraId="6BE46DA3" w14:textId="77777777" w:rsidR="00CA39FC" w:rsidRPr="00F97CA5" w:rsidRDefault="00CA39FC" w:rsidP="00FB61E3">
      <w:pPr>
        <w:ind w:firstLine="709"/>
        <w:jc w:val="both"/>
        <w:rPr>
          <w:b/>
          <w:bCs/>
          <w:sz w:val="28"/>
          <w:szCs w:val="28"/>
        </w:rPr>
      </w:pPr>
      <w:r w:rsidRPr="00F97CA5">
        <w:rPr>
          <w:rFonts w:eastAsiaTheme="majorEastAsia"/>
          <w:b/>
          <w:bCs/>
          <w:sz w:val="28"/>
          <w:szCs w:val="28"/>
        </w:rPr>
        <w:t>Особенности:</w:t>
      </w:r>
    </w:p>
    <w:p w14:paraId="354EF0C4" w14:textId="77777777" w:rsidR="00CA39FC" w:rsidRPr="00F97CA5" w:rsidRDefault="00CA39FC" w:rsidP="00FB61E3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Проигрывание большого количества форматов без необходимости установки дополнительных кодеков.</w:t>
      </w:r>
    </w:p>
    <w:p w14:paraId="30774E12" w14:textId="77777777" w:rsidR="00CA39FC" w:rsidRPr="00F97CA5" w:rsidRDefault="00CA39FC" w:rsidP="00FB61E3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Наличие продвинутых функций, таких как стриминг и конвертация файлов.</w:t>
      </w:r>
    </w:p>
    <w:p w14:paraId="6BFACB39" w14:textId="57AAFC71" w:rsidR="00CA39FC" w:rsidRPr="00F97CA5" w:rsidRDefault="00CA39FC" w:rsidP="00FB61E3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Простой и интуитивно понятный интерфейс.</w:t>
      </w:r>
    </w:p>
    <w:p w14:paraId="55A365AC" w14:textId="77777777" w:rsidR="00CA39FC" w:rsidRPr="00CA39FC" w:rsidRDefault="00CA39FC" w:rsidP="00FB61E3">
      <w:pPr>
        <w:ind w:firstLine="709"/>
        <w:jc w:val="both"/>
        <w:rPr>
          <w:sz w:val="28"/>
          <w:szCs w:val="28"/>
        </w:rPr>
      </w:pPr>
    </w:p>
    <w:p w14:paraId="0EE24553" w14:textId="77777777" w:rsidR="00F97CA5" w:rsidRDefault="00F97CA5" w:rsidP="00FB61E3">
      <w:pPr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14:paraId="0F533CE0" w14:textId="35A826B9" w:rsidR="00CA39FC" w:rsidRPr="00F97CA5" w:rsidRDefault="00CA39FC" w:rsidP="00FB61E3">
      <w:pPr>
        <w:ind w:firstLine="709"/>
        <w:jc w:val="both"/>
        <w:rPr>
          <w:b/>
          <w:bCs/>
          <w:sz w:val="28"/>
          <w:szCs w:val="28"/>
        </w:rPr>
      </w:pPr>
      <w:r w:rsidRPr="00F97CA5">
        <w:rPr>
          <w:rFonts w:eastAsiaTheme="majorEastAsia"/>
          <w:b/>
          <w:bCs/>
          <w:sz w:val="28"/>
          <w:szCs w:val="28"/>
        </w:rPr>
        <w:lastRenderedPageBreak/>
        <w:t>Минусы:</w:t>
      </w:r>
    </w:p>
    <w:p w14:paraId="075317E6" w14:textId="77777777" w:rsidR="00CA39FC" w:rsidRPr="00F97CA5" w:rsidRDefault="00CA39FC" w:rsidP="00FB61E3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Интерфейс может показаться несколько устаревшим и менее стильным по сравнению с некоторыми современными плеерами.</w:t>
      </w:r>
    </w:p>
    <w:p w14:paraId="19C880B7" w14:textId="5A9F660A" w:rsidR="00CA39FC" w:rsidRPr="00F97CA5" w:rsidRDefault="00CA39FC" w:rsidP="00FB61E3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Некоторые пользователи отмечают нестабильную работу на определенных платформах.</w:t>
      </w:r>
    </w:p>
    <w:p w14:paraId="4F07AC62" w14:textId="77777777" w:rsidR="00CA39FC" w:rsidRDefault="00CA39FC" w:rsidP="00FB61E3">
      <w:pPr>
        <w:jc w:val="both"/>
        <w:rPr>
          <w:rFonts w:eastAsiaTheme="majorEastAsia"/>
          <w:b/>
          <w:bCs/>
          <w:sz w:val="28"/>
          <w:szCs w:val="28"/>
        </w:rPr>
      </w:pPr>
    </w:p>
    <w:p w14:paraId="3BFE9BC3" w14:textId="4AA8463C" w:rsidR="00CA39FC" w:rsidRPr="00CA39FC" w:rsidRDefault="00F0751E" w:rsidP="00F0751E">
      <w:pPr>
        <w:ind w:firstLine="709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  <w:lang w:val="en-US"/>
        </w:rPr>
        <w:t xml:space="preserve">1.1.2 </w:t>
      </w:r>
      <w:r w:rsidR="00CA39FC" w:rsidRPr="00CA39FC">
        <w:rPr>
          <w:rFonts w:eastAsiaTheme="majorEastAsia"/>
          <w:b/>
          <w:bCs/>
          <w:sz w:val="28"/>
          <w:szCs w:val="28"/>
        </w:rPr>
        <w:t>Windows Media Player</w:t>
      </w:r>
    </w:p>
    <w:p w14:paraId="02B7CD4D" w14:textId="77777777" w:rsidR="00CA39FC" w:rsidRDefault="00CA39FC" w:rsidP="00F0751E">
      <w:pPr>
        <w:ind w:firstLine="709"/>
        <w:rPr>
          <w:sz w:val="28"/>
          <w:szCs w:val="28"/>
        </w:rPr>
      </w:pPr>
    </w:p>
    <w:p w14:paraId="21231B32" w14:textId="604BA98F" w:rsidR="00CA39FC" w:rsidRDefault="00CA39FC" w:rsidP="00F0751E">
      <w:pPr>
        <w:rPr>
          <w:sz w:val="28"/>
          <w:szCs w:val="28"/>
        </w:rPr>
      </w:pPr>
      <w:r w:rsidRPr="00CA39FC">
        <w:rPr>
          <w:noProof/>
          <w:sz w:val="28"/>
          <w:szCs w:val="28"/>
        </w:rPr>
        <w:drawing>
          <wp:inline distT="0" distB="0" distL="0" distR="0" wp14:anchorId="3116293F" wp14:editId="4902CCC7">
            <wp:extent cx="5939790" cy="3138805"/>
            <wp:effectExtent l="0" t="0" r="381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C1B2" w14:textId="22698BF7" w:rsidR="00CA39FC" w:rsidRDefault="00CA39FC" w:rsidP="00F0751E">
      <w:pPr>
        <w:rPr>
          <w:sz w:val="28"/>
          <w:szCs w:val="28"/>
        </w:rPr>
      </w:pPr>
    </w:p>
    <w:p w14:paraId="462B34EF" w14:textId="2B462CEF" w:rsidR="00CA39FC" w:rsidRPr="00FF1FD9" w:rsidRDefault="00CA39FC" w:rsidP="00F075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– </w:t>
      </w:r>
      <w:r>
        <w:rPr>
          <w:sz w:val="28"/>
          <w:szCs w:val="28"/>
          <w:lang w:val="en-US"/>
        </w:rPr>
        <w:t>Windows</w:t>
      </w:r>
      <w:r w:rsidRPr="00FF1F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dia</w:t>
      </w:r>
      <w:r w:rsidRPr="00FF1F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er</w:t>
      </w:r>
    </w:p>
    <w:p w14:paraId="3E368938" w14:textId="77777777" w:rsidR="00F0751E" w:rsidRPr="00CA39FC" w:rsidRDefault="00F0751E" w:rsidP="00F0751E">
      <w:pPr>
        <w:ind w:firstLine="709"/>
        <w:jc w:val="center"/>
        <w:rPr>
          <w:sz w:val="28"/>
          <w:szCs w:val="28"/>
        </w:rPr>
      </w:pPr>
    </w:p>
    <w:p w14:paraId="5C305B8D" w14:textId="7DD23EE0" w:rsidR="00CA39FC" w:rsidRPr="00FE56ED" w:rsidRDefault="00CA39FC" w:rsidP="00FB61E3">
      <w:pPr>
        <w:ind w:firstLine="709"/>
        <w:jc w:val="both"/>
        <w:rPr>
          <w:sz w:val="28"/>
          <w:szCs w:val="28"/>
        </w:rPr>
      </w:pPr>
      <w:r w:rsidRPr="00CA39FC">
        <w:rPr>
          <w:sz w:val="28"/>
          <w:szCs w:val="28"/>
        </w:rPr>
        <w:t>Windows Media Player — встроенный медиаплеер в операционные системы Windows. Предоставляет базовые функции воспроизведения аудио и видеофайлов.</w:t>
      </w:r>
      <w:r w:rsidR="00FE56ED" w:rsidRPr="00FE56ED">
        <w:rPr>
          <w:sz w:val="28"/>
          <w:szCs w:val="28"/>
        </w:rPr>
        <w:t xml:space="preserve"> </w:t>
      </w:r>
      <w:r w:rsidR="00FE56ED" w:rsidRPr="00FE56ED">
        <w:rPr>
          <w:sz w:val="28"/>
          <w:szCs w:val="28"/>
        </w:rPr>
        <w:t xml:space="preserve">На рисунке </w:t>
      </w:r>
      <w:r w:rsidR="00FE56ED">
        <w:rPr>
          <w:sz w:val="28"/>
          <w:szCs w:val="28"/>
          <w:lang w:val="en-US"/>
        </w:rPr>
        <w:t>1</w:t>
      </w:r>
      <w:r w:rsidR="00FE56ED" w:rsidRPr="00FE56ED">
        <w:rPr>
          <w:sz w:val="28"/>
          <w:szCs w:val="28"/>
        </w:rPr>
        <w:t>.</w:t>
      </w:r>
      <w:r w:rsidR="00FE56ED">
        <w:rPr>
          <w:sz w:val="28"/>
          <w:szCs w:val="28"/>
          <w:lang w:val="en-US"/>
        </w:rPr>
        <w:t>2</w:t>
      </w:r>
      <w:r w:rsidR="00FE56ED" w:rsidRPr="00FE56ED">
        <w:rPr>
          <w:sz w:val="28"/>
          <w:szCs w:val="28"/>
        </w:rPr>
        <w:t xml:space="preserve"> представлено рабочее окно приложения.</w:t>
      </w:r>
    </w:p>
    <w:p w14:paraId="6E3BDB5C" w14:textId="77777777" w:rsidR="00CA39FC" w:rsidRPr="00F97CA5" w:rsidRDefault="00CA39FC" w:rsidP="00FB61E3">
      <w:pPr>
        <w:ind w:firstLine="709"/>
        <w:jc w:val="both"/>
        <w:rPr>
          <w:b/>
          <w:bCs/>
          <w:sz w:val="28"/>
          <w:szCs w:val="28"/>
        </w:rPr>
      </w:pPr>
      <w:r w:rsidRPr="00F97CA5">
        <w:rPr>
          <w:rFonts w:eastAsiaTheme="majorEastAsia"/>
          <w:b/>
          <w:bCs/>
          <w:sz w:val="28"/>
          <w:szCs w:val="28"/>
        </w:rPr>
        <w:t>Особенности:</w:t>
      </w:r>
    </w:p>
    <w:p w14:paraId="095B3809" w14:textId="75E8BDD9" w:rsidR="00CA39FC" w:rsidRPr="00F97CA5" w:rsidRDefault="00CA39FC" w:rsidP="00FB61E3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 xml:space="preserve">Интеграция с операционной системой Windows, что обеспечивает легкий доступ к </w:t>
      </w:r>
      <w:r w:rsidR="00F97CA5" w:rsidRPr="00F97CA5">
        <w:rPr>
          <w:sz w:val="28"/>
          <w:szCs w:val="28"/>
        </w:rPr>
        <w:t>медиабиблиотек</w:t>
      </w:r>
      <w:r w:rsidR="00F97CA5">
        <w:rPr>
          <w:sz w:val="28"/>
          <w:szCs w:val="28"/>
        </w:rPr>
        <w:t>е</w:t>
      </w:r>
      <w:r w:rsidRPr="00F97CA5">
        <w:rPr>
          <w:sz w:val="28"/>
          <w:szCs w:val="28"/>
        </w:rPr>
        <w:t>.</w:t>
      </w:r>
    </w:p>
    <w:p w14:paraId="0B815C0F" w14:textId="77777777" w:rsidR="00CA39FC" w:rsidRPr="00F97CA5" w:rsidRDefault="00CA39FC" w:rsidP="00FB61E3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Простой и понятный интерфейс для начинающих пользователей.</w:t>
      </w:r>
    </w:p>
    <w:p w14:paraId="7BF257EE" w14:textId="69678FC0" w:rsidR="00CA39FC" w:rsidRPr="00F97CA5" w:rsidRDefault="00CA39FC" w:rsidP="00FB61E3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Поддержка основных форматов, но, возможно, придется устанавливать дополнительные кодеки.</w:t>
      </w:r>
    </w:p>
    <w:p w14:paraId="5366AE85" w14:textId="77777777" w:rsidR="00CA39FC" w:rsidRPr="00F97CA5" w:rsidRDefault="00CA39FC" w:rsidP="00FB61E3">
      <w:pPr>
        <w:ind w:firstLine="709"/>
        <w:jc w:val="both"/>
        <w:rPr>
          <w:b/>
          <w:bCs/>
          <w:sz w:val="28"/>
          <w:szCs w:val="28"/>
        </w:rPr>
      </w:pPr>
      <w:r w:rsidRPr="00F97CA5">
        <w:rPr>
          <w:rFonts w:eastAsiaTheme="majorEastAsia"/>
          <w:b/>
          <w:bCs/>
          <w:sz w:val="28"/>
          <w:szCs w:val="28"/>
        </w:rPr>
        <w:t>Минусы:</w:t>
      </w:r>
    </w:p>
    <w:p w14:paraId="254213E3" w14:textId="77777777" w:rsidR="00CA39FC" w:rsidRPr="00F97CA5" w:rsidRDefault="00CA39FC" w:rsidP="00FB61E3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Ограниченные возможности в сравнении с более продвинутыми плеерами.</w:t>
      </w:r>
    </w:p>
    <w:p w14:paraId="7301B0B2" w14:textId="5AD7207C" w:rsidR="00CA39FC" w:rsidRPr="00F97CA5" w:rsidRDefault="00CA39FC" w:rsidP="00FB61E3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Не всегда поддерживает самые новые кодеки, требуя дополнительной установки.</w:t>
      </w:r>
    </w:p>
    <w:p w14:paraId="0A0619CB" w14:textId="77777777" w:rsidR="00CA39FC" w:rsidRPr="00CA39FC" w:rsidRDefault="00CA39FC" w:rsidP="00FB61E3">
      <w:pPr>
        <w:ind w:firstLine="709"/>
        <w:jc w:val="both"/>
        <w:rPr>
          <w:sz w:val="28"/>
          <w:szCs w:val="28"/>
        </w:rPr>
      </w:pPr>
    </w:p>
    <w:p w14:paraId="26E87D9A" w14:textId="77777777" w:rsidR="00F97CA5" w:rsidRPr="00FF1FD9" w:rsidRDefault="00F97CA5" w:rsidP="00FB61E3">
      <w:pPr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14:paraId="3D1452E7" w14:textId="77777777" w:rsidR="00F97CA5" w:rsidRPr="00FF1FD9" w:rsidRDefault="00F97CA5" w:rsidP="00FB61E3">
      <w:pPr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14:paraId="22E49693" w14:textId="402741CE" w:rsidR="00CA39FC" w:rsidRPr="00CA39FC" w:rsidRDefault="00F0751E" w:rsidP="00F0751E">
      <w:pPr>
        <w:ind w:firstLine="709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  <w:lang w:val="en-US"/>
        </w:rPr>
        <w:lastRenderedPageBreak/>
        <w:t xml:space="preserve">1.1.3 </w:t>
      </w:r>
      <w:r w:rsidR="00CA39FC" w:rsidRPr="00CA39FC">
        <w:rPr>
          <w:rFonts w:eastAsiaTheme="majorEastAsia"/>
          <w:b/>
          <w:bCs/>
          <w:sz w:val="28"/>
          <w:szCs w:val="28"/>
        </w:rPr>
        <w:t>MX Player</w:t>
      </w:r>
    </w:p>
    <w:p w14:paraId="64F77321" w14:textId="0BE97466" w:rsidR="00CA39FC" w:rsidRDefault="00CA39FC" w:rsidP="00F0751E">
      <w:pPr>
        <w:ind w:firstLine="709"/>
        <w:rPr>
          <w:sz w:val="28"/>
          <w:szCs w:val="28"/>
        </w:rPr>
      </w:pPr>
    </w:p>
    <w:p w14:paraId="16232D45" w14:textId="66D4DE0C" w:rsidR="00CA39FC" w:rsidRDefault="00CA39FC" w:rsidP="00F0751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9C5D5A9" wp14:editId="0D4DF530">
            <wp:extent cx="5939790" cy="3341370"/>
            <wp:effectExtent l="0" t="0" r="3810" b="0"/>
            <wp:docPr id="9" name="Рисунок 9" descr="How can I enlarge this player to full screen? (MX Player TV) : r/Android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can I enlarge this player to full screen? (MX Player TV) : r/AndroidTV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7D111" w14:textId="02C3EEAF" w:rsidR="00CA39FC" w:rsidRDefault="00CA39FC" w:rsidP="00F0751E">
      <w:pPr>
        <w:rPr>
          <w:sz w:val="28"/>
          <w:szCs w:val="28"/>
        </w:rPr>
      </w:pPr>
    </w:p>
    <w:p w14:paraId="31A8648D" w14:textId="0C897300" w:rsidR="00CA39FC" w:rsidRPr="00FF1FD9" w:rsidRDefault="00CA39FC" w:rsidP="00F075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 – </w:t>
      </w:r>
      <w:r>
        <w:rPr>
          <w:sz w:val="28"/>
          <w:szCs w:val="28"/>
          <w:lang w:val="en-US"/>
        </w:rPr>
        <w:t>MX</w:t>
      </w:r>
      <w:r w:rsidRPr="00FF1F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er</w:t>
      </w:r>
    </w:p>
    <w:p w14:paraId="695E47E5" w14:textId="77777777" w:rsidR="00CA39FC" w:rsidRPr="00CA39FC" w:rsidRDefault="00CA39FC" w:rsidP="00FB61E3">
      <w:pPr>
        <w:ind w:firstLine="709"/>
        <w:jc w:val="both"/>
        <w:rPr>
          <w:sz w:val="28"/>
          <w:szCs w:val="28"/>
        </w:rPr>
      </w:pPr>
    </w:p>
    <w:p w14:paraId="36714D42" w14:textId="47DDDE81" w:rsidR="00CA39FC" w:rsidRPr="00FE56ED" w:rsidRDefault="00CA39FC" w:rsidP="002A52FC">
      <w:pPr>
        <w:ind w:firstLine="709"/>
        <w:jc w:val="both"/>
        <w:rPr>
          <w:sz w:val="28"/>
          <w:szCs w:val="28"/>
        </w:rPr>
      </w:pPr>
      <w:r w:rsidRPr="00CA39FC">
        <w:rPr>
          <w:sz w:val="28"/>
          <w:szCs w:val="28"/>
        </w:rPr>
        <w:t>MX Player — мобильный видеоплеер, который стал популярным на платформах Android и iOS. Отличается высокой производительностью и поддержкой различных форматов.</w:t>
      </w:r>
      <w:r w:rsidR="00FE56ED" w:rsidRPr="00FE56ED">
        <w:rPr>
          <w:sz w:val="28"/>
          <w:szCs w:val="28"/>
        </w:rPr>
        <w:t xml:space="preserve"> </w:t>
      </w:r>
      <w:r w:rsidR="00FE56ED" w:rsidRPr="00FE56ED">
        <w:rPr>
          <w:sz w:val="28"/>
          <w:szCs w:val="28"/>
        </w:rPr>
        <w:t xml:space="preserve">На рисунке </w:t>
      </w:r>
      <w:r w:rsidR="00FE56ED">
        <w:rPr>
          <w:sz w:val="28"/>
          <w:szCs w:val="28"/>
          <w:lang w:val="en-US"/>
        </w:rPr>
        <w:t>1</w:t>
      </w:r>
      <w:r w:rsidR="00FE56ED" w:rsidRPr="00FE56ED">
        <w:rPr>
          <w:sz w:val="28"/>
          <w:szCs w:val="28"/>
        </w:rPr>
        <w:t>.</w:t>
      </w:r>
      <w:r w:rsidR="00FE56ED">
        <w:rPr>
          <w:sz w:val="28"/>
          <w:szCs w:val="28"/>
          <w:lang w:val="en-US"/>
        </w:rPr>
        <w:t>3</w:t>
      </w:r>
      <w:r w:rsidR="00FE56ED" w:rsidRPr="00FE56ED">
        <w:rPr>
          <w:sz w:val="28"/>
          <w:szCs w:val="28"/>
        </w:rPr>
        <w:t xml:space="preserve"> представлено рабочее окно приложения.</w:t>
      </w:r>
    </w:p>
    <w:p w14:paraId="33ADBE3C" w14:textId="77777777" w:rsidR="00CA39FC" w:rsidRPr="00F97CA5" w:rsidRDefault="00CA39FC" w:rsidP="002A52FC">
      <w:pPr>
        <w:ind w:firstLine="709"/>
        <w:jc w:val="both"/>
        <w:rPr>
          <w:b/>
          <w:bCs/>
          <w:sz w:val="28"/>
          <w:szCs w:val="28"/>
        </w:rPr>
      </w:pPr>
      <w:r w:rsidRPr="00F97CA5">
        <w:rPr>
          <w:rFonts w:eastAsiaTheme="majorEastAsia"/>
          <w:b/>
          <w:bCs/>
          <w:sz w:val="28"/>
          <w:szCs w:val="28"/>
        </w:rPr>
        <w:t>Особенности:</w:t>
      </w:r>
    </w:p>
    <w:p w14:paraId="2B67D4CC" w14:textId="77777777" w:rsidR="00CA39FC" w:rsidRPr="00F97CA5" w:rsidRDefault="00CA39FC" w:rsidP="002A52FC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Жестовое управление, позволяющее удобно управлять воспроизведением.</w:t>
      </w:r>
    </w:p>
    <w:p w14:paraId="495B5726" w14:textId="77777777" w:rsidR="00CA39FC" w:rsidRPr="00F97CA5" w:rsidRDefault="00CA39FC" w:rsidP="002A52FC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Поддержка аппаратного и программного декодирования, что положительно сказывается на качестве воспроизведения.</w:t>
      </w:r>
    </w:p>
    <w:p w14:paraId="502B19C1" w14:textId="3234A0F8" w:rsidR="00CA39FC" w:rsidRPr="00F97CA5" w:rsidRDefault="00CA39FC" w:rsidP="002A52FC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Возможность добавления и синхронизации субтитров.</w:t>
      </w:r>
    </w:p>
    <w:p w14:paraId="2087EFDC" w14:textId="77777777" w:rsidR="00CA39FC" w:rsidRPr="00F97CA5" w:rsidRDefault="00CA39FC" w:rsidP="002A52FC">
      <w:pPr>
        <w:ind w:firstLine="709"/>
        <w:jc w:val="both"/>
        <w:rPr>
          <w:b/>
          <w:bCs/>
          <w:sz w:val="28"/>
          <w:szCs w:val="28"/>
        </w:rPr>
      </w:pPr>
      <w:r w:rsidRPr="00F97CA5">
        <w:rPr>
          <w:rFonts w:eastAsiaTheme="majorEastAsia"/>
          <w:b/>
          <w:bCs/>
          <w:sz w:val="28"/>
          <w:szCs w:val="28"/>
        </w:rPr>
        <w:t>Минусы:</w:t>
      </w:r>
    </w:p>
    <w:p w14:paraId="1A09903C" w14:textId="77777777" w:rsidR="00CA39FC" w:rsidRPr="00F97CA5" w:rsidRDefault="00CA39FC" w:rsidP="002A52FC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На момент использования могут возникнуть вопросы совместимости на новых версиях операционных систем.</w:t>
      </w:r>
    </w:p>
    <w:p w14:paraId="7BEF01F2" w14:textId="77777777" w:rsidR="00CA39FC" w:rsidRPr="00F97CA5" w:rsidRDefault="00CA39FC" w:rsidP="002A52FC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Рекламные вставки в бесплатной версии могут мешать некоторым пользователям.</w:t>
      </w:r>
    </w:p>
    <w:p w14:paraId="17B6D7A7" w14:textId="77777777" w:rsidR="000931FD" w:rsidRDefault="000931FD" w:rsidP="002A52FC">
      <w:pPr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14:paraId="18531F98" w14:textId="77777777" w:rsidR="000931FD" w:rsidRDefault="000931FD" w:rsidP="00F97CA5">
      <w:pPr>
        <w:ind w:firstLine="709"/>
        <w:rPr>
          <w:rFonts w:eastAsiaTheme="majorEastAsia"/>
          <w:b/>
          <w:bCs/>
          <w:sz w:val="28"/>
          <w:szCs w:val="28"/>
        </w:rPr>
      </w:pPr>
    </w:p>
    <w:p w14:paraId="56F63D2D" w14:textId="77777777" w:rsidR="000931FD" w:rsidRDefault="000931FD" w:rsidP="00F97CA5">
      <w:pPr>
        <w:ind w:firstLine="709"/>
        <w:rPr>
          <w:rFonts w:eastAsiaTheme="majorEastAsia"/>
          <w:b/>
          <w:bCs/>
          <w:sz w:val="28"/>
          <w:szCs w:val="28"/>
        </w:rPr>
      </w:pPr>
    </w:p>
    <w:p w14:paraId="6EF3222D" w14:textId="77777777" w:rsidR="000931FD" w:rsidRDefault="000931FD" w:rsidP="00F97CA5">
      <w:pPr>
        <w:ind w:firstLine="709"/>
        <w:rPr>
          <w:rFonts w:eastAsiaTheme="majorEastAsia"/>
          <w:b/>
          <w:bCs/>
          <w:sz w:val="28"/>
          <w:szCs w:val="28"/>
        </w:rPr>
      </w:pPr>
    </w:p>
    <w:p w14:paraId="58D27E5E" w14:textId="77777777" w:rsidR="000931FD" w:rsidRDefault="000931FD" w:rsidP="00F97CA5">
      <w:pPr>
        <w:ind w:firstLine="709"/>
        <w:rPr>
          <w:rFonts w:eastAsiaTheme="majorEastAsia"/>
          <w:b/>
          <w:bCs/>
          <w:sz w:val="28"/>
          <w:szCs w:val="28"/>
        </w:rPr>
      </w:pPr>
    </w:p>
    <w:p w14:paraId="1B61554C" w14:textId="77777777" w:rsidR="000931FD" w:rsidRDefault="000931FD" w:rsidP="00F97CA5">
      <w:pPr>
        <w:ind w:firstLine="709"/>
        <w:rPr>
          <w:rFonts w:eastAsiaTheme="majorEastAsia"/>
          <w:b/>
          <w:bCs/>
          <w:sz w:val="28"/>
          <w:szCs w:val="28"/>
        </w:rPr>
      </w:pPr>
    </w:p>
    <w:p w14:paraId="397AE6C1" w14:textId="77777777" w:rsidR="000931FD" w:rsidRDefault="000931FD" w:rsidP="00F97CA5">
      <w:pPr>
        <w:ind w:firstLine="709"/>
        <w:rPr>
          <w:rFonts w:eastAsiaTheme="majorEastAsia"/>
          <w:b/>
          <w:bCs/>
          <w:sz w:val="28"/>
          <w:szCs w:val="28"/>
        </w:rPr>
      </w:pPr>
    </w:p>
    <w:p w14:paraId="6AA961B5" w14:textId="3AF359A6" w:rsidR="000931FD" w:rsidRDefault="00F97CA5" w:rsidP="00F97CA5">
      <w:pPr>
        <w:ind w:firstLine="709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lastRenderedPageBreak/>
        <w:t>1</w:t>
      </w:r>
      <w:r w:rsidR="00F0751E" w:rsidRPr="00FF1FD9">
        <w:rPr>
          <w:rFonts w:eastAsiaTheme="majorEastAsia"/>
          <w:b/>
          <w:bCs/>
          <w:sz w:val="28"/>
          <w:szCs w:val="28"/>
        </w:rPr>
        <w:t xml:space="preserve">.1.4 </w:t>
      </w:r>
      <w:r w:rsidR="00CA39FC" w:rsidRPr="00CA39FC">
        <w:rPr>
          <w:rFonts w:eastAsiaTheme="majorEastAsia"/>
          <w:b/>
          <w:bCs/>
          <w:sz w:val="28"/>
          <w:szCs w:val="28"/>
        </w:rPr>
        <w:t>QuickTime</w:t>
      </w:r>
    </w:p>
    <w:p w14:paraId="24C2FF7C" w14:textId="77777777" w:rsidR="000931FD" w:rsidRDefault="000931FD" w:rsidP="00F97CA5">
      <w:pPr>
        <w:ind w:firstLine="709"/>
        <w:rPr>
          <w:rFonts w:eastAsiaTheme="majorEastAsia"/>
          <w:b/>
          <w:bCs/>
          <w:sz w:val="28"/>
          <w:szCs w:val="28"/>
        </w:rPr>
      </w:pPr>
    </w:p>
    <w:p w14:paraId="532A86CE" w14:textId="5A2F7BB3" w:rsidR="00CA39FC" w:rsidRPr="00F97CA5" w:rsidRDefault="00CA39FC" w:rsidP="000931FD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CCCB5F" wp14:editId="3B03FA53">
            <wp:extent cx="5939790" cy="3343275"/>
            <wp:effectExtent l="0" t="0" r="0" b="2540"/>
            <wp:docPr id="10" name="Рисунок 10" descr="Руководство пользователя QuickTime Player для Mac - Служба поддержки Apple  (R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уководство пользователя QuickTime Player для Mac - Служба поддержки Apple  (RU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7262B" w14:textId="72686B00" w:rsidR="00CA39FC" w:rsidRDefault="00CA39FC" w:rsidP="000931FD">
      <w:pPr>
        <w:jc w:val="center"/>
        <w:rPr>
          <w:rFonts w:eastAsiaTheme="majorEastAsia"/>
          <w:sz w:val="28"/>
          <w:szCs w:val="28"/>
        </w:rPr>
      </w:pPr>
    </w:p>
    <w:p w14:paraId="2ADDDE3B" w14:textId="1F2B72C2" w:rsidR="00CA39FC" w:rsidRPr="00CA39FC" w:rsidRDefault="00CA39FC" w:rsidP="000931FD">
      <w:pPr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исунок 1.4 – </w:t>
      </w:r>
      <w:r>
        <w:rPr>
          <w:rFonts w:eastAsiaTheme="majorEastAsia"/>
          <w:sz w:val="28"/>
          <w:szCs w:val="28"/>
          <w:lang w:val="en-US"/>
        </w:rPr>
        <w:t>Quick</w:t>
      </w:r>
      <w:r w:rsidRPr="00CA39FC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>Time</w:t>
      </w:r>
    </w:p>
    <w:p w14:paraId="0E9F4C40" w14:textId="77777777" w:rsidR="00CA39FC" w:rsidRDefault="00CA39FC" w:rsidP="00F0751E">
      <w:pPr>
        <w:ind w:firstLine="709"/>
        <w:rPr>
          <w:rFonts w:eastAsiaTheme="majorEastAsia"/>
          <w:sz w:val="28"/>
          <w:szCs w:val="28"/>
        </w:rPr>
      </w:pPr>
    </w:p>
    <w:p w14:paraId="451821DE" w14:textId="71509849" w:rsidR="00CA39FC" w:rsidRPr="00FE56ED" w:rsidRDefault="00CA39FC" w:rsidP="00FB61E3">
      <w:pPr>
        <w:ind w:firstLine="709"/>
        <w:jc w:val="both"/>
        <w:rPr>
          <w:sz w:val="28"/>
          <w:szCs w:val="28"/>
        </w:rPr>
      </w:pPr>
      <w:r w:rsidRPr="00CA39FC">
        <w:rPr>
          <w:sz w:val="28"/>
          <w:szCs w:val="28"/>
        </w:rPr>
        <w:t>QuickTime, созданный Apple, изначально предназначен для использования на Mac, но также доступен на платформе Windows. Поддерживает множество форматов и интегрирован в экосистему Apple.</w:t>
      </w:r>
      <w:r w:rsidR="00FE56ED" w:rsidRPr="00FE56ED">
        <w:rPr>
          <w:sz w:val="28"/>
          <w:szCs w:val="28"/>
        </w:rPr>
        <w:t xml:space="preserve"> </w:t>
      </w:r>
      <w:r w:rsidR="00FE56ED" w:rsidRPr="00FE56ED">
        <w:rPr>
          <w:sz w:val="28"/>
          <w:szCs w:val="28"/>
        </w:rPr>
        <w:t xml:space="preserve">На рисунке </w:t>
      </w:r>
      <w:r w:rsidR="00FE56ED">
        <w:rPr>
          <w:sz w:val="28"/>
          <w:szCs w:val="28"/>
          <w:lang w:val="en-US"/>
        </w:rPr>
        <w:t>1</w:t>
      </w:r>
      <w:r w:rsidR="00FE56ED" w:rsidRPr="00FE56ED">
        <w:rPr>
          <w:sz w:val="28"/>
          <w:szCs w:val="28"/>
        </w:rPr>
        <w:t>.</w:t>
      </w:r>
      <w:r w:rsidR="00FE56ED">
        <w:rPr>
          <w:sz w:val="28"/>
          <w:szCs w:val="28"/>
          <w:lang w:val="en-US"/>
        </w:rPr>
        <w:t>4</w:t>
      </w:r>
      <w:r w:rsidR="00FE56ED" w:rsidRPr="00FE56ED">
        <w:rPr>
          <w:sz w:val="28"/>
          <w:szCs w:val="28"/>
        </w:rPr>
        <w:t xml:space="preserve"> представлено рабочее окно приложения.</w:t>
      </w:r>
    </w:p>
    <w:p w14:paraId="6D3AA3A9" w14:textId="77777777" w:rsidR="00CA39FC" w:rsidRPr="00F97CA5" w:rsidRDefault="00CA39FC" w:rsidP="00FB61E3">
      <w:pPr>
        <w:ind w:firstLine="709"/>
        <w:jc w:val="both"/>
        <w:rPr>
          <w:b/>
          <w:bCs/>
          <w:sz w:val="28"/>
          <w:szCs w:val="28"/>
        </w:rPr>
      </w:pPr>
      <w:r w:rsidRPr="00F97CA5">
        <w:rPr>
          <w:rFonts w:eastAsiaTheme="majorEastAsia"/>
          <w:b/>
          <w:bCs/>
          <w:sz w:val="28"/>
          <w:szCs w:val="28"/>
        </w:rPr>
        <w:t>Особенности:</w:t>
      </w:r>
    </w:p>
    <w:p w14:paraId="7DA57F0E" w14:textId="77777777" w:rsidR="00CA39FC" w:rsidRPr="00F97CA5" w:rsidRDefault="00CA39FC" w:rsidP="00FB61E3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Интеграция с устройствами Apple, что обеспечивает легкость воспроизведения контента с iPhone, iPad и других устройств.</w:t>
      </w:r>
    </w:p>
    <w:p w14:paraId="5108353F" w14:textId="77777777" w:rsidR="00CA39FC" w:rsidRPr="00F97CA5" w:rsidRDefault="00CA39FC" w:rsidP="00FB61E3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Поддержка высококачественного видео и звука.</w:t>
      </w:r>
    </w:p>
    <w:p w14:paraId="02897D40" w14:textId="57DFBE1C" w:rsidR="00CA39FC" w:rsidRPr="00F97CA5" w:rsidRDefault="00CA39FC" w:rsidP="00FB61E3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Простой и функциональный интерфейс.</w:t>
      </w:r>
    </w:p>
    <w:p w14:paraId="792C831F" w14:textId="77777777" w:rsidR="00CA39FC" w:rsidRPr="00F97CA5" w:rsidRDefault="00CA39FC" w:rsidP="00FB61E3">
      <w:pPr>
        <w:ind w:firstLine="709"/>
        <w:jc w:val="both"/>
        <w:rPr>
          <w:b/>
          <w:bCs/>
          <w:sz w:val="28"/>
          <w:szCs w:val="28"/>
        </w:rPr>
      </w:pPr>
      <w:r w:rsidRPr="00F97CA5">
        <w:rPr>
          <w:rFonts w:eastAsiaTheme="majorEastAsia"/>
          <w:b/>
          <w:bCs/>
          <w:sz w:val="28"/>
          <w:szCs w:val="28"/>
        </w:rPr>
        <w:t>Минусы:</w:t>
      </w:r>
    </w:p>
    <w:p w14:paraId="3BAF2FE0" w14:textId="77777777" w:rsidR="00CA39FC" w:rsidRPr="00F97CA5" w:rsidRDefault="00CA39FC" w:rsidP="00FB61E3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Отсутствие поддержки форматов, широко используемых вне экосистемы Apple.</w:t>
      </w:r>
    </w:p>
    <w:p w14:paraId="4ACC88B4" w14:textId="77777777" w:rsidR="00CA39FC" w:rsidRPr="00F97CA5" w:rsidRDefault="00CA39FC" w:rsidP="00FB61E3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На Windows-платформе может восприниматься как дополнительное программное обеспечение, которое не всегда желательно.</w:t>
      </w:r>
    </w:p>
    <w:p w14:paraId="40A9323C" w14:textId="77777777" w:rsidR="00CA39FC" w:rsidRDefault="00CA39FC" w:rsidP="00FB61E3">
      <w:pPr>
        <w:ind w:firstLine="709"/>
        <w:jc w:val="both"/>
        <w:rPr>
          <w:rFonts w:eastAsiaTheme="majorEastAsia"/>
          <w:sz w:val="28"/>
          <w:szCs w:val="28"/>
        </w:rPr>
      </w:pPr>
    </w:p>
    <w:p w14:paraId="595EBD80" w14:textId="77777777" w:rsidR="00F97CA5" w:rsidRPr="00FF1FD9" w:rsidRDefault="00F97CA5" w:rsidP="00FB61E3">
      <w:pPr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14:paraId="59730A46" w14:textId="77777777" w:rsidR="00F97CA5" w:rsidRPr="00FF1FD9" w:rsidRDefault="00F97CA5" w:rsidP="00FB61E3">
      <w:pPr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14:paraId="09925958" w14:textId="77777777" w:rsidR="00F97CA5" w:rsidRPr="00FF1FD9" w:rsidRDefault="00F97CA5" w:rsidP="00F0751E">
      <w:pPr>
        <w:ind w:firstLine="709"/>
        <w:rPr>
          <w:rFonts w:eastAsiaTheme="majorEastAsia"/>
          <w:b/>
          <w:bCs/>
          <w:sz w:val="28"/>
          <w:szCs w:val="28"/>
        </w:rPr>
      </w:pPr>
    </w:p>
    <w:p w14:paraId="43C2A8D8" w14:textId="77777777" w:rsidR="00F97CA5" w:rsidRPr="00FF1FD9" w:rsidRDefault="00F97CA5" w:rsidP="00F0751E">
      <w:pPr>
        <w:ind w:firstLine="709"/>
        <w:rPr>
          <w:rFonts w:eastAsiaTheme="majorEastAsia"/>
          <w:b/>
          <w:bCs/>
          <w:sz w:val="28"/>
          <w:szCs w:val="28"/>
        </w:rPr>
      </w:pPr>
    </w:p>
    <w:p w14:paraId="70A97B6A" w14:textId="77777777" w:rsidR="00F97CA5" w:rsidRPr="00FF1FD9" w:rsidRDefault="00F97CA5" w:rsidP="00F0751E">
      <w:pPr>
        <w:ind w:firstLine="709"/>
        <w:rPr>
          <w:rFonts w:eastAsiaTheme="majorEastAsia"/>
          <w:b/>
          <w:bCs/>
          <w:sz w:val="28"/>
          <w:szCs w:val="28"/>
        </w:rPr>
      </w:pPr>
    </w:p>
    <w:p w14:paraId="69542999" w14:textId="77777777" w:rsidR="007C27E9" w:rsidRDefault="007C27E9" w:rsidP="00F0751E">
      <w:pPr>
        <w:ind w:firstLine="709"/>
        <w:rPr>
          <w:rFonts w:eastAsiaTheme="majorEastAsia"/>
          <w:b/>
          <w:bCs/>
          <w:sz w:val="28"/>
          <w:szCs w:val="28"/>
          <w:lang w:val="en-US"/>
        </w:rPr>
      </w:pPr>
    </w:p>
    <w:p w14:paraId="23A5438C" w14:textId="0CAD243F" w:rsidR="00CA39FC" w:rsidRPr="00CA39FC" w:rsidRDefault="00F0751E" w:rsidP="00F0751E">
      <w:pPr>
        <w:ind w:firstLine="709"/>
        <w:rPr>
          <w:b/>
          <w:bCs/>
          <w:sz w:val="28"/>
          <w:szCs w:val="28"/>
          <w:lang w:val="en-US"/>
        </w:rPr>
      </w:pPr>
      <w:r>
        <w:rPr>
          <w:rFonts w:eastAsiaTheme="majorEastAsia"/>
          <w:b/>
          <w:bCs/>
          <w:sz w:val="28"/>
          <w:szCs w:val="28"/>
          <w:lang w:val="en-US"/>
        </w:rPr>
        <w:lastRenderedPageBreak/>
        <w:t xml:space="preserve">1.1.5 </w:t>
      </w:r>
      <w:r w:rsidR="00FF1FD9">
        <w:rPr>
          <w:rFonts w:eastAsiaTheme="majorEastAsia"/>
          <w:b/>
          <w:bCs/>
          <w:sz w:val="28"/>
          <w:szCs w:val="28"/>
          <w:lang w:val="en-US"/>
        </w:rPr>
        <w:t>Media Player Classic</w:t>
      </w:r>
    </w:p>
    <w:p w14:paraId="2D1C97C0" w14:textId="46EA997D" w:rsidR="00CA39FC" w:rsidRDefault="00CA39FC" w:rsidP="00F0751E">
      <w:pPr>
        <w:ind w:firstLine="709"/>
        <w:rPr>
          <w:rFonts w:eastAsiaTheme="majorEastAsia"/>
          <w:sz w:val="28"/>
          <w:szCs w:val="28"/>
          <w:lang w:val="en-US"/>
        </w:rPr>
      </w:pPr>
    </w:p>
    <w:p w14:paraId="310F37E3" w14:textId="6E0582C5" w:rsidR="00CA39FC" w:rsidRPr="00CA39FC" w:rsidRDefault="00CA39FC" w:rsidP="00F0751E">
      <w:pPr>
        <w:rPr>
          <w:rFonts w:eastAsiaTheme="majorEastAsia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85B5E1" wp14:editId="39E0B6D7">
            <wp:extent cx="5939790" cy="4086225"/>
            <wp:effectExtent l="0" t="0" r="3810" b="9525"/>
            <wp:docPr id="11" name="Рисунок 11" descr="MPC-BE - Аудио и видео плеер для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PC-BE - Аудио и видео плеер для Window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9B39" w14:textId="7CD33230" w:rsidR="00CA39FC" w:rsidRDefault="00CA39FC" w:rsidP="00F0751E">
      <w:pPr>
        <w:ind w:firstLine="709"/>
        <w:rPr>
          <w:rFonts w:eastAsiaTheme="majorEastAsia"/>
          <w:sz w:val="28"/>
          <w:szCs w:val="28"/>
          <w:lang w:val="en-US"/>
        </w:rPr>
      </w:pPr>
    </w:p>
    <w:p w14:paraId="4D3964B5" w14:textId="3FA6E1D8" w:rsidR="00CA39FC" w:rsidRPr="00CA39FC" w:rsidRDefault="00CA39FC" w:rsidP="00F0751E">
      <w:pPr>
        <w:jc w:val="center"/>
        <w:rPr>
          <w:rFonts w:eastAsiaTheme="majorEastAsia"/>
          <w:sz w:val="28"/>
          <w:szCs w:val="28"/>
          <w:lang w:val="en-US"/>
        </w:rPr>
      </w:pPr>
      <w:r>
        <w:rPr>
          <w:rFonts w:eastAsiaTheme="majorEastAsia"/>
          <w:sz w:val="28"/>
          <w:szCs w:val="28"/>
        </w:rPr>
        <w:t>Рисунок</w:t>
      </w:r>
      <w:r w:rsidRPr="00944B91">
        <w:rPr>
          <w:rFonts w:eastAsiaTheme="majorEastAsia"/>
          <w:sz w:val="28"/>
          <w:szCs w:val="28"/>
          <w:lang w:val="en-US"/>
        </w:rPr>
        <w:t xml:space="preserve"> 1.5 </w:t>
      </w:r>
      <w:r w:rsidR="00944B91" w:rsidRPr="00944B91">
        <w:rPr>
          <w:rFonts w:eastAsiaTheme="majorEastAsia"/>
          <w:sz w:val="28"/>
          <w:szCs w:val="28"/>
          <w:lang w:val="en-US"/>
        </w:rPr>
        <w:t>–</w:t>
      </w:r>
      <w:r w:rsidRPr="00944B91">
        <w:rPr>
          <w:rFonts w:eastAsiaTheme="majorEastAsia"/>
          <w:sz w:val="28"/>
          <w:szCs w:val="28"/>
          <w:lang w:val="en-US"/>
        </w:rPr>
        <w:t xml:space="preserve"> </w:t>
      </w:r>
      <w:r w:rsidR="00944B91">
        <w:rPr>
          <w:rFonts w:eastAsiaTheme="majorEastAsia"/>
          <w:sz w:val="28"/>
          <w:szCs w:val="28"/>
          <w:lang w:val="en-US"/>
        </w:rPr>
        <w:t>Media Player Classic</w:t>
      </w:r>
    </w:p>
    <w:p w14:paraId="0329A16A" w14:textId="77777777" w:rsidR="00CA39FC" w:rsidRPr="00CA39FC" w:rsidRDefault="00CA39FC" w:rsidP="00FB61E3">
      <w:pPr>
        <w:ind w:firstLine="709"/>
        <w:jc w:val="both"/>
        <w:rPr>
          <w:rFonts w:eastAsiaTheme="majorEastAsia"/>
          <w:sz w:val="28"/>
          <w:szCs w:val="28"/>
          <w:lang w:val="en-US"/>
        </w:rPr>
      </w:pPr>
    </w:p>
    <w:p w14:paraId="1EC698E3" w14:textId="13C3E132" w:rsidR="00944B91" w:rsidRPr="00FE56ED" w:rsidRDefault="00FF1FD9" w:rsidP="00FB6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edia Player Classic</w:t>
      </w:r>
      <w:r w:rsidR="00CA39FC" w:rsidRPr="00FF1FD9">
        <w:rPr>
          <w:sz w:val="28"/>
          <w:szCs w:val="28"/>
          <w:lang w:val="en-US"/>
        </w:rPr>
        <w:t xml:space="preserve"> — </w:t>
      </w:r>
      <w:r w:rsidR="00CA39FC" w:rsidRPr="00CA39FC">
        <w:rPr>
          <w:sz w:val="28"/>
          <w:szCs w:val="28"/>
        </w:rPr>
        <w:t>легкий</w:t>
      </w:r>
      <w:r w:rsidR="00CA39FC" w:rsidRPr="00FF1FD9">
        <w:rPr>
          <w:sz w:val="28"/>
          <w:szCs w:val="28"/>
          <w:lang w:val="en-US"/>
        </w:rPr>
        <w:t xml:space="preserve"> </w:t>
      </w:r>
      <w:r w:rsidR="00CA39FC" w:rsidRPr="00CA39FC">
        <w:rPr>
          <w:sz w:val="28"/>
          <w:szCs w:val="28"/>
        </w:rPr>
        <w:t>и</w:t>
      </w:r>
      <w:r w:rsidR="00CA39FC" w:rsidRPr="00FF1FD9">
        <w:rPr>
          <w:sz w:val="28"/>
          <w:szCs w:val="28"/>
          <w:lang w:val="en-US"/>
        </w:rPr>
        <w:t xml:space="preserve"> </w:t>
      </w:r>
      <w:r w:rsidR="00CA39FC" w:rsidRPr="00CA39FC">
        <w:rPr>
          <w:sz w:val="28"/>
          <w:szCs w:val="28"/>
        </w:rPr>
        <w:t>удобный</w:t>
      </w:r>
      <w:r w:rsidR="00CA39FC" w:rsidRPr="00FF1FD9">
        <w:rPr>
          <w:sz w:val="28"/>
          <w:szCs w:val="28"/>
          <w:lang w:val="en-US"/>
        </w:rPr>
        <w:t xml:space="preserve"> </w:t>
      </w:r>
      <w:r w:rsidR="00CA39FC" w:rsidRPr="00CA39FC">
        <w:rPr>
          <w:sz w:val="28"/>
          <w:szCs w:val="28"/>
        </w:rPr>
        <w:t>медиаплеер</w:t>
      </w:r>
      <w:r w:rsidR="00CA39FC" w:rsidRPr="00FF1FD9">
        <w:rPr>
          <w:sz w:val="28"/>
          <w:szCs w:val="28"/>
          <w:lang w:val="en-US"/>
        </w:rPr>
        <w:t xml:space="preserve"> </w:t>
      </w:r>
      <w:r w:rsidR="00CA39FC" w:rsidRPr="00CA39FC">
        <w:rPr>
          <w:sz w:val="28"/>
          <w:szCs w:val="28"/>
        </w:rPr>
        <w:t>для</w:t>
      </w:r>
      <w:r w:rsidR="00CA39FC" w:rsidRPr="00FF1FD9">
        <w:rPr>
          <w:sz w:val="28"/>
          <w:szCs w:val="28"/>
          <w:lang w:val="en-US"/>
        </w:rPr>
        <w:t xml:space="preserve"> </w:t>
      </w:r>
      <w:r w:rsidR="00CA39FC" w:rsidRPr="00944B91">
        <w:rPr>
          <w:sz w:val="28"/>
          <w:szCs w:val="28"/>
          <w:lang w:val="en-US"/>
        </w:rPr>
        <w:t>Windows</w:t>
      </w:r>
      <w:r w:rsidR="00944B91" w:rsidRPr="00FF1FD9">
        <w:rPr>
          <w:sz w:val="28"/>
          <w:szCs w:val="28"/>
          <w:lang w:val="en-US"/>
        </w:rPr>
        <w:t xml:space="preserve">. </w:t>
      </w:r>
      <w:r w:rsidR="00CA39FC" w:rsidRPr="00CA39FC">
        <w:rPr>
          <w:sz w:val="28"/>
          <w:szCs w:val="28"/>
        </w:rPr>
        <w:t>Отличается хорошей производительностью и широкой поддержкой форматов.</w:t>
      </w:r>
      <w:r w:rsidR="00FE56ED" w:rsidRPr="00FE56ED">
        <w:rPr>
          <w:sz w:val="28"/>
          <w:szCs w:val="28"/>
        </w:rPr>
        <w:t xml:space="preserve"> </w:t>
      </w:r>
      <w:r w:rsidR="00FE56ED" w:rsidRPr="00FE56ED">
        <w:rPr>
          <w:sz w:val="28"/>
          <w:szCs w:val="28"/>
        </w:rPr>
        <w:t xml:space="preserve">На рисунке </w:t>
      </w:r>
      <w:r w:rsidR="00FE56ED">
        <w:rPr>
          <w:sz w:val="28"/>
          <w:szCs w:val="28"/>
          <w:lang w:val="en-US"/>
        </w:rPr>
        <w:t>1</w:t>
      </w:r>
      <w:r w:rsidR="00FE56ED" w:rsidRPr="00FE56ED">
        <w:rPr>
          <w:sz w:val="28"/>
          <w:szCs w:val="28"/>
        </w:rPr>
        <w:t>.</w:t>
      </w:r>
      <w:r w:rsidR="00FE56ED">
        <w:rPr>
          <w:sz w:val="28"/>
          <w:szCs w:val="28"/>
          <w:lang w:val="en-US"/>
        </w:rPr>
        <w:t>5</w:t>
      </w:r>
      <w:r w:rsidR="00FE56ED" w:rsidRPr="00FE56ED">
        <w:rPr>
          <w:sz w:val="28"/>
          <w:szCs w:val="28"/>
        </w:rPr>
        <w:t xml:space="preserve"> представлено рабочее окно приложения.</w:t>
      </w:r>
    </w:p>
    <w:p w14:paraId="77D7870F" w14:textId="77777777" w:rsidR="00CA39FC" w:rsidRPr="00F97CA5" w:rsidRDefault="00CA39FC" w:rsidP="00FB61E3">
      <w:pPr>
        <w:ind w:firstLine="709"/>
        <w:jc w:val="both"/>
        <w:rPr>
          <w:b/>
          <w:bCs/>
          <w:sz w:val="28"/>
          <w:szCs w:val="28"/>
        </w:rPr>
      </w:pPr>
      <w:r w:rsidRPr="00F97CA5">
        <w:rPr>
          <w:rFonts w:eastAsiaTheme="majorEastAsia"/>
          <w:b/>
          <w:bCs/>
          <w:sz w:val="28"/>
          <w:szCs w:val="28"/>
        </w:rPr>
        <w:t>Особенности:</w:t>
      </w:r>
    </w:p>
    <w:p w14:paraId="22654243" w14:textId="77777777" w:rsidR="00CA39FC" w:rsidRPr="00F97CA5" w:rsidRDefault="00CA39FC" w:rsidP="00FB61E3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Простой и интуитивно понятный интерфейс, напоминающий старые версии Windows Media Player.</w:t>
      </w:r>
    </w:p>
    <w:p w14:paraId="21ABC8E7" w14:textId="77777777" w:rsidR="00CA39FC" w:rsidRPr="00F97CA5" w:rsidRDefault="00CA39FC" w:rsidP="00FB61E3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Легкий и быстрый, не требует больших ресурсов системы.</w:t>
      </w:r>
    </w:p>
    <w:p w14:paraId="1C1F4F37" w14:textId="5403D8F1" w:rsidR="00944B91" w:rsidRPr="00F97CA5" w:rsidRDefault="00CA39FC" w:rsidP="00FB61E3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Настройки для продвинутых пользователей, такие как выбор декодера и фильтров.</w:t>
      </w:r>
    </w:p>
    <w:p w14:paraId="7D027C0A" w14:textId="77777777" w:rsidR="00CA39FC" w:rsidRPr="00F97CA5" w:rsidRDefault="00CA39FC" w:rsidP="00FB61E3">
      <w:pPr>
        <w:ind w:firstLine="709"/>
        <w:jc w:val="both"/>
        <w:rPr>
          <w:b/>
          <w:bCs/>
          <w:sz w:val="28"/>
          <w:szCs w:val="28"/>
        </w:rPr>
      </w:pPr>
      <w:r w:rsidRPr="00F97CA5">
        <w:rPr>
          <w:rFonts w:eastAsiaTheme="majorEastAsia"/>
          <w:b/>
          <w:bCs/>
          <w:sz w:val="28"/>
          <w:szCs w:val="28"/>
        </w:rPr>
        <w:t>Минусы:</w:t>
      </w:r>
    </w:p>
    <w:p w14:paraId="635D88E9" w14:textId="77777777" w:rsidR="00CA39FC" w:rsidRPr="00F97CA5" w:rsidRDefault="00CA39FC" w:rsidP="00FB61E3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Проект был приостановлен, поэтому может не получать обновлений и новых функций.</w:t>
      </w:r>
    </w:p>
    <w:p w14:paraId="165A4776" w14:textId="77777777" w:rsidR="00CA39FC" w:rsidRPr="00F97CA5" w:rsidRDefault="00CA39FC" w:rsidP="00FB61E3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F97CA5">
        <w:rPr>
          <w:sz w:val="28"/>
          <w:szCs w:val="28"/>
        </w:rPr>
        <w:t>Некоторые пользователи могут почувствовать его интерфейс устаревшим по сравнению с более современными плеерами.</w:t>
      </w:r>
    </w:p>
    <w:p w14:paraId="6ACE3D33" w14:textId="77777777" w:rsidR="000931FD" w:rsidRDefault="000931FD" w:rsidP="000931FD">
      <w:pPr>
        <w:ind w:firstLine="709"/>
        <w:outlineLvl w:val="1"/>
        <w:rPr>
          <w:b/>
          <w:bCs/>
          <w:sz w:val="28"/>
          <w:szCs w:val="28"/>
          <w:lang w:val="en-US"/>
        </w:rPr>
      </w:pPr>
    </w:p>
    <w:p w14:paraId="38C4FA6F" w14:textId="77777777" w:rsidR="007C27E9" w:rsidRDefault="007C27E9" w:rsidP="000931FD">
      <w:pPr>
        <w:ind w:firstLine="709"/>
        <w:outlineLvl w:val="1"/>
        <w:rPr>
          <w:b/>
          <w:bCs/>
          <w:sz w:val="28"/>
          <w:szCs w:val="28"/>
          <w:lang w:val="en-US"/>
        </w:rPr>
      </w:pPr>
    </w:p>
    <w:p w14:paraId="591E01EE" w14:textId="77777777" w:rsidR="007C27E9" w:rsidRDefault="007C27E9" w:rsidP="000931FD">
      <w:pPr>
        <w:ind w:firstLine="709"/>
        <w:outlineLvl w:val="1"/>
        <w:rPr>
          <w:b/>
          <w:bCs/>
          <w:sz w:val="28"/>
          <w:szCs w:val="28"/>
          <w:lang w:val="en-US"/>
        </w:rPr>
      </w:pPr>
    </w:p>
    <w:p w14:paraId="1036FAA5" w14:textId="77777777" w:rsidR="007C27E9" w:rsidRDefault="007C27E9" w:rsidP="000931FD">
      <w:pPr>
        <w:ind w:firstLine="709"/>
        <w:outlineLvl w:val="1"/>
        <w:rPr>
          <w:b/>
          <w:bCs/>
          <w:sz w:val="28"/>
          <w:szCs w:val="28"/>
          <w:lang w:val="en-US"/>
        </w:rPr>
      </w:pPr>
    </w:p>
    <w:p w14:paraId="1739F326" w14:textId="6F3CF2AE" w:rsidR="000931FD" w:rsidRDefault="000931FD" w:rsidP="000931FD">
      <w:pPr>
        <w:ind w:firstLine="709"/>
        <w:outlineLvl w:val="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1.1.6 Kodi</w:t>
      </w:r>
    </w:p>
    <w:p w14:paraId="21E388AF" w14:textId="77777777" w:rsidR="000931FD" w:rsidRDefault="000931FD" w:rsidP="000931FD">
      <w:pPr>
        <w:ind w:firstLine="709"/>
        <w:outlineLvl w:val="1"/>
        <w:rPr>
          <w:b/>
          <w:bCs/>
          <w:sz w:val="28"/>
          <w:szCs w:val="28"/>
          <w:lang w:val="en-US"/>
        </w:rPr>
      </w:pPr>
    </w:p>
    <w:p w14:paraId="1E546CE4" w14:textId="680B5E9F" w:rsidR="000931FD" w:rsidRDefault="000931FD" w:rsidP="000931FD">
      <w:pPr>
        <w:outlineLvl w:val="1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BF02B8" wp14:editId="22C8E851">
            <wp:extent cx="5939790" cy="3341370"/>
            <wp:effectExtent l="0" t="0" r="3810" b="0"/>
            <wp:docPr id="12" name="Рисунок 12" descr="7 Reasons You Need Kodi in Your Life - 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 Reasons You Need Kodi in Your Life - IG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B675B" w14:textId="5EB53713" w:rsidR="000931FD" w:rsidRDefault="000931FD" w:rsidP="000931FD">
      <w:pPr>
        <w:ind w:firstLine="709"/>
        <w:outlineLvl w:val="1"/>
        <w:rPr>
          <w:b/>
          <w:bCs/>
          <w:sz w:val="28"/>
          <w:szCs w:val="28"/>
        </w:rPr>
      </w:pPr>
    </w:p>
    <w:p w14:paraId="690ECBB6" w14:textId="58DBBBC5" w:rsidR="000931FD" w:rsidRPr="000931FD" w:rsidRDefault="000931FD" w:rsidP="000931FD">
      <w:pPr>
        <w:jc w:val="center"/>
        <w:outlineLvl w:val="1"/>
        <w:rPr>
          <w:sz w:val="28"/>
          <w:szCs w:val="28"/>
        </w:rPr>
      </w:pPr>
      <w:r w:rsidRPr="000931FD">
        <w:rPr>
          <w:sz w:val="28"/>
          <w:szCs w:val="28"/>
        </w:rPr>
        <w:t xml:space="preserve">Рисунок 1.6 - </w:t>
      </w:r>
      <w:r w:rsidRPr="000931FD">
        <w:rPr>
          <w:sz w:val="28"/>
          <w:szCs w:val="28"/>
          <w:lang w:val="en-US"/>
        </w:rPr>
        <w:t>Kodi</w:t>
      </w:r>
    </w:p>
    <w:p w14:paraId="68BE1194" w14:textId="77777777" w:rsidR="000931FD" w:rsidRPr="00FE56ED" w:rsidRDefault="000931FD" w:rsidP="000931FD">
      <w:pPr>
        <w:ind w:firstLine="709"/>
        <w:outlineLvl w:val="1"/>
        <w:rPr>
          <w:b/>
          <w:bCs/>
          <w:sz w:val="28"/>
          <w:szCs w:val="28"/>
        </w:rPr>
      </w:pPr>
    </w:p>
    <w:p w14:paraId="53BC78C0" w14:textId="5DFB2702" w:rsidR="000931FD" w:rsidRPr="000931FD" w:rsidRDefault="000931FD" w:rsidP="000931FD">
      <w:pPr>
        <w:ind w:firstLine="709"/>
        <w:jc w:val="both"/>
        <w:outlineLvl w:val="1"/>
        <w:rPr>
          <w:sz w:val="28"/>
          <w:szCs w:val="28"/>
        </w:rPr>
      </w:pPr>
      <w:r w:rsidRPr="000931FD">
        <w:rPr>
          <w:sz w:val="28"/>
          <w:szCs w:val="28"/>
        </w:rPr>
        <w:t>Kodi (ранее XBMC) представляет собой медиаплеер с открытым исходным кодом, предназначенный для различных платформ, включая Windows, MacOS, Linux, Android и другие.</w:t>
      </w:r>
      <w:r w:rsidR="00FE56ED" w:rsidRPr="00FE56ED">
        <w:rPr>
          <w:sz w:val="28"/>
          <w:szCs w:val="28"/>
        </w:rPr>
        <w:t xml:space="preserve"> </w:t>
      </w:r>
      <w:r w:rsidR="00FE56ED" w:rsidRPr="00FE56ED">
        <w:rPr>
          <w:sz w:val="28"/>
          <w:szCs w:val="28"/>
        </w:rPr>
        <w:t xml:space="preserve">На рисунке </w:t>
      </w:r>
      <w:r w:rsidR="00FE56ED">
        <w:rPr>
          <w:sz w:val="28"/>
          <w:szCs w:val="28"/>
          <w:lang w:val="en-US"/>
        </w:rPr>
        <w:t>1</w:t>
      </w:r>
      <w:r w:rsidR="00FE56ED" w:rsidRPr="00FE56ED">
        <w:rPr>
          <w:sz w:val="28"/>
          <w:szCs w:val="28"/>
        </w:rPr>
        <w:t>.6 представлено рабочее окно приложения.</w:t>
      </w:r>
    </w:p>
    <w:p w14:paraId="00714CDF" w14:textId="77777777" w:rsidR="000931FD" w:rsidRPr="000931FD" w:rsidRDefault="000931FD" w:rsidP="00C10525">
      <w:pPr>
        <w:ind w:firstLine="709"/>
        <w:jc w:val="both"/>
        <w:outlineLvl w:val="1"/>
        <w:rPr>
          <w:b/>
          <w:bCs/>
          <w:sz w:val="28"/>
          <w:szCs w:val="28"/>
        </w:rPr>
      </w:pPr>
      <w:r w:rsidRPr="000931FD">
        <w:rPr>
          <w:b/>
          <w:bCs/>
          <w:sz w:val="28"/>
          <w:szCs w:val="28"/>
        </w:rPr>
        <w:t>Особенности:</w:t>
      </w:r>
    </w:p>
    <w:p w14:paraId="159EC8CD" w14:textId="77777777" w:rsidR="000931FD" w:rsidRPr="000931FD" w:rsidRDefault="000931FD" w:rsidP="000931FD">
      <w:pPr>
        <w:numPr>
          <w:ilvl w:val="1"/>
          <w:numId w:val="19"/>
        </w:numPr>
        <w:jc w:val="both"/>
        <w:outlineLvl w:val="1"/>
        <w:rPr>
          <w:sz w:val="28"/>
          <w:szCs w:val="28"/>
        </w:rPr>
      </w:pPr>
      <w:r w:rsidRPr="000931FD">
        <w:rPr>
          <w:sz w:val="28"/>
          <w:szCs w:val="28"/>
        </w:rPr>
        <w:t>Мощные возможности управления библиотекой мультимедийных файлов.</w:t>
      </w:r>
    </w:p>
    <w:p w14:paraId="078A2663" w14:textId="77777777" w:rsidR="000931FD" w:rsidRPr="000931FD" w:rsidRDefault="000931FD" w:rsidP="000931FD">
      <w:pPr>
        <w:numPr>
          <w:ilvl w:val="1"/>
          <w:numId w:val="19"/>
        </w:numPr>
        <w:jc w:val="both"/>
        <w:outlineLvl w:val="1"/>
        <w:rPr>
          <w:sz w:val="28"/>
          <w:szCs w:val="28"/>
        </w:rPr>
      </w:pPr>
      <w:r w:rsidRPr="000931FD">
        <w:rPr>
          <w:sz w:val="28"/>
          <w:szCs w:val="28"/>
        </w:rPr>
        <w:t>Поддержка плагинов и расширений для добавления дополнительных функций.</w:t>
      </w:r>
    </w:p>
    <w:p w14:paraId="59EF4EA3" w14:textId="77777777" w:rsidR="000931FD" w:rsidRPr="000931FD" w:rsidRDefault="000931FD" w:rsidP="000931FD">
      <w:pPr>
        <w:numPr>
          <w:ilvl w:val="1"/>
          <w:numId w:val="19"/>
        </w:numPr>
        <w:jc w:val="both"/>
        <w:outlineLvl w:val="1"/>
        <w:rPr>
          <w:sz w:val="28"/>
          <w:szCs w:val="28"/>
        </w:rPr>
      </w:pPr>
      <w:r w:rsidRPr="000931FD">
        <w:rPr>
          <w:sz w:val="28"/>
          <w:szCs w:val="28"/>
        </w:rPr>
        <w:t>Пользовательские скины для настройки внешнего вида.</w:t>
      </w:r>
    </w:p>
    <w:p w14:paraId="4CA89AEB" w14:textId="77777777" w:rsidR="000931FD" w:rsidRPr="000931FD" w:rsidRDefault="000931FD" w:rsidP="00C10525">
      <w:pPr>
        <w:ind w:firstLine="709"/>
        <w:jc w:val="both"/>
        <w:outlineLvl w:val="1"/>
        <w:rPr>
          <w:b/>
          <w:bCs/>
          <w:sz w:val="28"/>
          <w:szCs w:val="28"/>
        </w:rPr>
      </w:pPr>
      <w:r w:rsidRPr="000931FD">
        <w:rPr>
          <w:b/>
          <w:bCs/>
          <w:sz w:val="28"/>
          <w:szCs w:val="28"/>
        </w:rPr>
        <w:t>Минусы:</w:t>
      </w:r>
    </w:p>
    <w:p w14:paraId="7B4C077A" w14:textId="77777777" w:rsidR="000931FD" w:rsidRPr="000931FD" w:rsidRDefault="000931FD" w:rsidP="000931FD">
      <w:pPr>
        <w:numPr>
          <w:ilvl w:val="1"/>
          <w:numId w:val="19"/>
        </w:numPr>
        <w:jc w:val="both"/>
        <w:outlineLvl w:val="1"/>
        <w:rPr>
          <w:sz w:val="28"/>
          <w:szCs w:val="28"/>
        </w:rPr>
      </w:pPr>
      <w:r w:rsidRPr="000931FD">
        <w:rPr>
          <w:sz w:val="28"/>
          <w:szCs w:val="28"/>
        </w:rPr>
        <w:t>Для новичков может показаться сложным в установке и настройке.</w:t>
      </w:r>
    </w:p>
    <w:p w14:paraId="2EC7D8EB" w14:textId="77777777" w:rsidR="000931FD" w:rsidRPr="000931FD" w:rsidRDefault="000931FD" w:rsidP="000931FD">
      <w:pPr>
        <w:numPr>
          <w:ilvl w:val="1"/>
          <w:numId w:val="19"/>
        </w:numPr>
        <w:jc w:val="both"/>
        <w:outlineLvl w:val="1"/>
        <w:rPr>
          <w:sz w:val="28"/>
          <w:szCs w:val="28"/>
        </w:rPr>
      </w:pPr>
      <w:r w:rsidRPr="000931FD">
        <w:rPr>
          <w:sz w:val="28"/>
          <w:szCs w:val="28"/>
        </w:rPr>
        <w:t>В большинстве случаев, требует активного подключения к интернету для полноценной работы.</w:t>
      </w:r>
    </w:p>
    <w:p w14:paraId="3738F067" w14:textId="769AA509" w:rsidR="000931FD" w:rsidRDefault="000931FD" w:rsidP="000931FD">
      <w:pPr>
        <w:ind w:firstLine="709"/>
        <w:jc w:val="both"/>
        <w:outlineLvl w:val="1"/>
        <w:rPr>
          <w:b/>
          <w:bCs/>
          <w:sz w:val="28"/>
          <w:szCs w:val="28"/>
        </w:rPr>
      </w:pPr>
    </w:p>
    <w:p w14:paraId="58D88B4C" w14:textId="77777777" w:rsidR="00C10525" w:rsidRDefault="00C10525" w:rsidP="000931FD">
      <w:pPr>
        <w:ind w:firstLine="709"/>
        <w:jc w:val="both"/>
        <w:outlineLvl w:val="1"/>
        <w:rPr>
          <w:b/>
          <w:bCs/>
          <w:sz w:val="28"/>
          <w:szCs w:val="28"/>
          <w:lang w:val="en-US"/>
        </w:rPr>
      </w:pPr>
    </w:p>
    <w:p w14:paraId="6370047F" w14:textId="77777777" w:rsidR="00C10525" w:rsidRDefault="00C10525" w:rsidP="000931FD">
      <w:pPr>
        <w:ind w:firstLine="709"/>
        <w:jc w:val="both"/>
        <w:outlineLvl w:val="1"/>
        <w:rPr>
          <w:b/>
          <w:bCs/>
          <w:sz w:val="28"/>
          <w:szCs w:val="28"/>
          <w:lang w:val="en-US"/>
        </w:rPr>
      </w:pPr>
    </w:p>
    <w:p w14:paraId="33801E86" w14:textId="77777777" w:rsidR="00C10525" w:rsidRDefault="00C10525" w:rsidP="007C27E9">
      <w:pPr>
        <w:jc w:val="both"/>
        <w:outlineLvl w:val="1"/>
        <w:rPr>
          <w:b/>
          <w:bCs/>
          <w:sz w:val="28"/>
          <w:szCs w:val="28"/>
          <w:lang w:val="en-US"/>
        </w:rPr>
      </w:pPr>
    </w:p>
    <w:p w14:paraId="5E0738E3" w14:textId="77777777" w:rsidR="007C27E9" w:rsidRDefault="007C27E9" w:rsidP="000931FD">
      <w:pPr>
        <w:ind w:firstLine="709"/>
        <w:jc w:val="both"/>
        <w:outlineLvl w:val="1"/>
        <w:rPr>
          <w:b/>
          <w:bCs/>
          <w:sz w:val="28"/>
          <w:szCs w:val="28"/>
          <w:lang w:val="en-US"/>
        </w:rPr>
      </w:pPr>
    </w:p>
    <w:p w14:paraId="60C857FD" w14:textId="77777777" w:rsidR="007C27E9" w:rsidRDefault="007C27E9" w:rsidP="000931FD">
      <w:pPr>
        <w:ind w:firstLine="709"/>
        <w:jc w:val="both"/>
        <w:outlineLvl w:val="1"/>
        <w:rPr>
          <w:b/>
          <w:bCs/>
          <w:sz w:val="28"/>
          <w:szCs w:val="28"/>
          <w:lang w:val="en-US"/>
        </w:rPr>
      </w:pPr>
    </w:p>
    <w:p w14:paraId="55F6A7B2" w14:textId="77777777" w:rsidR="007C27E9" w:rsidRDefault="007C27E9" w:rsidP="000931FD">
      <w:pPr>
        <w:ind w:firstLine="709"/>
        <w:jc w:val="both"/>
        <w:outlineLvl w:val="1"/>
        <w:rPr>
          <w:b/>
          <w:bCs/>
          <w:sz w:val="28"/>
          <w:szCs w:val="28"/>
          <w:lang w:val="en-US"/>
        </w:rPr>
      </w:pPr>
    </w:p>
    <w:p w14:paraId="25BA49F3" w14:textId="00E46B57" w:rsidR="000931FD" w:rsidRDefault="000931FD" w:rsidP="000931FD">
      <w:pPr>
        <w:ind w:firstLine="709"/>
        <w:jc w:val="both"/>
        <w:outlineLvl w:val="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1.1.7 PotPlayer</w:t>
      </w:r>
    </w:p>
    <w:p w14:paraId="418D5F76" w14:textId="77777777" w:rsidR="00C10525" w:rsidRDefault="00C10525" w:rsidP="000931FD">
      <w:pPr>
        <w:ind w:firstLine="709"/>
        <w:jc w:val="both"/>
        <w:outlineLvl w:val="1"/>
        <w:rPr>
          <w:b/>
          <w:bCs/>
          <w:sz w:val="28"/>
          <w:szCs w:val="28"/>
          <w:lang w:val="en-US"/>
        </w:rPr>
      </w:pPr>
    </w:p>
    <w:p w14:paraId="10589EDA" w14:textId="5EFB3458" w:rsidR="000931FD" w:rsidRDefault="000931FD" w:rsidP="00C10525">
      <w:pPr>
        <w:jc w:val="both"/>
        <w:outlineLvl w:val="1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59464C" wp14:editId="5EEDAC63">
            <wp:extent cx="5939790" cy="3091180"/>
            <wp:effectExtent l="0" t="0" r="3810" b="0"/>
            <wp:docPr id="2" name="Рисунок 2" descr="PotPlayer für Windows - Lade es kostenlos von Uptodown heru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tPlayer für Windows - Lade es kostenlos von Uptodown herun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E7F37" w14:textId="77777777" w:rsidR="000931FD" w:rsidRDefault="000931FD" w:rsidP="00C10525">
      <w:pPr>
        <w:jc w:val="center"/>
        <w:outlineLvl w:val="1"/>
        <w:rPr>
          <w:sz w:val="28"/>
          <w:szCs w:val="28"/>
        </w:rPr>
      </w:pPr>
    </w:p>
    <w:p w14:paraId="661400C3" w14:textId="61C71506" w:rsidR="000931FD" w:rsidRPr="000931FD" w:rsidRDefault="000931FD" w:rsidP="00C10525">
      <w:pPr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.7 - </w:t>
      </w:r>
      <w:r>
        <w:rPr>
          <w:sz w:val="28"/>
          <w:szCs w:val="28"/>
          <w:lang w:val="en-US"/>
        </w:rPr>
        <w:t>PotPlayer</w:t>
      </w:r>
    </w:p>
    <w:p w14:paraId="70431CBC" w14:textId="77777777" w:rsidR="000931FD" w:rsidRDefault="000931FD" w:rsidP="00C10525">
      <w:pPr>
        <w:ind w:firstLine="709"/>
        <w:rPr>
          <w:sz w:val="28"/>
          <w:szCs w:val="28"/>
        </w:rPr>
      </w:pPr>
    </w:p>
    <w:p w14:paraId="4ED90893" w14:textId="5538039A" w:rsidR="000931FD" w:rsidRPr="00FE56ED" w:rsidRDefault="000931FD" w:rsidP="002A52FC">
      <w:pPr>
        <w:ind w:firstLine="709"/>
        <w:jc w:val="both"/>
        <w:rPr>
          <w:sz w:val="28"/>
          <w:szCs w:val="28"/>
        </w:rPr>
      </w:pPr>
      <w:r w:rsidRPr="000931FD">
        <w:rPr>
          <w:sz w:val="28"/>
          <w:szCs w:val="28"/>
        </w:rPr>
        <w:t>PotPlayer — бесплатный мультимедийный плеер для Windows с широким набором функций и поддержкой многих форматов.</w:t>
      </w:r>
      <w:r w:rsidR="00FE56ED" w:rsidRPr="00FE56ED">
        <w:rPr>
          <w:sz w:val="28"/>
          <w:szCs w:val="28"/>
        </w:rPr>
        <w:t xml:space="preserve"> </w:t>
      </w:r>
      <w:r w:rsidR="00FE56ED" w:rsidRPr="00FE56ED">
        <w:rPr>
          <w:sz w:val="28"/>
          <w:szCs w:val="28"/>
        </w:rPr>
        <w:t xml:space="preserve">На рисунке </w:t>
      </w:r>
      <w:r w:rsidR="007C27E9">
        <w:rPr>
          <w:sz w:val="28"/>
          <w:szCs w:val="28"/>
          <w:lang w:val="en-US"/>
        </w:rPr>
        <w:t>1</w:t>
      </w:r>
      <w:r w:rsidR="00FE56ED" w:rsidRPr="00FE56ED">
        <w:rPr>
          <w:sz w:val="28"/>
          <w:szCs w:val="28"/>
        </w:rPr>
        <w:t>.</w:t>
      </w:r>
      <w:r w:rsidR="007C27E9">
        <w:rPr>
          <w:sz w:val="28"/>
          <w:szCs w:val="28"/>
          <w:lang w:val="en-US"/>
        </w:rPr>
        <w:t>7</w:t>
      </w:r>
      <w:r w:rsidR="00FE56ED" w:rsidRPr="00FE56ED">
        <w:rPr>
          <w:sz w:val="28"/>
          <w:szCs w:val="28"/>
        </w:rPr>
        <w:t xml:space="preserve"> представлено рабочее окно приложения.</w:t>
      </w:r>
    </w:p>
    <w:p w14:paraId="772AD60D" w14:textId="77777777" w:rsidR="000931FD" w:rsidRPr="000931FD" w:rsidRDefault="000931FD" w:rsidP="002A52FC">
      <w:pPr>
        <w:ind w:firstLine="709"/>
        <w:jc w:val="both"/>
        <w:rPr>
          <w:b/>
          <w:bCs/>
          <w:sz w:val="28"/>
          <w:szCs w:val="28"/>
        </w:rPr>
      </w:pPr>
      <w:r w:rsidRPr="000931FD">
        <w:rPr>
          <w:b/>
          <w:bCs/>
          <w:sz w:val="28"/>
          <w:szCs w:val="28"/>
        </w:rPr>
        <w:t>Особенности:</w:t>
      </w:r>
    </w:p>
    <w:p w14:paraId="4162AB15" w14:textId="77777777" w:rsidR="000931FD" w:rsidRPr="000931FD" w:rsidRDefault="000931FD" w:rsidP="002A52FC">
      <w:pPr>
        <w:pStyle w:val="a5"/>
        <w:numPr>
          <w:ilvl w:val="0"/>
          <w:numId w:val="21"/>
        </w:numPr>
        <w:tabs>
          <w:tab w:val="left" w:pos="1418"/>
        </w:tabs>
        <w:ind w:left="1418" w:hanging="284"/>
        <w:jc w:val="both"/>
        <w:rPr>
          <w:sz w:val="28"/>
          <w:szCs w:val="28"/>
        </w:rPr>
      </w:pPr>
      <w:r w:rsidRPr="000931FD">
        <w:rPr>
          <w:sz w:val="28"/>
          <w:szCs w:val="28"/>
        </w:rPr>
        <w:t>Аппаратное и программное декодирование видео.</w:t>
      </w:r>
    </w:p>
    <w:p w14:paraId="014A0FF0" w14:textId="77777777" w:rsidR="000931FD" w:rsidRPr="000931FD" w:rsidRDefault="000931FD" w:rsidP="002A52FC">
      <w:pPr>
        <w:pStyle w:val="a5"/>
        <w:numPr>
          <w:ilvl w:val="0"/>
          <w:numId w:val="21"/>
        </w:numPr>
        <w:tabs>
          <w:tab w:val="left" w:pos="1418"/>
        </w:tabs>
        <w:ind w:left="1418" w:hanging="284"/>
        <w:jc w:val="both"/>
        <w:rPr>
          <w:sz w:val="28"/>
          <w:szCs w:val="28"/>
        </w:rPr>
      </w:pPr>
      <w:r w:rsidRPr="000931FD">
        <w:rPr>
          <w:sz w:val="28"/>
          <w:szCs w:val="28"/>
        </w:rPr>
        <w:t>Поддержка высококачественного воспроизведения видео с высоким разрешением.</w:t>
      </w:r>
    </w:p>
    <w:p w14:paraId="11520C5C" w14:textId="77777777" w:rsidR="000931FD" w:rsidRPr="000931FD" w:rsidRDefault="000931FD" w:rsidP="002A52FC">
      <w:pPr>
        <w:pStyle w:val="a5"/>
        <w:numPr>
          <w:ilvl w:val="0"/>
          <w:numId w:val="21"/>
        </w:numPr>
        <w:tabs>
          <w:tab w:val="left" w:pos="1418"/>
        </w:tabs>
        <w:ind w:left="1418" w:hanging="284"/>
        <w:jc w:val="both"/>
        <w:rPr>
          <w:sz w:val="28"/>
          <w:szCs w:val="28"/>
        </w:rPr>
      </w:pPr>
      <w:r w:rsidRPr="000931FD">
        <w:rPr>
          <w:sz w:val="28"/>
          <w:szCs w:val="28"/>
        </w:rPr>
        <w:t>Расширенные возможности настройки интерфейса и поведения.</w:t>
      </w:r>
    </w:p>
    <w:p w14:paraId="13B0D24F" w14:textId="77777777" w:rsidR="000931FD" w:rsidRPr="000931FD" w:rsidRDefault="000931FD" w:rsidP="002A52FC">
      <w:pPr>
        <w:tabs>
          <w:tab w:val="left" w:pos="1134"/>
        </w:tabs>
        <w:ind w:left="1418" w:hanging="709"/>
        <w:jc w:val="both"/>
        <w:rPr>
          <w:b/>
          <w:bCs/>
          <w:sz w:val="28"/>
          <w:szCs w:val="28"/>
        </w:rPr>
      </w:pPr>
      <w:r w:rsidRPr="000931FD">
        <w:rPr>
          <w:b/>
          <w:bCs/>
          <w:sz w:val="28"/>
          <w:szCs w:val="28"/>
        </w:rPr>
        <w:t>Минусы:</w:t>
      </w:r>
    </w:p>
    <w:p w14:paraId="0180D81D" w14:textId="77777777" w:rsidR="000931FD" w:rsidRPr="000931FD" w:rsidRDefault="000931FD" w:rsidP="002A52FC">
      <w:pPr>
        <w:pStyle w:val="a5"/>
        <w:numPr>
          <w:ilvl w:val="0"/>
          <w:numId w:val="21"/>
        </w:numPr>
        <w:ind w:left="1418" w:hanging="284"/>
        <w:jc w:val="both"/>
        <w:rPr>
          <w:sz w:val="28"/>
          <w:szCs w:val="28"/>
        </w:rPr>
      </w:pPr>
      <w:r w:rsidRPr="000931FD">
        <w:rPr>
          <w:sz w:val="28"/>
          <w:szCs w:val="28"/>
        </w:rPr>
        <w:t>Интерфейс может казаться перегруженным для некоторых пользователей.</w:t>
      </w:r>
    </w:p>
    <w:p w14:paraId="46EF7D3B" w14:textId="77777777" w:rsidR="000931FD" w:rsidRPr="000931FD" w:rsidRDefault="000931FD" w:rsidP="002A52FC">
      <w:pPr>
        <w:pStyle w:val="a5"/>
        <w:numPr>
          <w:ilvl w:val="0"/>
          <w:numId w:val="21"/>
        </w:numPr>
        <w:ind w:left="1418" w:hanging="284"/>
        <w:jc w:val="both"/>
        <w:rPr>
          <w:sz w:val="28"/>
          <w:szCs w:val="28"/>
        </w:rPr>
      </w:pPr>
      <w:r w:rsidRPr="000931FD">
        <w:rPr>
          <w:sz w:val="28"/>
          <w:szCs w:val="28"/>
        </w:rPr>
        <w:t>Отсутствие версий для других платформ, кроме Windows.</w:t>
      </w:r>
    </w:p>
    <w:p w14:paraId="31833F5A" w14:textId="34257866" w:rsidR="000931FD" w:rsidRPr="000931FD" w:rsidRDefault="000931FD" w:rsidP="000931FD">
      <w:pPr>
        <w:ind w:firstLine="709"/>
        <w:jc w:val="both"/>
        <w:outlineLvl w:val="1"/>
        <w:rPr>
          <w:b/>
          <w:bCs/>
          <w:sz w:val="28"/>
          <w:szCs w:val="28"/>
        </w:rPr>
      </w:pPr>
    </w:p>
    <w:p w14:paraId="5A318B3D" w14:textId="77777777" w:rsidR="00C10525" w:rsidRDefault="00C10525" w:rsidP="000931FD">
      <w:pPr>
        <w:ind w:firstLine="709"/>
        <w:jc w:val="both"/>
        <w:outlineLvl w:val="1"/>
        <w:rPr>
          <w:b/>
          <w:bCs/>
          <w:sz w:val="28"/>
          <w:szCs w:val="28"/>
          <w:lang w:val="en-US"/>
        </w:rPr>
      </w:pPr>
    </w:p>
    <w:p w14:paraId="519BFFA4" w14:textId="77777777" w:rsidR="00C10525" w:rsidRDefault="00C10525" w:rsidP="000931FD">
      <w:pPr>
        <w:ind w:firstLine="709"/>
        <w:jc w:val="both"/>
        <w:outlineLvl w:val="1"/>
        <w:rPr>
          <w:b/>
          <w:bCs/>
          <w:sz w:val="28"/>
          <w:szCs w:val="28"/>
          <w:lang w:val="en-US"/>
        </w:rPr>
      </w:pPr>
    </w:p>
    <w:p w14:paraId="08B826FB" w14:textId="77777777" w:rsidR="00C10525" w:rsidRDefault="00C10525" w:rsidP="000931FD">
      <w:pPr>
        <w:ind w:firstLine="709"/>
        <w:jc w:val="both"/>
        <w:outlineLvl w:val="1"/>
        <w:rPr>
          <w:b/>
          <w:bCs/>
          <w:sz w:val="28"/>
          <w:szCs w:val="28"/>
          <w:lang w:val="en-US"/>
        </w:rPr>
      </w:pPr>
    </w:p>
    <w:p w14:paraId="1D834D74" w14:textId="77777777" w:rsidR="00C10525" w:rsidRDefault="00C10525" w:rsidP="000931FD">
      <w:pPr>
        <w:ind w:firstLine="709"/>
        <w:jc w:val="both"/>
        <w:outlineLvl w:val="1"/>
        <w:rPr>
          <w:b/>
          <w:bCs/>
          <w:sz w:val="28"/>
          <w:szCs w:val="28"/>
          <w:lang w:val="en-US"/>
        </w:rPr>
      </w:pPr>
    </w:p>
    <w:p w14:paraId="11FC337A" w14:textId="2E1EA3C9" w:rsidR="00C10525" w:rsidRDefault="00C10525" w:rsidP="007C27E9">
      <w:pPr>
        <w:jc w:val="both"/>
        <w:outlineLvl w:val="1"/>
        <w:rPr>
          <w:b/>
          <w:bCs/>
          <w:sz w:val="28"/>
          <w:szCs w:val="28"/>
          <w:lang w:val="en-US"/>
        </w:rPr>
      </w:pPr>
    </w:p>
    <w:p w14:paraId="687E1987" w14:textId="77777777" w:rsidR="007C27E9" w:rsidRDefault="007C27E9" w:rsidP="007C27E9">
      <w:pPr>
        <w:jc w:val="both"/>
        <w:outlineLvl w:val="1"/>
        <w:rPr>
          <w:b/>
          <w:bCs/>
          <w:sz w:val="28"/>
          <w:szCs w:val="28"/>
          <w:lang w:val="en-US"/>
        </w:rPr>
      </w:pPr>
    </w:p>
    <w:p w14:paraId="06FDC2E2" w14:textId="77777777" w:rsidR="007C27E9" w:rsidRDefault="007C27E9" w:rsidP="000931FD">
      <w:pPr>
        <w:ind w:firstLine="709"/>
        <w:jc w:val="both"/>
        <w:outlineLvl w:val="1"/>
        <w:rPr>
          <w:b/>
          <w:bCs/>
          <w:sz w:val="28"/>
          <w:szCs w:val="28"/>
          <w:lang w:val="en-US"/>
        </w:rPr>
      </w:pPr>
    </w:p>
    <w:p w14:paraId="7810BE2D" w14:textId="77777777" w:rsidR="007C27E9" w:rsidRDefault="007C27E9" w:rsidP="000931FD">
      <w:pPr>
        <w:ind w:firstLine="709"/>
        <w:jc w:val="both"/>
        <w:outlineLvl w:val="1"/>
        <w:rPr>
          <w:b/>
          <w:bCs/>
          <w:sz w:val="28"/>
          <w:szCs w:val="28"/>
          <w:lang w:val="en-US"/>
        </w:rPr>
      </w:pPr>
    </w:p>
    <w:p w14:paraId="419FB5F9" w14:textId="77777777" w:rsidR="007C27E9" w:rsidRDefault="007C27E9" w:rsidP="000931FD">
      <w:pPr>
        <w:ind w:firstLine="709"/>
        <w:jc w:val="both"/>
        <w:outlineLvl w:val="1"/>
        <w:rPr>
          <w:b/>
          <w:bCs/>
          <w:sz w:val="28"/>
          <w:szCs w:val="28"/>
          <w:lang w:val="en-US"/>
        </w:rPr>
      </w:pPr>
    </w:p>
    <w:p w14:paraId="66744CB9" w14:textId="77777777" w:rsidR="007C27E9" w:rsidRDefault="007C27E9" w:rsidP="000931FD">
      <w:pPr>
        <w:ind w:firstLine="709"/>
        <w:jc w:val="both"/>
        <w:outlineLvl w:val="1"/>
        <w:rPr>
          <w:b/>
          <w:bCs/>
          <w:sz w:val="28"/>
          <w:szCs w:val="28"/>
          <w:lang w:val="en-US"/>
        </w:rPr>
      </w:pPr>
    </w:p>
    <w:p w14:paraId="1C88A7B7" w14:textId="2714DD23" w:rsidR="000931FD" w:rsidRDefault="000931FD" w:rsidP="000931FD">
      <w:pPr>
        <w:ind w:firstLine="709"/>
        <w:jc w:val="both"/>
        <w:outlineLvl w:val="1"/>
        <w:rPr>
          <w:b/>
          <w:bCs/>
          <w:sz w:val="28"/>
          <w:szCs w:val="28"/>
          <w:lang w:val="en-US"/>
        </w:rPr>
      </w:pPr>
      <w:r w:rsidRPr="000931FD">
        <w:rPr>
          <w:b/>
          <w:bCs/>
          <w:sz w:val="28"/>
          <w:szCs w:val="28"/>
          <w:lang w:val="en-US"/>
        </w:rPr>
        <w:lastRenderedPageBreak/>
        <w:t>1.1.8 GOM Player</w:t>
      </w:r>
    </w:p>
    <w:p w14:paraId="458EC4B2" w14:textId="0497D928" w:rsidR="000931FD" w:rsidRDefault="000931FD" w:rsidP="000931FD">
      <w:pPr>
        <w:ind w:firstLine="709"/>
        <w:jc w:val="both"/>
        <w:outlineLvl w:val="1"/>
        <w:rPr>
          <w:b/>
          <w:bCs/>
          <w:sz w:val="28"/>
          <w:szCs w:val="28"/>
          <w:lang w:val="en-US"/>
        </w:rPr>
      </w:pPr>
    </w:p>
    <w:p w14:paraId="507291CC" w14:textId="76E0B455" w:rsidR="000931FD" w:rsidRDefault="000931FD" w:rsidP="00C10525">
      <w:pPr>
        <w:jc w:val="both"/>
        <w:outlineLvl w:val="1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F17F72" wp14:editId="40D28A2B">
            <wp:extent cx="5939790" cy="4431665"/>
            <wp:effectExtent l="0" t="0" r="3810" b="6985"/>
            <wp:docPr id="13" name="Рисунок 13" descr="GOM Player -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M Player - Downloa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3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183BE" w14:textId="134F8353" w:rsidR="000931FD" w:rsidRDefault="000931FD" w:rsidP="00C10525">
      <w:pPr>
        <w:jc w:val="both"/>
        <w:outlineLvl w:val="1"/>
        <w:rPr>
          <w:b/>
          <w:bCs/>
          <w:sz w:val="28"/>
          <w:szCs w:val="28"/>
          <w:lang w:val="en-US"/>
        </w:rPr>
      </w:pPr>
    </w:p>
    <w:p w14:paraId="6C6DBCE0" w14:textId="756DDE2C" w:rsidR="00C10525" w:rsidRPr="00C10525" w:rsidRDefault="00C10525" w:rsidP="00C10525">
      <w:pPr>
        <w:jc w:val="center"/>
        <w:outlineLvl w:val="1"/>
        <w:rPr>
          <w:sz w:val="28"/>
          <w:szCs w:val="28"/>
          <w:lang w:val="en-US"/>
        </w:rPr>
      </w:pPr>
      <w:r w:rsidRPr="00C10525">
        <w:rPr>
          <w:sz w:val="28"/>
          <w:szCs w:val="28"/>
        </w:rPr>
        <w:t xml:space="preserve">Рисунок 1.8 – </w:t>
      </w:r>
      <w:r w:rsidRPr="00C10525">
        <w:rPr>
          <w:sz w:val="28"/>
          <w:szCs w:val="28"/>
          <w:lang w:val="en-US"/>
        </w:rPr>
        <w:t>Gom Player</w:t>
      </w:r>
    </w:p>
    <w:p w14:paraId="4A245B01" w14:textId="77777777" w:rsidR="00C10525" w:rsidRPr="000931FD" w:rsidRDefault="00C10525" w:rsidP="00C10525">
      <w:pPr>
        <w:ind w:firstLine="709"/>
        <w:jc w:val="both"/>
        <w:outlineLvl w:val="1"/>
        <w:rPr>
          <w:b/>
          <w:bCs/>
          <w:sz w:val="28"/>
          <w:szCs w:val="28"/>
          <w:lang w:val="en-US"/>
        </w:rPr>
      </w:pPr>
    </w:p>
    <w:p w14:paraId="4FFBD95F" w14:textId="19174E2C" w:rsidR="000931FD" w:rsidRPr="007C27E9" w:rsidRDefault="000931FD" w:rsidP="002A52FC">
      <w:pPr>
        <w:ind w:firstLine="709"/>
        <w:jc w:val="both"/>
        <w:rPr>
          <w:sz w:val="28"/>
          <w:szCs w:val="28"/>
        </w:rPr>
      </w:pPr>
      <w:r w:rsidRPr="000931FD">
        <w:rPr>
          <w:sz w:val="28"/>
          <w:szCs w:val="28"/>
        </w:rPr>
        <w:t>GOM Player — бесплатный мультимедийный плеер с широкой поддержкой форматов и дополнительными функциями.</w:t>
      </w:r>
      <w:r w:rsidR="007C27E9" w:rsidRPr="007C27E9">
        <w:rPr>
          <w:sz w:val="28"/>
          <w:szCs w:val="28"/>
        </w:rPr>
        <w:t xml:space="preserve"> </w:t>
      </w:r>
      <w:r w:rsidR="007C27E9" w:rsidRPr="007C27E9">
        <w:rPr>
          <w:sz w:val="28"/>
          <w:szCs w:val="28"/>
        </w:rPr>
        <w:t xml:space="preserve">На рисунке </w:t>
      </w:r>
      <w:r w:rsidR="007C27E9">
        <w:rPr>
          <w:sz w:val="28"/>
          <w:szCs w:val="28"/>
          <w:lang w:val="en-US"/>
        </w:rPr>
        <w:t>1</w:t>
      </w:r>
      <w:r w:rsidR="007C27E9" w:rsidRPr="007C27E9">
        <w:rPr>
          <w:sz w:val="28"/>
          <w:szCs w:val="28"/>
        </w:rPr>
        <w:t>.</w:t>
      </w:r>
      <w:r w:rsidR="007C27E9">
        <w:rPr>
          <w:sz w:val="28"/>
          <w:szCs w:val="28"/>
          <w:lang w:val="en-US"/>
        </w:rPr>
        <w:t>8</w:t>
      </w:r>
      <w:r w:rsidR="007C27E9" w:rsidRPr="007C27E9">
        <w:rPr>
          <w:sz w:val="28"/>
          <w:szCs w:val="28"/>
        </w:rPr>
        <w:t xml:space="preserve"> представлено рабочее окно приложения.</w:t>
      </w:r>
    </w:p>
    <w:p w14:paraId="0BCEF47F" w14:textId="77777777" w:rsidR="000931FD" w:rsidRPr="000931FD" w:rsidRDefault="000931FD" w:rsidP="002A52FC">
      <w:pPr>
        <w:ind w:firstLine="709"/>
        <w:jc w:val="both"/>
        <w:rPr>
          <w:b/>
          <w:bCs/>
          <w:sz w:val="28"/>
          <w:szCs w:val="28"/>
        </w:rPr>
      </w:pPr>
      <w:r w:rsidRPr="000931FD">
        <w:rPr>
          <w:b/>
          <w:bCs/>
          <w:sz w:val="28"/>
          <w:szCs w:val="28"/>
        </w:rPr>
        <w:t>Особенности:</w:t>
      </w:r>
    </w:p>
    <w:p w14:paraId="1D865D98" w14:textId="77777777" w:rsidR="000931FD" w:rsidRPr="000931FD" w:rsidRDefault="000931FD" w:rsidP="002A52FC">
      <w:pPr>
        <w:pStyle w:val="a5"/>
        <w:numPr>
          <w:ilvl w:val="0"/>
          <w:numId w:val="23"/>
        </w:numPr>
        <w:ind w:left="1418" w:hanging="284"/>
        <w:jc w:val="both"/>
        <w:rPr>
          <w:sz w:val="28"/>
          <w:szCs w:val="28"/>
        </w:rPr>
      </w:pPr>
      <w:r w:rsidRPr="000931FD">
        <w:rPr>
          <w:sz w:val="28"/>
          <w:szCs w:val="28"/>
        </w:rPr>
        <w:t>Интегрированный поиск и загрузка субтитров.</w:t>
      </w:r>
    </w:p>
    <w:p w14:paraId="46C13F33" w14:textId="77777777" w:rsidR="000931FD" w:rsidRPr="000931FD" w:rsidRDefault="000931FD" w:rsidP="002A52FC">
      <w:pPr>
        <w:pStyle w:val="a5"/>
        <w:numPr>
          <w:ilvl w:val="0"/>
          <w:numId w:val="23"/>
        </w:numPr>
        <w:ind w:left="1418" w:hanging="284"/>
        <w:jc w:val="both"/>
        <w:rPr>
          <w:sz w:val="28"/>
          <w:szCs w:val="28"/>
        </w:rPr>
      </w:pPr>
      <w:r w:rsidRPr="000931FD">
        <w:rPr>
          <w:sz w:val="28"/>
          <w:szCs w:val="28"/>
        </w:rPr>
        <w:t>Поддержка воспроизведения поврежденных или неполных видеофайлов.</w:t>
      </w:r>
    </w:p>
    <w:p w14:paraId="7EA25D18" w14:textId="77777777" w:rsidR="000931FD" w:rsidRPr="000931FD" w:rsidRDefault="000931FD" w:rsidP="002A52FC">
      <w:pPr>
        <w:pStyle w:val="a5"/>
        <w:numPr>
          <w:ilvl w:val="0"/>
          <w:numId w:val="23"/>
        </w:numPr>
        <w:ind w:left="1418" w:hanging="284"/>
        <w:jc w:val="both"/>
        <w:rPr>
          <w:sz w:val="28"/>
          <w:szCs w:val="28"/>
        </w:rPr>
      </w:pPr>
      <w:r w:rsidRPr="000931FD">
        <w:rPr>
          <w:sz w:val="28"/>
          <w:szCs w:val="28"/>
        </w:rPr>
        <w:t>Пользовательские скины и возможность настройки интерфейса.</w:t>
      </w:r>
    </w:p>
    <w:p w14:paraId="35DA4C31" w14:textId="77777777" w:rsidR="000931FD" w:rsidRPr="000931FD" w:rsidRDefault="000931FD" w:rsidP="002A52FC">
      <w:pPr>
        <w:ind w:firstLine="709"/>
        <w:jc w:val="both"/>
        <w:rPr>
          <w:b/>
          <w:bCs/>
          <w:sz w:val="28"/>
          <w:szCs w:val="28"/>
        </w:rPr>
      </w:pPr>
      <w:r w:rsidRPr="000931FD">
        <w:rPr>
          <w:b/>
          <w:bCs/>
          <w:sz w:val="28"/>
          <w:szCs w:val="28"/>
        </w:rPr>
        <w:t>Минусы:</w:t>
      </w:r>
    </w:p>
    <w:p w14:paraId="12A9D1FD" w14:textId="77777777" w:rsidR="000931FD" w:rsidRPr="000931FD" w:rsidRDefault="000931FD" w:rsidP="002A52FC">
      <w:pPr>
        <w:pStyle w:val="a5"/>
        <w:numPr>
          <w:ilvl w:val="0"/>
          <w:numId w:val="23"/>
        </w:numPr>
        <w:ind w:left="1418" w:hanging="284"/>
        <w:jc w:val="both"/>
        <w:rPr>
          <w:sz w:val="28"/>
          <w:szCs w:val="28"/>
        </w:rPr>
      </w:pPr>
      <w:r w:rsidRPr="000931FD">
        <w:rPr>
          <w:sz w:val="28"/>
          <w:szCs w:val="28"/>
        </w:rPr>
        <w:t>Встроенная реклама может быть раздражающей для некоторых пользователей.</w:t>
      </w:r>
    </w:p>
    <w:p w14:paraId="17E996C0" w14:textId="77777777" w:rsidR="000931FD" w:rsidRPr="000931FD" w:rsidRDefault="000931FD" w:rsidP="002A52FC">
      <w:pPr>
        <w:pStyle w:val="a5"/>
        <w:numPr>
          <w:ilvl w:val="0"/>
          <w:numId w:val="23"/>
        </w:numPr>
        <w:ind w:left="1418" w:hanging="284"/>
        <w:jc w:val="both"/>
        <w:rPr>
          <w:sz w:val="28"/>
          <w:szCs w:val="28"/>
        </w:rPr>
      </w:pPr>
      <w:r w:rsidRPr="000931FD">
        <w:rPr>
          <w:sz w:val="28"/>
          <w:szCs w:val="28"/>
        </w:rPr>
        <w:t>Базовая версия может не поддерживать некоторые продвинутые функции, доступные в платной версии.</w:t>
      </w:r>
    </w:p>
    <w:p w14:paraId="1101D3F2" w14:textId="77777777" w:rsidR="000931FD" w:rsidRPr="000931FD" w:rsidRDefault="000931FD" w:rsidP="000931FD">
      <w:pPr>
        <w:ind w:firstLine="709"/>
        <w:jc w:val="both"/>
        <w:outlineLvl w:val="1"/>
        <w:rPr>
          <w:b/>
          <w:bCs/>
          <w:sz w:val="28"/>
          <w:szCs w:val="28"/>
        </w:rPr>
      </w:pPr>
    </w:p>
    <w:p w14:paraId="698F6CA8" w14:textId="77777777" w:rsidR="00C10525" w:rsidRPr="00C10525" w:rsidRDefault="00C10525" w:rsidP="00C10525">
      <w:pPr>
        <w:pStyle w:val="a5"/>
        <w:ind w:left="1428"/>
        <w:jc w:val="both"/>
        <w:outlineLvl w:val="1"/>
        <w:rPr>
          <w:b/>
          <w:bCs/>
          <w:sz w:val="28"/>
          <w:szCs w:val="28"/>
          <w:lang w:val="en-US"/>
        </w:rPr>
      </w:pPr>
    </w:p>
    <w:p w14:paraId="31C5931A" w14:textId="77777777" w:rsidR="00C10525" w:rsidRPr="00C10525" w:rsidRDefault="00C10525" w:rsidP="00C10525">
      <w:pPr>
        <w:pStyle w:val="a5"/>
        <w:ind w:left="1428"/>
        <w:jc w:val="both"/>
        <w:outlineLvl w:val="1"/>
        <w:rPr>
          <w:b/>
          <w:bCs/>
          <w:sz w:val="28"/>
          <w:szCs w:val="28"/>
          <w:lang w:val="en-US"/>
        </w:rPr>
      </w:pPr>
    </w:p>
    <w:p w14:paraId="77E97181" w14:textId="75E29239" w:rsidR="001C2015" w:rsidRPr="00C10525" w:rsidRDefault="00C10525" w:rsidP="00C10525">
      <w:pPr>
        <w:ind w:firstLine="709"/>
        <w:jc w:val="both"/>
        <w:outlineLvl w:val="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1.1.9 </w:t>
      </w:r>
      <w:r w:rsidR="001C2015" w:rsidRPr="00C10525">
        <w:rPr>
          <w:b/>
          <w:bCs/>
          <w:sz w:val="28"/>
          <w:szCs w:val="28"/>
        </w:rPr>
        <w:t>Выводы по аналогам</w:t>
      </w:r>
    </w:p>
    <w:p w14:paraId="0A24AAB9" w14:textId="77777777" w:rsidR="0089265C" w:rsidRPr="001C2015" w:rsidRDefault="0089265C" w:rsidP="0089265C">
      <w:pPr>
        <w:pStyle w:val="a5"/>
        <w:ind w:left="1428"/>
        <w:jc w:val="both"/>
        <w:outlineLvl w:val="1"/>
        <w:rPr>
          <w:b/>
          <w:bCs/>
          <w:sz w:val="28"/>
          <w:szCs w:val="28"/>
          <w:lang w:val="en-US"/>
        </w:rPr>
      </w:pPr>
    </w:p>
    <w:p w14:paraId="409E0B1F" w14:textId="5350C52F" w:rsidR="00F97CA5" w:rsidRPr="00F97CA5" w:rsidRDefault="00F97CA5" w:rsidP="00FB61E3">
      <w:pPr>
        <w:ind w:firstLine="709"/>
        <w:jc w:val="both"/>
        <w:rPr>
          <w:sz w:val="28"/>
          <w:szCs w:val="28"/>
        </w:rPr>
      </w:pPr>
      <w:r w:rsidRPr="00F97CA5">
        <w:rPr>
          <w:sz w:val="28"/>
          <w:szCs w:val="28"/>
        </w:rPr>
        <w:t xml:space="preserve">Изучив характеристики существующих видеоплееров, можно сделать вывод, что успешные плееры должны обладать универсальностью в поддержке форматов, легкостью использования, продвинутыми функциями и адаптацией к потребностям различных пользователей. </w:t>
      </w:r>
      <w:r>
        <w:rPr>
          <w:sz w:val="28"/>
          <w:szCs w:val="28"/>
        </w:rPr>
        <w:t>Если быть более точным</w:t>
      </w:r>
      <w:r w:rsidRPr="00F97CA5">
        <w:rPr>
          <w:sz w:val="28"/>
          <w:szCs w:val="28"/>
        </w:rPr>
        <w:t>,</w:t>
      </w:r>
      <w:r>
        <w:rPr>
          <w:sz w:val="28"/>
          <w:szCs w:val="28"/>
        </w:rPr>
        <w:t xml:space="preserve"> то</w:t>
      </w:r>
      <w:r w:rsidRPr="00F97CA5">
        <w:rPr>
          <w:sz w:val="28"/>
          <w:szCs w:val="28"/>
        </w:rPr>
        <w:t xml:space="preserve"> функционал видеоплеера должен включать:</w:t>
      </w:r>
    </w:p>
    <w:p w14:paraId="0A1D87C5" w14:textId="037F1FD7" w:rsidR="00F97CA5" w:rsidRPr="00F97CA5" w:rsidRDefault="00F97CA5" w:rsidP="00FB61E3">
      <w:pPr>
        <w:pStyle w:val="a5"/>
        <w:numPr>
          <w:ilvl w:val="0"/>
          <w:numId w:val="18"/>
        </w:numPr>
        <w:ind w:hanging="340"/>
        <w:jc w:val="both"/>
        <w:rPr>
          <w:sz w:val="28"/>
          <w:szCs w:val="28"/>
        </w:rPr>
      </w:pPr>
      <w:r w:rsidRPr="00F97CA5">
        <w:rPr>
          <w:rFonts w:eastAsiaTheme="majorEastAsia"/>
          <w:sz w:val="28"/>
          <w:szCs w:val="28"/>
        </w:rPr>
        <w:t>Универсальность форматов:</w:t>
      </w:r>
      <w:r w:rsidRPr="00F97CA5">
        <w:rPr>
          <w:sz w:val="28"/>
          <w:szCs w:val="28"/>
        </w:rPr>
        <w:t xml:space="preserve"> Поддержка широкого спектра аудио и видеоформатов для обеспечения удовлетворения потребностей пользователей.</w:t>
      </w:r>
    </w:p>
    <w:p w14:paraId="29EE4C70" w14:textId="77777777" w:rsidR="00F97CA5" w:rsidRPr="00F97CA5" w:rsidRDefault="00F97CA5" w:rsidP="00FB61E3">
      <w:pPr>
        <w:pStyle w:val="a5"/>
        <w:numPr>
          <w:ilvl w:val="0"/>
          <w:numId w:val="18"/>
        </w:numPr>
        <w:ind w:hanging="340"/>
        <w:jc w:val="both"/>
        <w:rPr>
          <w:sz w:val="28"/>
          <w:szCs w:val="28"/>
        </w:rPr>
      </w:pPr>
      <w:r w:rsidRPr="00F97CA5">
        <w:rPr>
          <w:rFonts w:eastAsiaTheme="majorEastAsia"/>
          <w:sz w:val="28"/>
          <w:szCs w:val="28"/>
        </w:rPr>
        <w:t>Простота использования:</w:t>
      </w:r>
      <w:r w:rsidRPr="00F97CA5">
        <w:rPr>
          <w:sz w:val="28"/>
          <w:szCs w:val="28"/>
        </w:rPr>
        <w:t xml:space="preserve"> Интуитивный интерфейс для новичков, но с возможностью настройки для более опытных пользователей.</w:t>
      </w:r>
    </w:p>
    <w:p w14:paraId="35F71D2F" w14:textId="77777777" w:rsidR="00F97CA5" w:rsidRPr="00F97CA5" w:rsidRDefault="00F97CA5" w:rsidP="00FB61E3">
      <w:pPr>
        <w:pStyle w:val="a5"/>
        <w:numPr>
          <w:ilvl w:val="0"/>
          <w:numId w:val="18"/>
        </w:numPr>
        <w:ind w:hanging="340"/>
        <w:jc w:val="both"/>
        <w:rPr>
          <w:sz w:val="28"/>
          <w:szCs w:val="28"/>
        </w:rPr>
      </w:pPr>
      <w:r w:rsidRPr="00F97CA5">
        <w:rPr>
          <w:rFonts w:eastAsiaTheme="majorEastAsia"/>
          <w:sz w:val="28"/>
          <w:szCs w:val="28"/>
        </w:rPr>
        <w:t>Продвинутые функции:</w:t>
      </w:r>
      <w:r w:rsidRPr="00F97CA5">
        <w:rPr>
          <w:sz w:val="28"/>
          <w:szCs w:val="28"/>
        </w:rPr>
        <w:t xml:space="preserve"> Возможности стриминга, конвертации файлов, а также поддержка плагинов и расширений для расширения функционала.</w:t>
      </w:r>
    </w:p>
    <w:p w14:paraId="64276C43" w14:textId="77777777" w:rsidR="00F97CA5" w:rsidRPr="00F97CA5" w:rsidRDefault="00F97CA5" w:rsidP="00FB61E3">
      <w:pPr>
        <w:pStyle w:val="a5"/>
        <w:numPr>
          <w:ilvl w:val="0"/>
          <w:numId w:val="18"/>
        </w:numPr>
        <w:ind w:hanging="340"/>
        <w:jc w:val="both"/>
        <w:rPr>
          <w:sz w:val="28"/>
          <w:szCs w:val="28"/>
        </w:rPr>
      </w:pPr>
      <w:r w:rsidRPr="00F97CA5">
        <w:rPr>
          <w:rFonts w:eastAsiaTheme="majorEastAsia"/>
          <w:sz w:val="28"/>
          <w:szCs w:val="28"/>
        </w:rPr>
        <w:t>Производительность:</w:t>
      </w:r>
      <w:r w:rsidRPr="00F97CA5">
        <w:rPr>
          <w:sz w:val="28"/>
          <w:szCs w:val="28"/>
        </w:rPr>
        <w:t xml:space="preserve"> Аппаратное и программное декодирование, оптимизация для высококачественного воспроизведения.</w:t>
      </w:r>
    </w:p>
    <w:p w14:paraId="57713E86" w14:textId="77777777" w:rsidR="00F97CA5" w:rsidRPr="00F97CA5" w:rsidRDefault="00F97CA5" w:rsidP="00FB61E3">
      <w:pPr>
        <w:pStyle w:val="a5"/>
        <w:numPr>
          <w:ilvl w:val="0"/>
          <w:numId w:val="18"/>
        </w:numPr>
        <w:ind w:hanging="340"/>
        <w:jc w:val="both"/>
        <w:rPr>
          <w:sz w:val="28"/>
          <w:szCs w:val="28"/>
        </w:rPr>
      </w:pPr>
      <w:r w:rsidRPr="00F97CA5">
        <w:rPr>
          <w:rFonts w:eastAsiaTheme="majorEastAsia"/>
          <w:sz w:val="28"/>
          <w:szCs w:val="28"/>
        </w:rPr>
        <w:t>Совместимость:</w:t>
      </w:r>
      <w:r w:rsidRPr="00F97CA5">
        <w:rPr>
          <w:sz w:val="28"/>
          <w:szCs w:val="28"/>
        </w:rPr>
        <w:t xml:space="preserve"> Обеспечение стабильной работы на различных платформах с минимизацией проблем совместимости.</w:t>
      </w:r>
    </w:p>
    <w:p w14:paraId="2E788202" w14:textId="77777777" w:rsidR="00F97CA5" w:rsidRPr="00F97CA5" w:rsidRDefault="00F97CA5" w:rsidP="00FB61E3">
      <w:pPr>
        <w:pStyle w:val="a5"/>
        <w:numPr>
          <w:ilvl w:val="0"/>
          <w:numId w:val="18"/>
        </w:numPr>
        <w:ind w:hanging="340"/>
        <w:jc w:val="both"/>
        <w:rPr>
          <w:sz w:val="28"/>
          <w:szCs w:val="28"/>
        </w:rPr>
      </w:pPr>
      <w:r w:rsidRPr="00F97CA5">
        <w:rPr>
          <w:rFonts w:eastAsiaTheme="majorEastAsia"/>
          <w:sz w:val="28"/>
          <w:szCs w:val="28"/>
        </w:rPr>
        <w:t>Поддержка субтитров:</w:t>
      </w:r>
      <w:r w:rsidRPr="00F97CA5">
        <w:rPr>
          <w:sz w:val="28"/>
          <w:szCs w:val="28"/>
        </w:rPr>
        <w:t xml:space="preserve"> Интегрированный поиск и загрузка субтитров для улучшения пользовательского опыта.</w:t>
      </w:r>
    </w:p>
    <w:p w14:paraId="6F05E22F" w14:textId="17F9DF1F" w:rsidR="00F97CA5" w:rsidRPr="00F97CA5" w:rsidRDefault="00F97CA5" w:rsidP="00FB61E3">
      <w:pPr>
        <w:pStyle w:val="a5"/>
        <w:numPr>
          <w:ilvl w:val="0"/>
          <w:numId w:val="18"/>
        </w:numPr>
        <w:ind w:hanging="340"/>
        <w:jc w:val="both"/>
        <w:rPr>
          <w:sz w:val="28"/>
          <w:szCs w:val="28"/>
        </w:rPr>
      </w:pPr>
      <w:r w:rsidRPr="00F97CA5">
        <w:rPr>
          <w:rFonts w:eastAsiaTheme="majorEastAsia"/>
          <w:sz w:val="28"/>
          <w:szCs w:val="28"/>
        </w:rPr>
        <w:t>Отсутствие навязчивой рекламы:</w:t>
      </w:r>
      <w:r w:rsidRPr="00F97CA5">
        <w:rPr>
          <w:sz w:val="28"/>
          <w:szCs w:val="28"/>
        </w:rPr>
        <w:t xml:space="preserve"> Обеспечение комфортного просмотра без раздражающих вставок.</w:t>
      </w:r>
    </w:p>
    <w:p w14:paraId="3DA91319" w14:textId="1A4E6819" w:rsidR="000E3794" w:rsidRPr="001C2015" w:rsidRDefault="000E3794" w:rsidP="00FB61E3">
      <w:pPr>
        <w:jc w:val="both"/>
        <w:outlineLvl w:val="1"/>
        <w:rPr>
          <w:sz w:val="28"/>
          <w:szCs w:val="28"/>
        </w:rPr>
      </w:pPr>
    </w:p>
    <w:p w14:paraId="672B90EF" w14:textId="1973AF6F" w:rsidR="000E3794" w:rsidRPr="0089265C" w:rsidRDefault="000E3794" w:rsidP="0089265C">
      <w:pPr>
        <w:pStyle w:val="a5"/>
        <w:numPr>
          <w:ilvl w:val="1"/>
          <w:numId w:val="5"/>
        </w:numPr>
        <w:jc w:val="both"/>
        <w:outlineLvl w:val="1"/>
        <w:rPr>
          <w:b/>
          <w:bCs/>
          <w:sz w:val="28"/>
          <w:szCs w:val="28"/>
        </w:rPr>
      </w:pPr>
      <w:r w:rsidRPr="0089265C">
        <w:rPr>
          <w:b/>
          <w:bCs/>
          <w:sz w:val="28"/>
          <w:szCs w:val="28"/>
        </w:rPr>
        <w:t>Обзор методов и алгоритмов решения поставленной задачи</w:t>
      </w:r>
    </w:p>
    <w:p w14:paraId="56BC8629" w14:textId="77777777" w:rsidR="0089265C" w:rsidRPr="0089265C" w:rsidRDefault="0089265C" w:rsidP="0089265C">
      <w:pPr>
        <w:pStyle w:val="a5"/>
        <w:ind w:left="978"/>
        <w:jc w:val="both"/>
        <w:outlineLvl w:val="1"/>
        <w:rPr>
          <w:b/>
          <w:bCs/>
          <w:sz w:val="28"/>
          <w:szCs w:val="28"/>
        </w:rPr>
      </w:pPr>
    </w:p>
    <w:p w14:paraId="6255C9B5" w14:textId="7AC1AFFE" w:rsidR="000E3794" w:rsidRPr="00661C39" w:rsidRDefault="000E3794" w:rsidP="008C1E8B">
      <w:pPr>
        <w:ind w:firstLine="709"/>
        <w:jc w:val="both"/>
        <w:outlineLvl w:val="1"/>
        <w:rPr>
          <w:spacing w:val="6"/>
          <w:sz w:val="28"/>
          <w:szCs w:val="28"/>
        </w:rPr>
      </w:pPr>
      <w:r w:rsidRPr="00661C39">
        <w:rPr>
          <w:spacing w:val="6"/>
          <w:sz w:val="28"/>
          <w:szCs w:val="28"/>
        </w:rPr>
        <w:t xml:space="preserve">Для создания </w:t>
      </w:r>
      <w:r w:rsidR="00BF6B84">
        <w:rPr>
          <w:spacing w:val="6"/>
          <w:sz w:val="28"/>
          <w:szCs w:val="28"/>
        </w:rPr>
        <w:t>видеоплеера</w:t>
      </w:r>
      <w:r w:rsidRPr="00661C39">
        <w:rPr>
          <w:spacing w:val="6"/>
          <w:sz w:val="28"/>
          <w:szCs w:val="28"/>
        </w:rPr>
        <w:t xml:space="preserve"> был использован фреймворк </w:t>
      </w:r>
      <w:r w:rsidRPr="00661C39">
        <w:rPr>
          <w:spacing w:val="6"/>
          <w:sz w:val="28"/>
          <w:szCs w:val="28"/>
          <w:lang w:val="en-US"/>
        </w:rPr>
        <w:t>Qt</w:t>
      </w:r>
      <w:r w:rsidRPr="00661C39">
        <w:rPr>
          <w:spacing w:val="6"/>
          <w:sz w:val="28"/>
          <w:szCs w:val="28"/>
        </w:rPr>
        <w:t>. Он содержит стандартные библиотеки С++, а также набор инструментов для создания удобного графического интерфейса.</w:t>
      </w:r>
    </w:p>
    <w:p w14:paraId="4D6B791F" w14:textId="0BC3FB18" w:rsidR="00661C39" w:rsidRDefault="00BF6B84" w:rsidP="00BF6B84">
      <w:pPr>
        <w:ind w:firstLine="709"/>
        <w:jc w:val="both"/>
        <w:outlineLvl w:val="1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Пользователь</w:t>
      </w:r>
      <w:r w:rsidR="000E3794" w:rsidRPr="00661C39">
        <w:rPr>
          <w:spacing w:val="6"/>
          <w:sz w:val="28"/>
          <w:szCs w:val="28"/>
        </w:rPr>
        <w:t xml:space="preserve"> может совершать действия, нажимая на различные кнопки</w:t>
      </w:r>
      <w:r w:rsidR="00971B3F" w:rsidRPr="00661C39">
        <w:rPr>
          <w:spacing w:val="6"/>
          <w:sz w:val="28"/>
          <w:szCs w:val="28"/>
        </w:rPr>
        <w:t>. Такой метод основан на механизме сигналов и слотов.</w:t>
      </w:r>
    </w:p>
    <w:p w14:paraId="6E453DC4" w14:textId="7F12FEC0" w:rsidR="00BF6B84" w:rsidRDefault="00BF6B84" w:rsidP="00BF6B84">
      <w:pPr>
        <w:ind w:firstLine="709"/>
        <w:jc w:val="both"/>
        <w:outlineLvl w:val="1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Для отображения видеоконтента используются виджеты </w:t>
      </w:r>
      <w:r>
        <w:rPr>
          <w:spacing w:val="6"/>
          <w:sz w:val="28"/>
          <w:szCs w:val="28"/>
          <w:lang w:val="en-US"/>
        </w:rPr>
        <w:t>QVideoWidget</w:t>
      </w:r>
      <w:r w:rsidRPr="00BF6B84">
        <w:rPr>
          <w:spacing w:val="6"/>
          <w:sz w:val="28"/>
          <w:szCs w:val="28"/>
        </w:rPr>
        <w:t xml:space="preserve">, </w:t>
      </w:r>
      <w:r>
        <w:rPr>
          <w:spacing w:val="6"/>
          <w:sz w:val="28"/>
          <w:szCs w:val="28"/>
        </w:rPr>
        <w:t xml:space="preserve">предоставляемые модулем </w:t>
      </w:r>
      <w:r>
        <w:rPr>
          <w:spacing w:val="6"/>
          <w:sz w:val="28"/>
          <w:szCs w:val="28"/>
          <w:lang w:val="en-US"/>
        </w:rPr>
        <w:t>QtMultimedia</w:t>
      </w:r>
      <w:r w:rsidRPr="00BF6B84">
        <w:rPr>
          <w:spacing w:val="6"/>
          <w:sz w:val="28"/>
          <w:szCs w:val="28"/>
        </w:rPr>
        <w:t>.</w:t>
      </w:r>
      <w:r w:rsidR="0089265C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Для управления процессом воспроизведения используется объект</w:t>
      </w:r>
      <w:r w:rsidRPr="00BF6B84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  <w:lang w:val="en-US"/>
        </w:rPr>
        <w:t>QMediaPlayer</w:t>
      </w:r>
      <w:r w:rsidRPr="00BF6B84">
        <w:rPr>
          <w:spacing w:val="6"/>
          <w:sz w:val="28"/>
          <w:szCs w:val="28"/>
        </w:rPr>
        <w:t>.</w:t>
      </w:r>
    </w:p>
    <w:p w14:paraId="218D7FEF" w14:textId="1140C440" w:rsidR="00BF6B84" w:rsidRDefault="00BF6B84" w:rsidP="00BF6B84">
      <w:pPr>
        <w:ind w:firstLine="709"/>
        <w:jc w:val="both"/>
        <w:outlineLvl w:val="1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Пользовательский интерфейс реализован используя классы </w:t>
      </w:r>
      <w:r>
        <w:rPr>
          <w:spacing w:val="6"/>
          <w:sz w:val="28"/>
          <w:szCs w:val="28"/>
          <w:lang w:val="en-US"/>
        </w:rPr>
        <w:t>QPushButton</w:t>
      </w:r>
      <w:r>
        <w:rPr>
          <w:spacing w:val="6"/>
          <w:sz w:val="28"/>
          <w:szCs w:val="28"/>
        </w:rPr>
        <w:t xml:space="preserve"> (для клавиш)</w:t>
      </w:r>
      <w:r w:rsidRPr="00BF6B84">
        <w:rPr>
          <w:spacing w:val="6"/>
          <w:sz w:val="28"/>
          <w:szCs w:val="28"/>
        </w:rPr>
        <w:t xml:space="preserve">, </w:t>
      </w:r>
      <w:r>
        <w:rPr>
          <w:spacing w:val="6"/>
          <w:sz w:val="28"/>
          <w:szCs w:val="28"/>
          <w:lang w:val="en-US"/>
        </w:rPr>
        <w:t>QLabel</w:t>
      </w:r>
      <w:r w:rsidRPr="00BF6B84">
        <w:rPr>
          <w:spacing w:val="6"/>
          <w:sz w:val="28"/>
          <w:szCs w:val="28"/>
        </w:rPr>
        <w:t xml:space="preserve"> (</w:t>
      </w:r>
      <w:r>
        <w:rPr>
          <w:spacing w:val="6"/>
          <w:sz w:val="28"/>
          <w:szCs w:val="28"/>
        </w:rPr>
        <w:t>для надписей</w:t>
      </w:r>
      <w:r w:rsidRPr="00BF6B84">
        <w:rPr>
          <w:spacing w:val="6"/>
          <w:sz w:val="28"/>
          <w:szCs w:val="28"/>
        </w:rPr>
        <w:t>)</w:t>
      </w:r>
      <w:r>
        <w:rPr>
          <w:spacing w:val="6"/>
          <w:sz w:val="28"/>
          <w:szCs w:val="28"/>
        </w:rPr>
        <w:t xml:space="preserve"> и </w:t>
      </w:r>
      <w:r>
        <w:rPr>
          <w:spacing w:val="6"/>
          <w:sz w:val="28"/>
          <w:szCs w:val="28"/>
          <w:lang w:val="en-US"/>
        </w:rPr>
        <w:t>QSlider</w:t>
      </w:r>
      <w:r>
        <w:rPr>
          <w:spacing w:val="6"/>
          <w:sz w:val="28"/>
          <w:szCs w:val="28"/>
        </w:rPr>
        <w:t xml:space="preserve"> (для ползунков).</w:t>
      </w:r>
    </w:p>
    <w:p w14:paraId="0824D813" w14:textId="77777777" w:rsidR="00A62AD8" w:rsidRDefault="00A62AD8" w:rsidP="00BF6B84">
      <w:pPr>
        <w:ind w:firstLine="709"/>
        <w:jc w:val="both"/>
        <w:outlineLvl w:val="1"/>
        <w:rPr>
          <w:spacing w:val="6"/>
          <w:sz w:val="28"/>
          <w:szCs w:val="28"/>
        </w:rPr>
      </w:pPr>
    </w:p>
    <w:p w14:paraId="7EB5517E" w14:textId="77777777" w:rsidR="00A62AD8" w:rsidRDefault="00A62AD8" w:rsidP="00BF6B84">
      <w:pPr>
        <w:ind w:firstLine="709"/>
        <w:jc w:val="both"/>
        <w:outlineLvl w:val="1"/>
        <w:rPr>
          <w:spacing w:val="6"/>
          <w:sz w:val="28"/>
          <w:szCs w:val="28"/>
        </w:rPr>
      </w:pPr>
    </w:p>
    <w:p w14:paraId="1EB318F9" w14:textId="77777777" w:rsidR="00F0751E" w:rsidRDefault="00F0751E" w:rsidP="00EE5E51">
      <w:pPr>
        <w:ind w:firstLine="708"/>
        <w:jc w:val="both"/>
        <w:rPr>
          <w:b/>
          <w:bCs/>
          <w:sz w:val="28"/>
          <w:szCs w:val="28"/>
        </w:rPr>
      </w:pPr>
    </w:p>
    <w:p w14:paraId="23C795A3" w14:textId="77777777" w:rsidR="00F0751E" w:rsidRDefault="00F0751E" w:rsidP="00EE5E51">
      <w:pPr>
        <w:ind w:firstLine="708"/>
        <w:jc w:val="both"/>
        <w:rPr>
          <w:b/>
          <w:bCs/>
          <w:sz w:val="28"/>
          <w:szCs w:val="28"/>
        </w:rPr>
      </w:pPr>
    </w:p>
    <w:p w14:paraId="188B98C8" w14:textId="77777777" w:rsidR="00F0751E" w:rsidRDefault="00F0751E" w:rsidP="00EE5E51">
      <w:pPr>
        <w:ind w:firstLine="708"/>
        <w:jc w:val="both"/>
        <w:rPr>
          <w:b/>
          <w:bCs/>
          <w:sz w:val="28"/>
          <w:szCs w:val="28"/>
        </w:rPr>
      </w:pPr>
    </w:p>
    <w:p w14:paraId="0F341843" w14:textId="77777777" w:rsidR="00F0751E" w:rsidRDefault="00F0751E" w:rsidP="00EE5E51">
      <w:pPr>
        <w:ind w:firstLine="708"/>
        <w:jc w:val="both"/>
        <w:rPr>
          <w:b/>
          <w:bCs/>
          <w:sz w:val="28"/>
          <w:szCs w:val="28"/>
        </w:rPr>
      </w:pPr>
    </w:p>
    <w:p w14:paraId="23ADBB79" w14:textId="77777777" w:rsidR="00F0751E" w:rsidRDefault="00F0751E" w:rsidP="00EE5E51">
      <w:pPr>
        <w:ind w:firstLine="708"/>
        <w:jc w:val="both"/>
        <w:rPr>
          <w:b/>
          <w:bCs/>
          <w:sz w:val="28"/>
          <w:szCs w:val="28"/>
        </w:rPr>
      </w:pPr>
    </w:p>
    <w:p w14:paraId="2E59A7D2" w14:textId="77777777" w:rsidR="00F0751E" w:rsidRDefault="00F0751E" w:rsidP="00DE1B9D">
      <w:pPr>
        <w:jc w:val="both"/>
        <w:rPr>
          <w:b/>
          <w:bCs/>
          <w:sz w:val="28"/>
          <w:szCs w:val="28"/>
        </w:rPr>
      </w:pPr>
    </w:p>
    <w:p w14:paraId="13AECB78" w14:textId="09AD9786" w:rsidR="00A2518A" w:rsidRDefault="000B43A3" w:rsidP="00EE5E51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 </w:t>
      </w:r>
      <w:r w:rsidR="009C39F7" w:rsidRPr="000B43A3">
        <w:rPr>
          <w:b/>
          <w:bCs/>
          <w:sz w:val="28"/>
          <w:szCs w:val="28"/>
        </w:rPr>
        <w:t>ФУНКЦИОНАЛЬНОЕ ПРОЕКТИРОВАНИЕ</w:t>
      </w:r>
    </w:p>
    <w:p w14:paraId="7A1FD583" w14:textId="77777777" w:rsidR="00A62AD8" w:rsidRPr="000B43A3" w:rsidRDefault="00A62AD8" w:rsidP="00EE5E51">
      <w:pPr>
        <w:ind w:firstLine="708"/>
        <w:jc w:val="both"/>
        <w:rPr>
          <w:b/>
          <w:bCs/>
          <w:sz w:val="28"/>
          <w:szCs w:val="28"/>
        </w:rPr>
      </w:pPr>
    </w:p>
    <w:p w14:paraId="16B80592" w14:textId="6E5089CA" w:rsidR="0089265C" w:rsidRDefault="0089265C" w:rsidP="0089265C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 данном разделе описываются входные и выходные данные программы, диаграмма </w:t>
      </w:r>
      <w:r w:rsidR="001C0C3F">
        <w:rPr>
          <w:sz w:val="28"/>
          <w:szCs w:val="28"/>
        </w:rPr>
        <w:t>классов</w:t>
      </w:r>
      <w:r w:rsidR="001C0C3F" w:rsidRPr="00AB3DC9">
        <w:rPr>
          <w:sz w:val="28"/>
          <w:szCs w:val="28"/>
        </w:rPr>
        <w:t xml:space="preserve"> [</w:t>
      </w:r>
      <w:r w:rsidR="00AB3DC9" w:rsidRPr="00AB3DC9">
        <w:rPr>
          <w:sz w:val="28"/>
          <w:szCs w:val="28"/>
        </w:rPr>
        <w:t>4</w:t>
      </w:r>
      <w:r w:rsidR="00AB3DC9" w:rsidRPr="00FE56ED">
        <w:rPr>
          <w:sz w:val="28"/>
          <w:szCs w:val="28"/>
        </w:rPr>
        <w:t>]</w:t>
      </w:r>
      <w:r>
        <w:rPr>
          <w:sz w:val="28"/>
          <w:szCs w:val="28"/>
        </w:rPr>
        <w:t>, а также приводится описание используемых классов и их методов.</w:t>
      </w:r>
    </w:p>
    <w:p w14:paraId="64B7A8E4" w14:textId="77777777" w:rsidR="00A2518A" w:rsidRPr="00A2518A" w:rsidRDefault="00A2518A" w:rsidP="00EE5E51">
      <w:pPr>
        <w:jc w:val="both"/>
        <w:rPr>
          <w:b/>
          <w:bCs/>
          <w:sz w:val="28"/>
          <w:szCs w:val="28"/>
        </w:rPr>
      </w:pPr>
    </w:p>
    <w:p w14:paraId="29A4ABC9" w14:textId="328613F0" w:rsidR="00FD3168" w:rsidRPr="000B43A3" w:rsidRDefault="000B43A3" w:rsidP="008C1E8B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3049FB" w:rsidRPr="00030C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="00FD3168" w:rsidRPr="000B43A3">
        <w:rPr>
          <w:b/>
          <w:bCs/>
          <w:sz w:val="28"/>
          <w:szCs w:val="28"/>
        </w:rPr>
        <w:t>Разработка диаграммы классов</w:t>
      </w:r>
    </w:p>
    <w:p w14:paraId="45B053C5" w14:textId="2D922EBC" w:rsidR="00ED04BE" w:rsidRDefault="00ED04BE" w:rsidP="008C1E8B">
      <w:pPr>
        <w:ind w:firstLine="709"/>
        <w:jc w:val="both"/>
        <w:rPr>
          <w:b/>
          <w:bCs/>
          <w:sz w:val="28"/>
          <w:szCs w:val="28"/>
        </w:rPr>
      </w:pPr>
    </w:p>
    <w:p w14:paraId="5C17BD2F" w14:textId="34444EAA" w:rsidR="00ED04BE" w:rsidRDefault="00ED04BE" w:rsidP="008C1E8B">
      <w:pPr>
        <w:ind w:firstLine="709"/>
        <w:jc w:val="both"/>
        <w:rPr>
          <w:sz w:val="28"/>
          <w:szCs w:val="28"/>
        </w:rPr>
      </w:pPr>
      <w:r w:rsidRPr="00ED04BE">
        <w:rPr>
          <w:sz w:val="28"/>
          <w:szCs w:val="28"/>
        </w:rPr>
        <w:t>Диаграмма классов данной курсовой работы приведена в приложении А</w:t>
      </w:r>
      <w:r>
        <w:rPr>
          <w:sz w:val="28"/>
          <w:szCs w:val="28"/>
        </w:rPr>
        <w:t>.</w:t>
      </w:r>
    </w:p>
    <w:p w14:paraId="1C6E8A2C" w14:textId="57B77C98" w:rsidR="00ED04BE" w:rsidRDefault="00ED04BE" w:rsidP="008C1E8B">
      <w:pPr>
        <w:ind w:firstLine="709"/>
        <w:jc w:val="both"/>
        <w:rPr>
          <w:sz w:val="28"/>
          <w:szCs w:val="28"/>
        </w:rPr>
      </w:pPr>
    </w:p>
    <w:p w14:paraId="69A3066A" w14:textId="0D4FCAE9" w:rsidR="004A2AD7" w:rsidRDefault="000B43A3" w:rsidP="008C1E8B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3049FB" w:rsidRPr="00030C1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="00ED04BE" w:rsidRPr="000B43A3">
        <w:rPr>
          <w:b/>
          <w:bCs/>
          <w:sz w:val="28"/>
          <w:szCs w:val="28"/>
        </w:rPr>
        <w:t>Описание классов</w:t>
      </w:r>
    </w:p>
    <w:p w14:paraId="11568D0C" w14:textId="77777777" w:rsidR="00910659" w:rsidRPr="000B43A3" w:rsidRDefault="00910659" w:rsidP="008C1E8B">
      <w:pPr>
        <w:ind w:firstLine="709"/>
        <w:jc w:val="both"/>
        <w:rPr>
          <w:b/>
          <w:bCs/>
          <w:sz w:val="28"/>
          <w:szCs w:val="28"/>
        </w:rPr>
      </w:pPr>
    </w:p>
    <w:p w14:paraId="2C73BB7E" w14:textId="1F9C2B4C" w:rsidR="00ED04BE" w:rsidRPr="004A2AD7" w:rsidRDefault="000B43A3" w:rsidP="008C1E8B">
      <w:pPr>
        <w:ind w:firstLine="709"/>
        <w:jc w:val="both"/>
        <w:rPr>
          <w:b/>
          <w:bCs/>
          <w:sz w:val="28"/>
          <w:szCs w:val="28"/>
        </w:rPr>
      </w:pPr>
      <w:r w:rsidRPr="004A2AD7">
        <w:rPr>
          <w:b/>
          <w:bCs/>
          <w:sz w:val="28"/>
          <w:szCs w:val="28"/>
        </w:rPr>
        <w:t>2.</w:t>
      </w:r>
      <w:r w:rsidR="003049FB" w:rsidRPr="00030C12">
        <w:rPr>
          <w:b/>
          <w:bCs/>
          <w:sz w:val="28"/>
          <w:szCs w:val="28"/>
        </w:rPr>
        <w:t>2</w:t>
      </w:r>
      <w:r w:rsidRPr="004A2AD7">
        <w:rPr>
          <w:b/>
          <w:bCs/>
          <w:sz w:val="28"/>
          <w:szCs w:val="28"/>
        </w:rPr>
        <w:t xml:space="preserve">.1 </w:t>
      </w:r>
      <w:r w:rsidR="00ED04BE" w:rsidRPr="004A2AD7">
        <w:rPr>
          <w:b/>
          <w:bCs/>
          <w:sz w:val="28"/>
          <w:szCs w:val="28"/>
        </w:rPr>
        <w:t xml:space="preserve">Класс </w:t>
      </w:r>
      <w:r w:rsidR="006C25C4">
        <w:rPr>
          <w:b/>
          <w:bCs/>
          <w:sz w:val="28"/>
          <w:szCs w:val="28"/>
        </w:rPr>
        <w:t>видеоплеера</w:t>
      </w:r>
    </w:p>
    <w:p w14:paraId="27ED4628" w14:textId="009B83FD" w:rsidR="00ED04BE" w:rsidRDefault="00ED04BE" w:rsidP="008C1E8B">
      <w:pPr>
        <w:ind w:firstLine="709"/>
        <w:jc w:val="both"/>
        <w:rPr>
          <w:sz w:val="28"/>
          <w:szCs w:val="28"/>
        </w:rPr>
      </w:pPr>
    </w:p>
    <w:p w14:paraId="69233C1B" w14:textId="50D7CCFA" w:rsidR="00ED04BE" w:rsidRPr="006C25C4" w:rsidRDefault="006C25C4" w:rsidP="008C1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VideoPlayer</w:t>
      </w:r>
      <w:r>
        <w:rPr>
          <w:sz w:val="28"/>
          <w:szCs w:val="28"/>
        </w:rPr>
        <w:t xml:space="preserve"> - класс</w:t>
      </w:r>
    </w:p>
    <w:p w14:paraId="5A6B49C5" w14:textId="3B16059C" w:rsidR="000B43A3" w:rsidRPr="000B43A3" w:rsidRDefault="000B43A3" w:rsidP="008C1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олей класса</w:t>
      </w:r>
      <w:r w:rsidR="006C25C4" w:rsidRPr="006C25C4">
        <w:rPr>
          <w:sz w:val="28"/>
          <w:szCs w:val="28"/>
        </w:rPr>
        <w:t xml:space="preserve"> </w:t>
      </w:r>
      <w:r w:rsidR="006C25C4">
        <w:rPr>
          <w:sz w:val="28"/>
          <w:szCs w:val="28"/>
          <w:lang w:val="en-US"/>
        </w:rPr>
        <w:t>VideoPlayer</w:t>
      </w:r>
      <w:r w:rsidRPr="000B43A3">
        <w:rPr>
          <w:sz w:val="28"/>
          <w:szCs w:val="28"/>
        </w:rPr>
        <w:t>:</w:t>
      </w:r>
    </w:p>
    <w:p w14:paraId="1D317502" w14:textId="11B2BEC5" w:rsidR="000B43A3" w:rsidRPr="00767632" w:rsidRDefault="00767632" w:rsidP="008C1E8B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QMediaPlayer</w:t>
      </w:r>
      <w:r w:rsidRPr="00767632">
        <w:rPr>
          <w:rFonts w:ascii="Courier New" w:hAnsi="Courier New" w:cs="Courier New"/>
        </w:rPr>
        <w:t>*</w:t>
      </w:r>
      <w:r w:rsidR="006C25C4" w:rsidRPr="007676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layer</w:t>
      </w:r>
      <w:r w:rsidR="006C25C4" w:rsidRPr="00767632">
        <w:rPr>
          <w:rFonts w:ascii="Courier New" w:hAnsi="Courier New" w:cs="Courier New"/>
        </w:rPr>
        <w:t xml:space="preserve"> </w:t>
      </w:r>
      <w:r w:rsidR="000B43A3" w:rsidRPr="00767632">
        <w:rPr>
          <w:sz w:val="28"/>
          <w:szCs w:val="28"/>
        </w:rPr>
        <w:t xml:space="preserve">– </w:t>
      </w:r>
      <w:r>
        <w:rPr>
          <w:sz w:val="28"/>
          <w:szCs w:val="28"/>
        </w:rPr>
        <w:t>объект</w:t>
      </w:r>
      <w:r w:rsidRPr="00896F11">
        <w:rPr>
          <w:sz w:val="28"/>
          <w:szCs w:val="28"/>
        </w:rPr>
        <w:t>,</w:t>
      </w:r>
      <w:r>
        <w:rPr>
          <w:sz w:val="28"/>
          <w:szCs w:val="28"/>
        </w:rPr>
        <w:t xml:space="preserve"> отвечающий</w:t>
      </w:r>
      <w:r w:rsidR="00896F11">
        <w:rPr>
          <w:sz w:val="28"/>
          <w:szCs w:val="28"/>
        </w:rPr>
        <w:t xml:space="preserve"> за работу видеоплеера</w:t>
      </w:r>
      <w:r>
        <w:rPr>
          <w:sz w:val="28"/>
          <w:szCs w:val="28"/>
        </w:rPr>
        <w:t xml:space="preserve"> </w:t>
      </w:r>
    </w:p>
    <w:p w14:paraId="564CF087" w14:textId="1A880563" w:rsidR="00767632" w:rsidRPr="00767632" w:rsidRDefault="00767632" w:rsidP="00767632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QVideoWidget</w:t>
      </w:r>
      <w:r w:rsidRPr="00767632"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  <w:lang w:val="en-US"/>
        </w:rPr>
        <w:t>video</w:t>
      </w:r>
      <w:r w:rsidRPr="00767632">
        <w:rPr>
          <w:rFonts w:ascii="Courier New" w:hAnsi="Courier New" w:cs="Courier New"/>
        </w:rPr>
        <w:t xml:space="preserve"> </w:t>
      </w:r>
      <w:r w:rsidRPr="00767632">
        <w:rPr>
          <w:sz w:val="28"/>
          <w:szCs w:val="28"/>
        </w:rPr>
        <w:t xml:space="preserve">– </w:t>
      </w:r>
      <w:r>
        <w:rPr>
          <w:sz w:val="28"/>
          <w:szCs w:val="28"/>
        </w:rPr>
        <w:t>объект</w:t>
      </w:r>
      <w:r w:rsidRPr="00767632">
        <w:rPr>
          <w:sz w:val="28"/>
          <w:szCs w:val="28"/>
        </w:rPr>
        <w:t xml:space="preserve">, </w:t>
      </w:r>
      <w:r>
        <w:rPr>
          <w:sz w:val="28"/>
          <w:szCs w:val="28"/>
        </w:rPr>
        <w:t>отвечающий за отображение видео</w:t>
      </w:r>
    </w:p>
    <w:p w14:paraId="0AEC41B0" w14:textId="26A2A454" w:rsidR="00767632" w:rsidRPr="00767632" w:rsidRDefault="00767632" w:rsidP="00767632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QAudioOutput</w:t>
      </w:r>
      <w:r w:rsidRPr="00767632"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  <w:lang w:val="en-US"/>
        </w:rPr>
        <w:t>audio</w:t>
      </w:r>
      <w:r w:rsidRPr="00767632">
        <w:rPr>
          <w:rFonts w:ascii="Courier New" w:hAnsi="Courier New" w:cs="Courier New"/>
        </w:rPr>
        <w:t xml:space="preserve"> </w:t>
      </w:r>
      <w:r w:rsidRPr="00767632">
        <w:rPr>
          <w:sz w:val="28"/>
          <w:szCs w:val="28"/>
        </w:rPr>
        <w:t xml:space="preserve">– </w:t>
      </w:r>
      <w:r>
        <w:rPr>
          <w:sz w:val="28"/>
          <w:szCs w:val="28"/>
        </w:rPr>
        <w:t>объект</w:t>
      </w:r>
      <w:r w:rsidRPr="00767632">
        <w:rPr>
          <w:sz w:val="28"/>
          <w:szCs w:val="28"/>
        </w:rPr>
        <w:t xml:space="preserve">, </w:t>
      </w:r>
      <w:r>
        <w:rPr>
          <w:sz w:val="28"/>
          <w:szCs w:val="28"/>
        </w:rPr>
        <w:t>отвечающий за воспроизведение звука</w:t>
      </w:r>
    </w:p>
    <w:p w14:paraId="7A01FD51" w14:textId="63CF77AA" w:rsidR="000B43A3" w:rsidRDefault="000B43A3" w:rsidP="008C1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методов класса </w:t>
      </w:r>
      <w:r w:rsidR="006C25C4">
        <w:rPr>
          <w:sz w:val="28"/>
          <w:szCs w:val="28"/>
          <w:lang w:val="en-US"/>
        </w:rPr>
        <w:t>VideoPlayer</w:t>
      </w:r>
      <w:r w:rsidRPr="000B43A3">
        <w:rPr>
          <w:sz w:val="28"/>
          <w:szCs w:val="28"/>
        </w:rPr>
        <w:t>:</w:t>
      </w:r>
    </w:p>
    <w:p w14:paraId="5A6135A9" w14:textId="57FB165D" w:rsidR="000B43A3" w:rsidRDefault="006C25C4" w:rsidP="008C1E8B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Playlist</w:t>
      </w:r>
      <w:r w:rsidR="000B43A3" w:rsidRPr="00E255FE">
        <w:rPr>
          <w:rFonts w:ascii="Courier New" w:hAnsi="Courier New" w:cs="Courier New"/>
        </w:rPr>
        <w:t>()</w:t>
      </w:r>
      <w:r w:rsidR="000B43A3" w:rsidRPr="00DE61CC">
        <w:rPr>
          <w:sz w:val="28"/>
          <w:szCs w:val="28"/>
        </w:rPr>
        <w:t xml:space="preserve"> – </w:t>
      </w:r>
      <w:r w:rsidR="000B43A3">
        <w:rPr>
          <w:sz w:val="28"/>
          <w:szCs w:val="28"/>
        </w:rPr>
        <w:t>конструктор по умолчанию</w:t>
      </w:r>
    </w:p>
    <w:p w14:paraId="541C20FB" w14:textId="6063BF87" w:rsidR="000B43A3" w:rsidRPr="00DE61CC" w:rsidRDefault="000B43A3" w:rsidP="008C1E8B">
      <w:pPr>
        <w:ind w:firstLine="709"/>
        <w:jc w:val="both"/>
        <w:rPr>
          <w:sz w:val="28"/>
          <w:szCs w:val="28"/>
        </w:rPr>
      </w:pPr>
      <w:r w:rsidRPr="00E255FE">
        <w:rPr>
          <w:rFonts w:ascii="Courier New" w:hAnsi="Courier New" w:cs="Courier New"/>
        </w:rPr>
        <w:t>~</w:t>
      </w:r>
      <w:r w:rsidR="006C25C4">
        <w:rPr>
          <w:rFonts w:ascii="Courier New" w:hAnsi="Courier New" w:cs="Courier New"/>
          <w:lang w:val="en-US"/>
        </w:rPr>
        <w:t>Playlist</w:t>
      </w:r>
      <w:r w:rsidRPr="00E255FE">
        <w:rPr>
          <w:rFonts w:ascii="Courier New" w:hAnsi="Courier New" w:cs="Courier New"/>
        </w:rPr>
        <w:t>()</w:t>
      </w:r>
      <w:r w:rsidRPr="00DE61CC">
        <w:rPr>
          <w:sz w:val="28"/>
          <w:szCs w:val="28"/>
        </w:rPr>
        <w:t xml:space="preserve"> – </w:t>
      </w:r>
      <w:r>
        <w:rPr>
          <w:sz w:val="28"/>
          <w:szCs w:val="28"/>
        </w:rPr>
        <w:t>деструктор</w:t>
      </w:r>
    </w:p>
    <w:p w14:paraId="2418FF65" w14:textId="206A2F32" w:rsidR="000B43A3" w:rsidRPr="006C25C4" w:rsidRDefault="006C25C4" w:rsidP="008C1E8B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void</w:t>
      </w:r>
      <w:r w:rsidRPr="006C25C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lay</w:t>
      </w:r>
      <w:r w:rsidRPr="006C25C4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Video</w:t>
      </w:r>
      <w:r w:rsidRPr="006C25C4"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  <w:lang w:val="en-US"/>
        </w:rPr>
        <w:t>video</w:t>
      </w:r>
      <w:r w:rsidRPr="006C25C4">
        <w:rPr>
          <w:rFonts w:ascii="Courier New" w:hAnsi="Courier New" w:cs="Courier New"/>
        </w:rPr>
        <w:t>)</w:t>
      </w:r>
      <w:r w:rsidR="000B43A3" w:rsidRPr="006C25C4">
        <w:rPr>
          <w:sz w:val="28"/>
          <w:szCs w:val="28"/>
        </w:rPr>
        <w:t xml:space="preserve"> – </w:t>
      </w:r>
      <w:r>
        <w:rPr>
          <w:sz w:val="28"/>
          <w:szCs w:val="28"/>
        </w:rPr>
        <w:t>запускает</w:t>
      </w:r>
      <w:r w:rsidRPr="006C25C4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оизведение указанного видео</w:t>
      </w:r>
    </w:p>
    <w:p w14:paraId="5EC499E4" w14:textId="29310A01" w:rsidR="000B43A3" w:rsidRDefault="00471761" w:rsidP="008C1E8B">
      <w:pPr>
        <w:ind w:firstLine="709"/>
        <w:jc w:val="both"/>
        <w:rPr>
          <w:sz w:val="28"/>
          <w:szCs w:val="28"/>
        </w:rPr>
      </w:pPr>
      <w:r w:rsidRPr="00E255FE">
        <w:rPr>
          <w:rFonts w:ascii="Courier New" w:hAnsi="Courier New" w:cs="Courier New"/>
          <w:lang w:val="en-US"/>
        </w:rPr>
        <w:t>void</w:t>
      </w:r>
      <w:r w:rsidRPr="006C25C4">
        <w:rPr>
          <w:rFonts w:ascii="Courier New" w:hAnsi="Courier New" w:cs="Courier New"/>
        </w:rPr>
        <w:t xml:space="preserve"> </w:t>
      </w:r>
      <w:r w:rsidR="006C25C4">
        <w:rPr>
          <w:rFonts w:ascii="Courier New" w:hAnsi="Courier New" w:cs="Courier New"/>
          <w:lang w:val="en-US"/>
        </w:rPr>
        <w:t>seek</w:t>
      </w:r>
      <w:r w:rsidRPr="006C25C4">
        <w:rPr>
          <w:rFonts w:ascii="Courier New" w:hAnsi="Courier New" w:cs="Courier New"/>
        </w:rPr>
        <w:t>(</w:t>
      </w:r>
      <w:r w:rsidR="006C25C4">
        <w:rPr>
          <w:rFonts w:ascii="Courier New" w:hAnsi="Courier New" w:cs="Courier New"/>
          <w:lang w:val="en-US"/>
        </w:rPr>
        <w:t>qint</w:t>
      </w:r>
      <w:r w:rsidR="006C25C4" w:rsidRPr="006C25C4">
        <w:rPr>
          <w:rFonts w:ascii="Courier New" w:hAnsi="Courier New" w:cs="Courier New"/>
        </w:rPr>
        <w:t xml:space="preserve">32 </w:t>
      </w:r>
      <w:r w:rsidR="006C25C4">
        <w:rPr>
          <w:rFonts w:ascii="Courier New" w:hAnsi="Courier New" w:cs="Courier New"/>
          <w:lang w:val="en-US"/>
        </w:rPr>
        <w:t>seconds</w:t>
      </w:r>
      <w:r w:rsidRPr="006C25C4">
        <w:rPr>
          <w:rFonts w:ascii="Courier New" w:hAnsi="Courier New" w:cs="Courier New"/>
        </w:rPr>
        <w:t xml:space="preserve">) </w:t>
      </w:r>
      <w:r w:rsidRPr="006C25C4">
        <w:rPr>
          <w:sz w:val="28"/>
          <w:szCs w:val="28"/>
        </w:rPr>
        <w:t xml:space="preserve">– </w:t>
      </w:r>
      <w:r w:rsidR="006C25C4">
        <w:rPr>
          <w:sz w:val="28"/>
          <w:szCs w:val="28"/>
        </w:rPr>
        <w:t>производит</w:t>
      </w:r>
      <w:r w:rsidR="006C25C4" w:rsidRPr="006C25C4">
        <w:rPr>
          <w:sz w:val="28"/>
          <w:szCs w:val="28"/>
        </w:rPr>
        <w:t xml:space="preserve"> </w:t>
      </w:r>
      <w:r w:rsidR="006C25C4">
        <w:rPr>
          <w:sz w:val="28"/>
          <w:szCs w:val="28"/>
        </w:rPr>
        <w:t>перемотку видео на указанное количество секунд вперёд или назад</w:t>
      </w:r>
    </w:p>
    <w:p w14:paraId="16F27B7B" w14:textId="6BBE4280" w:rsidR="006C25C4" w:rsidRPr="00030C12" w:rsidRDefault="006C25C4" w:rsidP="006C25C4">
      <w:pPr>
        <w:ind w:firstLine="709"/>
        <w:jc w:val="both"/>
        <w:rPr>
          <w:sz w:val="28"/>
          <w:szCs w:val="28"/>
        </w:rPr>
      </w:pPr>
      <w:r w:rsidRPr="00E255FE">
        <w:rPr>
          <w:rFonts w:ascii="Courier New" w:hAnsi="Courier New" w:cs="Courier New"/>
          <w:lang w:val="en-US"/>
        </w:rPr>
        <w:t>void</w:t>
      </w:r>
      <w:r w:rsidRPr="006C25C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ause</w:t>
      </w:r>
      <w:r w:rsidRPr="006C25C4">
        <w:rPr>
          <w:rFonts w:ascii="Courier New" w:hAnsi="Courier New" w:cs="Courier New"/>
        </w:rPr>
        <w:t xml:space="preserve">() </w:t>
      </w:r>
      <w:r w:rsidRPr="006C25C4">
        <w:rPr>
          <w:sz w:val="28"/>
          <w:szCs w:val="28"/>
        </w:rPr>
        <w:t xml:space="preserve">– </w:t>
      </w:r>
      <w:r>
        <w:rPr>
          <w:sz w:val="28"/>
          <w:szCs w:val="28"/>
        </w:rPr>
        <w:t>приостанавливает воспроизведение видео</w:t>
      </w:r>
    </w:p>
    <w:p w14:paraId="31153B93" w14:textId="18C2297C" w:rsidR="006C25C4" w:rsidRPr="006C25C4" w:rsidRDefault="006C25C4" w:rsidP="006C25C4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int</w:t>
      </w:r>
      <w:r w:rsidRPr="006C25C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uration</w:t>
      </w:r>
      <w:r w:rsidRPr="006C25C4">
        <w:rPr>
          <w:rFonts w:ascii="Courier New" w:hAnsi="Courier New" w:cs="Courier New"/>
        </w:rPr>
        <w:t xml:space="preserve">() </w:t>
      </w:r>
      <w:r w:rsidRPr="006C25C4">
        <w:rPr>
          <w:sz w:val="28"/>
          <w:szCs w:val="28"/>
        </w:rPr>
        <w:t xml:space="preserve">– </w:t>
      </w:r>
      <w:r>
        <w:rPr>
          <w:sz w:val="28"/>
          <w:szCs w:val="28"/>
        </w:rPr>
        <w:t>возвращает длительность текущего видео в миллисекундах</w:t>
      </w:r>
    </w:p>
    <w:p w14:paraId="07C00AA0" w14:textId="5971199D" w:rsidR="006C25C4" w:rsidRPr="006C25C4" w:rsidRDefault="006C25C4" w:rsidP="006C25C4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int</w:t>
      </w:r>
      <w:r w:rsidRPr="006C25C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osition</w:t>
      </w:r>
      <w:r w:rsidRPr="006C25C4">
        <w:rPr>
          <w:rFonts w:ascii="Courier New" w:hAnsi="Courier New" w:cs="Courier New"/>
        </w:rPr>
        <w:t xml:space="preserve">() </w:t>
      </w:r>
      <w:r w:rsidRPr="006C25C4">
        <w:rPr>
          <w:sz w:val="28"/>
          <w:szCs w:val="28"/>
        </w:rPr>
        <w:t xml:space="preserve">– </w:t>
      </w:r>
      <w:r>
        <w:rPr>
          <w:sz w:val="28"/>
          <w:szCs w:val="28"/>
        </w:rPr>
        <w:t>возвращает текущую позицию воспроизведения видео в миллисекундах</w:t>
      </w:r>
    </w:p>
    <w:p w14:paraId="58D1A3C2" w14:textId="3EF5CBF3" w:rsidR="006C25C4" w:rsidRDefault="006C25C4" w:rsidP="006C25C4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void</w:t>
      </w:r>
      <w:r w:rsidRPr="006C25C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etPosition</w:t>
      </w:r>
      <w:r w:rsidRPr="006C25C4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qint</w:t>
      </w:r>
      <w:r w:rsidRPr="006C25C4">
        <w:rPr>
          <w:rFonts w:ascii="Courier New" w:hAnsi="Courier New" w:cs="Courier New"/>
        </w:rPr>
        <w:t xml:space="preserve">32 </w:t>
      </w:r>
      <w:r>
        <w:rPr>
          <w:rFonts w:ascii="Courier New" w:hAnsi="Courier New" w:cs="Courier New"/>
          <w:lang w:val="en-US"/>
        </w:rPr>
        <w:t>position</w:t>
      </w:r>
      <w:r w:rsidRPr="006C25C4">
        <w:rPr>
          <w:rFonts w:ascii="Courier New" w:hAnsi="Courier New" w:cs="Courier New"/>
        </w:rPr>
        <w:t xml:space="preserve">) </w:t>
      </w:r>
      <w:r w:rsidRPr="006C25C4">
        <w:rPr>
          <w:sz w:val="28"/>
          <w:szCs w:val="28"/>
        </w:rPr>
        <w:t xml:space="preserve">– </w:t>
      </w:r>
      <w:r>
        <w:rPr>
          <w:sz w:val="28"/>
          <w:szCs w:val="28"/>
        </w:rPr>
        <w:t>устанавливает</w:t>
      </w:r>
      <w:r w:rsidRPr="006C25C4">
        <w:rPr>
          <w:sz w:val="28"/>
          <w:szCs w:val="28"/>
        </w:rPr>
        <w:t xml:space="preserve"> </w:t>
      </w:r>
      <w:r>
        <w:rPr>
          <w:sz w:val="28"/>
          <w:szCs w:val="28"/>
        </w:rPr>
        <w:t>текущую</w:t>
      </w:r>
      <w:r w:rsidRPr="006C25C4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ю воспроизведения видео</w:t>
      </w:r>
    </w:p>
    <w:p w14:paraId="66AE2F6D" w14:textId="5A1B647A" w:rsidR="00421133" w:rsidRPr="00030C12" w:rsidRDefault="00421133" w:rsidP="00421133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void</w:t>
      </w:r>
      <w:r w:rsidRPr="0042113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etVolume</w:t>
      </w:r>
      <w:r w:rsidRPr="00421133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double</w:t>
      </w:r>
      <w:r w:rsidRPr="0042113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volume</w:t>
      </w:r>
      <w:r w:rsidRPr="00421133">
        <w:rPr>
          <w:rFonts w:ascii="Courier New" w:hAnsi="Courier New" w:cs="Courier New"/>
        </w:rPr>
        <w:t xml:space="preserve">) </w:t>
      </w:r>
      <w:r w:rsidRPr="00421133">
        <w:rPr>
          <w:sz w:val="28"/>
          <w:szCs w:val="28"/>
        </w:rPr>
        <w:t xml:space="preserve">– </w:t>
      </w:r>
      <w:r>
        <w:rPr>
          <w:sz w:val="28"/>
          <w:szCs w:val="28"/>
        </w:rPr>
        <w:t>устанавливает</w:t>
      </w:r>
      <w:r w:rsidRPr="00421133">
        <w:rPr>
          <w:sz w:val="28"/>
          <w:szCs w:val="28"/>
        </w:rPr>
        <w:t xml:space="preserve"> </w:t>
      </w:r>
      <w:r>
        <w:rPr>
          <w:sz w:val="28"/>
          <w:szCs w:val="28"/>
        </w:rPr>
        <w:t>громкость</w:t>
      </w:r>
      <w:r w:rsidRPr="00421133">
        <w:rPr>
          <w:sz w:val="28"/>
          <w:szCs w:val="28"/>
        </w:rPr>
        <w:t xml:space="preserve"> </w:t>
      </w:r>
      <w:r>
        <w:rPr>
          <w:sz w:val="28"/>
          <w:szCs w:val="28"/>
        </w:rPr>
        <w:t>аудио</w:t>
      </w:r>
      <w:r w:rsidRPr="00421133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оизведения</w:t>
      </w:r>
    </w:p>
    <w:p w14:paraId="2AE31C20" w14:textId="3EA9FFEA" w:rsidR="00421133" w:rsidRPr="00421133" w:rsidRDefault="00421133" w:rsidP="00421133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void</w:t>
      </w:r>
      <w:r w:rsidRPr="006C25C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lay</w:t>
      </w:r>
      <w:r w:rsidRPr="006C25C4">
        <w:rPr>
          <w:rFonts w:ascii="Courier New" w:hAnsi="Courier New" w:cs="Courier New"/>
        </w:rPr>
        <w:t xml:space="preserve">() </w:t>
      </w:r>
      <w:r w:rsidRPr="006C25C4">
        <w:rPr>
          <w:sz w:val="28"/>
          <w:szCs w:val="28"/>
        </w:rPr>
        <w:t xml:space="preserve">– </w:t>
      </w:r>
      <w:r>
        <w:rPr>
          <w:sz w:val="28"/>
          <w:szCs w:val="28"/>
        </w:rPr>
        <w:t>запускает воспроизведение видео</w:t>
      </w:r>
    </w:p>
    <w:p w14:paraId="2B5729A1" w14:textId="4A04BA2C" w:rsidR="006C25C4" w:rsidRPr="00421133" w:rsidRDefault="006C25C4" w:rsidP="006C25C4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QMediaPlayer</w:t>
      </w:r>
      <w:r w:rsidRPr="006C25C4"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  <w:lang w:val="en-US"/>
        </w:rPr>
        <w:t>getPlayer</w:t>
      </w:r>
      <w:r w:rsidRPr="006C25C4">
        <w:rPr>
          <w:rFonts w:ascii="Courier New" w:hAnsi="Courier New" w:cs="Courier New"/>
        </w:rPr>
        <w:t xml:space="preserve">() </w:t>
      </w:r>
      <w:r w:rsidRPr="006C25C4">
        <w:rPr>
          <w:sz w:val="28"/>
          <w:szCs w:val="28"/>
        </w:rPr>
        <w:t xml:space="preserve">– </w:t>
      </w:r>
      <w:r>
        <w:rPr>
          <w:sz w:val="28"/>
          <w:szCs w:val="28"/>
        </w:rPr>
        <w:t>возвращает указатель на</w:t>
      </w:r>
      <w:r w:rsidR="00421133" w:rsidRPr="00421133">
        <w:rPr>
          <w:sz w:val="28"/>
          <w:szCs w:val="28"/>
        </w:rPr>
        <w:t xml:space="preserve"> </w:t>
      </w:r>
      <w:r w:rsidR="00421133">
        <w:rPr>
          <w:sz w:val="28"/>
          <w:szCs w:val="28"/>
          <w:lang w:val="en-US"/>
        </w:rPr>
        <w:t>player</w:t>
      </w:r>
    </w:p>
    <w:p w14:paraId="2A416829" w14:textId="185ACEA5" w:rsidR="00471761" w:rsidRPr="00030C12" w:rsidRDefault="00421133" w:rsidP="00361BFE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QVideoWidget</w:t>
      </w:r>
      <w:r w:rsidRPr="00030C12"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  <w:lang w:val="en-US"/>
        </w:rPr>
        <w:t>getVideoWidget</w:t>
      </w:r>
      <w:r w:rsidRPr="00030C12">
        <w:rPr>
          <w:rFonts w:ascii="Courier New" w:hAnsi="Courier New" w:cs="Courier New"/>
        </w:rPr>
        <w:t xml:space="preserve">() </w:t>
      </w:r>
      <w:r w:rsidRPr="00030C12">
        <w:rPr>
          <w:sz w:val="28"/>
          <w:szCs w:val="28"/>
        </w:rPr>
        <w:t xml:space="preserve">– </w:t>
      </w:r>
      <w:r>
        <w:rPr>
          <w:sz w:val="28"/>
          <w:szCs w:val="28"/>
        </w:rPr>
        <w:t>возвращает</w:t>
      </w:r>
      <w:r w:rsidRPr="00030C12">
        <w:rPr>
          <w:sz w:val="28"/>
          <w:szCs w:val="28"/>
        </w:rPr>
        <w:t xml:space="preserve"> </w:t>
      </w:r>
      <w:r>
        <w:rPr>
          <w:sz w:val="28"/>
          <w:szCs w:val="28"/>
        </w:rPr>
        <w:t>указатель</w:t>
      </w:r>
      <w:r w:rsidRPr="00030C1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030C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deo</w:t>
      </w:r>
    </w:p>
    <w:p w14:paraId="6CCC9820" w14:textId="77777777" w:rsidR="0089265C" w:rsidRPr="00030C12" w:rsidRDefault="0089265C" w:rsidP="00361BFE">
      <w:pPr>
        <w:ind w:firstLine="709"/>
        <w:jc w:val="both"/>
        <w:rPr>
          <w:sz w:val="28"/>
          <w:szCs w:val="28"/>
        </w:rPr>
      </w:pPr>
    </w:p>
    <w:p w14:paraId="50537E13" w14:textId="3A6EA675" w:rsidR="00471761" w:rsidRPr="004A2AD7" w:rsidRDefault="00471761" w:rsidP="008C1E8B">
      <w:pPr>
        <w:ind w:firstLine="709"/>
        <w:jc w:val="both"/>
        <w:rPr>
          <w:b/>
          <w:bCs/>
          <w:sz w:val="28"/>
          <w:szCs w:val="28"/>
        </w:rPr>
      </w:pPr>
      <w:r w:rsidRPr="004A2AD7">
        <w:rPr>
          <w:b/>
          <w:bCs/>
          <w:sz w:val="28"/>
          <w:szCs w:val="28"/>
        </w:rPr>
        <w:t>2.</w:t>
      </w:r>
      <w:r w:rsidR="003049FB" w:rsidRPr="00030C12">
        <w:rPr>
          <w:b/>
          <w:bCs/>
          <w:sz w:val="28"/>
          <w:szCs w:val="28"/>
        </w:rPr>
        <w:t>2</w:t>
      </w:r>
      <w:r w:rsidRPr="004A2AD7">
        <w:rPr>
          <w:b/>
          <w:bCs/>
          <w:sz w:val="28"/>
          <w:szCs w:val="28"/>
        </w:rPr>
        <w:t xml:space="preserve">.2 Класс </w:t>
      </w:r>
      <w:r w:rsidR="00361BFE">
        <w:rPr>
          <w:b/>
          <w:bCs/>
          <w:sz w:val="28"/>
          <w:szCs w:val="28"/>
        </w:rPr>
        <w:t>плейлиста</w:t>
      </w:r>
    </w:p>
    <w:p w14:paraId="6BCB6A85" w14:textId="75C26A39" w:rsidR="00471761" w:rsidRDefault="00471761" w:rsidP="008C1E8B">
      <w:pPr>
        <w:ind w:firstLine="709"/>
        <w:jc w:val="both"/>
        <w:rPr>
          <w:sz w:val="28"/>
          <w:szCs w:val="28"/>
        </w:rPr>
      </w:pPr>
    </w:p>
    <w:p w14:paraId="3E71FAED" w14:textId="733F114A" w:rsidR="00471761" w:rsidRDefault="00C4048D" w:rsidP="008C1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361BFE">
        <w:rPr>
          <w:rFonts w:ascii="Courier New" w:hAnsi="Courier New" w:cs="Courier New"/>
          <w:lang w:val="en-US"/>
        </w:rPr>
        <w:t>Playlist</w:t>
      </w:r>
      <w:r w:rsidRPr="00C4048D">
        <w:rPr>
          <w:sz w:val="28"/>
          <w:szCs w:val="28"/>
        </w:rPr>
        <w:t xml:space="preserve"> </w:t>
      </w:r>
      <w:r w:rsidR="00361BFE">
        <w:rPr>
          <w:sz w:val="28"/>
          <w:szCs w:val="28"/>
        </w:rPr>
        <w:t>представляет собой модель плейлиста видео с функционалом управления воспроизведением.</w:t>
      </w:r>
    </w:p>
    <w:p w14:paraId="56E08D4F" w14:textId="18E4EBB4" w:rsidR="00C4048D" w:rsidRPr="00DE61CC" w:rsidRDefault="00C4048D" w:rsidP="008C1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исание полей</w:t>
      </w:r>
      <w:r w:rsidR="00361BFE">
        <w:rPr>
          <w:sz w:val="28"/>
          <w:szCs w:val="28"/>
        </w:rPr>
        <w:t xml:space="preserve"> класса </w:t>
      </w:r>
      <w:r w:rsidR="00361BFE">
        <w:rPr>
          <w:sz w:val="28"/>
          <w:szCs w:val="28"/>
          <w:lang w:val="en-US"/>
        </w:rPr>
        <w:t>Playlist</w:t>
      </w:r>
      <w:r w:rsidRPr="00DE61CC">
        <w:rPr>
          <w:sz w:val="28"/>
          <w:szCs w:val="28"/>
        </w:rPr>
        <w:t>:</w:t>
      </w:r>
    </w:p>
    <w:p w14:paraId="4F739644" w14:textId="36F33D2B" w:rsidR="00C4048D" w:rsidRPr="00030C12" w:rsidRDefault="00361BFE" w:rsidP="00A62AD8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bool</w:t>
      </w:r>
      <w:r w:rsidR="00C4048D" w:rsidRPr="006F190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huffle</w:t>
      </w:r>
      <w:r w:rsidR="00C4048D" w:rsidRPr="00C4048D">
        <w:rPr>
          <w:sz w:val="28"/>
          <w:szCs w:val="28"/>
        </w:rPr>
        <w:t xml:space="preserve"> – </w:t>
      </w:r>
      <w:r>
        <w:rPr>
          <w:sz w:val="28"/>
          <w:szCs w:val="28"/>
        </w:rPr>
        <w:t>флаг</w:t>
      </w:r>
      <w:r w:rsidRPr="00361BFE">
        <w:rPr>
          <w:sz w:val="28"/>
          <w:szCs w:val="28"/>
        </w:rPr>
        <w:t xml:space="preserve">, </w:t>
      </w:r>
      <w:r>
        <w:rPr>
          <w:sz w:val="28"/>
          <w:szCs w:val="28"/>
        </w:rPr>
        <w:t>указывающий</w:t>
      </w:r>
      <w:r w:rsidRPr="00361BF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ключено ли перемешивание плейлиста </w:t>
      </w:r>
      <w:r w:rsidRPr="00C4048D">
        <w:rPr>
          <w:sz w:val="28"/>
          <w:szCs w:val="28"/>
        </w:rPr>
        <w:t xml:space="preserve">      </w:t>
      </w:r>
    </w:p>
    <w:p w14:paraId="20588A1E" w14:textId="08AB9535" w:rsidR="00C4048D" w:rsidRPr="00030C12" w:rsidRDefault="00361BFE" w:rsidP="008C1E8B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RepeatStates</w:t>
      </w:r>
      <w:r w:rsidR="00C4048D" w:rsidRPr="00030C1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repeat</w:t>
      </w:r>
      <w:r w:rsidR="00C4048D" w:rsidRPr="00030C12">
        <w:rPr>
          <w:sz w:val="28"/>
          <w:szCs w:val="28"/>
        </w:rPr>
        <w:t xml:space="preserve"> – </w:t>
      </w:r>
      <w:r>
        <w:rPr>
          <w:sz w:val="28"/>
          <w:szCs w:val="28"/>
        </w:rPr>
        <w:t>состояние</w:t>
      </w:r>
      <w:r w:rsidRPr="00030C12">
        <w:rPr>
          <w:sz w:val="28"/>
          <w:szCs w:val="28"/>
        </w:rPr>
        <w:t xml:space="preserve"> </w:t>
      </w:r>
      <w:r>
        <w:rPr>
          <w:sz w:val="28"/>
          <w:szCs w:val="28"/>
        </w:rPr>
        <w:t>повторения</w:t>
      </w:r>
    </w:p>
    <w:p w14:paraId="7FB76B73" w14:textId="461371AA" w:rsidR="00C4048D" w:rsidRPr="00030C12" w:rsidRDefault="00361BFE" w:rsidP="008C1E8B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std</w:t>
      </w:r>
      <w:r w:rsidRPr="00030C12">
        <w:rPr>
          <w:rFonts w:ascii="Courier New" w:hAnsi="Courier New" w:cs="Courier New"/>
        </w:rPr>
        <w:t>::</w:t>
      </w:r>
      <w:r>
        <w:rPr>
          <w:rFonts w:ascii="Courier New" w:hAnsi="Courier New" w:cs="Courier New"/>
          <w:lang w:val="en-US"/>
        </w:rPr>
        <w:t>vector</w:t>
      </w:r>
      <w:r w:rsidRPr="00030C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Video</w:t>
      </w:r>
      <w:r w:rsidRPr="00030C12">
        <w:rPr>
          <w:rFonts w:ascii="Courier New" w:hAnsi="Courier New" w:cs="Courier New"/>
        </w:rPr>
        <w:t xml:space="preserve">*&gt; </w:t>
      </w:r>
      <w:r>
        <w:rPr>
          <w:rFonts w:ascii="Courier New" w:hAnsi="Courier New" w:cs="Courier New"/>
          <w:lang w:val="en-US"/>
        </w:rPr>
        <w:t>playlist</w:t>
      </w:r>
      <w:r w:rsidR="00C4048D" w:rsidRPr="00030C12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тейнер</w:t>
      </w:r>
      <w:r w:rsidRPr="00030C1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030C12">
        <w:rPr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 w:rsidRPr="00030C12">
        <w:rPr>
          <w:sz w:val="28"/>
          <w:szCs w:val="28"/>
        </w:rPr>
        <w:t xml:space="preserve"> </w:t>
      </w:r>
      <w:r>
        <w:rPr>
          <w:sz w:val="28"/>
          <w:szCs w:val="28"/>
        </w:rPr>
        <w:t>видео</w:t>
      </w:r>
    </w:p>
    <w:p w14:paraId="3AA210B7" w14:textId="1C4C8F4E" w:rsidR="00C4048D" w:rsidRPr="00030C12" w:rsidRDefault="00C4048D" w:rsidP="008C1E8B">
      <w:pPr>
        <w:ind w:firstLine="709"/>
        <w:jc w:val="both"/>
        <w:rPr>
          <w:sz w:val="28"/>
          <w:szCs w:val="28"/>
        </w:rPr>
      </w:pPr>
      <w:r w:rsidRPr="006F1901">
        <w:rPr>
          <w:rFonts w:ascii="Courier New" w:hAnsi="Courier New" w:cs="Courier New"/>
          <w:lang w:val="en-US"/>
        </w:rPr>
        <w:t>int</w:t>
      </w:r>
      <w:r w:rsidRPr="00361BFE">
        <w:rPr>
          <w:rFonts w:ascii="Courier New" w:hAnsi="Courier New" w:cs="Courier New"/>
        </w:rPr>
        <w:t xml:space="preserve"> </w:t>
      </w:r>
      <w:r w:rsidR="00361BFE">
        <w:rPr>
          <w:rFonts w:ascii="Courier New" w:hAnsi="Courier New" w:cs="Courier New"/>
          <w:lang w:val="en-US"/>
        </w:rPr>
        <w:t>currentlyPlaying</w:t>
      </w:r>
      <w:r w:rsidRPr="00361BFE">
        <w:rPr>
          <w:sz w:val="28"/>
          <w:szCs w:val="28"/>
        </w:rPr>
        <w:t xml:space="preserve"> – </w:t>
      </w:r>
      <w:r w:rsidR="00361BFE">
        <w:rPr>
          <w:sz w:val="28"/>
          <w:szCs w:val="28"/>
        </w:rPr>
        <w:t>индекс</w:t>
      </w:r>
      <w:r w:rsidR="00361BFE" w:rsidRPr="00361BFE">
        <w:rPr>
          <w:sz w:val="28"/>
          <w:szCs w:val="28"/>
        </w:rPr>
        <w:t xml:space="preserve"> </w:t>
      </w:r>
      <w:r w:rsidR="00361BFE">
        <w:rPr>
          <w:sz w:val="28"/>
          <w:szCs w:val="28"/>
        </w:rPr>
        <w:t>видео</w:t>
      </w:r>
      <w:r w:rsidR="00361BFE" w:rsidRPr="00361BFE">
        <w:rPr>
          <w:sz w:val="28"/>
          <w:szCs w:val="28"/>
        </w:rPr>
        <w:t xml:space="preserve">, </w:t>
      </w:r>
      <w:r w:rsidR="00361BFE">
        <w:rPr>
          <w:sz w:val="28"/>
          <w:szCs w:val="28"/>
        </w:rPr>
        <w:t>которое воспроизводится в данный момент</w:t>
      </w:r>
    </w:p>
    <w:p w14:paraId="51FADBA0" w14:textId="41660B0E" w:rsidR="00C4048D" w:rsidRPr="00030C12" w:rsidRDefault="00C4048D" w:rsidP="008C1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Pr="00030C12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в</w:t>
      </w:r>
      <w:r w:rsidR="00361BFE" w:rsidRPr="00030C12">
        <w:rPr>
          <w:sz w:val="28"/>
          <w:szCs w:val="28"/>
        </w:rPr>
        <w:t xml:space="preserve"> </w:t>
      </w:r>
      <w:r w:rsidR="00361BFE">
        <w:rPr>
          <w:sz w:val="28"/>
          <w:szCs w:val="28"/>
        </w:rPr>
        <w:t>класса</w:t>
      </w:r>
      <w:r w:rsidR="00361BFE" w:rsidRPr="00030C12">
        <w:rPr>
          <w:sz w:val="28"/>
          <w:szCs w:val="28"/>
        </w:rPr>
        <w:t xml:space="preserve"> </w:t>
      </w:r>
      <w:r w:rsidR="00361BFE">
        <w:rPr>
          <w:sz w:val="28"/>
          <w:szCs w:val="28"/>
          <w:lang w:val="en-US"/>
        </w:rPr>
        <w:t>Playlist</w:t>
      </w:r>
      <w:r w:rsidRPr="00030C12">
        <w:rPr>
          <w:sz w:val="28"/>
          <w:szCs w:val="28"/>
        </w:rPr>
        <w:t>:</w:t>
      </w:r>
    </w:p>
    <w:p w14:paraId="3462FDC3" w14:textId="3C9DDD70" w:rsidR="00C4048D" w:rsidRPr="00030C12" w:rsidRDefault="00361BFE" w:rsidP="008C1E8B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Playlist</w:t>
      </w:r>
      <w:r w:rsidR="00C4048D" w:rsidRPr="00030C12">
        <w:rPr>
          <w:rFonts w:ascii="Courier New" w:hAnsi="Courier New" w:cs="Courier New"/>
        </w:rPr>
        <w:t>()</w:t>
      </w:r>
      <w:r w:rsidR="00C4048D" w:rsidRPr="00030C12">
        <w:rPr>
          <w:sz w:val="28"/>
          <w:szCs w:val="28"/>
        </w:rPr>
        <w:t xml:space="preserve"> </w:t>
      </w:r>
      <w:r w:rsidR="006F1901" w:rsidRPr="00030C12">
        <w:rPr>
          <w:sz w:val="28"/>
          <w:szCs w:val="28"/>
        </w:rPr>
        <w:t>–</w:t>
      </w:r>
      <w:r w:rsidR="00C4048D" w:rsidRPr="00030C12">
        <w:rPr>
          <w:sz w:val="28"/>
          <w:szCs w:val="28"/>
        </w:rPr>
        <w:t xml:space="preserve"> </w:t>
      </w:r>
      <w:r w:rsidR="00C4048D">
        <w:rPr>
          <w:sz w:val="28"/>
          <w:szCs w:val="28"/>
        </w:rPr>
        <w:t>конструктор</w:t>
      </w:r>
      <w:r w:rsidR="006F1901" w:rsidRPr="00030C12">
        <w:rPr>
          <w:sz w:val="28"/>
          <w:szCs w:val="28"/>
        </w:rPr>
        <w:t xml:space="preserve"> </w:t>
      </w:r>
    </w:p>
    <w:p w14:paraId="4D3302A3" w14:textId="53A35918" w:rsidR="00C4048D" w:rsidRPr="00030C12" w:rsidRDefault="00C4048D" w:rsidP="008C1E8B">
      <w:pPr>
        <w:ind w:firstLine="709"/>
        <w:jc w:val="both"/>
        <w:rPr>
          <w:sz w:val="28"/>
          <w:szCs w:val="28"/>
        </w:rPr>
      </w:pPr>
      <w:r w:rsidRPr="00030C12">
        <w:rPr>
          <w:rFonts w:ascii="Courier New" w:hAnsi="Courier New" w:cs="Courier New"/>
        </w:rPr>
        <w:t>~</w:t>
      </w:r>
      <w:r w:rsidR="00361BFE">
        <w:rPr>
          <w:rFonts w:ascii="Courier New" w:hAnsi="Courier New" w:cs="Courier New"/>
          <w:lang w:val="en-US"/>
        </w:rPr>
        <w:t>Playlist</w:t>
      </w:r>
      <w:r w:rsidRPr="00030C12">
        <w:rPr>
          <w:rFonts w:ascii="Courier New" w:hAnsi="Courier New" w:cs="Courier New"/>
        </w:rPr>
        <w:t>()</w:t>
      </w:r>
      <w:r w:rsidRPr="00030C12">
        <w:rPr>
          <w:sz w:val="28"/>
          <w:szCs w:val="28"/>
        </w:rPr>
        <w:t xml:space="preserve"> - </w:t>
      </w:r>
      <w:r>
        <w:rPr>
          <w:sz w:val="28"/>
          <w:szCs w:val="28"/>
        </w:rPr>
        <w:t>деструктор</w:t>
      </w:r>
    </w:p>
    <w:p w14:paraId="0A5AD333" w14:textId="1966022B" w:rsidR="00361BFE" w:rsidRPr="00030C12" w:rsidRDefault="00361BFE" w:rsidP="00361BFE">
      <w:pPr>
        <w:ind w:firstLine="709"/>
        <w:jc w:val="both"/>
        <w:rPr>
          <w:sz w:val="28"/>
          <w:szCs w:val="28"/>
        </w:rPr>
      </w:pPr>
      <w:r w:rsidRPr="006F1901">
        <w:rPr>
          <w:rFonts w:ascii="Courier New" w:hAnsi="Courier New" w:cs="Courier New"/>
          <w:lang w:val="en-US"/>
        </w:rPr>
        <w:t>void</w:t>
      </w:r>
      <w:r w:rsidRPr="00030C1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addToPlaylist</w:t>
      </w:r>
      <w:r w:rsidRPr="00030C12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Video</w:t>
      </w:r>
      <w:r w:rsidRPr="00030C12"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  <w:lang w:val="en-US"/>
        </w:rPr>
        <w:t>video</w:t>
      </w:r>
      <w:r w:rsidRPr="00030C12">
        <w:rPr>
          <w:rFonts w:ascii="Courier New" w:hAnsi="Courier New" w:cs="Courier New"/>
        </w:rPr>
        <w:t>)</w:t>
      </w:r>
      <w:r w:rsidRPr="00030C12">
        <w:rPr>
          <w:sz w:val="28"/>
          <w:szCs w:val="28"/>
        </w:rPr>
        <w:t xml:space="preserve"> – </w:t>
      </w:r>
      <w:r>
        <w:rPr>
          <w:sz w:val="28"/>
          <w:szCs w:val="28"/>
        </w:rPr>
        <w:t>добавить</w:t>
      </w:r>
      <w:r w:rsidRPr="00030C12">
        <w:rPr>
          <w:sz w:val="28"/>
          <w:szCs w:val="28"/>
        </w:rPr>
        <w:t xml:space="preserve"> </w:t>
      </w:r>
      <w:r>
        <w:rPr>
          <w:sz w:val="28"/>
          <w:szCs w:val="28"/>
        </w:rPr>
        <w:t>видео</w:t>
      </w:r>
      <w:r w:rsidRPr="00030C1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30C12">
        <w:rPr>
          <w:sz w:val="28"/>
          <w:szCs w:val="28"/>
        </w:rPr>
        <w:t xml:space="preserve"> </w:t>
      </w:r>
      <w:r>
        <w:rPr>
          <w:sz w:val="28"/>
          <w:szCs w:val="28"/>
        </w:rPr>
        <w:t>плейлист</w:t>
      </w:r>
    </w:p>
    <w:p w14:paraId="7A4AB85A" w14:textId="6197C3EE" w:rsidR="00361BFE" w:rsidRPr="00A907BA" w:rsidRDefault="00361BFE" w:rsidP="00361BFE">
      <w:pPr>
        <w:ind w:firstLine="709"/>
        <w:jc w:val="both"/>
        <w:rPr>
          <w:sz w:val="28"/>
          <w:szCs w:val="28"/>
        </w:rPr>
      </w:pPr>
      <w:r w:rsidRPr="006F1901">
        <w:rPr>
          <w:rFonts w:ascii="Courier New" w:hAnsi="Courier New" w:cs="Courier New"/>
          <w:lang w:val="en-US"/>
        </w:rPr>
        <w:t>void</w:t>
      </w:r>
      <w:r w:rsidRPr="00A907B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repeatClicked</w:t>
      </w:r>
      <w:r w:rsidRPr="00A907BA">
        <w:rPr>
          <w:rFonts w:ascii="Courier New" w:hAnsi="Courier New" w:cs="Courier New"/>
        </w:rPr>
        <w:t>()</w:t>
      </w:r>
      <w:r w:rsidRPr="00A907BA">
        <w:rPr>
          <w:sz w:val="28"/>
          <w:szCs w:val="28"/>
        </w:rPr>
        <w:t xml:space="preserve"> – </w:t>
      </w:r>
      <w:r w:rsidR="00A907BA">
        <w:rPr>
          <w:sz w:val="28"/>
          <w:szCs w:val="28"/>
        </w:rPr>
        <w:t>изменяет</w:t>
      </w:r>
      <w:r w:rsidR="00A907BA" w:rsidRPr="00A907BA">
        <w:rPr>
          <w:sz w:val="28"/>
          <w:szCs w:val="28"/>
        </w:rPr>
        <w:t xml:space="preserve"> </w:t>
      </w:r>
      <w:r w:rsidR="00A907BA">
        <w:rPr>
          <w:sz w:val="28"/>
          <w:szCs w:val="28"/>
        </w:rPr>
        <w:t>состояние</w:t>
      </w:r>
      <w:r w:rsidR="00A907BA" w:rsidRPr="00A907BA">
        <w:rPr>
          <w:sz w:val="28"/>
          <w:szCs w:val="28"/>
        </w:rPr>
        <w:t xml:space="preserve"> </w:t>
      </w:r>
      <w:r w:rsidR="00A907BA">
        <w:rPr>
          <w:sz w:val="28"/>
          <w:szCs w:val="28"/>
        </w:rPr>
        <w:t>повторения в зависимости от текущего состояния</w:t>
      </w:r>
    </w:p>
    <w:p w14:paraId="360F11CA" w14:textId="7C422F14" w:rsidR="00361BFE" w:rsidRPr="00A907BA" w:rsidRDefault="00A907BA" w:rsidP="00361BFE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bool</w:t>
      </w:r>
      <w:r w:rsidR="00361BFE" w:rsidRPr="00A907B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getRepeat</w:t>
      </w:r>
      <w:r w:rsidR="00361BFE" w:rsidRPr="00A907BA">
        <w:rPr>
          <w:rFonts w:ascii="Courier New" w:hAnsi="Courier New" w:cs="Courier New"/>
        </w:rPr>
        <w:t>()</w:t>
      </w:r>
      <w:r w:rsidR="00361BFE" w:rsidRPr="00A907BA">
        <w:rPr>
          <w:sz w:val="28"/>
          <w:szCs w:val="28"/>
        </w:rPr>
        <w:t xml:space="preserve"> – </w:t>
      </w:r>
      <w:r>
        <w:rPr>
          <w:sz w:val="28"/>
          <w:szCs w:val="28"/>
        </w:rPr>
        <w:t>получение текущего состояния повторения</w:t>
      </w:r>
    </w:p>
    <w:p w14:paraId="2949C9F7" w14:textId="7A6C7EC8" w:rsidR="00361BFE" w:rsidRPr="00C4048D" w:rsidRDefault="00A907BA" w:rsidP="00361BFE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qint</w:t>
      </w:r>
      <w:r w:rsidRPr="00A907BA">
        <w:rPr>
          <w:rFonts w:ascii="Courier New" w:hAnsi="Courier New" w:cs="Courier New"/>
        </w:rPr>
        <w:t>32</w:t>
      </w:r>
      <w:r w:rsidR="00361BFE" w:rsidRPr="006F190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getSize</w:t>
      </w:r>
      <w:r w:rsidR="00361BFE" w:rsidRPr="006F1901">
        <w:rPr>
          <w:rFonts w:ascii="Courier New" w:hAnsi="Courier New" w:cs="Courier New"/>
        </w:rPr>
        <w:t>()</w:t>
      </w:r>
      <w:r w:rsidR="00361BFE" w:rsidRPr="00C4048D">
        <w:rPr>
          <w:sz w:val="28"/>
          <w:szCs w:val="28"/>
        </w:rPr>
        <w:t xml:space="preserve"> – </w:t>
      </w:r>
      <w:r>
        <w:rPr>
          <w:sz w:val="28"/>
          <w:szCs w:val="28"/>
        </w:rPr>
        <w:t>получение размера плейлиста</w:t>
      </w:r>
    </w:p>
    <w:p w14:paraId="62D211C2" w14:textId="1E6ADC66" w:rsidR="00361BFE" w:rsidRDefault="00A907BA" w:rsidP="00361BFE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bool</w:t>
      </w:r>
      <w:r w:rsidR="00361BFE" w:rsidRPr="006F190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getShuffle</w:t>
      </w:r>
      <w:r w:rsidR="00361BFE" w:rsidRPr="006F1901">
        <w:rPr>
          <w:rFonts w:ascii="Courier New" w:hAnsi="Courier New" w:cs="Courier New"/>
        </w:rPr>
        <w:t>()</w:t>
      </w:r>
      <w:r w:rsidR="00361BFE" w:rsidRPr="00C4048D">
        <w:rPr>
          <w:sz w:val="28"/>
          <w:szCs w:val="28"/>
        </w:rPr>
        <w:t xml:space="preserve"> – </w:t>
      </w:r>
      <w:r>
        <w:rPr>
          <w:sz w:val="28"/>
          <w:szCs w:val="28"/>
        </w:rPr>
        <w:t>получение состояния перемешивания</w:t>
      </w:r>
    </w:p>
    <w:p w14:paraId="02BF2E92" w14:textId="293B2CE6" w:rsidR="00A907BA" w:rsidRPr="00A907BA" w:rsidRDefault="00A907BA" w:rsidP="00A907BA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void</w:t>
      </w:r>
      <w:r w:rsidRPr="00A907B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etShuffle</w:t>
      </w:r>
      <w:r w:rsidRPr="00A907BA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bool</w:t>
      </w:r>
      <w:r w:rsidRPr="00A907B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newValue</w:t>
      </w:r>
      <w:r w:rsidRPr="00A907BA">
        <w:rPr>
          <w:rFonts w:ascii="Courier New" w:hAnsi="Courier New" w:cs="Courier New"/>
        </w:rPr>
        <w:t>)</w:t>
      </w:r>
      <w:r w:rsidRPr="00A907BA">
        <w:rPr>
          <w:sz w:val="28"/>
          <w:szCs w:val="28"/>
        </w:rPr>
        <w:t xml:space="preserve"> – </w:t>
      </w:r>
      <w:r>
        <w:rPr>
          <w:sz w:val="28"/>
          <w:szCs w:val="28"/>
        </w:rPr>
        <w:t>устанавливает</w:t>
      </w:r>
      <w:r w:rsidRPr="00A907BA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е перемешивания</w:t>
      </w:r>
    </w:p>
    <w:p w14:paraId="6DF8F440" w14:textId="37549013" w:rsidR="00A907BA" w:rsidRDefault="00A907BA" w:rsidP="00A907BA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void</w:t>
      </w:r>
      <w:r w:rsidRPr="00A907B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etRepeat</w:t>
      </w:r>
      <w:r w:rsidRPr="00A907BA">
        <w:rPr>
          <w:rFonts w:ascii="Courier New" w:hAnsi="Courier New" w:cs="Courier New"/>
        </w:rPr>
        <w:t>()</w:t>
      </w:r>
      <w:r w:rsidRPr="00A907BA">
        <w:rPr>
          <w:sz w:val="28"/>
          <w:szCs w:val="28"/>
        </w:rPr>
        <w:t xml:space="preserve"> – </w:t>
      </w:r>
      <w:r>
        <w:rPr>
          <w:sz w:val="28"/>
          <w:szCs w:val="28"/>
        </w:rPr>
        <w:t>устанавливает состояние повторения</w:t>
      </w:r>
    </w:p>
    <w:p w14:paraId="76815024" w14:textId="046DF292" w:rsidR="00A907BA" w:rsidRPr="00A907BA" w:rsidRDefault="00A907BA" w:rsidP="00A907BA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void</w:t>
      </w:r>
      <w:r w:rsidRPr="00A907B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raise</w:t>
      </w:r>
      <w:r w:rsidRPr="00A907BA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int</w:t>
      </w:r>
      <w:r w:rsidRPr="00A907B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A907BA">
        <w:rPr>
          <w:rFonts w:ascii="Courier New" w:hAnsi="Courier New" w:cs="Courier New"/>
        </w:rPr>
        <w:t>)</w:t>
      </w:r>
      <w:r w:rsidRPr="00A907BA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мещает</w:t>
      </w:r>
      <w:r w:rsidRPr="00A907BA">
        <w:rPr>
          <w:sz w:val="28"/>
          <w:szCs w:val="28"/>
        </w:rPr>
        <w:t xml:space="preserve"> </w:t>
      </w:r>
      <w:r>
        <w:rPr>
          <w:sz w:val="28"/>
          <w:szCs w:val="28"/>
        </w:rPr>
        <w:t>видео</w:t>
      </w:r>
      <w:r w:rsidRPr="00A907BA">
        <w:rPr>
          <w:sz w:val="28"/>
          <w:szCs w:val="28"/>
        </w:rPr>
        <w:t xml:space="preserve"> </w:t>
      </w:r>
      <w:r>
        <w:rPr>
          <w:sz w:val="28"/>
          <w:szCs w:val="28"/>
        </w:rPr>
        <w:t>вверх</w:t>
      </w:r>
      <w:r w:rsidRPr="00A907BA">
        <w:rPr>
          <w:sz w:val="28"/>
          <w:szCs w:val="28"/>
        </w:rPr>
        <w:t xml:space="preserve"> </w:t>
      </w:r>
      <w:r>
        <w:rPr>
          <w:sz w:val="28"/>
          <w:szCs w:val="28"/>
        </w:rPr>
        <w:t>по плейлисту по указанному индексу</w:t>
      </w:r>
    </w:p>
    <w:p w14:paraId="403639FE" w14:textId="3C2AA1CE" w:rsidR="00A907BA" w:rsidRPr="00A907BA" w:rsidRDefault="00A907BA" w:rsidP="00A907BA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void</w:t>
      </w:r>
      <w:r w:rsidRPr="00A907B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lower</w:t>
      </w:r>
      <w:r w:rsidRPr="00A907BA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int</w:t>
      </w:r>
      <w:r w:rsidRPr="00A907B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A907BA">
        <w:rPr>
          <w:rFonts w:ascii="Courier New" w:hAnsi="Courier New" w:cs="Courier New"/>
        </w:rPr>
        <w:t>)</w:t>
      </w:r>
      <w:r w:rsidRPr="00A907BA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щает</w:t>
      </w:r>
      <w:r w:rsidRPr="00A907BA">
        <w:rPr>
          <w:sz w:val="28"/>
          <w:szCs w:val="28"/>
        </w:rPr>
        <w:t xml:space="preserve"> </w:t>
      </w:r>
      <w:r>
        <w:rPr>
          <w:sz w:val="28"/>
          <w:szCs w:val="28"/>
        </w:rPr>
        <w:t>видео</w:t>
      </w:r>
      <w:r w:rsidRPr="00A907BA">
        <w:rPr>
          <w:sz w:val="28"/>
          <w:szCs w:val="28"/>
        </w:rPr>
        <w:t xml:space="preserve"> </w:t>
      </w:r>
      <w:r>
        <w:rPr>
          <w:sz w:val="28"/>
          <w:szCs w:val="28"/>
        </w:rPr>
        <w:t>вниз</w:t>
      </w:r>
      <w:r w:rsidRPr="00A907BA">
        <w:rPr>
          <w:sz w:val="28"/>
          <w:szCs w:val="28"/>
        </w:rPr>
        <w:t xml:space="preserve"> </w:t>
      </w:r>
      <w:r>
        <w:rPr>
          <w:sz w:val="28"/>
          <w:szCs w:val="28"/>
        </w:rPr>
        <w:t>по плейлисту по указанному индексу</w:t>
      </w:r>
    </w:p>
    <w:p w14:paraId="617DC4A3" w14:textId="7B5BA661" w:rsidR="00A907BA" w:rsidRDefault="00A907BA" w:rsidP="00A907BA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Video</w:t>
      </w:r>
      <w:r w:rsidRPr="00A907BA"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  <w:lang w:val="en-US"/>
        </w:rPr>
        <w:t>next</w:t>
      </w:r>
      <w:r w:rsidRPr="00A907BA">
        <w:rPr>
          <w:rFonts w:ascii="Courier New" w:hAnsi="Courier New" w:cs="Courier New"/>
        </w:rPr>
        <w:t>()</w:t>
      </w:r>
      <w:r w:rsidRPr="00A907BA">
        <w:rPr>
          <w:sz w:val="28"/>
          <w:szCs w:val="28"/>
        </w:rPr>
        <w:t xml:space="preserve"> – </w:t>
      </w:r>
      <w:r>
        <w:rPr>
          <w:sz w:val="28"/>
          <w:szCs w:val="28"/>
        </w:rPr>
        <w:t>получение следующего видео из плейлиста</w:t>
      </w:r>
    </w:p>
    <w:p w14:paraId="017CD575" w14:textId="6F060B10" w:rsidR="00A907BA" w:rsidRDefault="00A907BA" w:rsidP="00A907BA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Video</w:t>
      </w:r>
      <w:r w:rsidRPr="00A907BA"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  <w:lang w:val="en-US"/>
        </w:rPr>
        <w:t>previous</w:t>
      </w:r>
      <w:r w:rsidRPr="00A907BA">
        <w:rPr>
          <w:rFonts w:ascii="Courier New" w:hAnsi="Courier New" w:cs="Courier New"/>
        </w:rPr>
        <w:t>()</w:t>
      </w:r>
      <w:r w:rsidRPr="00A907BA">
        <w:rPr>
          <w:sz w:val="28"/>
          <w:szCs w:val="28"/>
        </w:rPr>
        <w:t xml:space="preserve"> – </w:t>
      </w:r>
      <w:r>
        <w:rPr>
          <w:sz w:val="28"/>
          <w:szCs w:val="28"/>
        </w:rPr>
        <w:t>получение предыдущего видео из плейлиста</w:t>
      </w:r>
    </w:p>
    <w:p w14:paraId="0D0B848C" w14:textId="79D9E17C" w:rsidR="00A907BA" w:rsidRPr="00A907BA" w:rsidRDefault="00A907BA" w:rsidP="00A907BA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void</w:t>
      </w:r>
      <w:r w:rsidRPr="00A907B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erase</w:t>
      </w:r>
      <w:r w:rsidRPr="00A907BA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int</w:t>
      </w:r>
      <w:r w:rsidRPr="00A907B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A907BA">
        <w:rPr>
          <w:rFonts w:ascii="Courier New" w:hAnsi="Courier New" w:cs="Courier New"/>
        </w:rPr>
        <w:t>)</w:t>
      </w:r>
      <w:r w:rsidRPr="00A907BA">
        <w:rPr>
          <w:sz w:val="28"/>
          <w:szCs w:val="28"/>
        </w:rPr>
        <w:t xml:space="preserve"> – </w:t>
      </w:r>
      <w:r>
        <w:rPr>
          <w:sz w:val="28"/>
          <w:szCs w:val="28"/>
        </w:rPr>
        <w:t>удаляет</w:t>
      </w:r>
      <w:r w:rsidRPr="00A907BA">
        <w:rPr>
          <w:sz w:val="28"/>
          <w:szCs w:val="28"/>
        </w:rPr>
        <w:t xml:space="preserve"> </w:t>
      </w:r>
      <w:r>
        <w:rPr>
          <w:sz w:val="28"/>
          <w:szCs w:val="28"/>
        </w:rPr>
        <w:t>видео</w:t>
      </w:r>
      <w:r w:rsidRPr="00A907BA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A907BA">
        <w:rPr>
          <w:sz w:val="28"/>
          <w:szCs w:val="28"/>
        </w:rPr>
        <w:t xml:space="preserve"> </w:t>
      </w:r>
      <w:r>
        <w:rPr>
          <w:sz w:val="28"/>
          <w:szCs w:val="28"/>
        </w:rPr>
        <w:t>плейлиста по указанному индексу</w:t>
      </w:r>
    </w:p>
    <w:p w14:paraId="63174042" w14:textId="0E092169" w:rsidR="00F85547" w:rsidRPr="00A907BA" w:rsidRDefault="00F85547" w:rsidP="00A907BA">
      <w:pPr>
        <w:jc w:val="both"/>
        <w:rPr>
          <w:sz w:val="28"/>
          <w:szCs w:val="28"/>
        </w:rPr>
      </w:pPr>
    </w:p>
    <w:p w14:paraId="0F536F2C" w14:textId="5F805B48" w:rsidR="00F85547" w:rsidRDefault="00F85547" w:rsidP="008C1E8B">
      <w:pPr>
        <w:ind w:firstLine="709"/>
        <w:jc w:val="both"/>
        <w:rPr>
          <w:b/>
          <w:bCs/>
          <w:sz w:val="28"/>
          <w:szCs w:val="28"/>
        </w:rPr>
      </w:pPr>
      <w:r w:rsidRPr="004A2AD7">
        <w:rPr>
          <w:b/>
          <w:bCs/>
          <w:sz w:val="28"/>
          <w:szCs w:val="28"/>
        </w:rPr>
        <w:t>2.</w:t>
      </w:r>
      <w:r w:rsidR="003049FB" w:rsidRPr="00030C12">
        <w:rPr>
          <w:b/>
          <w:bCs/>
          <w:sz w:val="28"/>
          <w:szCs w:val="28"/>
        </w:rPr>
        <w:t>2</w:t>
      </w:r>
      <w:r w:rsidRPr="004A2AD7">
        <w:rPr>
          <w:b/>
          <w:bCs/>
          <w:sz w:val="28"/>
          <w:szCs w:val="28"/>
        </w:rPr>
        <w:t>.3 Класс</w:t>
      </w:r>
      <w:r w:rsidR="00A907BA">
        <w:rPr>
          <w:b/>
          <w:bCs/>
          <w:sz w:val="28"/>
          <w:szCs w:val="28"/>
        </w:rPr>
        <w:t xml:space="preserve"> видео</w:t>
      </w:r>
    </w:p>
    <w:p w14:paraId="7D073FBF" w14:textId="77777777" w:rsidR="004A2AD7" w:rsidRPr="004A2AD7" w:rsidRDefault="004A2AD7" w:rsidP="008C1E8B">
      <w:pPr>
        <w:ind w:firstLine="709"/>
        <w:jc w:val="both"/>
        <w:rPr>
          <w:b/>
          <w:bCs/>
          <w:sz w:val="28"/>
          <w:szCs w:val="28"/>
        </w:rPr>
      </w:pPr>
    </w:p>
    <w:p w14:paraId="22032B06" w14:textId="1B5180A4" w:rsidR="00F85547" w:rsidRDefault="00F85547" w:rsidP="008C1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A907BA">
        <w:rPr>
          <w:rFonts w:ascii="Courier New" w:hAnsi="Courier New" w:cs="Courier New"/>
          <w:lang w:val="en-US"/>
        </w:rPr>
        <w:t>Video</w:t>
      </w:r>
      <w:r>
        <w:rPr>
          <w:sz w:val="28"/>
          <w:szCs w:val="28"/>
        </w:rPr>
        <w:t xml:space="preserve"> </w:t>
      </w:r>
      <w:r w:rsidR="00A907BA">
        <w:rPr>
          <w:sz w:val="28"/>
          <w:szCs w:val="28"/>
        </w:rPr>
        <w:t>представляет собой объект видео с базовой информацией о видеофайле.</w:t>
      </w:r>
    </w:p>
    <w:p w14:paraId="147D89B7" w14:textId="3DE5D71C" w:rsidR="00F01CBD" w:rsidRDefault="00F01CBD" w:rsidP="008C1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овое поле составляет из себя кольцо. На экране это кольцо будет отображаться в виде контура прямоугольника. Каждая ячейка имеет позицию в этом контуре.</w:t>
      </w:r>
    </w:p>
    <w:p w14:paraId="02C70582" w14:textId="6F2795E1" w:rsidR="00F85547" w:rsidRPr="00F01CBD" w:rsidRDefault="00F85547" w:rsidP="008C1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олей</w:t>
      </w:r>
      <w:r w:rsidR="00A907BA">
        <w:rPr>
          <w:sz w:val="28"/>
          <w:szCs w:val="28"/>
        </w:rPr>
        <w:t xml:space="preserve"> класса </w:t>
      </w:r>
      <w:r w:rsidR="00A907BA">
        <w:rPr>
          <w:sz w:val="28"/>
          <w:szCs w:val="28"/>
          <w:lang w:val="en-US"/>
        </w:rPr>
        <w:t>Video</w:t>
      </w:r>
      <w:r w:rsidRPr="00F01CBD">
        <w:rPr>
          <w:sz w:val="28"/>
          <w:szCs w:val="28"/>
        </w:rPr>
        <w:t>:</w:t>
      </w:r>
    </w:p>
    <w:p w14:paraId="7246A6F7" w14:textId="40AF11C9" w:rsidR="00F85547" w:rsidRPr="00A907BA" w:rsidRDefault="00F85547" w:rsidP="008C1E8B">
      <w:pPr>
        <w:ind w:firstLine="709"/>
        <w:jc w:val="both"/>
        <w:rPr>
          <w:sz w:val="28"/>
          <w:szCs w:val="28"/>
        </w:rPr>
      </w:pPr>
      <w:r w:rsidRPr="006F1901">
        <w:rPr>
          <w:rFonts w:ascii="Courier New" w:hAnsi="Courier New" w:cs="Courier New"/>
          <w:lang w:val="en-US"/>
        </w:rPr>
        <w:t>QString</w:t>
      </w:r>
      <w:r w:rsidRPr="00A907BA">
        <w:rPr>
          <w:rFonts w:ascii="Courier New" w:hAnsi="Courier New" w:cs="Courier New"/>
        </w:rPr>
        <w:t xml:space="preserve"> </w:t>
      </w:r>
      <w:r w:rsidR="00A907BA">
        <w:rPr>
          <w:rFonts w:ascii="Courier New" w:hAnsi="Courier New" w:cs="Courier New"/>
          <w:lang w:val="en-US"/>
        </w:rPr>
        <w:t>path</w:t>
      </w:r>
      <w:r w:rsidRPr="00A907BA">
        <w:rPr>
          <w:sz w:val="28"/>
          <w:szCs w:val="28"/>
        </w:rPr>
        <w:t xml:space="preserve"> – </w:t>
      </w:r>
      <w:r w:rsidR="00A907BA">
        <w:rPr>
          <w:sz w:val="28"/>
          <w:szCs w:val="28"/>
        </w:rPr>
        <w:t>путь</w:t>
      </w:r>
      <w:r w:rsidR="00A907BA" w:rsidRPr="00A907BA">
        <w:rPr>
          <w:sz w:val="28"/>
          <w:szCs w:val="28"/>
        </w:rPr>
        <w:t xml:space="preserve"> </w:t>
      </w:r>
      <w:r w:rsidR="00A907BA">
        <w:rPr>
          <w:sz w:val="28"/>
          <w:szCs w:val="28"/>
        </w:rPr>
        <w:t>к</w:t>
      </w:r>
      <w:r w:rsidR="00A907BA" w:rsidRPr="00A907BA">
        <w:rPr>
          <w:sz w:val="28"/>
          <w:szCs w:val="28"/>
        </w:rPr>
        <w:t xml:space="preserve"> </w:t>
      </w:r>
      <w:r w:rsidR="00A907BA">
        <w:rPr>
          <w:sz w:val="28"/>
          <w:szCs w:val="28"/>
        </w:rPr>
        <w:t>видеофайлу</w:t>
      </w:r>
    </w:p>
    <w:p w14:paraId="1B8039CF" w14:textId="12DE23FE" w:rsidR="00F85547" w:rsidRPr="00F01CBD" w:rsidRDefault="00A907BA" w:rsidP="008C1E8B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QString</w:t>
      </w:r>
      <w:r w:rsidR="00F85547" w:rsidRPr="006F190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name</w:t>
      </w:r>
      <w:r w:rsidR="00F85547" w:rsidRPr="00F01CBD">
        <w:rPr>
          <w:sz w:val="28"/>
          <w:szCs w:val="28"/>
        </w:rPr>
        <w:t xml:space="preserve"> – </w:t>
      </w:r>
      <w:r>
        <w:rPr>
          <w:sz w:val="28"/>
          <w:szCs w:val="28"/>
        </w:rPr>
        <w:t>имя видеофайла</w:t>
      </w:r>
    </w:p>
    <w:p w14:paraId="35FD9B45" w14:textId="73A8E9EA" w:rsidR="00F01CBD" w:rsidRPr="00030C12" w:rsidRDefault="00F01CBD" w:rsidP="008C1E8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исание</w:t>
      </w:r>
      <w:r w:rsidRPr="00030C1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ов</w:t>
      </w:r>
      <w:r w:rsidR="00A907BA" w:rsidRPr="00030C12">
        <w:rPr>
          <w:sz w:val="28"/>
          <w:szCs w:val="28"/>
          <w:lang w:val="en-US"/>
        </w:rPr>
        <w:t xml:space="preserve"> </w:t>
      </w:r>
      <w:r w:rsidR="00A907BA">
        <w:rPr>
          <w:sz w:val="28"/>
          <w:szCs w:val="28"/>
        </w:rPr>
        <w:t>класса</w:t>
      </w:r>
      <w:r w:rsidR="00A907BA" w:rsidRPr="00030C12">
        <w:rPr>
          <w:sz w:val="28"/>
          <w:szCs w:val="28"/>
          <w:lang w:val="en-US"/>
        </w:rPr>
        <w:t xml:space="preserve"> </w:t>
      </w:r>
      <w:r w:rsidR="00A907BA">
        <w:rPr>
          <w:sz w:val="28"/>
          <w:szCs w:val="28"/>
          <w:lang w:val="en-US"/>
        </w:rPr>
        <w:t>Video</w:t>
      </w:r>
      <w:r w:rsidRPr="00030C12">
        <w:rPr>
          <w:sz w:val="28"/>
          <w:szCs w:val="28"/>
          <w:lang w:val="en-US"/>
        </w:rPr>
        <w:t>:</w:t>
      </w:r>
    </w:p>
    <w:p w14:paraId="3BDD74CF" w14:textId="6D64986A" w:rsidR="00F01CBD" w:rsidRPr="00030C12" w:rsidRDefault="00A907BA" w:rsidP="00A907BA">
      <w:pPr>
        <w:ind w:firstLine="709"/>
        <w:jc w:val="both"/>
        <w:rPr>
          <w:sz w:val="28"/>
          <w:szCs w:val="28"/>
          <w:lang w:val="en-US"/>
        </w:rPr>
      </w:pPr>
      <w:r>
        <w:rPr>
          <w:rFonts w:ascii="Courier New" w:hAnsi="Courier New" w:cs="Courier New"/>
          <w:lang w:val="en-US"/>
        </w:rPr>
        <w:t>Video</w:t>
      </w:r>
      <w:r w:rsidR="00F01CBD" w:rsidRPr="00A907BA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const QString&amp; path, const QString&amp; name</w:t>
      </w:r>
      <w:r w:rsidR="00F01CBD" w:rsidRPr="00A907BA">
        <w:rPr>
          <w:rFonts w:ascii="Courier New" w:hAnsi="Courier New" w:cs="Courier New"/>
          <w:lang w:val="en-US"/>
        </w:rPr>
        <w:t>)</w:t>
      </w:r>
      <w:r w:rsidR="00F01CBD" w:rsidRPr="00A907BA">
        <w:rPr>
          <w:sz w:val="28"/>
          <w:szCs w:val="28"/>
          <w:lang w:val="en-US"/>
        </w:rPr>
        <w:t xml:space="preserve"> – </w:t>
      </w:r>
      <w:r w:rsidR="00F01CBD">
        <w:rPr>
          <w:sz w:val="28"/>
          <w:szCs w:val="28"/>
        </w:rPr>
        <w:t>конструктор</w:t>
      </w:r>
      <w:r w:rsidR="00F01CBD" w:rsidRPr="00A907BA">
        <w:rPr>
          <w:sz w:val="28"/>
          <w:szCs w:val="28"/>
          <w:lang w:val="en-US"/>
        </w:rPr>
        <w:t xml:space="preserve"> </w:t>
      </w:r>
    </w:p>
    <w:p w14:paraId="39D6FEC5" w14:textId="56368415" w:rsidR="00F01CBD" w:rsidRPr="00030C12" w:rsidRDefault="00F01CBD" w:rsidP="008C1E8B">
      <w:pPr>
        <w:ind w:firstLine="709"/>
        <w:jc w:val="both"/>
        <w:rPr>
          <w:sz w:val="28"/>
          <w:szCs w:val="28"/>
          <w:lang w:val="en-US"/>
        </w:rPr>
      </w:pPr>
      <w:r w:rsidRPr="00030C12">
        <w:rPr>
          <w:rFonts w:ascii="Courier New" w:hAnsi="Courier New" w:cs="Courier New"/>
          <w:lang w:val="en-US"/>
        </w:rPr>
        <w:t>~</w:t>
      </w:r>
      <w:r w:rsidR="00A907BA">
        <w:rPr>
          <w:rFonts w:ascii="Courier New" w:hAnsi="Courier New" w:cs="Courier New"/>
          <w:lang w:val="en-US"/>
        </w:rPr>
        <w:t>Video</w:t>
      </w:r>
      <w:r w:rsidRPr="00030C12">
        <w:rPr>
          <w:rFonts w:ascii="Courier New" w:hAnsi="Courier New" w:cs="Courier New"/>
          <w:lang w:val="en-US"/>
        </w:rPr>
        <w:t>()</w:t>
      </w:r>
      <w:r w:rsidRPr="00030C12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деструктор</w:t>
      </w:r>
      <w:r w:rsidRPr="00030C12">
        <w:rPr>
          <w:sz w:val="28"/>
          <w:szCs w:val="28"/>
          <w:lang w:val="en-US"/>
        </w:rPr>
        <w:t xml:space="preserve"> </w:t>
      </w:r>
    </w:p>
    <w:p w14:paraId="07F88FAE" w14:textId="52EC44A9" w:rsidR="00F01CBD" w:rsidRPr="00A907BA" w:rsidRDefault="00A907BA" w:rsidP="008C1E8B">
      <w:pPr>
        <w:ind w:firstLine="709"/>
        <w:jc w:val="both"/>
        <w:rPr>
          <w:sz w:val="28"/>
          <w:szCs w:val="28"/>
          <w:lang w:val="en-US"/>
        </w:rPr>
      </w:pPr>
      <w:r>
        <w:rPr>
          <w:rFonts w:ascii="Courier New" w:hAnsi="Courier New" w:cs="Courier New"/>
          <w:lang w:val="en-US"/>
        </w:rPr>
        <w:t>const QString&amp; getName</w:t>
      </w:r>
      <w:r w:rsidR="00F01CBD" w:rsidRPr="00A907BA">
        <w:rPr>
          <w:rFonts w:ascii="Courier New" w:hAnsi="Courier New" w:cs="Courier New"/>
          <w:lang w:val="en-US"/>
        </w:rPr>
        <w:t>(</w:t>
      </w:r>
      <w:r w:rsidR="00F01CBD" w:rsidRPr="006F1901">
        <w:rPr>
          <w:rFonts w:ascii="Courier New" w:hAnsi="Courier New" w:cs="Courier New"/>
          <w:lang w:val="en-US"/>
        </w:rPr>
        <w:t>int</w:t>
      </w:r>
      <w:r w:rsidR="00F01CBD" w:rsidRPr="00A907BA">
        <w:rPr>
          <w:rFonts w:ascii="Courier New" w:hAnsi="Courier New" w:cs="Courier New"/>
          <w:lang w:val="en-US"/>
        </w:rPr>
        <w:t xml:space="preserve"> </w:t>
      </w:r>
      <w:r w:rsidR="00F01CBD" w:rsidRPr="006F1901">
        <w:rPr>
          <w:rFonts w:ascii="Courier New" w:hAnsi="Courier New" w:cs="Courier New"/>
          <w:lang w:val="en-US"/>
        </w:rPr>
        <w:t>posX</w:t>
      </w:r>
      <w:r w:rsidR="00F01CBD" w:rsidRPr="00A907BA">
        <w:rPr>
          <w:rFonts w:ascii="Courier New" w:hAnsi="Courier New" w:cs="Courier New"/>
          <w:lang w:val="en-US"/>
        </w:rPr>
        <w:t>)</w:t>
      </w:r>
      <w:r w:rsidR="00F01CBD" w:rsidRPr="00A907BA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олучение</w:t>
      </w:r>
      <w:r w:rsidRPr="00A907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ени</w:t>
      </w:r>
      <w:r w:rsidRPr="00A907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еофайла</w:t>
      </w:r>
    </w:p>
    <w:p w14:paraId="2F75B0DF" w14:textId="726428AF" w:rsidR="00A907BA" w:rsidRPr="00A907BA" w:rsidRDefault="00A907BA" w:rsidP="00A907BA">
      <w:pPr>
        <w:ind w:firstLine="709"/>
        <w:jc w:val="both"/>
        <w:rPr>
          <w:sz w:val="28"/>
          <w:szCs w:val="28"/>
          <w:lang w:val="en-US"/>
        </w:rPr>
      </w:pPr>
      <w:r w:rsidRPr="006F1901">
        <w:rPr>
          <w:rFonts w:ascii="Courier New" w:hAnsi="Courier New" w:cs="Courier New"/>
          <w:lang w:val="en-US"/>
        </w:rPr>
        <w:lastRenderedPageBreak/>
        <w:t>void</w:t>
      </w:r>
      <w:r w:rsidRPr="00A907B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etName</w:t>
      </w:r>
      <w:r w:rsidRPr="00A907BA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const QString&amp; newName</w:t>
      </w:r>
      <w:r w:rsidRPr="00A907BA">
        <w:rPr>
          <w:rFonts w:ascii="Courier New" w:hAnsi="Courier New" w:cs="Courier New"/>
          <w:lang w:val="en-US"/>
        </w:rPr>
        <w:t>)</w:t>
      </w:r>
      <w:r w:rsidRPr="00A907BA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устанавливает</w:t>
      </w:r>
      <w:r w:rsidRPr="00A907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вое</w:t>
      </w:r>
      <w:r w:rsidRPr="00A907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я</w:t>
      </w:r>
      <w:r w:rsidRPr="00A907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A907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еофайла</w:t>
      </w:r>
    </w:p>
    <w:p w14:paraId="623A8B84" w14:textId="7262F6A9" w:rsidR="00A907BA" w:rsidRPr="00A907BA" w:rsidRDefault="00A907BA" w:rsidP="00A907BA">
      <w:pPr>
        <w:ind w:firstLine="709"/>
        <w:jc w:val="both"/>
        <w:rPr>
          <w:sz w:val="28"/>
          <w:szCs w:val="28"/>
          <w:lang w:val="en-US"/>
        </w:rPr>
      </w:pPr>
      <w:r>
        <w:rPr>
          <w:rFonts w:ascii="Courier New" w:hAnsi="Courier New" w:cs="Courier New"/>
          <w:lang w:val="en-US"/>
        </w:rPr>
        <w:t>const QString&amp; getPath</w:t>
      </w:r>
      <w:r w:rsidRPr="00A907BA">
        <w:rPr>
          <w:rFonts w:ascii="Courier New" w:hAnsi="Courier New" w:cs="Courier New"/>
          <w:lang w:val="en-US"/>
        </w:rPr>
        <w:t>(</w:t>
      </w:r>
      <w:r w:rsidRPr="006F1901">
        <w:rPr>
          <w:rFonts w:ascii="Courier New" w:hAnsi="Courier New" w:cs="Courier New"/>
          <w:lang w:val="en-US"/>
        </w:rPr>
        <w:t>int</w:t>
      </w:r>
      <w:r w:rsidRPr="00A907BA">
        <w:rPr>
          <w:rFonts w:ascii="Courier New" w:hAnsi="Courier New" w:cs="Courier New"/>
          <w:lang w:val="en-US"/>
        </w:rPr>
        <w:t xml:space="preserve"> </w:t>
      </w:r>
      <w:r w:rsidRPr="006F1901">
        <w:rPr>
          <w:rFonts w:ascii="Courier New" w:hAnsi="Courier New" w:cs="Courier New"/>
          <w:lang w:val="en-US"/>
        </w:rPr>
        <w:t>posX</w:t>
      </w:r>
      <w:r w:rsidRPr="00A907BA">
        <w:rPr>
          <w:rFonts w:ascii="Courier New" w:hAnsi="Courier New" w:cs="Courier New"/>
          <w:lang w:val="en-US"/>
        </w:rPr>
        <w:t>)</w:t>
      </w:r>
      <w:r w:rsidRPr="00A907BA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олучение</w:t>
      </w:r>
      <w:r w:rsidRPr="00A907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ути</w:t>
      </w:r>
      <w:r w:rsidRPr="00A907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A907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еофайлу</w:t>
      </w:r>
    </w:p>
    <w:p w14:paraId="7715D495" w14:textId="326058E8" w:rsidR="00A907BA" w:rsidRPr="00A907BA" w:rsidRDefault="00A907BA" w:rsidP="00A907BA">
      <w:pPr>
        <w:ind w:firstLine="709"/>
        <w:jc w:val="both"/>
        <w:rPr>
          <w:sz w:val="28"/>
          <w:szCs w:val="28"/>
          <w:lang w:val="en-US"/>
        </w:rPr>
      </w:pPr>
      <w:r w:rsidRPr="006F1901">
        <w:rPr>
          <w:rFonts w:ascii="Courier New" w:hAnsi="Courier New" w:cs="Courier New"/>
          <w:lang w:val="en-US"/>
        </w:rPr>
        <w:t>void</w:t>
      </w:r>
      <w:r w:rsidRPr="00A907B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etPath</w:t>
      </w:r>
      <w:r w:rsidRPr="00A907BA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const</w:t>
      </w:r>
      <w:r w:rsidRPr="00A907B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QString</w:t>
      </w:r>
      <w:r w:rsidRPr="00A907BA">
        <w:rPr>
          <w:rFonts w:ascii="Courier New" w:hAnsi="Courier New" w:cs="Courier New"/>
          <w:lang w:val="en-US"/>
        </w:rPr>
        <w:t xml:space="preserve">&amp; </w:t>
      </w:r>
      <w:r>
        <w:rPr>
          <w:rFonts w:ascii="Courier New" w:hAnsi="Courier New" w:cs="Courier New"/>
          <w:lang w:val="en-US"/>
        </w:rPr>
        <w:t>newPath</w:t>
      </w:r>
      <w:r w:rsidRPr="00A907BA">
        <w:rPr>
          <w:rFonts w:ascii="Courier New" w:hAnsi="Courier New" w:cs="Courier New"/>
          <w:lang w:val="en-US"/>
        </w:rPr>
        <w:t>)</w:t>
      </w:r>
      <w:r w:rsidRPr="00A907BA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устанавливает</w:t>
      </w:r>
      <w:r w:rsidRPr="00A907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вый</w:t>
      </w:r>
      <w:r w:rsidRPr="00A907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уть</w:t>
      </w:r>
      <w:r w:rsidRPr="00A907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A907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еофайлу</w:t>
      </w:r>
    </w:p>
    <w:p w14:paraId="71A0250F" w14:textId="7FF4F3A4" w:rsidR="00F23A60" w:rsidRPr="00A907BA" w:rsidRDefault="00F23A60" w:rsidP="0089265C">
      <w:pPr>
        <w:ind w:firstLine="709"/>
        <w:jc w:val="both"/>
        <w:rPr>
          <w:sz w:val="28"/>
          <w:szCs w:val="28"/>
          <w:lang w:val="en-US"/>
        </w:rPr>
      </w:pPr>
      <w:r w:rsidRPr="00A907BA">
        <w:rPr>
          <w:sz w:val="28"/>
          <w:szCs w:val="28"/>
          <w:lang w:val="en-US"/>
        </w:rPr>
        <w:t xml:space="preserve"> </w:t>
      </w:r>
    </w:p>
    <w:p w14:paraId="3ECA576B" w14:textId="1C448C08" w:rsidR="00F23A60" w:rsidRPr="004A2AD7" w:rsidRDefault="00F23A60" w:rsidP="008C1E8B">
      <w:pPr>
        <w:ind w:firstLine="709"/>
        <w:jc w:val="both"/>
        <w:rPr>
          <w:b/>
          <w:bCs/>
          <w:sz w:val="28"/>
          <w:szCs w:val="28"/>
        </w:rPr>
      </w:pPr>
      <w:r w:rsidRPr="004A2AD7">
        <w:rPr>
          <w:b/>
          <w:bCs/>
          <w:sz w:val="28"/>
          <w:szCs w:val="28"/>
        </w:rPr>
        <w:t>2.</w:t>
      </w:r>
      <w:r w:rsidR="003049FB" w:rsidRPr="00030C12">
        <w:rPr>
          <w:b/>
          <w:bCs/>
          <w:sz w:val="28"/>
          <w:szCs w:val="28"/>
        </w:rPr>
        <w:t>2</w:t>
      </w:r>
      <w:r w:rsidRPr="004A2AD7">
        <w:rPr>
          <w:b/>
          <w:bCs/>
          <w:sz w:val="28"/>
          <w:szCs w:val="28"/>
        </w:rPr>
        <w:t xml:space="preserve">.4 Класс </w:t>
      </w:r>
      <w:r w:rsidR="00173017">
        <w:rPr>
          <w:b/>
          <w:bCs/>
          <w:sz w:val="28"/>
          <w:szCs w:val="28"/>
        </w:rPr>
        <w:t>интерфейса</w:t>
      </w:r>
    </w:p>
    <w:p w14:paraId="089E9370" w14:textId="468AE975" w:rsidR="00F23A60" w:rsidRDefault="00F23A60" w:rsidP="008C1E8B">
      <w:pPr>
        <w:ind w:firstLine="709"/>
        <w:jc w:val="both"/>
        <w:rPr>
          <w:sz w:val="28"/>
          <w:szCs w:val="28"/>
        </w:rPr>
      </w:pPr>
    </w:p>
    <w:p w14:paraId="5A2B0911" w14:textId="28754F34" w:rsidR="00F23A60" w:rsidRDefault="00173017" w:rsidP="008C1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MainWindow</w:t>
      </w:r>
      <w:r>
        <w:rPr>
          <w:sz w:val="28"/>
          <w:szCs w:val="28"/>
        </w:rPr>
        <w:t xml:space="preserve"> представляет собой интерфейс приложения</w:t>
      </w:r>
      <w:r w:rsidR="00731CF4">
        <w:rPr>
          <w:sz w:val="28"/>
          <w:szCs w:val="28"/>
        </w:rPr>
        <w:t>.</w:t>
      </w:r>
    </w:p>
    <w:p w14:paraId="0C69101C" w14:textId="31BB05D3" w:rsidR="00731CF4" w:rsidRPr="00DE61CC" w:rsidRDefault="00731CF4" w:rsidP="008C1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олей</w:t>
      </w:r>
      <w:r w:rsidR="00173017">
        <w:rPr>
          <w:sz w:val="28"/>
          <w:szCs w:val="28"/>
        </w:rPr>
        <w:t xml:space="preserve"> класса </w:t>
      </w:r>
      <w:r w:rsidR="00173017">
        <w:rPr>
          <w:sz w:val="28"/>
          <w:szCs w:val="28"/>
          <w:lang w:val="en-US"/>
        </w:rPr>
        <w:t>MainWindow</w:t>
      </w:r>
      <w:r w:rsidRPr="00DE61CC">
        <w:rPr>
          <w:sz w:val="28"/>
          <w:szCs w:val="28"/>
        </w:rPr>
        <w:t>:</w:t>
      </w:r>
    </w:p>
    <w:p w14:paraId="549B8DB4" w14:textId="4E532160" w:rsidR="00731CF4" w:rsidRPr="00173017" w:rsidRDefault="00173017" w:rsidP="008C1E8B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Ui</w:t>
      </w:r>
      <w:r w:rsidRPr="00173017">
        <w:rPr>
          <w:rFonts w:ascii="Courier New" w:hAnsi="Courier New" w:cs="Courier New"/>
        </w:rPr>
        <w:t>::</w:t>
      </w:r>
      <w:r>
        <w:rPr>
          <w:rFonts w:ascii="Courier New" w:hAnsi="Courier New" w:cs="Courier New"/>
          <w:lang w:val="en-US"/>
        </w:rPr>
        <w:t>MainWindow</w:t>
      </w:r>
      <w:r w:rsidRPr="00173017"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  <w:lang w:val="en-US"/>
        </w:rPr>
        <w:t>ui</w:t>
      </w:r>
      <w:r w:rsidRPr="00173017">
        <w:rPr>
          <w:rFonts w:ascii="Courier New" w:hAnsi="Courier New" w:cs="Courier New"/>
        </w:rPr>
        <w:t xml:space="preserve"> </w:t>
      </w:r>
      <w:r w:rsidR="00731CF4" w:rsidRPr="00DE61CC">
        <w:rPr>
          <w:sz w:val="28"/>
          <w:szCs w:val="28"/>
        </w:rPr>
        <w:t xml:space="preserve">– </w:t>
      </w:r>
      <w:r>
        <w:rPr>
          <w:sz w:val="28"/>
          <w:szCs w:val="28"/>
        </w:rPr>
        <w:t>указатель на объект</w:t>
      </w:r>
      <w:r w:rsidRPr="00173017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яющий собой разметку окна</w:t>
      </w:r>
    </w:p>
    <w:p w14:paraId="6E981D03" w14:textId="4A9B560C" w:rsidR="00731CF4" w:rsidRPr="00173017" w:rsidRDefault="00173017" w:rsidP="008C1E8B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VideoPlayer</w:t>
      </w:r>
      <w:r w:rsidRPr="00173017"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  <w:lang w:val="en-US"/>
        </w:rPr>
        <w:t>videoplayer</w:t>
      </w:r>
      <w:r w:rsidR="00731CF4" w:rsidRPr="00173017">
        <w:rPr>
          <w:sz w:val="28"/>
          <w:szCs w:val="28"/>
        </w:rPr>
        <w:t xml:space="preserve"> – </w:t>
      </w:r>
      <w:r>
        <w:rPr>
          <w:sz w:val="28"/>
          <w:szCs w:val="28"/>
        </w:rPr>
        <w:t>указатель</w:t>
      </w:r>
      <w:r w:rsidRPr="0017301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173017">
        <w:rPr>
          <w:sz w:val="28"/>
          <w:szCs w:val="28"/>
        </w:rPr>
        <w:t xml:space="preserve"> </w:t>
      </w:r>
      <w:r>
        <w:rPr>
          <w:sz w:val="28"/>
          <w:szCs w:val="28"/>
        </w:rPr>
        <w:t>видеоплеер</w:t>
      </w:r>
    </w:p>
    <w:p w14:paraId="5C9DE823" w14:textId="21BE8418" w:rsidR="00731CF4" w:rsidRDefault="00173017" w:rsidP="008C1E8B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Playlist</w:t>
      </w:r>
      <w:r w:rsidRPr="00173017"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  <w:lang w:val="en-US"/>
        </w:rPr>
        <w:t>playlist</w:t>
      </w:r>
      <w:r w:rsidR="00731CF4" w:rsidRPr="00173017">
        <w:rPr>
          <w:sz w:val="28"/>
          <w:szCs w:val="28"/>
        </w:rPr>
        <w:t xml:space="preserve"> – </w:t>
      </w:r>
      <w:r>
        <w:rPr>
          <w:sz w:val="28"/>
          <w:szCs w:val="28"/>
        </w:rPr>
        <w:t>указатель на плейлист</w:t>
      </w:r>
    </w:p>
    <w:p w14:paraId="06956C4A" w14:textId="193A823C" w:rsidR="00173017" w:rsidRPr="00173017" w:rsidRDefault="00173017" w:rsidP="00173017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bool</w:t>
      </w:r>
      <w:r w:rsidRPr="001730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toolsAreHidden</w:t>
      </w:r>
      <w:r w:rsidRPr="00173017">
        <w:rPr>
          <w:sz w:val="28"/>
          <w:szCs w:val="28"/>
        </w:rPr>
        <w:t xml:space="preserve"> – </w:t>
      </w:r>
      <w:r>
        <w:rPr>
          <w:sz w:val="28"/>
          <w:szCs w:val="28"/>
        </w:rPr>
        <w:t>флаг</w:t>
      </w:r>
      <w:r w:rsidRPr="00173017">
        <w:rPr>
          <w:sz w:val="28"/>
          <w:szCs w:val="28"/>
        </w:rPr>
        <w:t xml:space="preserve">, </w:t>
      </w:r>
      <w:r>
        <w:rPr>
          <w:sz w:val="28"/>
          <w:szCs w:val="28"/>
        </w:rPr>
        <w:t>указывающий</w:t>
      </w:r>
      <w:r w:rsidRPr="00173017">
        <w:rPr>
          <w:sz w:val="28"/>
          <w:szCs w:val="28"/>
        </w:rPr>
        <w:t>,</w:t>
      </w:r>
      <w:r>
        <w:rPr>
          <w:sz w:val="28"/>
          <w:szCs w:val="28"/>
        </w:rPr>
        <w:t xml:space="preserve"> скрыта ли панель инструментов</w:t>
      </w:r>
    </w:p>
    <w:p w14:paraId="5EAFDFCB" w14:textId="738D924F" w:rsidR="00173017" w:rsidRDefault="00173017" w:rsidP="00173017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bool</w:t>
      </w:r>
      <w:r w:rsidRPr="001730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laylistIsHidden</w:t>
      </w:r>
      <w:r w:rsidRPr="00173017">
        <w:rPr>
          <w:sz w:val="28"/>
          <w:szCs w:val="28"/>
        </w:rPr>
        <w:t xml:space="preserve"> – </w:t>
      </w:r>
      <w:r>
        <w:rPr>
          <w:sz w:val="28"/>
          <w:szCs w:val="28"/>
        </w:rPr>
        <w:t>флаг</w:t>
      </w:r>
      <w:r w:rsidRPr="00173017">
        <w:rPr>
          <w:sz w:val="28"/>
          <w:szCs w:val="28"/>
        </w:rPr>
        <w:t xml:space="preserve">, </w:t>
      </w:r>
      <w:r>
        <w:rPr>
          <w:sz w:val="28"/>
          <w:szCs w:val="28"/>
        </w:rPr>
        <w:t>указывающий</w:t>
      </w:r>
      <w:r w:rsidRPr="00173017">
        <w:rPr>
          <w:sz w:val="28"/>
          <w:szCs w:val="28"/>
        </w:rPr>
        <w:t>,</w:t>
      </w:r>
      <w:r>
        <w:rPr>
          <w:sz w:val="28"/>
          <w:szCs w:val="28"/>
        </w:rPr>
        <w:t xml:space="preserve"> скрыт ли плейлист</w:t>
      </w:r>
    </w:p>
    <w:p w14:paraId="4BBD7FC6" w14:textId="2D93EFCC" w:rsidR="00173017" w:rsidRPr="00173017" w:rsidRDefault="00173017" w:rsidP="001730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методов класса </w:t>
      </w:r>
      <w:r>
        <w:rPr>
          <w:sz w:val="28"/>
          <w:szCs w:val="28"/>
          <w:lang w:val="en-US"/>
        </w:rPr>
        <w:t>MainWindow</w:t>
      </w:r>
      <w:r w:rsidRPr="00173017">
        <w:rPr>
          <w:sz w:val="28"/>
          <w:szCs w:val="28"/>
        </w:rPr>
        <w:t>:</w:t>
      </w:r>
    </w:p>
    <w:p w14:paraId="55A30E57" w14:textId="1E178534" w:rsidR="00731CF4" w:rsidRPr="003D471C" w:rsidRDefault="00173017" w:rsidP="008C1E8B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MainWindow</w:t>
      </w:r>
      <w:r w:rsidRPr="00173017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QWidget</w:t>
      </w:r>
      <w:r w:rsidRPr="00173017"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  <w:lang w:val="en-US"/>
        </w:rPr>
        <w:t>parent</w:t>
      </w:r>
      <w:r w:rsidR="00731CF4" w:rsidRPr="003D471C">
        <w:rPr>
          <w:rFonts w:ascii="Courier New" w:hAnsi="Courier New" w:cs="Courier New"/>
        </w:rPr>
        <w:t>)</w:t>
      </w:r>
      <w:r w:rsidR="00731CF4" w:rsidRPr="003D471C">
        <w:rPr>
          <w:sz w:val="28"/>
          <w:szCs w:val="28"/>
        </w:rPr>
        <w:t xml:space="preserve"> – </w:t>
      </w:r>
      <w:r w:rsidR="00731CF4">
        <w:rPr>
          <w:sz w:val="28"/>
          <w:szCs w:val="28"/>
        </w:rPr>
        <w:t>конструктор</w:t>
      </w:r>
      <w:r w:rsidR="00731CF4" w:rsidRPr="003D471C">
        <w:rPr>
          <w:sz w:val="28"/>
          <w:szCs w:val="28"/>
        </w:rPr>
        <w:t xml:space="preserve"> </w:t>
      </w:r>
      <w:r w:rsidR="00731CF4">
        <w:rPr>
          <w:sz w:val="28"/>
          <w:szCs w:val="28"/>
        </w:rPr>
        <w:t>по</w:t>
      </w:r>
      <w:r w:rsidR="00731CF4" w:rsidRPr="003D471C">
        <w:rPr>
          <w:sz w:val="28"/>
          <w:szCs w:val="28"/>
        </w:rPr>
        <w:t xml:space="preserve"> </w:t>
      </w:r>
      <w:r w:rsidR="00731CF4">
        <w:rPr>
          <w:sz w:val="28"/>
          <w:szCs w:val="28"/>
        </w:rPr>
        <w:t>умолчанию</w:t>
      </w:r>
    </w:p>
    <w:p w14:paraId="5E4A6403" w14:textId="6E300EB2" w:rsidR="00731CF4" w:rsidRPr="00DE61CC" w:rsidRDefault="00731CF4" w:rsidP="008C1E8B">
      <w:pPr>
        <w:ind w:firstLine="709"/>
        <w:jc w:val="both"/>
        <w:rPr>
          <w:sz w:val="28"/>
          <w:szCs w:val="28"/>
        </w:rPr>
      </w:pPr>
      <w:r w:rsidRPr="006F1901">
        <w:rPr>
          <w:rFonts w:ascii="Courier New" w:hAnsi="Courier New" w:cs="Courier New"/>
        </w:rPr>
        <w:t>~</w:t>
      </w:r>
      <w:r w:rsidR="00173017">
        <w:rPr>
          <w:rFonts w:ascii="Courier New" w:hAnsi="Courier New" w:cs="Courier New"/>
          <w:lang w:val="en-US"/>
        </w:rPr>
        <w:t>MainWindow</w:t>
      </w:r>
      <w:r w:rsidRPr="006F1901">
        <w:rPr>
          <w:rFonts w:ascii="Courier New" w:hAnsi="Courier New" w:cs="Courier New"/>
        </w:rPr>
        <w:t>()</w:t>
      </w:r>
      <w:r w:rsidRPr="00DE61CC">
        <w:rPr>
          <w:sz w:val="28"/>
          <w:szCs w:val="28"/>
        </w:rPr>
        <w:t xml:space="preserve"> – </w:t>
      </w:r>
      <w:r>
        <w:rPr>
          <w:sz w:val="28"/>
          <w:szCs w:val="28"/>
        </w:rPr>
        <w:t>деструктор</w:t>
      </w:r>
      <w:r w:rsidRPr="00DE61CC">
        <w:rPr>
          <w:sz w:val="28"/>
          <w:szCs w:val="28"/>
        </w:rPr>
        <w:t xml:space="preserve"> </w:t>
      </w:r>
    </w:p>
    <w:p w14:paraId="66EBAD97" w14:textId="171FB6D6" w:rsidR="00731CF4" w:rsidRPr="00173017" w:rsidRDefault="00731CF4" w:rsidP="008C1E8B">
      <w:pPr>
        <w:ind w:firstLine="709"/>
        <w:jc w:val="both"/>
        <w:rPr>
          <w:sz w:val="28"/>
          <w:szCs w:val="28"/>
        </w:rPr>
      </w:pPr>
      <w:r w:rsidRPr="006F1901">
        <w:rPr>
          <w:rFonts w:ascii="Courier New" w:hAnsi="Courier New" w:cs="Courier New"/>
          <w:lang w:val="en-US"/>
        </w:rPr>
        <w:t>void</w:t>
      </w:r>
      <w:r w:rsidRPr="00173017">
        <w:rPr>
          <w:rFonts w:ascii="Courier New" w:hAnsi="Courier New" w:cs="Courier New"/>
        </w:rPr>
        <w:t xml:space="preserve"> </w:t>
      </w:r>
      <w:r w:rsidR="00173017">
        <w:rPr>
          <w:rFonts w:ascii="Courier New" w:hAnsi="Courier New" w:cs="Courier New"/>
          <w:lang w:val="en-US"/>
        </w:rPr>
        <w:t>keyPressEvent</w:t>
      </w:r>
      <w:r w:rsidRPr="00173017">
        <w:rPr>
          <w:rFonts w:ascii="Courier New" w:hAnsi="Courier New" w:cs="Courier New"/>
        </w:rPr>
        <w:t>(</w:t>
      </w:r>
      <w:r w:rsidR="00173017">
        <w:rPr>
          <w:rFonts w:ascii="Courier New" w:hAnsi="Courier New" w:cs="Courier New"/>
          <w:lang w:val="en-US"/>
        </w:rPr>
        <w:t>QKeyEvent</w:t>
      </w:r>
      <w:r w:rsidR="00173017" w:rsidRPr="00173017">
        <w:rPr>
          <w:rFonts w:ascii="Courier New" w:hAnsi="Courier New" w:cs="Courier New"/>
        </w:rPr>
        <w:t xml:space="preserve">* </w:t>
      </w:r>
      <w:r w:rsidR="00173017">
        <w:rPr>
          <w:rFonts w:ascii="Courier New" w:hAnsi="Courier New" w:cs="Courier New"/>
          <w:lang w:val="en-US"/>
        </w:rPr>
        <w:t>event</w:t>
      </w:r>
      <w:r w:rsidRPr="00173017">
        <w:rPr>
          <w:rFonts w:ascii="Courier New" w:hAnsi="Courier New" w:cs="Courier New"/>
        </w:rPr>
        <w:t>)</w:t>
      </w:r>
      <w:r w:rsidRPr="00173017">
        <w:rPr>
          <w:sz w:val="28"/>
          <w:szCs w:val="28"/>
        </w:rPr>
        <w:t xml:space="preserve"> – </w:t>
      </w:r>
      <w:r w:rsidR="00173017">
        <w:rPr>
          <w:sz w:val="28"/>
          <w:szCs w:val="28"/>
        </w:rPr>
        <w:t>обрабатывает</w:t>
      </w:r>
      <w:r w:rsidR="00173017" w:rsidRPr="00173017">
        <w:rPr>
          <w:sz w:val="28"/>
          <w:szCs w:val="28"/>
        </w:rPr>
        <w:t xml:space="preserve"> </w:t>
      </w:r>
      <w:r w:rsidR="00173017">
        <w:rPr>
          <w:sz w:val="28"/>
          <w:szCs w:val="28"/>
        </w:rPr>
        <w:t>события нажатия клавиш</w:t>
      </w:r>
    </w:p>
    <w:p w14:paraId="0C2B3E24" w14:textId="4DF7854D" w:rsidR="00173017" w:rsidRPr="00173017" w:rsidRDefault="00173017" w:rsidP="008C1E8B">
      <w:pPr>
        <w:ind w:firstLine="709"/>
        <w:jc w:val="both"/>
        <w:rPr>
          <w:sz w:val="28"/>
          <w:szCs w:val="28"/>
        </w:rPr>
      </w:pPr>
      <w:r w:rsidRPr="006F1901">
        <w:rPr>
          <w:rFonts w:ascii="Courier New" w:hAnsi="Courier New" w:cs="Courier New"/>
          <w:lang w:val="en-US"/>
        </w:rPr>
        <w:t>void</w:t>
      </w:r>
      <w:r w:rsidRPr="006F190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keyPressedP</w:t>
      </w:r>
      <w:r w:rsidRPr="006F1901">
        <w:rPr>
          <w:rFonts w:ascii="Courier New" w:hAnsi="Courier New" w:cs="Courier New"/>
        </w:rPr>
        <w:t>()</w:t>
      </w:r>
      <w:r w:rsidRPr="00731C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брабатывает нажатие клавиши </w:t>
      </w:r>
      <w:r w:rsidRPr="0017301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</w:t>
      </w:r>
      <w:r w:rsidRPr="00173017">
        <w:rPr>
          <w:sz w:val="28"/>
          <w:szCs w:val="28"/>
        </w:rPr>
        <w:t>”</w:t>
      </w:r>
    </w:p>
    <w:p w14:paraId="221DCA22" w14:textId="08B3A997" w:rsidR="00173017" w:rsidRPr="00173017" w:rsidRDefault="00173017" w:rsidP="00173017">
      <w:pPr>
        <w:ind w:firstLine="709"/>
        <w:jc w:val="both"/>
        <w:rPr>
          <w:sz w:val="28"/>
          <w:szCs w:val="28"/>
        </w:rPr>
      </w:pPr>
      <w:r w:rsidRPr="006F1901">
        <w:rPr>
          <w:rFonts w:ascii="Courier New" w:hAnsi="Courier New" w:cs="Courier New"/>
          <w:lang w:val="en-US"/>
        </w:rPr>
        <w:t>void</w:t>
      </w:r>
      <w:r w:rsidRPr="006F190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keyPressedI</w:t>
      </w:r>
      <w:r w:rsidRPr="006F1901">
        <w:rPr>
          <w:rFonts w:ascii="Courier New" w:hAnsi="Courier New" w:cs="Courier New"/>
        </w:rPr>
        <w:t>()</w:t>
      </w:r>
      <w:r w:rsidRPr="00731C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брабатывает нажатие клавиши </w:t>
      </w:r>
      <w:r w:rsidRPr="0017301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I</w:t>
      </w:r>
      <w:r w:rsidRPr="00173017">
        <w:rPr>
          <w:sz w:val="28"/>
          <w:szCs w:val="28"/>
        </w:rPr>
        <w:t>”</w:t>
      </w:r>
    </w:p>
    <w:p w14:paraId="2BDF41D8" w14:textId="2610A969" w:rsidR="00173017" w:rsidRPr="00173017" w:rsidRDefault="00173017" w:rsidP="00173017">
      <w:pPr>
        <w:ind w:firstLine="709"/>
        <w:jc w:val="both"/>
        <w:rPr>
          <w:sz w:val="28"/>
          <w:szCs w:val="28"/>
        </w:rPr>
      </w:pPr>
      <w:r w:rsidRPr="006F1901">
        <w:rPr>
          <w:rFonts w:ascii="Courier New" w:hAnsi="Courier New" w:cs="Courier New"/>
          <w:lang w:val="en-US"/>
        </w:rPr>
        <w:t>void</w:t>
      </w:r>
      <w:r w:rsidRPr="001730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resizeEvent</w:t>
      </w:r>
      <w:r w:rsidRPr="00173017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QResizeEvent</w:t>
      </w:r>
      <w:r w:rsidRPr="00173017"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  <w:lang w:val="en-US"/>
        </w:rPr>
        <w:t>event</w:t>
      </w:r>
      <w:r w:rsidRPr="00173017">
        <w:rPr>
          <w:rFonts w:ascii="Courier New" w:hAnsi="Courier New" w:cs="Courier New"/>
        </w:rPr>
        <w:t>)</w:t>
      </w:r>
      <w:r w:rsidRPr="00173017">
        <w:rPr>
          <w:sz w:val="28"/>
          <w:szCs w:val="28"/>
        </w:rPr>
        <w:t xml:space="preserve"> – </w:t>
      </w:r>
      <w:r>
        <w:rPr>
          <w:sz w:val="28"/>
          <w:szCs w:val="28"/>
        </w:rPr>
        <w:t>обрабатывает</w:t>
      </w:r>
      <w:r w:rsidRPr="00173017">
        <w:rPr>
          <w:sz w:val="28"/>
          <w:szCs w:val="28"/>
        </w:rPr>
        <w:t xml:space="preserve"> </w:t>
      </w:r>
      <w:r>
        <w:rPr>
          <w:sz w:val="28"/>
          <w:szCs w:val="28"/>
        </w:rPr>
        <w:t>события</w:t>
      </w:r>
      <w:r w:rsidRPr="00173017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размеров окна</w:t>
      </w:r>
    </w:p>
    <w:p w14:paraId="7EE13E3E" w14:textId="09F8C896" w:rsidR="00173017" w:rsidRPr="00173017" w:rsidRDefault="00173017" w:rsidP="008C1E8B">
      <w:pPr>
        <w:ind w:firstLine="709"/>
        <w:jc w:val="both"/>
        <w:rPr>
          <w:sz w:val="28"/>
          <w:szCs w:val="28"/>
        </w:rPr>
      </w:pPr>
      <w:r w:rsidRPr="006F1901">
        <w:rPr>
          <w:rFonts w:ascii="Courier New" w:hAnsi="Courier New" w:cs="Courier New"/>
          <w:lang w:val="en-US"/>
        </w:rPr>
        <w:t>void</w:t>
      </w:r>
      <w:r w:rsidRPr="006F190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updateTimeLabel</w:t>
      </w:r>
      <w:r w:rsidRPr="006F1901">
        <w:rPr>
          <w:rFonts w:ascii="Courier New" w:hAnsi="Courier New" w:cs="Courier New"/>
        </w:rPr>
        <w:t>()</w:t>
      </w:r>
      <w:r w:rsidRPr="00731C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бновляет метки времени </w:t>
      </w:r>
    </w:p>
    <w:p w14:paraId="66F504A7" w14:textId="77777777" w:rsidR="00173017" w:rsidRDefault="00173017" w:rsidP="00EE5E51">
      <w:pPr>
        <w:ind w:firstLine="708"/>
        <w:jc w:val="both"/>
        <w:rPr>
          <w:b/>
          <w:bCs/>
          <w:sz w:val="28"/>
          <w:szCs w:val="28"/>
        </w:rPr>
      </w:pPr>
    </w:p>
    <w:p w14:paraId="50930D13" w14:textId="77777777" w:rsidR="00173017" w:rsidRDefault="00173017" w:rsidP="00EE5E51">
      <w:pPr>
        <w:ind w:firstLine="708"/>
        <w:jc w:val="both"/>
        <w:rPr>
          <w:b/>
          <w:bCs/>
          <w:sz w:val="28"/>
          <w:szCs w:val="28"/>
        </w:rPr>
      </w:pPr>
    </w:p>
    <w:p w14:paraId="4CAD3A4E" w14:textId="77777777" w:rsidR="00173017" w:rsidRDefault="00173017" w:rsidP="00EE5E51">
      <w:pPr>
        <w:ind w:firstLine="708"/>
        <w:jc w:val="both"/>
        <w:rPr>
          <w:b/>
          <w:bCs/>
          <w:sz w:val="28"/>
          <w:szCs w:val="28"/>
        </w:rPr>
      </w:pPr>
    </w:p>
    <w:p w14:paraId="767C0E70" w14:textId="77777777" w:rsidR="00173017" w:rsidRDefault="00173017" w:rsidP="00EE5E51">
      <w:pPr>
        <w:ind w:firstLine="708"/>
        <w:jc w:val="both"/>
        <w:rPr>
          <w:b/>
          <w:bCs/>
          <w:sz w:val="28"/>
          <w:szCs w:val="28"/>
        </w:rPr>
      </w:pPr>
    </w:p>
    <w:p w14:paraId="6EC155EB" w14:textId="77777777" w:rsidR="00173017" w:rsidRDefault="00173017" w:rsidP="00EE5E51">
      <w:pPr>
        <w:ind w:firstLine="708"/>
        <w:jc w:val="both"/>
        <w:rPr>
          <w:b/>
          <w:bCs/>
          <w:sz w:val="28"/>
          <w:szCs w:val="28"/>
        </w:rPr>
      </w:pPr>
    </w:p>
    <w:p w14:paraId="3CABDBC6" w14:textId="77777777" w:rsidR="00173017" w:rsidRDefault="00173017" w:rsidP="00EE5E51">
      <w:pPr>
        <w:ind w:firstLine="708"/>
        <w:jc w:val="both"/>
        <w:rPr>
          <w:b/>
          <w:bCs/>
          <w:sz w:val="28"/>
          <w:szCs w:val="28"/>
        </w:rPr>
      </w:pPr>
    </w:p>
    <w:p w14:paraId="30354F8B" w14:textId="77777777" w:rsidR="00173017" w:rsidRDefault="00173017" w:rsidP="00EE5E51">
      <w:pPr>
        <w:ind w:firstLine="708"/>
        <w:jc w:val="both"/>
        <w:rPr>
          <w:b/>
          <w:bCs/>
          <w:sz w:val="28"/>
          <w:szCs w:val="28"/>
        </w:rPr>
      </w:pPr>
    </w:p>
    <w:p w14:paraId="1B805B9E" w14:textId="77777777" w:rsidR="00173017" w:rsidRDefault="00173017" w:rsidP="00EE5E51">
      <w:pPr>
        <w:ind w:firstLine="708"/>
        <w:jc w:val="both"/>
        <w:rPr>
          <w:b/>
          <w:bCs/>
          <w:sz w:val="28"/>
          <w:szCs w:val="28"/>
        </w:rPr>
      </w:pPr>
    </w:p>
    <w:p w14:paraId="1DDDD313" w14:textId="77777777" w:rsidR="00173017" w:rsidRDefault="00173017" w:rsidP="00EE5E51">
      <w:pPr>
        <w:ind w:firstLine="708"/>
        <w:jc w:val="both"/>
        <w:rPr>
          <w:b/>
          <w:bCs/>
          <w:sz w:val="28"/>
          <w:szCs w:val="28"/>
        </w:rPr>
      </w:pPr>
    </w:p>
    <w:p w14:paraId="66749FA3" w14:textId="77777777" w:rsidR="00173017" w:rsidRDefault="00173017" w:rsidP="00EE5E51">
      <w:pPr>
        <w:ind w:firstLine="708"/>
        <w:jc w:val="both"/>
        <w:rPr>
          <w:b/>
          <w:bCs/>
          <w:sz w:val="28"/>
          <w:szCs w:val="28"/>
        </w:rPr>
      </w:pPr>
    </w:p>
    <w:p w14:paraId="2F170A3B" w14:textId="77777777" w:rsidR="00173017" w:rsidRDefault="00173017" w:rsidP="00EE5E51">
      <w:pPr>
        <w:ind w:firstLine="708"/>
        <w:jc w:val="both"/>
        <w:rPr>
          <w:b/>
          <w:bCs/>
          <w:sz w:val="28"/>
          <w:szCs w:val="28"/>
        </w:rPr>
      </w:pPr>
    </w:p>
    <w:p w14:paraId="39B04D8F" w14:textId="727F0B58" w:rsidR="00F0751E" w:rsidRDefault="00F0751E" w:rsidP="00C10525">
      <w:pPr>
        <w:jc w:val="both"/>
        <w:rPr>
          <w:b/>
          <w:bCs/>
          <w:sz w:val="28"/>
          <w:szCs w:val="28"/>
        </w:rPr>
      </w:pPr>
    </w:p>
    <w:p w14:paraId="0EE326A2" w14:textId="77777777" w:rsidR="00C10525" w:rsidRDefault="00C10525" w:rsidP="00C10525">
      <w:pPr>
        <w:jc w:val="both"/>
        <w:rPr>
          <w:b/>
          <w:bCs/>
          <w:sz w:val="28"/>
          <w:szCs w:val="28"/>
        </w:rPr>
      </w:pPr>
    </w:p>
    <w:p w14:paraId="4899D657" w14:textId="77777777" w:rsidR="00DE1B9D" w:rsidRDefault="00DE1B9D" w:rsidP="00EE5E51">
      <w:pPr>
        <w:ind w:firstLine="708"/>
        <w:jc w:val="both"/>
        <w:rPr>
          <w:b/>
          <w:bCs/>
          <w:sz w:val="28"/>
          <w:szCs w:val="28"/>
        </w:rPr>
      </w:pPr>
    </w:p>
    <w:p w14:paraId="067D60EE" w14:textId="77777777" w:rsidR="00DE1B9D" w:rsidRDefault="00DE1B9D" w:rsidP="00EE5E51">
      <w:pPr>
        <w:ind w:firstLine="708"/>
        <w:jc w:val="both"/>
        <w:rPr>
          <w:b/>
          <w:bCs/>
          <w:sz w:val="28"/>
          <w:szCs w:val="28"/>
        </w:rPr>
      </w:pPr>
    </w:p>
    <w:p w14:paraId="718D959B" w14:textId="77777777" w:rsidR="00DE1B9D" w:rsidRDefault="00DE1B9D" w:rsidP="00EE5E51">
      <w:pPr>
        <w:ind w:firstLine="708"/>
        <w:jc w:val="both"/>
        <w:rPr>
          <w:b/>
          <w:bCs/>
          <w:sz w:val="28"/>
          <w:szCs w:val="28"/>
        </w:rPr>
      </w:pPr>
    </w:p>
    <w:p w14:paraId="70D4A7BA" w14:textId="12FC3BC4" w:rsidR="00DE61CC" w:rsidRPr="0052616B" w:rsidRDefault="00DE61CC" w:rsidP="00EE5E51">
      <w:pPr>
        <w:ind w:firstLine="708"/>
        <w:jc w:val="both"/>
        <w:rPr>
          <w:sz w:val="28"/>
          <w:szCs w:val="28"/>
        </w:rPr>
      </w:pPr>
      <w:r w:rsidRPr="00DE61CC">
        <w:rPr>
          <w:b/>
          <w:bCs/>
          <w:sz w:val="28"/>
          <w:szCs w:val="28"/>
        </w:rPr>
        <w:lastRenderedPageBreak/>
        <w:t>3 РАЗРАБОТКА ПРОГРАММНЫХ МОДУЛЕЙ</w:t>
      </w:r>
    </w:p>
    <w:p w14:paraId="27139B06" w14:textId="362EF83E" w:rsidR="00DE61CC" w:rsidRDefault="00DE61CC" w:rsidP="00EE5E51">
      <w:pPr>
        <w:ind w:firstLine="708"/>
        <w:jc w:val="both"/>
        <w:rPr>
          <w:b/>
          <w:bCs/>
          <w:sz w:val="28"/>
          <w:szCs w:val="28"/>
        </w:rPr>
      </w:pPr>
    </w:p>
    <w:p w14:paraId="42F62BCE" w14:textId="4E37B197" w:rsidR="00DE61CC" w:rsidRDefault="00DE61CC" w:rsidP="00EE5E51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 Разработка схем алгоритмов</w:t>
      </w:r>
    </w:p>
    <w:p w14:paraId="122E341E" w14:textId="77777777" w:rsidR="004A2AD7" w:rsidRDefault="004A2AD7" w:rsidP="00EE5E51">
      <w:pPr>
        <w:ind w:firstLine="708"/>
        <w:jc w:val="both"/>
        <w:rPr>
          <w:b/>
          <w:bCs/>
          <w:sz w:val="28"/>
          <w:szCs w:val="28"/>
        </w:rPr>
      </w:pPr>
    </w:p>
    <w:p w14:paraId="49A4D57B" w14:textId="7748FB04" w:rsidR="00DE61CC" w:rsidRDefault="004A2AD7" w:rsidP="00EE5E51">
      <w:pPr>
        <w:ind w:firstLine="708"/>
        <w:jc w:val="both"/>
        <w:rPr>
          <w:sz w:val="28"/>
          <w:szCs w:val="28"/>
        </w:rPr>
      </w:pPr>
      <w:r w:rsidRPr="004A2AD7">
        <w:rPr>
          <w:sz w:val="28"/>
          <w:szCs w:val="28"/>
        </w:rPr>
        <w:t xml:space="preserve">Метод </w:t>
      </w:r>
      <w:r w:rsidR="0089265C">
        <w:rPr>
          <w:rFonts w:ascii="Courier New" w:hAnsi="Courier New" w:cs="Courier New"/>
          <w:lang w:val="en-US"/>
        </w:rPr>
        <w:t>next</w:t>
      </w:r>
      <w:r w:rsidRPr="006F1901">
        <w:rPr>
          <w:rFonts w:ascii="Courier New" w:hAnsi="Courier New" w:cs="Courier New"/>
        </w:rPr>
        <w:t>()</w:t>
      </w:r>
      <w:r w:rsidRPr="004A2AD7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4A2AD7">
        <w:rPr>
          <w:sz w:val="28"/>
          <w:szCs w:val="28"/>
        </w:rPr>
        <w:t xml:space="preserve"> </w:t>
      </w:r>
      <w:r w:rsidR="0089265C">
        <w:rPr>
          <w:rFonts w:ascii="Courier New" w:hAnsi="Courier New" w:cs="Courier New"/>
          <w:lang w:val="en-US"/>
        </w:rPr>
        <w:t>Playlist</w:t>
      </w:r>
      <w:r w:rsidRPr="004A2AD7">
        <w:rPr>
          <w:sz w:val="28"/>
          <w:szCs w:val="28"/>
        </w:rPr>
        <w:t xml:space="preserve"> </w:t>
      </w:r>
      <w:r w:rsidR="0089265C">
        <w:rPr>
          <w:sz w:val="28"/>
          <w:szCs w:val="28"/>
        </w:rPr>
        <w:t>определяет какое видео в этом плейлисте будет следующим для воспроизведения</w:t>
      </w:r>
      <w:r>
        <w:rPr>
          <w:sz w:val="28"/>
          <w:szCs w:val="28"/>
        </w:rPr>
        <w:t xml:space="preserve">. Схема алгоритма </w:t>
      </w:r>
      <w:r w:rsidR="0089265C">
        <w:rPr>
          <w:rFonts w:ascii="Courier New" w:hAnsi="Courier New" w:cs="Courier New"/>
          <w:lang w:val="en-US"/>
        </w:rPr>
        <w:t>next</w:t>
      </w:r>
      <w:r w:rsidRPr="006F1901">
        <w:rPr>
          <w:rFonts w:ascii="Courier New" w:hAnsi="Courier New" w:cs="Courier New"/>
        </w:rPr>
        <w:t>()</w:t>
      </w:r>
      <w:r w:rsidRPr="00053284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а в приложении Б.</w:t>
      </w:r>
    </w:p>
    <w:p w14:paraId="20E5C03E" w14:textId="243E1D51" w:rsidR="004A2AD7" w:rsidRPr="004A2AD7" w:rsidRDefault="004A2AD7" w:rsidP="00EE5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4A2AD7">
        <w:rPr>
          <w:sz w:val="28"/>
          <w:szCs w:val="28"/>
        </w:rPr>
        <w:t xml:space="preserve"> </w:t>
      </w:r>
      <w:r w:rsidR="0089265C">
        <w:rPr>
          <w:rFonts w:ascii="Courier New" w:hAnsi="Courier New" w:cs="Courier New"/>
          <w:lang w:val="en-US"/>
        </w:rPr>
        <w:t>previous</w:t>
      </w:r>
      <w:r w:rsidRPr="006F1901">
        <w:rPr>
          <w:rFonts w:ascii="Courier New" w:hAnsi="Courier New" w:cs="Courier New"/>
        </w:rPr>
        <w:t>()</w:t>
      </w:r>
      <w:r w:rsidRPr="004A2AD7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4A2AD7">
        <w:rPr>
          <w:sz w:val="28"/>
          <w:szCs w:val="28"/>
        </w:rPr>
        <w:t xml:space="preserve"> </w:t>
      </w:r>
      <w:r w:rsidR="0089265C">
        <w:rPr>
          <w:rFonts w:ascii="Courier New" w:hAnsi="Courier New" w:cs="Courier New"/>
          <w:lang w:val="en-US"/>
        </w:rPr>
        <w:t>Playlist</w:t>
      </w:r>
      <w:r w:rsidRPr="004A2AD7">
        <w:rPr>
          <w:sz w:val="28"/>
          <w:szCs w:val="28"/>
        </w:rPr>
        <w:t xml:space="preserve"> </w:t>
      </w:r>
      <w:r w:rsidR="0089265C">
        <w:rPr>
          <w:sz w:val="28"/>
          <w:szCs w:val="28"/>
        </w:rPr>
        <w:t>определяет какое видео в этом плейлисте было предыдущим</w:t>
      </w:r>
      <w:r>
        <w:rPr>
          <w:sz w:val="28"/>
          <w:szCs w:val="28"/>
        </w:rPr>
        <w:t xml:space="preserve">. Схема алгоритма </w:t>
      </w:r>
      <w:r w:rsidR="0089265C">
        <w:rPr>
          <w:rFonts w:ascii="Courier New" w:hAnsi="Courier New" w:cs="Courier New"/>
          <w:lang w:val="en-US"/>
        </w:rPr>
        <w:t>previous</w:t>
      </w:r>
      <w:r w:rsidRPr="006F1901">
        <w:rPr>
          <w:rFonts w:ascii="Courier New" w:hAnsi="Courier New" w:cs="Courier New"/>
        </w:rPr>
        <w:t>()</w:t>
      </w:r>
      <w:r w:rsidRPr="003B7E15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а в приложении В.</w:t>
      </w:r>
    </w:p>
    <w:p w14:paraId="2E375E1D" w14:textId="77777777" w:rsidR="004A2AD7" w:rsidRPr="004A2AD7" w:rsidRDefault="004A2AD7" w:rsidP="00EE5E51">
      <w:pPr>
        <w:ind w:firstLine="708"/>
        <w:jc w:val="both"/>
        <w:rPr>
          <w:b/>
          <w:bCs/>
          <w:sz w:val="28"/>
          <w:szCs w:val="28"/>
        </w:rPr>
      </w:pPr>
    </w:p>
    <w:p w14:paraId="0A0DDD84" w14:textId="1B744ED4" w:rsidR="00DE61CC" w:rsidRDefault="00DE61CC" w:rsidP="00EE5E51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 Разработка алгоритмов</w:t>
      </w:r>
    </w:p>
    <w:p w14:paraId="50A0742B" w14:textId="77777777" w:rsidR="003049FB" w:rsidRDefault="003049FB" w:rsidP="00EE5E51">
      <w:pPr>
        <w:ind w:firstLine="708"/>
        <w:jc w:val="both"/>
        <w:rPr>
          <w:b/>
          <w:bCs/>
          <w:sz w:val="28"/>
          <w:szCs w:val="28"/>
        </w:rPr>
      </w:pPr>
    </w:p>
    <w:p w14:paraId="35D87D16" w14:textId="21ECA950" w:rsidR="00243B6E" w:rsidRPr="004A2AD7" w:rsidRDefault="00243B6E" w:rsidP="00EE5E51">
      <w:pPr>
        <w:ind w:firstLine="708"/>
        <w:jc w:val="both"/>
        <w:rPr>
          <w:b/>
          <w:bCs/>
          <w:sz w:val="28"/>
          <w:szCs w:val="28"/>
        </w:rPr>
      </w:pPr>
      <w:r w:rsidRPr="004A2AD7">
        <w:rPr>
          <w:b/>
          <w:bCs/>
          <w:sz w:val="28"/>
          <w:szCs w:val="28"/>
        </w:rPr>
        <w:t xml:space="preserve">3.2.1 Разработка алгоритма метода </w:t>
      </w:r>
      <w:r w:rsidR="00003588">
        <w:rPr>
          <w:b/>
          <w:bCs/>
          <w:sz w:val="28"/>
          <w:szCs w:val="28"/>
          <w:lang w:val="en-US"/>
        </w:rPr>
        <w:t>next</w:t>
      </w:r>
      <w:r w:rsidRPr="004A2AD7">
        <w:rPr>
          <w:b/>
          <w:bCs/>
          <w:sz w:val="28"/>
          <w:szCs w:val="28"/>
        </w:rPr>
        <w:t>()</w:t>
      </w:r>
    </w:p>
    <w:p w14:paraId="0A616EF9" w14:textId="5DDC5B9C" w:rsidR="00DE61CC" w:rsidRPr="00D86906" w:rsidRDefault="00DE61CC" w:rsidP="00EE5E51">
      <w:pPr>
        <w:jc w:val="both"/>
        <w:rPr>
          <w:b/>
          <w:bCs/>
          <w:sz w:val="28"/>
          <w:szCs w:val="28"/>
        </w:rPr>
      </w:pPr>
    </w:p>
    <w:p w14:paraId="0A74C318" w14:textId="77777777" w:rsidR="00003588" w:rsidRDefault="00003588" w:rsidP="00EE5E51">
      <w:pPr>
        <w:ind w:firstLine="708"/>
        <w:jc w:val="both"/>
        <w:rPr>
          <w:sz w:val="28"/>
          <w:szCs w:val="28"/>
        </w:rPr>
      </w:pPr>
      <w:r w:rsidRPr="004A2AD7">
        <w:rPr>
          <w:sz w:val="28"/>
          <w:szCs w:val="28"/>
        </w:rPr>
        <w:t xml:space="preserve">Метод </w:t>
      </w:r>
      <w:r>
        <w:rPr>
          <w:rFonts w:ascii="Courier New" w:hAnsi="Courier New" w:cs="Courier New"/>
          <w:lang w:val="en-US"/>
        </w:rPr>
        <w:t>next</w:t>
      </w:r>
      <w:r w:rsidRPr="006F1901">
        <w:rPr>
          <w:rFonts w:ascii="Courier New" w:hAnsi="Courier New" w:cs="Courier New"/>
        </w:rPr>
        <w:t>()</w:t>
      </w:r>
      <w:r w:rsidRPr="004A2AD7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4A2AD7">
        <w:rPr>
          <w:sz w:val="28"/>
          <w:szCs w:val="28"/>
        </w:rPr>
        <w:t xml:space="preserve"> </w:t>
      </w:r>
      <w:r>
        <w:rPr>
          <w:rFonts w:ascii="Courier New" w:hAnsi="Courier New" w:cs="Courier New"/>
          <w:lang w:val="en-US"/>
        </w:rPr>
        <w:t>Playlist</w:t>
      </w:r>
      <w:r w:rsidRPr="004A2A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какое видео в этом плейлисте будет следующим для воспроизведения </w:t>
      </w:r>
    </w:p>
    <w:p w14:paraId="2E52CAAB" w14:textId="1284C48B" w:rsidR="0084564C" w:rsidRDefault="0084564C" w:rsidP="00EE5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1. Начало.</w:t>
      </w:r>
    </w:p>
    <w:p w14:paraId="217620F1" w14:textId="2EB496F8" w:rsidR="00767632" w:rsidRPr="00896F11" w:rsidRDefault="00003588" w:rsidP="00896F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2.</w:t>
      </w:r>
      <w:r w:rsidR="00767632">
        <w:rPr>
          <w:sz w:val="28"/>
          <w:szCs w:val="28"/>
        </w:rPr>
        <w:t xml:space="preserve"> Если </w:t>
      </w:r>
      <w:r w:rsidR="00896F11">
        <w:rPr>
          <w:sz w:val="28"/>
          <w:szCs w:val="28"/>
        </w:rPr>
        <w:t xml:space="preserve">перемешивание плейлиста </w:t>
      </w:r>
      <w:r w:rsidR="005D64DE">
        <w:rPr>
          <w:sz w:val="28"/>
          <w:szCs w:val="28"/>
        </w:rPr>
        <w:t>включено</w:t>
      </w:r>
      <w:r w:rsidR="00896F11" w:rsidRPr="00896F11">
        <w:rPr>
          <w:sz w:val="28"/>
          <w:szCs w:val="28"/>
        </w:rPr>
        <w:t>,</w:t>
      </w:r>
      <w:r w:rsidR="00767632" w:rsidRPr="00767632">
        <w:rPr>
          <w:sz w:val="28"/>
          <w:szCs w:val="28"/>
        </w:rPr>
        <w:t xml:space="preserve"> </w:t>
      </w:r>
      <w:r w:rsidR="00030C12">
        <w:rPr>
          <w:sz w:val="28"/>
          <w:szCs w:val="28"/>
        </w:rPr>
        <w:t xml:space="preserve">установить значенеи </w:t>
      </w:r>
      <w:r w:rsidR="00030C12">
        <w:rPr>
          <w:sz w:val="28"/>
          <w:szCs w:val="28"/>
          <w:lang w:val="en-US"/>
        </w:rPr>
        <w:t>currentlyPlaying</w:t>
      </w:r>
      <w:r w:rsidR="00896F11">
        <w:rPr>
          <w:sz w:val="28"/>
          <w:szCs w:val="28"/>
        </w:rPr>
        <w:t xml:space="preserve"> равным остатку от деления случайного числа на размер плейлиста</w:t>
      </w:r>
      <w:r w:rsidR="00030C12" w:rsidRPr="00030C12">
        <w:rPr>
          <w:sz w:val="28"/>
          <w:szCs w:val="28"/>
        </w:rPr>
        <w:t xml:space="preserve">, </w:t>
      </w:r>
      <w:r w:rsidR="00030C12">
        <w:rPr>
          <w:sz w:val="28"/>
          <w:szCs w:val="28"/>
        </w:rPr>
        <w:t>перейти к шагу 8</w:t>
      </w:r>
      <w:r w:rsidR="00896F11">
        <w:rPr>
          <w:sz w:val="28"/>
          <w:szCs w:val="28"/>
        </w:rPr>
        <w:t>.</w:t>
      </w:r>
    </w:p>
    <w:p w14:paraId="02950056" w14:textId="7833F76B" w:rsidR="00767632" w:rsidRPr="00030C12" w:rsidRDefault="00767632" w:rsidP="00EE5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</w:t>
      </w:r>
      <w:r w:rsidR="005D64D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96F11">
        <w:rPr>
          <w:sz w:val="28"/>
          <w:szCs w:val="28"/>
        </w:rPr>
        <w:t>Если состояние повтора – повтор видео</w:t>
      </w:r>
      <w:r w:rsidR="00896F11" w:rsidRPr="00896F11">
        <w:rPr>
          <w:sz w:val="28"/>
          <w:szCs w:val="28"/>
        </w:rPr>
        <w:t xml:space="preserve">, </w:t>
      </w:r>
      <w:r w:rsidR="00030C12">
        <w:rPr>
          <w:sz w:val="28"/>
          <w:szCs w:val="28"/>
        </w:rPr>
        <w:t>перейти к шагу 8</w:t>
      </w:r>
      <w:r w:rsidR="00896F11">
        <w:rPr>
          <w:sz w:val="28"/>
          <w:szCs w:val="28"/>
        </w:rPr>
        <w:t>.</w:t>
      </w:r>
    </w:p>
    <w:p w14:paraId="188B2E0A" w14:textId="63BD3509" w:rsidR="00896F11" w:rsidRDefault="00896F11" w:rsidP="00EE5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</w:t>
      </w:r>
      <w:r w:rsidR="005D64D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D64DE">
        <w:rPr>
          <w:sz w:val="28"/>
          <w:szCs w:val="28"/>
        </w:rPr>
        <w:t xml:space="preserve"> Если видео</w:t>
      </w:r>
      <w:r w:rsidR="005D64DE" w:rsidRPr="005D64DE">
        <w:rPr>
          <w:sz w:val="28"/>
          <w:szCs w:val="28"/>
        </w:rPr>
        <w:t xml:space="preserve">, </w:t>
      </w:r>
      <w:r w:rsidR="005D64DE">
        <w:rPr>
          <w:sz w:val="28"/>
          <w:szCs w:val="28"/>
        </w:rPr>
        <w:t>которое воспроизводится в данный момент</w:t>
      </w:r>
      <w:r w:rsidR="005D64DE" w:rsidRPr="005D64DE">
        <w:rPr>
          <w:sz w:val="28"/>
          <w:szCs w:val="28"/>
        </w:rPr>
        <w:t xml:space="preserve">, </w:t>
      </w:r>
      <w:r w:rsidR="005D64DE">
        <w:rPr>
          <w:sz w:val="28"/>
          <w:szCs w:val="28"/>
        </w:rPr>
        <w:t>- не последнее в плейлисте</w:t>
      </w:r>
      <w:r w:rsidR="005D64DE" w:rsidRPr="005D64DE">
        <w:rPr>
          <w:sz w:val="28"/>
          <w:szCs w:val="28"/>
        </w:rPr>
        <w:t xml:space="preserve">, </w:t>
      </w:r>
      <w:r w:rsidR="005D64DE">
        <w:rPr>
          <w:sz w:val="28"/>
          <w:szCs w:val="28"/>
        </w:rPr>
        <w:t>перейти к шагу 7.</w:t>
      </w:r>
    </w:p>
    <w:p w14:paraId="0E4AD725" w14:textId="09B96EDC" w:rsidR="005D64DE" w:rsidRDefault="005D64DE" w:rsidP="00EE5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5. Если состояние повтора – повтор плейлиста</w:t>
      </w:r>
      <w:r w:rsidRPr="005D64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новить значение </w:t>
      </w:r>
      <w:r>
        <w:rPr>
          <w:sz w:val="28"/>
          <w:szCs w:val="28"/>
          <w:lang w:val="en-US"/>
        </w:rPr>
        <w:t>currentlyPlaying</w:t>
      </w:r>
      <w:r>
        <w:rPr>
          <w:sz w:val="28"/>
          <w:szCs w:val="28"/>
        </w:rPr>
        <w:t xml:space="preserve"> равным 0.</w:t>
      </w:r>
    </w:p>
    <w:p w14:paraId="435D7AFC" w14:textId="28058A6A" w:rsidR="005D64DE" w:rsidRDefault="005D64DE" w:rsidP="00EE5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6. Если состояние повтора – нет повтора</w:t>
      </w:r>
      <w:r w:rsidRPr="005D64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удалить плейлист и вернуть </w:t>
      </w:r>
      <w:r>
        <w:rPr>
          <w:sz w:val="28"/>
          <w:szCs w:val="28"/>
          <w:lang w:val="en-US"/>
        </w:rPr>
        <w:t>nullptr</w:t>
      </w:r>
      <w:r w:rsidRPr="005D64DE">
        <w:rPr>
          <w:sz w:val="28"/>
          <w:szCs w:val="28"/>
        </w:rPr>
        <w:t>.</w:t>
      </w:r>
    </w:p>
    <w:p w14:paraId="30913ACF" w14:textId="04B89359" w:rsidR="005D64DE" w:rsidRDefault="005D64DE" w:rsidP="00EE5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7. Увеличить </w:t>
      </w:r>
      <w:r>
        <w:rPr>
          <w:sz w:val="28"/>
          <w:szCs w:val="28"/>
          <w:lang w:val="en-US"/>
        </w:rPr>
        <w:t>currentlyPlaying</w:t>
      </w:r>
      <w:r w:rsidRPr="005D64DE">
        <w:rPr>
          <w:sz w:val="28"/>
          <w:szCs w:val="28"/>
        </w:rPr>
        <w:t xml:space="preserve"> </w:t>
      </w:r>
      <w:r>
        <w:rPr>
          <w:sz w:val="28"/>
          <w:szCs w:val="28"/>
        </w:rPr>
        <w:t>на 1.</w:t>
      </w:r>
    </w:p>
    <w:p w14:paraId="74EE4373" w14:textId="63507FCD" w:rsidR="005D64DE" w:rsidRPr="005D64DE" w:rsidRDefault="005D64DE" w:rsidP="00EE5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8. Вернуть видео</w:t>
      </w:r>
      <w:r w:rsidRPr="005D64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декс которого равен </w:t>
      </w:r>
      <w:r>
        <w:rPr>
          <w:sz w:val="28"/>
          <w:szCs w:val="28"/>
          <w:lang w:val="en-US"/>
        </w:rPr>
        <w:t>currentlyPlaing</w:t>
      </w:r>
      <w:r w:rsidRPr="005D64DE">
        <w:rPr>
          <w:sz w:val="28"/>
          <w:szCs w:val="28"/>
        </w:rPr>
        <w:t>.</w:t>
      </w:r>
    </w:p>
    <w:p w14:paraId="7953F01E" w14:textId="3C23F53D" w:rsidR="0084564C" w:rsidRDefault="005D64DE" w:rsidP="00EE5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9. Конец.</w:t>
      </w:r>
    </w:p>
    <w:p w14:paraId="3D21508E" w14:textId="77777777" w:rsidR="005D64DE" w:rsidRDefault="005D64DE" w:rsidP="00EE5E51">
      <w:pPr>
        <w:ind w:firstLine="708"/>
        <w:jc w:val="both"/>
        <w:rPr>
          <w:sz w:val="28"/>
          <w:szCs w:val="28"/>
        </w:rPr>
      </w:pPr>
    </w:p>
    <w:p w14:paraId="0985C3A2" w14:textId="37470304" w:rsidR="005E680D" w:rsidRPr="004A2AD7" w:rsidRDefault="005E680D" w:rsidP="00EE5E51">
      <w:pPr>
        <w:ind w:firstLine="708"/>
        <w:jc w:val="both"/>
        <w:rPr>
          <w:b/>
          <w:bCs/>
          <w:sz w:val="28"/>
          <w:szCs w:val="28"/>
        </w:rPr>
      </w:pPr>
      <w:r w:rsidRPr="004A2AD7">
        <w:rPr>
          <w:b/>
          <w:bCs/>
          <w:sz w:val="28"/>
          <w:szCs w:val="28"/>
        </w:rPr>
        <w:t xml:space="preserve">3.2.2 Разработка алгоритма метода </w:t>
      </w:r>
      <w:r w:rsidR="00003588">
        <w:rPr>
          <w:b/>
          <w:bCs/>
          <w:sz w:val="28"/>
          <w:szCs w:val="28"/>
          <w:lang w:val="en-US"/>
        </w:rPr>
        <w:t>previous</w:t>
      </w:r>
      <w:r w:rsidRPr="004A2AD7">
        <w:rPr>
          <w:b/>
          <w:bCs/>
          <w:sz w:val="28"/>
          <w:szCs w:val="28"/>
        </w:rPr>
        <w:t>()</w:t>
      </w:r>
    </w:p>
    <w:p w14:paraId="6969C20B" w14:textId="1946133D" w:rsidR="005E680D" w:rsidRPr="001A113B" w:rsidRDefault="005E680D" w:rsidP="00EE5E51">
      <w:pPr>
        <w:ind w:firstLine="708"/>
        <w:jc w:val="both"/>
        <w:rPr>
          <w:sz w:val="28"/>
          <w:szCs w:val="28"/>
        </w:rPr>
      </w:pPr>
    </w:p>
    <w:p w14:paraId="03FA5FE0" w14:textId="4D2A0358" w:rsidR="005D64DE" w:rsidRDefault="005D64DE" w:rsidP="00672371">
      <w:pPr>
        <w:ind w:firstLine="708"/>
        <w:jc w:val="both"/>
        <w:rPr>
          <w:sz w:val="28"/>
          <w:szCs w:val="28"/>
        </w:rPr>
      </w:pPr>
      <w:r w:rsidRPr="004A2AD7">
        <w:rPr>
          <w:sz w:val="28"/>
          <w:szCs w:val="28"/>
        </w:rPr>
        <w:t xml:space="preserve">Метод </w:t>
      </w:r>
      <w:r>
        <w:rPr>
          <w:rFonts w:ascii="Courier New" w:hAnsi="Courier New" w:cs="Courier New"/>
          <w:lang w:val="en-US"/>
        </w:rPr>
        <w:t>previous</w:t>
      </w:r>
      <w:r w:rsidRPr="006F1901">
        <w:rPr>
          <w:rFonts w:ascii="Courier New" w:hAnsi="Courier New" w:cs="Courier New"/>
        </w:rPr>
        <w:t>()</w:t>
      </w:r>
      <w:r w:rsidRPr="004A2AD7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4A2AD7">
        <w:rPr>
          <w:sz w:val="28"/>
          <w:szCs w:val="28"/>
        </w:rPr>
        <w:t xml:space="preserve"> </w:t>
      </w:r>
      <w:r>
        <w:rPr>
          <w:rFonts w:ascii="Courier New" w:hAnsi="Courier New" w:cs="Courier New"/>
          <w:lang w:val="en-US"/>
        </w:rPr>
        <w:t>Playlist</w:t>
      </w:r>
      <w:r w:rsidRPr="004A2A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какое видео в этом плейлисте было предыдущим. </w:t>
      </w:r>
    </w:p>
    <w:p w14:paraId="373CB7BE" w14:textId="77777777" w:rsidR="005D64DE" w:rsidRDefault="005D64DE" w:rsidP="00672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1. Начало.</w:t>
      </w:r>
    </w:p>
    <w:p w14:paraId="2F61C3AC" w14:textId="1C4CB3F6" w:rsidR="005D64DE" w:rsidRPr="00896F11" w:rsidRDefault="005D64DE" w:rsidP="00672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2. Если перемешивание плейлиста включено</w:t>
      </w:r>
      <w:r w:rsidRPr="00896F11">
        <w:rPr>
          <w:sz w:val="28"/>
          <w:szCs w:val="28"/>
        </w:rPr>
        <w:t>,</w:t>
      </w:r>
      <w:r w:rsidRPr="00767632">
        <w:rPr>
          <w:sz w:val="28"/>
          <w:szCs w:val="28"/>
        </w:rPr>
        <w:t xml:space="preserve"> </w:t>
      </w:r>
      <w:r>
        <w:rPr>
          <w:sz w:val="28"/>
          <w:szCs w:val="28"/>
        </w:rPr>
        <w:t>вернуть видео с индексом</w:t>
      </w:r>
      <w:r w:rsidRPr="00896F11">
        <w:rPr>
          <w:sz w:val="28"/>
          <w:szCs w:val="28"/>
        </w:rPr>
        <w:t>,</w:t>
      </w:r>
      <w:r>
        <w:rPr>
          <w:sz w:val="28"/>
          <w:szCs w:val="28"/>
        </w:rPr>
        <w:t xml:space="preserve"> равным остатку от деления случайного числа на размер плейлиста.</w:t>
      </w:r>
    </w:p>
    <w:p w14:paraId="549C7A8B" w14:textId="77777777" w:rsidR="005D64DE" w:rsidRPr="005D64DE" w:rsidRDefault="005D64DE" w:rsidP="00672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3. Если состояние повтора – повтор видео</w:t>
      </w:r>
      <w:r w:rsidRPr="00896F11">
        <w:rPr>
          <w:sz w:val="28"/>
          <w:szCs w:val="28"/>
        </w:rPr>
        <w:t xml:space="preserve">, </w:t>
      </w:r>
      <w:r>
        <w:rPr>
          <w:sz w:val="28"/>
          <w:szCs w:val="28"/>
        </w:rPr>
        <w:t>вернуть видео</w:t>
      </w:r>
      <w:r w:rsidRPr="00896F11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ое воспроизводится в данный момент.</w:t>
      </w:r>
    </w:p>
    <w:p w14:paraId="12161744" w14:textId="468F6954" w:rsidR="005D64DE" w:rsidRPr="005D64DE" w:rsidRDefault="005D64DE" w:rsidP="00672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4. Если индекс видео равен 0</w:t>
      </w:r>
      <w:r w:rsidRPr="005D64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новить значение </w:t>
      </w:r>
      <w:r>
        <w:rPr>
          <w:sz w:val="28"/>
          <w:szCs w:val="28"/>
          <w:lang w:val="en-US"/>
        </w:rPr>
        <w:t>currentlyPlaying</w:t>
      </w:r>
      <w:r w:rsidRPr="005D64DE">
        <w:rPr>
          <w:sz w:val="28"/>
          <w:szCs w:val="28"/>
        </w:rPr>
        <w:t xml:space="preserve"> </w:t>
      </w:r>
      <w:r>
        <w:rPr>
          <w:sz w:val="28"/>
          <w:szCs w:val="28"/>
        </w:rPr>
        <w:t>равным размеру плейлиста</w:t>
      </w:r>
      <w:r w:rsidRPr="005D64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меньшенным </w:t>
      </w:r>
      <w:r w:rsidR="00E96973">
        <w:rPr>
          <w:sz w:val="28"/>
          <w:szCs w:val="28"/>
        </w:rPr>
        <w:t xml:space="preserve">на </w:t>
      </w:r>
      <w:r>
        <w:rPr>
          <w:sz w:val="28"/>
          <w:szCs w:val="28"/>
        </w:rPr>
        <w:t>1.</w:t>
      </w:r>
    </w:p>
    <w:p w14:paraId="2D6E6807" w14:textId="7EE29866" w:rsidR="005D64DE" w:rsidRPr="005D64DE" w:rsidRDefault="005D64DE" w:rsidP="00672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аг</w:t>
      </w:r>
      <w:r w:rsidR="00E96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 Если индекс видео больше 0, уменьшить значение </w:t>
      </w:r>
      <w:r>
        <w:rPr>
          <w:sz w:val="28"/>
          <w:szCs w:val="28"/>
          <w:lang w:val="en-US"/>
        </w:rPr>
        <w:t>currentlyPlaying</w:t>
      </w:r>
      <w:r>
        <w:rPr>
          <w:sz w:val="28"/>
          <w:szCs w:val="28"/>
        </w:rPr>
        <w:t xml:space="preserve"> на 1</w:t>
      </w:r>
      <w:r w:rsidR="00E96973">
        <w:rPr>
          <w:sz w:val="28"/>
          <w:szCs w:val="28"/>
        </w:rPr>
        <w:t>.</w:t>
      </w:r>
    </w:p>
    <w:p w14:paraId="4CEFCFE2" w14:textId="6766CF89" w:rsidR="005D64DE" w:rsidRDefault="00E96973" w:rsidP="00672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6. Вернуть видео</w:t>
      </w:r>
      <w:r w:rsidRPr="00E969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декс которого равен </w:t>
      </w:r>
      <w:r>
        <w:rPr>
          <w:sz w:val="28"/>
          <w:szCs w:val="28"/>
          <w:lang w:val="en-US"/>
        </w:rPr>
        <w:t>currentlyPlaying</w:t>
      </w:r>
      <w:r w:rsidRPr="00E96973">
        <w:rPr>
          <w:sz w:val="28"/>
          <w:szCs w:val="28"/>
        </w:rPr>
        <w:t>.</w:t>
      </w:r>
    </w:p>
    <w:p w14:paraId="750775E1" w14:textId="2E79A938" w:rsidR="00E96973" w:rsidRPr="00E96973" w:rsidRDefault="00E96973" w:rsidP="00672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7. Конец</w:t>
      </w:r>
    </w:p>
    <w:p w14:paraId="2791A7A0" w14:textId="77777777" w:rsidR="00AF02DC" w:rsidRDefault="00AF02DC" w:rsidP="00EE5E51">
      <w:pPr>
        <w:ind w:firstLine="708"/>
        <w:jc w:val="both"/>
        <w:rPr>
          <w:b/>
          <w:bCs/>
          <w:sz w:val="28"/>
          <w:szCs w:val="28"/>
        </w:rPr>
      </w:pPr>
    </w:p>
    <w:p w14:paraId="303101F2" w14:textId="079D65C6" w:rsidR="00AF02DC" w:rsidRDefault="00AF02DC" w:rsidP="00EE5E51">
      <w:pPr>
        <w:jc w:val="both"/>
        <w:rPr>
          <w:b/>
          <w:bCs/>
          <w:sz w:val="28"/>
          <w:szCs w:val="28"/>
        </w:rPr>
      </w:pPr>
    </w:p>
    <w:p w14:paraId="37E8B62E" w14:textId="77777777" w:rsidR="00AF02DC" w:rsidRDefault="00AF02DC" w:rsidP="00EE5E51">
      <w:pPr>
        <w:ind w:firstLine="708"/>
        <w:jc w:val="both"/>
        <w:rPr>
          <w:b/>
          <w:bCs/>
          <w:sz w:val="28"/>
          <w:szCs w:val="28"/>
        </w:rPr>
      </w:pPr>
    </w:p>
    <w:p w14:paraId="5A1EA6DB" w14:textId="77777777" w:rsidR="00AF02DC" w:rsidRDefault="00AF02DC" w:rsidP="00EE5E51">
      <w:pPr>
        <w:ind w:firstLine="708"/>
        <w:jc w:val="both"/>
        <w:rPr>
          <w:b/>
          <w:bCs/>
          <w:sz w:val="28"/>
          <w:szCs w:val="28"/>
        </w:rPr>
      </w:pPr>
    </w:p>
    <w:p w14:paraId="7FC1C391" w14:textId="77777777" w:rsidR="00AF02DC" w:rsidRDefault="00AF02DC" w:rsidP="00EE5E51">
      <w:pPr>
        <w:ind w:firstLine="708"/>
        <w:jc w:val="both"/>
        <w:rPr>
          <w:b/>
          <w:bCs/>
          <w:sz w:val="28"/>
          <w:szCs w:val="28"/>
        </w:rPr>
      </w:pPr>
    </w:p>
    <w:p w14:paraId="76E03DB9" w14:textId="77777777" w:rsidR="00AF02DC" w:rsidRDefault="00AF02DC" w:rsidP="00EE5E51">
      <w:pPr>
        <w:ind w:firstLine="708"/>
        <w:jc w:val="both"/>
        <w:rPr>
          <w:b/>
          <w:bCs/>
          <w:sz w:val="28"/>
          <w:szCs w:val="28"/>
        </w:rPr>
      </w:pPr>
    </w:p>
    <w:p w14:paraId="6B87BBAE" w14:textId="77777777" w:rsidR="00AF02DC" w:rsidRDefault="00AF02DC" w:rsidP="00EE5E51">
      <w:pPr>
        <w:ind w:firstLine="708"/>
        <w:jc w:val="both"/>
        <w:rPr>
          <w:b/>
          <w:bCs/>
          <w:sz w:val="28"/>
          <w:szCs w:val="28"/>
        </w:rPr>
      </w:pPr>
    </w:p>
    <w:p w14:paraId="67D946D8" w14:textId="77777777" w:rsidR="00AF02DC" w:rsidRDefault="00AF02DC" w:rsidP="00EE5E51">
      <w:pPr>
        <w:ind w:firstLine="708"/>
        <w:jc w:val="both"/>
        <w:rPr>
          <w:b/>
          <w:bCs/>
          <w:sz w:val="28"/>
          <w:szCs w:val="28"/>
        </w:rPr>
      </w:pPr>
    </w:p>
    <w:p w14:paraId="5ECE02D7" w14:textId="77777777" w:rsidR="00AF02DC" w:rsidRDefault="00AF02DC" w:rsidP="00EE5E51">
      <w:pPr>
        <w:ind w:firstLine="708"/>
        <w:jc w:val="both"/>
        <w:rPr>
          <w:b/>
          <w:bCs/>
          <w:sz w:val="28"/>
          <w:szCs w:val="28"/>
        </w:rPr>
      </w:pPr>
    </w:p>
    <w:p w14:paraId="34B981C3" w14:textId="77777777" w:rsidR="00AF02DC" w:rsidRDefault="00AF02DC" w:rsidP="00EE5E51">
      <w:pPr>
        <w:ind w:firstLine="708"/>
        <w:jc w:val="both"/>
        <w:rPr>
          <w:b/>
          <w:bCs/>
          <w:sz w:val="28"/>
          <w:szCs w:val="28"/>
        </w:rPr>
      </w:pPr>
    </w:p>
    <w:p w14:paraId="4FAE6703" w14:textId="77777777" w:rsidR="00AF02DC" w:rsidRDefault="00AF02DC" w:rsidP="00EE5E51">
      <w:pPr>
        <w:ind w:firstLine="708"/>
        <w:jc w:val="both"/>
        <w:rPr>
          <w:b/>
          <w:bCs/>
          <w:sz w:val="28"/>
          <w:szCs w:val="28"/>
        </w:rPr>
      </w:pPr>
    </w:p>
    <w:p w14:paraId="167A3247" w14:textId="77777777" w:rsidR="00AF02DC" w:rsidRDefault="00AF02DC" w:rsidP="00EE5E51">
      <w:pPr>
        <w:ind w:firstLine="708"/>
        <w:jc w:val="both"/>
        <w:rPr>
          <w:b/>
          <w:bCs/>
          <w:sz w:val="28"/>
          <w:szCs w:val="28"/>
        </w:rPr>
      </w:pPr>
    </w:p>
    <w:p w14:paraId="167EECE9" w14:textId="77777777" w:rsidR="00AF02DC" w:rsidRDefault="00AF02DC" w:rsidP="00EE5E51">
      <w:pPr>
        <w:ind w:firstLine="708"/>
        <w:jc w:val="both"/>
        <w:rPr>
          <w:b/>
          <w:bCs/>
          <w:sz w:val="28"/>
          <w:szCs w:val="28"/>
        </w:rPr>
      </w:pPr>
    </w:p>
    <w:p w14:paraId="4A20FB2A" w14:textId="1DC39DF9" w:rsidR="00C23626" w:rsidRPr="00801DE5" w:rsidRDefault="00AF02DC" w:rsidP="00801DE5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92502D" w:rsidRPr="0092502D">
        <w:rPr>
          <w:b/>
          <w:bCs/>
          <w:sz w:val="28"/>
          <w:szCs w:val="28"/>
        </w:rPr>
        <w:lastRenderedPageBreak/>
        <w:t>4 РЕЗУЛЬТАТЫ РАБОТЫ</w:t>
      </w:r>
    </w:p>
    <w:p w14:paraId="6D9F7EF0" w14:textId="77777777" w:rsidR="005C6AA3" w:rsidRDefault="005C6AA3" w:rsidP="00801DE5">
      <w:pPr>
        <w:ind w:firstLine="709"/>
        <w:jc w:val="both"/>
        <w:rPr>
          <w:sz w:val="28"/>
          <w:szCs w:val="28"/>
        </w:rPr>
      </w:pPr>
    </w:p>
    <w:p w14:paraId="18F3C910" w14:textId="2D27DEEA" w:rsidR="00C23626" w:rsidRPr="00801DE5" w:rsidRDefault="00C23626" w:rsidP="00801D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пуске программы</w:t>
      </w:r>
      <w:r w:rsidR="00801DE5">
        <w:rPr>
          <w:sz w:val="28"/>
          <w:szCs w:val="28"/>
        </w:rPr>
        <w:t xml:space="preserve"> открывается диалоговое окно</w:t>
      </w:r>
      <w:r w:rsidR="00801DE5" w:rsidRPr="00801DE5">
        <w:rPr>
          <w:sz w:val="28"/>
          <w:szCs w:val="28"/>
        </w:rPr>
        <w:t xml:space="preserve">, </w:t>
      </w:r>
      <w:r w:rsidR="00801DE5">
        <w:rPr>
          <w:sz w:val="28"/>
          <w:szCs w:val="28"/>
        </w:rPr>
        <w:t xml:space="preserve">показанное на рисунке </w:t>
      </w:r>
      <w:r w:rsidR="00801DE5" w:rsidRPr="00801DE5">
        <w:rPr>
          <w:sz w:val="28"/>
          <w:szCs w:val="28"/>
        </w:rPr>
        <w:t xml:space="preserve">4.1, </w:t>
      </w:r>
      <w:r w:rsidR="00801DE5">
        <w:rPr>
          <w:sz w:val="28"/>
          <w:szCs w:val="28"/>
        </w:rPr>
        <w:t xml:space="preserve">где он должен выбрать видеофайл с расширением </w:t>
      </w:r>
      <w:r w:rsidR="00801DE5" w:rsidRPr="00801DE5">
        <w:rPr>
          <w:sz w:val="28"/>
          <w:szCs w:val="28"/>
        </w:rPr>
        <w:t>.</w:t>
      </w:r>
      <w:r w:rsidR="00801DE5">
        <w:rPr>
          <w:sz w:val="28"/>
          <w:szCs w:val="28"/>
          <w:lang w:val="en-US"/>
        </w:rPr>
        <w:t>mp</w:t>
      </w:r>
      <w:r w:rsidR="00801DE5" w:rsidRPr="00801DE5">
        <w:rPr>
          <w:sz w:val="28"/>
          <w:szCs w:val="28"/>
        </w:rPr>
        <w:t xml:space="preserve">4, </w:t>
      </w:r>
      <w:r w:rsidR="00801DE5">
        <w:rPr>
          <w:sz w:val="28"/>
          <w:szCs w:val="28"/>
        </w:rPr>
        <w:t>которое хранится на компьютере.</w:t>
      </w:r>
    </w:p>
    <w:p w14:paraId="36431820" w14:textId="77777777" w:rsidR="00C23626" w:rsidRDefault="00C23626" w:rsidP="00801DE5">
      <w:pPr>
        <w:ind w:firstLine="709"/>
        <w:jc w:val="both"/>
        <w:rPr>
          <w:sz w:val="28"/>
          <w:szCs w:val="28"/>
        </w:rPr>
      </w:pPr>
    </w:p>
    <w:p w14:paraId="1A0F740B" w14:textId="025FA98B" w:rsidR="00C23626" w:rsidRDefault="00801DE5" w:rsidP="00801DE5">
      <w:pPr>
        <w:jc w:val="center"/>
        <w:rPr>
          <w:sz w:val="28"/>
          <w:szCs w:val="28"/>
        </w:rPr>
      </w:pPr>
      <w:r w:rsidRPr="00801DE5">
        <w:rPr>
          <w:noProof/>
          <w:sz w:val="28"/>
          <w:szCs w:val="28"/>
        </w:rPr>
        <w:drawing>
          <wp:inline distT="0" distB="0" distL="0" distR="0" wp14:anchorId="2AF7DB5E" wp14:editId="121E8BAD">
            <wp:extent cx="5240608" cy="3265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5719" cy="327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833E" w14:textId="77777777" w:rsidR="00C23626" w:rsidRDefault="00C23626" w:rsidP="00C23626">
      <w:pPr>
        <w:jc w:val="both"/>
        <w:rPr>
          <w:sz w:val="28"/>
          <w:szCs w:val="28"/>
        </w:rPr>
      </w:pPr>
    </w:p>
    <w:p w14:paraId="6FB55D84" w14:textId="0A4096AC" w:rsidR="00C23626" w:rsidRDefault="00801DE5" w:rsidP="00801DE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Диалоговое окно для открытия видеофайла</w:t>
      </w:r>
    </w:p>
    <w:p w14:paraId="0CE6508E" w14:textId="77777777" w:rsidR="00C23626" w:rsidRDefault="00C23626" w:rsidP="00C23626">
      <w:pPr>
        <w:jc w:val="both"/>
        <w:rPr>
          <w:sz w:val="28"/>
          <w:szCs w:val="28"/>
        </w:rPr>
      </w:pPr>
    </w:p>
    <w:p w14:paraId="5D0105CD" w14:textId="20196ADB" w:rsidR="00C23626" w:rsidRDefault="00801DE5" w:rsidP="00FB6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бора видеофайла</w:t>
      </w:r>
      <w:r w:rsidRPr="00801DE5">
        <w:rPr>
          <w:sz w:val="28"/>
          <w:szCs w:val="28"/>
        </w:rPr>
        <w:t xml:space="preserve">, </w:t>
      </w:r>
      <w:r>
        <w:rPr>
          <w:sz w:val="28"/>
          <w:szCs w:val="28"/>
        </w:rPr>
        <w:t>оно отображается на большей части окна</w:t>
      </w:r>
      <w:r w:rsidRPr="00801DE5">
        <w:rPr>
          <w:sz w:val="28"/>
          <w:szCs w:val="28"/>
        </w:rPr>
        <w:t>,</w:t>
      </w:r>
      <w:r>
        <w:rPr>
          <w:sz w:val="28"/>
          <w:szCs w:val="28"/>
        </w:rPr>
        <w:t xml:space="preserve"> а в нижней части появляются кнопки для управления воспроизведением и отображения информации об этом видеофайле. Рабочее окно показано на рисунке 4.2</w:t>
      </w:r>
    </w:p>
    <w:p w14:paraId="0A2503E4" w14:textId="75B84FC9" w:rsidR="00801DE5" w:rsidRPr="00801DE5" w:rsidRDefault="00801DE5" w:rsidP="00FB61E3">
      <w:pPr>
        <w:ind w:firstLine="709"/>
        <w:jc w:val="both"/>
        <w:rPr>
          <w:sz w:val="28"/>
          <w:szCs w:val="28"/>
        </w:rPr>
      </w:pPr>
    </w:p>
    <w:p w14:paraId="73DA3CF0" w14:textId="77777777" w:rsidR="00C23626" w:rsidRDefault="00C23626" w:rsidP="00C23626">
      <w:pPr>
        <w:jc w:val="both"/>
        <w:rPr>
          <w:sz w:val="28"/>
          <w:szCs w:val="28"/>
        </w:rPr>
      </w:pPr>
    </w:p>
    <w:p w14:paraId="1762FA07" w14:textId="77777777" w:rsidR="00C23626" w:rsidRDefault="00C23626" w:rsidP="00C23626">
      <w:pPr>
        <w:jc w:val="both"/>
        <w:rPr>
          <w:sz w:val="28"/>
          <w:szCs w:val="28"/>
        </w:rPr>
      </w:pPr>
    </w:p>
    <w:p w14:paraId="721ED598" w14:textId="77777777" w:rsidR="00C23626" w:rsidRDefault="00C23626" w:rsidP="00C23626">
      <w:pPr>
        <w:jc w:val="both"/>
        <w:rPr>
          <w:sz w:val="28"/>
          <w:szCs w:val="28"/>
        </w:rPr>
      </w:pPr>
    </w:p>
    <w:p w14:paraId="0C50C943" w14:textId="6EEAF8B3" w:rsidR="00C23626" w:rsidRDefault="00801DE5" w:rsidP="00EE5E51">
      <w:pPr>
        <w:jc w:val="center"/>
        <w:rPr>
          <w:sz w:val="28"/>
          <w:szCs w:val="28"/>
        </w:rPr>
      </w:pPr>
      <w:r w:rsidRPr="00801DE5">
        <w:rPr>
          <w:noProof/>
          <w:sz w:val="28"/>
          <w:szCs w:val="28"/>
        </w:rPr>
        <w:lastRenderedPageBreak/>
        <w:drawing>
          <wp:inline distT="0" distB="0" distL="0" distR="0" wp14:anchorId="4753E54F" wp14:editId="20BF6089">
            <wp:extent cx="5939790" cy="313563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3701" w14:textId="77777777" w:rsidR="00C23626" w:rsidRDefault="00C23626" w:rsidP="00EE5E51">
      <w:pPr>
        <w:jc w:val="center"/>
        <w:rPr>
          <w:sz w:val="28"/>
          <w:szCs w:val="28"/>
        </w:rPr>
      </w:pPr>
    </w:p>
    <w:p w14:paraId="38344C06" w14:textId="1AFAC8C3" w:rsidR="00C23626" w:rsidRDefault="00801DE5" w:rsidP="00EE5E5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2 – Рабочее окно сразу после выбора воспроизводимого видеофайла</w:t>
      </w:r>
    </w:p>
    <w:p w14:paraId="6A7020B8" w14:textId="1785C797" w:rsidR="00C23626" w:rsidRDefault="00C23626" w:rsidP="00FB61E3">
      <w:pPr>
        <w:jc w:val="both"/>
        <w:rPr>
          <w:sz w:val="28"/>
          <w:szCs w:val="28"/>
        </w:rPr>
      </w:pPr>
    </w:p>
    <w:p w14:paraId="02469EE3" w14:textId="2796CAF5" w:rsidR="00801DE5" w:rsidRPr="00FF1FD9" w:rsidRDefault="00801DE5" w:rsidP="00FB6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ервом запуске приложения у видеоплеера скрыта панель плейлиста</w:t>
      </w:r>
      <w:r w:rsidR="001C0607" w:rsidRPr="001C0607">
        <w:rPr>
          <w:sz w:val="28"/>
          <w:szCs w:val="28"/>
        </w:rPr>
        <w:t xml:space="preserve">, </w:t>
      </w:r>
      <w:r w:rsidR="001C0607">
        <w:rPr>
          <w:sz w:val="28"/>
          <w:szCs w:val="28"/>
        </w:rPr>
        <w:t>в которой указаны все видеофайлы в очереди</w:t>
      </w:r>
      <w:r>
        <w:rPr>
          <w:sz w:val="28"/>
          <w:szCs w:val="28"/>
        </w:rPr>
        <w:t xml:space="preserve">. Её можно раскрыть при нажатии на клавишу </w:t>
      </w:r>
      <w:r w:rsidRPr="001C060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</w:t>
      </w:r>
      <w:r w:rsidRPr="001C0607">
        <w:rPr>
          <w:sz w:val="28"/>
          <w:szCs w:val="28"/>
        </w:rPr>
        <w:t xml:space="preserve">”. </w:t>
      </w:r>
      <w:r w:rsidR="001C0607">
        <w:rPr>
          <w:sz w:val="28"/>
          <w:szCs w:val="28"/>
        </w:rPr>
        <w:t>Результат показан на рисунке 4.3.</w:t>
      </w:r>
    </w:p>
    <w:p w14:paraId="36671AA1" w14:textId="77777777" w:rsidR="00C23626" w:rsidRDefault="00C23626" w:rsidP="00EE5E51">
      <w:pPr>
        <w:jc w:val="center"/>
        <w:rPr>
          <w:sz w:val="28"/>
          <w:szCs w:val="28"/>
        </w:rPr>
      </w:pPr>
    </w:p>
    <w:p w14:paraId="2F5F48F9" w14:textId="3081C0EB" w:rsidR="00C23626" w:rsidRPr="00FB61E3" w:rsidRDefault="001C0607" w:rsidP="00EE5E51">
      <w:pPr>
        <w:jc w:val="center"/>
        <w:rPr>
          <w:sz w:val="28"/>
          <w:szCs w:val="28"/>
        </w:rPr>
      </w:pPr>
      <w:r w:rsidRPr="001C0607">
        <w:rPr>
          <w:noProof/>
          <w:sz w:val="28"/>
          <w:szCs w:val="28"/>
        </w:rPr>
        <w:drawing>
          <wp:inline distT="0" distB="0" distL="0" distR="0" wp14:anchorId="7CD2BC14" wp14:editId="5F3097BA">
            <wp:extent cx="5939790" cy="3141345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61BD" w14:textId="77777777" w:rsidR="00C23626" w:rsidRDefault="00C23626" w:rsidP="00EE5E51">
      <w:pPr>
        <w:jc w:val="center"/>
        <w:rPr>
          <w:sz w:val="28"/>
          <w:szCs w:val="28"/>
        </w:rPr>
      </w:pPr>
    </w:p>
    <w:p w14:paraId="3FF2231A" w14:textId="27F1038F" w:rsidR="00C23626" w:rsidRPr="001C0607" w:rsidRDefault="001C0607" w:rsidP="00EE5E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3 – Сокрытие панели плейлиста при нажатии на клавишу </w:t>
      </w:r>
      <w:r w:rsidRPr="001C060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</w:t>
      </w:r>
      <w:r w:rsidRPr="001C0607">
        <w:rPr>
          <w:sz w:val="28"/>
          <w:szCs w:val="28"/>
        </w:rPr>
        <w:t>”</w:t>
      </w:r>
    </w:p>
    <w:p w14:paraId="4AB44236" w14:textId="005CDE59" w:rsidR="001C0607" w:rsidRDefault="001C0607" w:rsidP="00EE5E51">
      <w:pPr>
        <w:jc w:val="center"/>
        <w:rPr>
          <w:sz w:val="28"/>
          <w:szCs w:val="28"/>
        </w:rPr>
      </w:pPr>
    </w:p>
    <w:p w14:paraId="6FEC3D6B" w14:textId="77777777" w:rsidR="001C0607" w:rsidRDefault="001C0607" w:rsidP="005C6AA3">
      <w:pPr>
        <w:jc w:val="both"/>
        <w:rPr>
          <w:sz w:val="28"/>
          <w:szCs w:val="28"/>
        </w:rPr>
      </w:pPr>
    </w:p>
    <w:p w14:paraId="04084E59" w14:textId="7880A287" w:rsidR="00C23626" w:rsidRDefault="001C0607" w:rsidP="005C6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нель инструментов тоже можно скрыть</w:t>
      </w:r>
      <w:r w:rsidRPr="001C060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этого надо использовать клавишу </w:t>
      </w:r>
      <w:r w:rsidRPr="001C060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I</w:t>
      </w:r>
      <w:r w:rsidRPr="001C0607">
        <w:rPr>
          <w:sz w:val="28"/>
          <w:szCs w:val="28"/>
        </w:rPr>
        <w:t>”.</w:t>
      </w:r>
      <w:r>
        <w:rPr>
          <w:sz w:val="28"/>
          <w:szCs w:val="28"/>
        </w:rPr>
        <w:t xml:space="preserve"> Результат показан на рисунках </w:t>
      </w:r>
      <w:r>
        <w:rPr>
          <w:sz w:val="28"/>
          <w:szCs w:val="28"/>
          <w:lang w:val="en-US"/>
        </w:rPr>
        <w:t>4.4</w:t>
      </w:r>
      <w:r>
        <w:rPr>
          <w:sz w:val="28"/>
          <w:szCs w:val="28"/>
        </w:rPr>
        <w:t xml:space="preserve"> и 4.5.</w:t>
      </w:r>
    </w:p>
    <w:p w14:paraId="0100A30B" w14:textId="77777777" w:rsidR="001C0607" w:rsidRPr="001C0607" w:rsidRDefault="001C0607" w:rsidP="005C6AA3">
      <w:pPr>
        <w:ind w:firstLine="709"/>
        <w:jc w:val="both"/>
        <w:rPr>
          <w:sz w:val="28"/>
          <w:szCs w:val="28"/>
        </w:rPr>
      </w:pPr>
    </w:p>
    <w:p w14:paraId="5003CF02" w14:textId="4481AEDF" w:rsidR="00C23626" w:rsidRDefault="001C0607" w:rsidP="005C6AA3">
      <w:pPr>
        <w:jc w:val="center"/>
        <w:rPr>
          <w:sz w:val="28"/>
          <w:szCs w:val="28"/>
        </w:rPr>
      </w:pPr>
      <w:r w:rsidRPr="001C0607">
        <w:rPr>
          <w:noProof/>
          <w:sz w:val="28"/>
          <w:szCs w:val="28"/>
        </w:rPr>
        <w:drawing>
          <wp:inline distT="0" distB="0" distL="0" distR="0" wp14:anchorId="3E1E8CD5" wp14:editId="09AE393D">
            <wp:extent cx="5939790" cy="31508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23AC" w14:textId="7BD68271" w:rsidR="00C23626" w:rsidRDefault="00C23626" w:rsidP="005C6AA3">
      <w:pPr>
        <w:jc w:val="center"/>
        <w:rPr>
          <w:sz w:val="28"/>
          <w:szCs w:val="28"/>
        </w:rPr>
      </w:pPr>
    </w:p>
    <w:p w14:paraId="6F572C79" w14:textId="20261ADB" w:rsidR="001C0607" w:rsidRPr="001C0607" w:rsidRDefault="001C0607" w:rsidP="005C6AA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4 – Сокрытие панели инструментов при заранее открытой панели плейлиста</w:t>
      </w:r>
    </w:p>
    <w:p w14:paraId="391A9FDC" w14:textId="77777777" w:rsidR="00C23626" w:rsidRDefault="00C23626" w:rsidP="005C6AA3">
      <w:pPr>
        <w:jc w:val="center"/>
        <w:rPr>
          <w:sz w:val="28"/>
          <w:szCs w:val="28"/>
        </w:rPr>
      </w:pPr>
    </w:p>
    <w:p w14:paraId="6CB11C78" w14:textId="19559FE3" w:rsidR="001C0607" w:rsidRPr="001C0607" w:rsidRDefault="001C0607" w:rsidP="005C6AA3">
      <w:pPr>
        <w:jc w:val="center"/>
        <w:rPr>
          <w:sz w:val="28"/>
          <w:szCs w:val="28"/>
          <w:lang w:val="en-US"/>
        </w:rPr>
      </w:pPr>
      <w:r w:rsidRPr="001C0607">
        <w:rPr>
          <w:noProof/>
          <w:sz w:val="28"/>
          <w:szCs w:val="28"/>
          <w:lang w:val="en-US"/>
        </w:rPr>
        <w:drawing>
          <wp:inline distT="0" distB="0" distL="0" distR="0" wp14:anchorId="04E3819E" wp14:editId="5591B28A">
            <wp:extent cx="5939790" cy="31445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F40D" w14:textId="77777777" w:rsidR="00C23626" w:rsidRDefault="00C23626" w:rsidP="005C6AA3">
      <w:pPr>
        <w:jc w:val="center"/>
        <w:rPr>
          <w:sz w:val="28"/>
          <w:szCs w:val="28"/>
        </w:rPr>
      </w:pPr>
    </w:p>
    <w:p w14:paraId="701C2664" w14:textId="70E10305" w:rsidR="00C23626" w:rsidRPr="001C0607" w:rsidRDefault="001C0607" w:rsidP="005C6AA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5 – Сокрытие панели инструментов при заранее закрытой панели плейлиста</w:t>
      </w:r>
    </w:p>
    <w:p w14:paraId="441DB241" w14:textId="033DD141" w:rsidR="00C23626" w:rsidRDefault="00C23626" w:rsidP="005C6AA3">
      <w:pPr>
        <w:jc w:val="center"/>
        <w:rPr>
          <w:sz w:val="28"/>
          <w:szCs w:val="28"/>
        </w:rPr>
      </w:pPr>
    </w:p>
    <w:p w14:paraId="01C88FB5" w14:textId="7B61C263" w:rsidR="00C23626" w:rsidRDefault="00C23626" w:rsidP="005C6AA3">
      <w:pPr>
        <w:jc w:val="center"/>
        <w:rPr>
          <w:sz w:val="28"/>
          <w:szCs w:val="28"/>
        </w:rPr>
      </w:pPr>
    </w:p>
    <w:p w14:paraId="706B5B67" w14:textId="77777777" w:rsidR="00FB61E3" w:rsidRDefault="00FB61E3" w:rsidP="005C6AA3">
      <w:pPr>
        <w:jc w:val="center"/>
        <w:rPr>
          <w:sz w:val="28"/>
          <w:szCs w:val="28"/>
        </w:rPr>
      </w:pPr>
    </w:p>
    <w:p w14:paraId="43AEC4FD" w14:textId="4C95E191" w:rsidR="001A1231" w:rsidRDefault="001A1231" w:rsidP="005C6AA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КЛЮЧЕНИЕ</w:t>
      </w:r>
    </w:p>
    <w:p w14:paraId="76521E6E" w14:textId="47665C8B" w:rsidR="001A1231" w:rsidRPr="00801DE5" w:rsidRDefault="001A1231" w:rsidP="005C6AA3">
      <w:pPr>
        <w:jc w:val="both"/>
        <w:rPr>
          <w:b/>
          <w:bCs/>
          <w:color w:val="000000"/>
          <w:sz w:val="28"/>
          <w:szCs w:val="28"/>
        </w:rPr>
      </w:pPr>
    </w:p>
    <w:p w14:paraId="3CF920A1" w14:textId="11AF1BA8" w:rsidR="001A1231" w:rsidRDefault="001A1231" w:rsidP="005C6A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цессе выполнения курсовой работы были закреплены знания основ программирования и алгоритмизации. Были приобретены знания в объектно-ориентированном программировании. Также я познакомился с созданием полноценных проектов на фреймворке </w:t>
      </w:r>
      <w:r>
        <w:rPr>
          <w:color w:val="000000"/>
          <w:sz w:val="28"/>
          <w:szCs w:val="28"/>
          <w:lang w:val="en-US"/>
        </w:rPr>
        <w:t>Qt</w:t>
      </w:r>
      <w:r w:rsidRPr="001A12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убедился, что он идеально подходит для создания несложных проектов с удобным интерфейсом.</w:t>
      </w:r>
    </w:p>
    <w:p w14:paraId="19FF1B48" w14:textId="52783F06" w:rsidR="00EF59CF" w:rsidRDefault="00246486" w:rsidP="005C6A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ный видеоплеер демонстрирует основные принципы работы с мультимедийным контентом</w:t>
      </w:r>
      <w:r w:rsidRPr="0024648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ключая управление воспроизведением</w:t>
      </w:r>
      <w:r w:rsidRPr="0024648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ыбор видео из плейлиста</w:t>
      </w:r>
      <w:r w:rsidRPr="0024648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егулировка громкости и др.</w:t>
      </w:r>
      <w:r w:rsidR="005035FC">
        <w:rPr>
          <w:color w:val="000000"/>
          <w:sz w:val="28"/>
          <w:szCs w:val="28"/>
        </w:rPr>
        <w:t xml:space="preserve"> </w:t>
      </w:r>
      <w:r w:rsidR="001A1231">
        <w:rPr>
          <w:color w:val="000000"/>
          <w:sz w:val="28"/>
          <w:szCs w:val="28"/>
        </w:rPr>
        <w:t xml:space="preserve"> </w:t>
      </w:r>
      <w:r w:rsidR="00EF59CF">
        <w:rPr>
          <w:color w:val="000000"/>
          <w:sz w:val="28"/>
          <w:szCs w:val="28"/>
        </w:rPr>
        <w:t xml:space="preserve">Как упоминалось раннее, моя </w:t>
      </w:r>
      <w:r>
        <w:rPr>
          <w:color w:val="000000"/>
          <w:sz w:val="28"/>
          <w:szCs w:val="28"/>
        </w:rPr>
        <w:t>версия</w:t>
      </w:r>
      <w:r w:rsidR="00EF59CF">
        <w:rPr>
          <w:color w:val="000000"/>
          <w:sz w:val="28"/>
          <w:szCs w:val="28"/>
        </w:rPr>
        <w:t xml:space="preserve"> является неполной </w:t>
      </w:r>
      <w:r>
        <w:rPr>
          <w:color w:val="000000"/>
          <w:sz w:val="28"/>
          <w:szCs w:val="28"/>
        </w:rPr>
        <w:t>и</w:t>
      </w:r>
      <w:r w:rsidR="00EF59CF">
        <w:rPr>
          <w:color w:val="000000"/>
          <w:sz w:val="28"/>
          <w:szCs w:val="28"/>
        </w:rPr>
        <w:t xml:space="preserve"> открыта для модернизации. Например, можно </w:t>
      </w:r>
      <w:r>
        <w:rPr>
          <w:color w:val="000000"/>
          <w:sz w:val="28"/>
          <w:szCs w:val="28"/>
        </w:rPr>
        <w:t>добавить поддержку широкого спектра форматов видеофайлов</w:t>
      </w:r>
      <w:r w:rsidR="00EF59CF">
        <w:rPr>
          <w:color w:val="000000"/>
          <w:sz w:val="28"/>
          <w:szCs w:val="28"/>
        </w:rPr>
        <w:t>.</w:t>
      </w:r>
    </w:p>
    <w:p w14:paraId="317FF937" w14:textId="1209A5BD" w:rsidR="00903085" w:rsidRDefault="00246486" w:rsidP="005C6A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еоплеер</w:t>
      </w:r>
      <w:r w:rsidR="00903085">
        <w:rPr>
          <w:color w:val="000000"/>
          <w:sz w:val="28"/>
          <w:szCs w:val="28"/>
        </w:rPr>
        <w:t xml:space="preserve"> имеет удобный</w:t>
      </w:r>
      <w:r>
        <w:rPr>
          <w:color w:val="000000"/>
          <w:sz w:val="28"/>
          <w:szCs w:val="28"/>
        </w:rPr>
        <w:t xml:space="preserve"> и интуитивно понятный </w:t>
      </w:r>
      <w:r w:rsidR="00903085">
        <w:rPr>
          <w:color w:val="000000"/>
          <w:sz w:val="28"/>
          <w:szCs w:val="28"/>
        </w:rPr>
        <w:t xml:space="preserve">интерфейс. </w:t>
      </w:r>
    </w:p>
    <w:p w14:paraId="05C4C64A" w14:textId="423CF590" w:rsidR="001A1231" w:rsidRDefault="00EF59CF" w:rsidP="005C6A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е полученных знаний при создании игры можно несложно будет создать приложения, где от пользователя будет требоваться ввод каких-либо данных и нажимание кнопок на экране. Такими примерами могут быть приложение для ведения заметок, ежедневник </w:t>
      </w:r>
      <w:r w:rsidR="00903085">
        <w:rPr>
          <w:color w:val="000000"/>
          <w:sz w:val="28"/>
          <w:szCs w:val="28"/>
        </w:rPr>
        <w:t>и т.д.</w:t>
      </w:r>
    </w:p>
    <w:p w14:paraId="37A55AB2" w14:textId="77263E82" w:rsidR="00903085" w:rsidRPr="00E255FE" w:rsidRDefault="0052616B" w:rsidP="005C6A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игры было выполнено на ОС </w:t>
      </w:r>
      <w:r>
        <w:rPr>
          <w:color w:val="000000"/>
          <w:sz w:val="28"/>
          <w:szCs w:val="28"/>
          <w:lang w:val="en-US"/>
        </w:rPr>
        <w:t>Windows</w:t>
      </w:r>
      <w:r w:rsidRPr="0052616B">
        <w:rPr>
          <w:color w:val="000000"/>
          <w:sz w:val="28"/>
          <w:szCs w:val="28"/>
        </w:rPr>
        <w:t xml:space="preserve"> 1</w:t>
      </w:r>
      <w:r w:rsidR="00246486">
        <w:rPr>
          <w:color w:val="000000"/>
          <w:sz w:val="28"/>
          <w:szCs w:val="28"/>
        </w:rPr>
        <w:t>1</w:t>
      </w:r>
      <w:r w:rsidRPr="0052616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используя среду разработки </w:t>
      </w:r>
      <w:r>
        <w:rPr>
          <w:color w:val="000000"/>
          <w:sz w:val="28"/>
          <w:szCs w:val="28"/>
          <w:lang w:val="en-US"/>
        </w:rPr>
        <w:t>QtCreator</w:t>
      </w:r>
      <w:r w:rsidRPr="0052616B">
        <w:rPr>
          <w:color w:val="000000"/>
          <w:sz w:val="28"/>
          <w:szCs w:val="28"/>
        </w:rPr>
        <w:t>.</w:t>
      </w:r>
    </w:p>
    <w:p w14:paraId="39328DBD" w14:textId="46E37327" w:rsidR="004A2AD7" w:rsidRDefault="004A2AD7" w:rsidP="005C6A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программы приведен в приложении Г.</w:t>
      </w:r>
    </w:p>
    <w:p w14:paraId="280B733F" w14:textId="2BF849D4" w:rsidR="00AF02DC" w:rsidRDefault="00AF02DC" w:rsidP="00EE5E51">
      <w:pPr>
        <w:jc w:val="both"/>
        <w:rPr>
          <w:sz w:val="28"/>
          <w:szCs w:val="28"/>
        </w:rPr>
      </w:pPr>
    </w:p>
    <w:p w14:paraId="6F350A4D" w14:textId="60D92654" w:rsidR="00720EF4" w:rsidRDefault="00720EF4" w:rsidP="00EE5E51">
      <w:pPr>
        <w:jc w:val="both"/>
        <w:rPr>
          <w:sz w:val="28"/>
          <w:szCs w:val="28"/>
        </w:rPr>
      </w:pPr>
    </w:p>
    <w:p w14:paraId="05A05630" w14:textId="7317119A" w:rsidR="00720EF4" w:rsidRDefault="00720EF4" w:rsidP="00EE5E51">
      <w:pPr>
        <w:jc w:val="both"/>
        <w:rPr>
          <w:sz w:val="28"/>
          <w:szCs w:val="28"/>
        </w:rPr>
      </w:pPr>
    </w:p>
    <w:p w14:paraId="570B3A8E" w14:textId="64D22BEE" w:rsidR="00720EF4" w:rsidRDefault="00720EF4" w:rsidP="00EE5E51">
      <w:pPr>
        <w:jc w:val="both"/>
        <w:rPr>
          <w:sz w:val="28"/>
          <w:szCs w:val="28"/>
        </w:rPr>
      </w:pPr>
    </w:p>
    <w:p w14:paraId="6DEC3B33" w14:textId="1AA80964" w:rsidR="00720EF4" w:rsidRDefault="00720EF4" w:rsidP="00EE5E51">
      <w:pPr>
        <w:jc w:val="both"/>
        <w:rPr>
          <w:sz w:val="28"/>
          <w:szCs w:val="28"/>
        </w:rPr>
      </w:pPr>
    </w:p>
    <w:p w14:paraId="3B7D1087" w14:textId="47EFE4A8" w:rsidR="00720EF4" w:rsidRDefault="00720EF4" w:rsidP="00EE5E51">
      <w:pPr>
        <w:jc w:val="both"/>
        <w:rPr>
          <w:sz w:val="28"/>
          <w:szCs w:val="28"/>
        </w:rPr>
      </w:pPr>
    </w:p>
    <w:p w14:paraId="5923E429" w14:textId="50F4DEA5" w:rsidR="00720EF4" w:rsidRDefault="00720EF4" w:rsidP="00EE5E51">
      <w:pPr>
        <w:jc w:val="both"/>
        <w:rPr>
          <w:sz w:val="28"/>
          <w:szCs w:val="28"/>
        </w:rPr>
      </w:pPr>
    </w:p>
    <w:p w14:paraId="5D0E5368" w14:textId="09A2931A" w:rsidR="00720EF4" w:rsidRDefault="00720EF4" w:rsidP="00EE5E51">
      <w:pPr>
        <w:jc w:val="both"/>
        <w:rPr>
          <w:sz w:val="28"/>
          <w:szCs w:val="28"/>
        </w:rPr>
      </w:pPr>
    </w:p>
    <w:p w14:paraId="3CF20983" w14:textId="2C63C1DB" w:rsidR="00720EF4" w:rsidRDefault="00720EF4" w:rsidP="00EE5E51">
      <w:pPr>
        <w:jc w:val="both"/>
        <w:rPr>
          <w:sz w:val="28"/>
          <w:szCs w:val="28"/>
        </w:rPr>
      </w:pPr>
    </w:p>
    <w:p w14:paraId="0A10AB2E" w14:textId="3C83B52A" w:rsidR="00720EF4" w:rsidRDefault="00720EF4" w:rsidP="00EE5E51">
      <w:pPr>
        <w:jc w:val="both"/>
        <w:rPr>
          <w:sz w:val="28"/>
          <w:szCs w:val="28"/>
        </w:rPr>
      </w:pPr>
    </w:p>
    <w:p w14:paraId="23C9E19A" w14:textId="12E0A684" w:rsidR="00720EF4" w:rsidRDefault="00720EF4" w:rsidP="00EE5E51">
      <w:pPr>
        <w:jc w:val="both"/>
        <w:rPr>
          <w:sz w:val="28"/>
          <w:szCs w:val="28"/>
        </w:rPr>
      </w:pPr>
    </w:p>
    <w:p w14:paraId="4F60DA10" w14:textId="519A75EC" w:rsidR="00720EF4" w:rsidRDefault="00720EF4" w:rsidP="00EE5E51">
      <w:pPr>
        <w:jc w:val="both"/>
        <w:rPr>
          <w:sz w:val="28"/>
          <w:szCs w:val="28"/>
        </w:rPr>
      </w:pPr>
    </w:p>
    <w:p w14:paraId="2DAABDF8" w14:textId="0A46A7C4" w:rsidR="00720EF4" w:rsidRDefault="00720EF4" w:rsidP="00EE5E51">
      <w:pPr>
        <w:jc w:val="both"/>
        <w:rPr>
          <w:sz w:val="28"/>
          <w:szCs w:val="28"/>
        </w:rPr>
      </w:pPr>
    </w:p>
    <w:p w14:paraId="539EC76B" w14:textId="0D553D13" w:rsidR="00720EF4" w:rsidRDefault="00720EF4" w:rsidP="00EE5E51">
      <w:pPr>
        <w:jc w:val="both"/>
        <w:rPr>
          <w:sz w:val="28"/>
          <w:szCs w:val="28"/>
        </w:rPr>
      </w:pPr>
    </w:p>
    <w:p w14:paraId="1A14B648" w14:textId="27A19A5C" w:rsidR="00720EF4" w:rsidRDefault="00720EF4" w:rsidP="00EE5E51">
      <w:pPr>
        <w:jc w:val="both"/>
        <w:rPr>
          <w:sz w:val="28"/>
          <w:szCs w:val="28"/>
        </w:rPr>
      </w:pPr>
    </w:p>
    <w:p w14:paraId="7DAB89B8" w14:textId="38CF50EE" w:rsidR="00720EF4" w:rsidRDefault="00720EF4" w:rsidP="00EE5E51">
      <w:pPr>
        <w:jc w:val="both"/>
        <w:rPr>
          <w:sz w:val="28"/>
          <w:szCs w:val="28"/>
        </w:rPr>
      </w:pPr>
    </w:p>
    <w:p w14:paraId="04608252" w14:textId="05743EB0" w:rsidR="00720EF4" w:rsidRDefault="00720EF4" w:rsidP="00EE5E51">
      <w:pPr>
        <w:jc w:val="both"/>
        <w:rPr>
          <w:sz w:val="28"/>
          <w:szCs w:val="28"/>
        </w:rPr>
      </w:pPr>
    </w:p>
    <w:p w14:paraId="57959092" w14:textId="1FD81871" w:rsidR="00720EF4" w:rsidRDefault="00720EF4" w:rsidP="00EE5E51">
      <w:pPr>
        <w:jc w:val="both"/>
        <w:rPr>
          <w:sz w:val="28"/>
          <w:szCs w:val="28"/>
        </w:rPr>
      </w:pPr>
    </w:p>
    <w:p w14:paraId="402E7401" w14:textId="512512BE" w:rsidR="00720EF4" w:rsidRDefault="00720EF4" w:rsidP="00EE5E51">
      <w:pPr>
        <w:jc w:val="both"/>
        <w:rPr>
          <w:sz w:val="28"/>
          <w:szCs w:val="28"/>
        </w:rPr>
      </w:pPr>
    </w:p>
    <w:p w14:paraId="164CEEB3" w14:textId="206DFD2E" w:rsidR="00720EF4" w:rsidRDefault="00720EF4" w:rsidP="00EE5E51">
      <w:pPr>
        <w:jc w:val="both"/>
        <w:rPr>
          <w:sz w:val="28"/>
          <w:szCs w:val="28"/>
        </w:rPr>
      </w:pPr>
    </w:p>
    <w:p w14:paraId="3696915F" w14:textId="4953C42D" w:rsidR="00720EF4" w:rsidRDefault="00720EF4" w:rsidP="00EE5E51">
      <w:pPr>
        <w:jc w:val="both"/>
        <w:rPr>
          <w:sz w:val="28"/>
          <w:szCs w:val="28"/>
        </w:rPr>
      </w:pPr>
    </w:p>
    <w:p w14:paraId="2D99C3F2" w14:textId="7EFEED55" w:rsidR="00720EF4" w:rsidRDefault="00720EF4" w:rsidP="00EE5E51">
      <w:pPr>
        <w:jc w:val="both"/>
        <w:rPr>
          <w:sz w:val="28"/>
          <w:szCs w:val="28"/>
        </w:rPr>
      </w:pPr>
    </w:p>
    <w:p w14:paraId="330C7362" w14:textId="7FB35814" w:rsidR="00720EF4" w:rsidRDefault="00720EF4" w:rsidP="00EE5E51">
      <w:pPr>
        <w:jc w:val="both"/>
        <w:rPr>
          <w:sz w:val="28"/>
          <w:szCs w:val="28"/>
        </w:rPr>
      </w:pPr>
    </w:p>
    <w:p w14:paraId="1E470389" w14:textId="77777777" w:rsidR="00720EF4" w:rsidRPr="00FF1FD9" w:rsidRDefault="00720EF4" w:rsidP="00EE5E51">
      <w:pPr>
        <w:jc w:val="both"/>
        <w:rPr>
          <w:color w:val="000000"/>
          <w:sz w:val="28"/>
          <w:szCs w:val="28"/>
        </w:rPr>
      </w:pPr>
    </w:p>
    <w:p w14:paraId="24940754" w14:textId="1CF93BB5" w:rsidR="00903085" w:rsidRDefault="00903085" w:rsidP="00EE5E5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</w:t>
      </w:r>
      <w:r w:rsidRPr="00903085">
        <w:rPr>
          <w:b/>
          <w:bCs/>
          <w:sz w:val="28"/>
          <w:szCs w:val="28"/>
        </w:rPr>
        <w:t>СПИСОК ЛИТЕРАТУРЫ</w:t>
      </w:r>
    </w:p>
    <w:p w14:paraId="7AFF1F2D" w14:textId="285C0333" w:rsidR="00903085" w:rsidRDefault="00903085" w:rsidP="00EE5E51">
      <w:pPr>
        <w:jc w:val="both"/>
        <w:rPr>
          <w:b/>
          <w:bCs/>
          <w:sz w:val="28"/>
          <w:szCs w:val="28"/>
        </w:rPr>
      </w:pPr>
    </w:p>
    <w:p w14:paraId="6CF38D1F" w14:textId="113CA792" w:rsidR="00903085" w:rsidRPr="005C6AA3" w:rsidRDefault="002358C0" w:rsidP="00EE5E51">
      <w:pPr>
        <w:jc w:val="both"/>
        <w:rPr>
          <w:color w:val="000000" w:themeColor="text1"/>
          <w:sz w:val="28"/>
          <w:szCs w:val="28"/>
        </w:rPr>
      </w:pPr>
      <w:r w:rsidRPr="005C6AA3">
        <w:rPr>
          <w:color w:val="000000" w:themeColor="text1"/>
          <w:sz w:val="28"/>
          <w:szCs w:val="28"/>
        </w:rPr>
        <w:t>[1]</w:t>
      </w:r>
      <w:r w:rsidR="004F65EC" w:rsidRPr="005C6AA3">
        <w:rPr>
          <w:color w:val="000000" w:themeColor="text1"/>
          <w:sz w:val="28"/>
          <w:szCs w:val="28"/>
        </w:rPr>
        <w:t xml:space="preserve"> </w:t>
      </w:r>
      <w:r w:rsidR="00EE5E51" w:rsidRPr="005C6AA3">
        <w:rPr>
          <w:color w:val="000000" w:themeColor="text1"/>
          <w:sz w:val="28"/>
          <w:szCs w:val="28"/>
        </w:rPr>
        <w:t xml:space="preserve">Стивен Прата. </w:t>
      </w:r>
      <w:r w:rsidR="004F65EC" w:rsidRPr="005C6AA3">
        <w:rPr>
          <w:color w:val="000000" w:themeColor="text1"/>
          <w:sz w:val="28"/>
          <w:szCs w:val="28"/>
        </w:rPr>
        <w:t>Язык программирования С++. Лекции и упражнения</w:t>
      </w:r>
      <w:r w:rsidR="004B5D3B" w:rsidRPr="005C6AA3">
        <w:rPr>
          <w:color w:val="000000" w:themeColor="text1"/>
          <w:sz w:val="28"/>
          <w:szCs w:val="28"/>
        </w:rPr>
        <w:t>: учеб. пособие / С. Прата – СПб.: ООО «ДиаСофтЮП», 2003. – 1104с.</w:t>
      </w:r>
    </w:p>
    <w:p w14:paraId="3B95A890" w14:textId="4F37FB6E" w:rsidR="004F65EC" w:rsidRPr="005C6AA3" w:rsidRDefault="002358C0" w:rsidP="00EE5E51">
      <w:pPr>
        <w:jc w:val="both"/>
        <w:rPr>
          <w:color w:val="000000" w:themeColor="text1"/>
          <w:sz w:val="28"/>
          <w:szCs w:val="28"/>
        </w:rPr>
      </w:pPr>
      <w:r w:rsidRPr="005C6AA3">
        <w:rPr>
          <w:color w:val="000000" w:themeColor="text1"/>
          <w:sz w:val="28"/>
          <w:szCs w:val="28"/>
        </w:rPr>
        <w:t>[2]</w:t>
      </w:r>
      <w:r w:rsidR="004F65EC" w:rsidRPr="005C6AA3">
        <w:rPr>
          <w:color w:val="000000" w:themeColor="text1"/>
          <w:sz w:val="28"/>
          <w:szCs w:val="28"/>
        </w:rPr>
        <w:t xml:space="preserve"> Конструирование программ и языки программирования: метод. указания по курсовому проектированию – А. В. Бушкевич, А. М. Ковальчук, И. В. Лукьянова. – Минск : БГУИР, 2009.</w:t>
      </w:r>
    </w:p>
    <w:p w14:paraId="5FF546C1" w14:textId="4E4F28D9" w:rsidR="004F65EC" w:rsidRPr="005C6AA3" w:rsidRDefault="002358C0" w:rsidP="00EE5E51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C6AA3">
        <w:rPr>
          <w:color w:val="000000" w:themeColor="text1"/>
          <w:sz w:val="28"/>
          <w:szCs w:val="28"/>
        </w:rPr>
        <w:t>[3]</w:t>
      </w:r>
      <w:r w:rsidR="004F65EC" w:rsidRPr="005C6AA3">
        <w:rPr>
          <w:color w:val="000000" w:themeColor="text1"/>
          <w:sz w:val="28"/>
          <w:szCs w:val="28"/>
        </w:rPr>
        <w:t xml:space="preserve"> </w:t>
      </w:r>
      <w:r w:rsidR="004B5D3B" w:rsidRPr="005C6AA3">
        <w:rPr>
          <w:color w:val="000000" w:themeColor="text1"/>
          <w:sz w:val="28"/>
          <w:szCs w:val="28"/>
          <w:shd w:val="clear" w:color="auto" w:fill="FFFFFF"/>
          <w:lang w:val="en-US"/>
        </w:rPr>
        <w:t>Qt</w:t>
      </w:r>
      <w:r w:rsidR="004B5D3B" w:rsidRPr="005C6AA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B5D3B" w:rsidRPr="005C6AA3">
        <w:rPr>
          <w:color w:val="000000" w:themeColor="text1"/>
          <w:sz w:val="28"/>
          <w:szCs w:val="28"/>
          <w:shd w:val="clear" w:color="auto" w:fill="FFFFFF"/>
          <w:lang w:val="en-US"/>
        </w:rPr>
        <w:t>Documentation</w:t>
      </w:r>
      <w:r w:rsidR="004B5D3B" w:rsidRPr="005C6AA3">
        <w:rPr>
          <w:color w:val="000000" w:themeColor="text1"/>
          <w:sz w:val="28"/>
          <w:szCs w:val="28"/>
          <w:shd w:val="clear" w:color="auto" w:fill="FFFFFF"/>
        </w:rPr>
        <w:t xml:space="preserve"> [Электронный ресурс]. -Электронные данные.</w:t>
      </w:r>
    </w:p>
    <w:p w14:paraId="39BB4C6A" w14:textId="55409EB7" w:rsidR="004B5D3B" w:rsidRPr="005C6AA3" w:rsidRDefault="004B5D3B" w:rsidP="00EE5E51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C6AA3">
        <w:rPr>
          <w:color w:val="000000" w:themeColor="text1"/>
          <w:sz w:val="28"/>
          <w:szCs w:val="28"/>
          <w:shd w:val="clear" w:color="auto" w:fill="FFFFFF"/>
        </w:rPr>
        <w:t xml:space="preserve">-Режим доступа: </w:t>
      </w:r>
      <w:hyperlink r:id="rId22" w:history="1">
        <w:r w:rsidRPr="005C6AA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5C6AA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</w:rPr>
          <w:t>://</w:t>
        </w:r>
        <w:r w:rsidRPr="005C6AA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doc</w:t>
        </w:r>
        <w:r w:rsidRPr="005C6AA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r w:rsidRPr="005C6AA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qt</w:t>
        </w:r>
        <w:r w:rsidRPr="005C6AA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r w:rsidRPr="005C6AA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io</w:t>
        </w:r>
        <w:r w:rsidRPr="005C6AA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</w:rPr>
          <w:t>/</w:t>
        </w:r>
      </w:hyperlink>
      <w:r w:rsidRPr="005C6AA3">
        <w:rPr>
          <w:color w:val="000000" w:themeColor="text1"/>
          <w:sz w:val="28"/>
          <w:szCs w:val="28"/>
          <w:shd w:val="clear" w:color="auto" w:fill="FFFFFF"/>
        </w:rPr>
        <w:t xml:space="preserve"> Дата доступа: 24.10.2023</w:t>
      </w:r>
    </w:p>
    <w:p w14:paraId="2B15A2F4" w14:textId="6D429352" w:rsidR="00E815D0" w:rsidRPr="005C6AA3" w:rsidRDefault="00E815D0" w:rsidP="00EE5E51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C6AA3">
        <w:rPr>
          <w:color w:val="000000" w:themeColor="text1"/>
          <w:sz w:val="28"/>
          <w:szCs w:val="28"/>
          <w:shd w:val="clear" w:color="auto" w:fill="FFFFFF"/>
        </w:rPr>
        <w:t xml:space="preserve">[4] </w:t>
      </w:r>
      <w:r w:rsidRPr="005C6AA3">
        <w:rPr>
          <w:color w:val="000000" w:themeColor="text1"/>
          <w:sz w:val="28"/>
          <w:szCs w:val="28"/>
          <w:shd w:val="clear" w:color="auto" w:fill="FFFFFF"/>
          <w:lang w:val="en-US"/>
        </w:rPr>
        <w:t>UML</w:t>
      </w:r>
      <w:r w:rsidRPr="005C6AA3">
        <w:rPr>
          <w:color w:val="000000" w:themeColor="text1"/>
          <w:sz w:val="28"/>
          <w:szCs w:val="28"/>
          <w:shd w:val="clear" w:color="auto" w:fill="FFFFFF"/>
        </w:rPr>
        <w:t>-диаграммы классов [Электронный ресурс]. -Электронные данные.</w:t>
      </w:r>
    </w:p>
    <w:p w14:paraId="2E1A92DF" w14:textId="603A0607" w:rsidR="00E815D0" w:rsidRPr="005C6AA3" w:rsidRDefault="00E815D0" w:rsidP="00EE5E51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C6AA3">
        <w:rPr>
          <w:color w:val="000000" w:themeColor="text1"/>
          <w:sz w:val="28"/>
          <w:szCs w:val="28"/>
          <w:shd w:val="clear" w:color="auto" w:fill="FFFFFF"/>
        </w:rPr>
        <w:t xml:space="preserve">-Режим доступа: </w:t>
      </w:r>
      <w:hyperlink r:id="rId23" w:history="1">
        <w:r w:rsidRPr="005C6AA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5C6AA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</w:rPr>
          <w:t>://</w:t>
        </w:r>
        <w:r w:rsidRPr="005C6AA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abr</w:t>
        </w:r>
        <w:r w:rsidRPr="005C6AA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r w:rsidRPr="005C6AA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5C6AA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</w:rPr>
          <w:t>/</w:t>
        </w:r>
        <w:r w:rsidRPr="005C6AA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Pr="005C6AA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</w:rPr>
          <w:t>/</w:t>
        </w:r>
        <w:r w:rsidRPr="005C6AA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articles</w:t>
        </w:r>
        <w:r w:rsidRPr="005C6AA3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</w:rPr>
          <w:t>/150041/</w:t>
        </w:r>
      </w:hyperlink>
      <w:r w:rsidRPr="005C6AA3">
        <w:rPr>
          <w:color w:val="000000" w:themeColor="text1"/>
          <w:sz w:val="28"/>
          <w:szCs w:val="28"/>
          <w:shd w:val="clear" w:color="auto" w:fill="FFFFFF"/>
        </w:rPr>
        <w:t xml:space="preserve"> Дата доступа 27.10.20</w:t>
      </w:r>
      <w:r w:rsidR="008E43BF" w:rsidRPr="005C6AA3">
        <w:rPr>
          <w:color w:val="000000" w:themeColor="text1"/>
          <w:sz w:val="28"/>
          <w:szCs w:val="28"/>
          <w:shd w:val="clear" w:color="auto" w:fill="FFFFFF"/>
        </w:rPr>
        <w:t>23</w:t>
      </w:r>
    </w:p>
    <w:p w14:paraId="27B33E39" w14:textId="67694A49" w:rsidR="008E43BF" w:rsidRPr="005C6AA3" w:rsidRDefault="008E43BF" w:rsidP="008E43BF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C6AA3">
        <w:rPr>
          <w:color w:val="000000" w:themeColor="text1"/>
          <w:sz w:val="28"/>
          <w:szCs w:val="28"/>
          <w:shd w:val="clear" w:color="auto" w:fill="FFFFFF"/>
        </w:rPr>
        <w:t>[5] СТП 01–2017. Дипломные проекты (работы): общие требования. –</w:t>
      </w:r>
    </w:p>
    <w:p w14:paraId="2266D15F" w14:textId="77777777" w:rsidR="008E43BF" w:rsidRPr="005C6AA3" w:rsidRDefault="008E43BF" w:rsidP="008E43BF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C6AA3">
        <w:rPr>
          <w:color w:val="000000" w:themeColor="text1"/>
          <w:sz w:val="28"/>
          <w:szCs w:val="28"/>
          <w:shd w:val="clear" w:color="auto" w:fill="FFFFFF"/>
        </w:rPr>
        <w:t>Введ. 2017–01–01. – [Электронный ресурс].– 2017– Режим доступа:</w:t>
      </w:r>
    </w:p>
    <w:p w14:paraId="5D7AF9FC" w14:textId="77777777" w:rsidR="008E43BF" w:rsidRPr="005C6AA3" w:rsidRDefault="008E43BF" w:rsidP="008E43BF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C6AA3">
        <w:rPr>
          <w:color w:val="000000" w:themeColor="text1"/>
          <w:sz w:val="28"/>
          <w:szCs w:val="28"/>
          <w:shd w:val="clear" w:color="auto" w:fill="FFFFFF"/>
        </w:rPr>
        <w:t>http://library.bsuir.by/online/showpage.jsp?PageID=86151 – Дата доступа:</w:t>
      </w:r>
    </w:p>
    <w:p w14:paraId="2D062039" w14:textId="2EF2F745" w:rsidR="008E43BF" w:rsidRPr="005C6AA3" w:rsidRDefault="008E43BF" w:rsidP="008E43BF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C6AA3">
        <w:rPr>
          <w:color w:val="000000" w:themeColor="text1"/>
          <w:sz w:val="28"/>
          <w:szCs w:val="28"/>
          <w:shd w:val="clear" w:color="auto" w:fill="FFFFFF"/>
        </w:rPr>
        <w:t>23.11.2023</w:t>
      </w:r>
    </w:p>
    <w:p w14:paraId="0934A8B0" w14:textId="44382514" w:rsidR="004F65EC" w:rsidRPr="005C6AA3" w:rsidRDefault="004F65EC" w:rsidP="00AF02DC">
      <w:pPr>
        <w:rPr>
          <w:color w:val="333333"/>
          <w:sz w:val="28"/>
          <w:szCs w:val="28"/>
          <w:shd w:val="clear" w:color="auto" w:fill="FFFFFF"/>
        </w:rPr>
      </w:pPr>
    </w:p>
    <w:p w14:paraId="38F3527F" w14:textId="69B0B0FE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3A82FED4" w14:textId="4E76DCD6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4102E512" w14:textId="271AA986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44E6462E" w14:textId="511F3E02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369AB0C3" w14:textId="677C011A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1B43419A" w14:textId="7E386DC9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55D8A4BD" w14:textId="7334D613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4D059AED" w14:textId="6B155208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2BF8F83D" w14:textId="09581567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1339D0B6" w14:textId="2C0883C0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5DB327FA" w14:textId="3D1189BF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64DE3BC0" w14:textId="3CA72D03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74769405" w14:textId="04196C0C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5E52AEF2" w14:textId="250E68A9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34D1E0B4" w14:textId="72A633E7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6D220EF0" w14:textId="4EA40E4A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06C50587" w14:textId="4F71BAF3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591DCAE0" w14:textId="66FCE1F8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231D7304" w14:textId="3BD21820" w:rsidR="00AF02DC" w:rsidRDefault="008E43BF" w:rsidP="00AF02DC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br w:type="page"/>
      </w:r>
    </w:p>
    <w:p w14:paraId="05C5DCBB" w14:textId="0A76129F" w:rsidR="004F65EC" w:rsidRDefault="004F65EC" w:rsidP="004F65EC">
      <w:pPr>
        <w:pStyle w:val="10"/>
        <w:spacing w:after="0"/>
        <w:rPr>
          <w:sz w:val="48"/>
          <w:szCs w:val="48"/>
        </w:rPr>
      </w:pPr>
      <w:r>
        <w:rPr>
          <w:color w:val="000000"/>
          <w:sz w:val="28"/>
          <w:szCs w:val="28"/>
        </w:rPr>
        <w:lastRenderedPageBreak/>
        <w:t xml:space="preserve">                            </w:t>
      </w:r>
      <w:r w:rsidR="008E43BF" w:rsidRPr="004F09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ПРИЛОЖЕНИЕ А</w:t>
      </w:r>
    </w:p>
    <w:p w14:paraId="12B1B645" w14:textId="4C1957A1" w:rsidR="004F65EC" w:rsidRDefault="004F65EC" w:rsidP="004F65EC">
      <w:pPr>
        <w:pStyle w:val="a6"/>
        <w:spacing w:before="0" w:beforeAutospacing="0" w:after="0" w:afterAutospacing="0"/>
      </w:pPr>
      <w:r>
        <w:rPr>
          <w:i/>
          <w:iCs/>
          <w:color w:val="000000"/>
          <w:sz w:val="28"/>
          <w:szCs w:val="28"/>
        </w:rPr>
        <w:t xml:space="preserve">                                              (обязательное)</w:t>
      </w:r>
    </w:p>
    <w:p w14:paraId="46AA41B8" w14:textId="2AF565E3" w:rsidR="004F65EC" w:rsidRDefault="004F65EC" w:rsidP="004F65EC">
      <w:pPr>
        <w:pStyle w:val="a6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                                           Диаграмма классов</w:t>
      </w:r>
    </w:p>
    <w:p w14:paraId="72772E9E" w14:textId="5D1B8153" w:rsidR="004F65EC" w:rsidRDefault="004F65EC" w:rsidP="004F65EC">
      <w:pPr>
        <w:spacing w:line="360" w:lineRule="auto"/>
        <w:rPr>
          <w:sz w:val="28"/>
          <w:szCs w:val="28"/>
        </w:rPr>
      </w:pPr>
    </w:p>
    <w:p w14:paraId="033D33CF" w14:textId="77777777" w:rsidR="004F65EC" w:rsidRPr="0040118A" w:rsidRDefault="004F65EC">
      <w:pPr>
        <w:rPr>
          <w:sz w:val="28"/>
          <w:szCs w:val="28"/>
        </w:rPr>
      </w:pPr>
      <w:r w:rsidRPr="001A113B">
        <w:rPr>
          <w:sz w:val="28"/>
          <w:szCs w:val="28"/>
        </w:rPr>
        <w:br w:type="page"/>
      </w:r>
    </w:p>
    <w:p w14:paraId="36E45F3F" w14:textId="2BDF4128" w:rsidR="004F65EC" w:rsidRPr="001A113B" w:rsidRDefault="004F65EC" w:rsidP="004F65EC">
      <w:pPr>
        <w:pStyle w:val="10"/>
        <w:spacing w:after="0"/>
        <w:rPr>
          <w:sz w:val="48"/>
          <w:szCs w:val="48"/>
        </w:rPr>
      </w:pPr>
      <w:r w:rsidRPr="001A113B">
        <w:rPr>
          <w:color w:val="000000"/>
          <w:sz w:val="28"/>
          <w:szCs w:val="28"/>
        </w:rPr>
        <w:lastRenderedPageBreak/>
        <w:t xml:space="preserve">                                </w:t>
      </w:r>
      <w:r>
        <w:rPr>
          <w:color w:val="000000"/>
          <w:sz w:val="28"/>
          <w:szCs w:val="28"/>
        </w:rPr>
        <w:t>ПРИЛОЖЕНИЕ</w:t>
      </w:r>
      <w:r w:rsidRPr="001A11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</w:p>
    <w:p w14:paraId="7226D644" w14:textId="77777777" w:rsidR="004F65EC" w:rsidRPr="001A113B" w:rsidRDefault="004F65EC" w:rsidP="004F65EC">
      <w:pPr>
        <w:pStyle w:val="a6"/>
        <w:spacing w:before="0" w:beforeAutospacing="0" w:after="0" w:afterAutospacing="0"/>
      </w:pPr>
      <w:r w:rsidRPr="001A113B">
        <w:rPr>
          <w:i/>
          <w:iCs/>
          <w:color w:val="000000"/>
          <w:sz w:val="28"/>
          <w:szCs w:val="28"/>
        </w:rPr>
        <w:t xml:space="preserve">                                              (</w:t>
      </w:r>
      <w:r>
        <w:rPr>
          <w:i/>
          <w:iCs/>
          <w:color w:val="000000"/>
          <w:sz w:val="28"/>
          <w:szCs w:val="28"/>
        </w:rPr>
        <w:t>обязательное</w:t>
      </w:r>
      <w:r w:rsidRPr="001A113B">
        <w:rPr>
          <w:i/>
          <w:iCs/>
          <w:color w:val="000000"/>
          <w:sz w:val="28"/>
          <w:szCs w:val="28"/>
        </w:rPr>
        <w:t>)</w:t>
      </w:r>
    </w:p>
    <w:p w14:paraId="56F6DB7F" w14:textId="63A89803" w:rsidR="004F65EC" w:rsidRPr="00053284" w:rsidRDefault="004F65EC" w:rsidP="004F65EC">
      <w:pPr>
        <w:pStyle w:val="a6"/>
        <w:spacing w:before="0" w:beforeAutospacing="0" w:after="0" w:afterAutospacing="0"/>
      </w:pPr>
      <w:r w:rsidRPr="001A113B">
        <w:rPr>
          <w:color w:val="000000"/>
          <w:sz w:val="28"/>
          <w:szCs w:val="28"/>
        </w:rPr>
        <w:t xml:space="preserve">                                      </w:t>
      </w:r>
      <w:r>
        <w:rPr>
          <w:color w:val="000000"/>
          <w:sz w:val="28"/>
          <w:szCs w:val="28"/>
        </w:rPr>
        <w:t>Схема</w:t>
      </w:r>
      <w:r w:rsidRPr="001A11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а</w:t>
      </w:r>
      <w:r w:rsidR="004A2AD7">
        <w:rPr>
          <w:color w:val="000000"/>
          <w:sz w:val="28"/>
          <w:szCs w:val="28"/>
        </w:rPr>
        <w:t xml:space="preserve"> </w:t>
      </w:r>
      <w:r w:rsidR="00980295">
        <w:rPr>
          <w:color w:val="000000"/>
          <w:sz w:val="28"/>
          <w:szCs w:val="28"/>
          <w:lang w:val="en-US"/>
        </w:rPr>
        <w:t>pauseButtonClicked</w:t>
      </w:r>
      <w:r w:rsidR="004A2AD7" w:rsidRPr="00053284">
        <w:rPr>
          <w:color w:val="000000"/>
          <w:sz w:val="28"/>
          <w:szCs w:val="28"/>
        </w:rPr>
        <w:t>()</w:t>
      </w:r>
    </w:p>
    <w:p w14:paraId="3C77DB0E" w14:textId="07726E5A" w:rsidR="004F65EC" w:rsidRPr="001A113B" w:rsidRDefault="004F65EC" w:rsidP="004F65EC">
      <w:pPr>
        <w:spacing w:line="360" w:lineRule="auto"/>
        <w:rPr>
          <w:sz w:val="28"/>
          <w:szCs w:val="28"/>
        </w:rPr>
      </w:pPr>
    </w:p>
    <w:p w14:paraId="4C003083" w14:textId="77777777" w:rsidR="004F65EC" w:rsidRPr="001A113B" w:rsidRDefault="004F65EC">
      <w:pPr>
        <w:rPr>
          <w:sz w:val="28"/>
          <w:szCs w:val="28"/>
        </w:rPr>
      </w:pPr>
      <w:r w:rsidRPr="001A113B">
        <w:rPr>
          <w:sz w:val="28"/>
          <w:szCs w:val="28"/>
        </w:rPr>
        <w:br w:type="page"/>
      </w:r>
    </w:p>
    <w:p w14:paraId="3E51E5CF" w14:textId="7D421A40" w:rsidR="004F65EC" w:rsidRPr="001A113B" w:rsidRDefault="004F65EC" w:rsidP="004F65EC">
      <w:pPr>
        <w:pStyle w:val="10"/>
        <w:spacing w:after="0"/>
        <w:rPr>
          <w:sz w:val="48"/>
          <w:szCs w:val="48"/>
        </w:rPr>
      </w:pPr>
      <w:r w:rsidRPr="001A113B">
        <w:rPr>
          <w:color w:val="000000"/>
          <w:sz w:val="28"/>
          <w:szCs w:val="28"/>
        </w:rPr>
        <w:lastRenderedPageBreak/>
        <w:t xml:space="preserve">                                </w:t>
      </w:r>
      <w:r>
        <w:rPr>
          <w:color w:val="000000"/>
          <w:sz w:val="28"/>
          <w:szCs w:val="28"/>
        </w:rPr>
        <w:t>ПРИЛОЖЕНИЕ</w:t>
      </w:r>
      <w:r w:rsidRPr="001A11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</w:p>
    <w:p w14:paraId="66EA1655" w14:textId="77777777" w:rsidR="004F65EC" w:rsidRPr="001A113B" w:rsidRDefault="004F65EC" w:rsidP="004F65EC">
      <w:pPr>
        <w:pStyle w:val="a6"/>
        <w:spacing w:before="0" w:beforeAutospacing="0" w:after="0" w:afterAutospacing="0"/>
      </w:pPr>
      <w:r w:rsidRPr="001A113B">
        <w:rPr>
          <w:i/>
          <w:iCs/>
          <w:color w:val="000000"/>
          <w:sz w:val="28"/>
          <w:szCs w:val="28"/>
        </w:rPr>
        <w:t xml:space="preserve">                                              (</w:t>
      </w:r>
      <w:r>
        <w:rPr>
          <w:i/>
          <w:iCs/>
          <w:color w:val="000000"/>
          <w:sz w:val="28"/>
          <w:szCs w:val="28"/>
        </w:rPr>
        <w:t>обязательное</w:t>
      </w:r>
      <w:r w:rsidRPr="001A113B">
        <w:rPr>
          <w:i/>
          <w:iCs/>
          <w:color w:val="000000"/>
          <w:sz w:val="28"/>
          <w:szCs w:val="28"/>
        </w:rPr>
        <w:t>)</w:t>
      </w:r>
    </w:p>
    <w:p w14:paraId="0824D0FF" w14:textId="66AD179C" w:rsidR="004F65EC" w:rsidRPr="00053284" w:rsidRDefault="004F65EC" w:rsidP="004F65EC">
      <w:pPr>
        <w:spacing w:line="360" w:lineRule="auto"/>
        <w:rPr>
          <w:color w:val="000000"/>
          <w:sz w:val="28"/>
          <w:szCs w:val="28"/>
        </w:rPr>
      </w:pPr>
      <w:r w:rsidRPr="001A113B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>Схема</w:t>
      </w:r>
      <w:r w:rsidRPr="001A11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а</w:t>
      </w:r>
      <w:r w:rsidR="004A2AD7" w:rsidRPr="00053284">
        <w:rPr>
          <w:color w:val="000000"/>
          <w:sz w:val="28"/>
          <w:szCs w:val="28"/>
        </w:rPr>
        <w:t xml:space="preserve"> </w:t>
      </w:r>
      <w:r w:rsidR="00980295">
        <w:rPr>
          <w:color w:val="000000"/>
          <w:sz w:val="28"/>
          <w:szCs w:val="28"/>
          <w:lang w:val="en-US"/>
        </w:rPr>
        <w:t>updateTimeLabel</w:t>
      </w:r>
      <w:r w:rsidR="004A2AD7" w:rsidRPr="00053284">
        <w:rPr>
          <w:color w:val="000000"/>
          <w:sz w:val="28"/>
          <w:szCs w:val="28"/>
        </w:rPr>
        <w:t>()</w:t>
      </w:r>
    </w:p>
    <w:p w14:paraId="5FC376AC" w14:textId="77777777" w:rsidR="004F65EC" w:rsidRPr="001A113B" w:rsidRDefault="004F65EC">
      <w:pPr>
        <w:rPr>
          <w:color w:val="000000"/>
          <w:sz w:val="28"/>
          <w:szCs w:val="28"/>
        </w:rPr>
      </w:pPr>
      <w:r w:rsidRPr="001A113B">
        <w:rPr>
          <w:color w:val="000000"/>
          <w:sz w:val="28"/>
          <w:szCs w:val="28"/>
        </w:rPr>
        <w:br w:type="page"/>
      </w:r>
    </w:p>
    <w:p w14:paraId="68AC9AA5" w14:textId="6F69FE89" w:rsidR="004F65EC" w:rsidRPr="001A113B" w:rsidRDefault="004F65EC" w:rsidP="00167D25">
      <w:pPr>
        <w:pStyle w:val="10"/>
        <w:spacing w:after="0"/>
        <w:contextualSpacing/>
        <w:rPr>
          <w:sz w:val="48"/>
          <w:szCs w:val="48"/>
        </w:rPr>
      </w:pPr>
      <w:bookmarkStart w:id="0" w:name="_Hlk152193962"/>
      <w:r w:rsidRPr="001A113B">
        <w:rPr>
          <w:color w:val="000000"/>
          <w:sz w:val="28"/>
          <w:szCs w:val="28"/>
        </w:rPr>
        <w:lastRenderedPageBreak/>
        <w:t xml:space="preserve">                            </w:t>
      </w:r>
      <w:r w:rsidR="004A2AD7">
        <w:rPr>
          <w:color w:val="000000"/>
          <w:sz w:val="28"/>
          <w:szCs w:val="28"/>
        </w:rPr>
        <w:t xml:space="preserve">  </w:t>
      </w:r>
      <w:r w:rsidRPr="001A113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ИЛОЖЕНИЕ</w:t>
      </w:r>
      <w:r w:rsidRPr="001A11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</w:p>
    <w:p w14:paraId="40B596F0" w14:textId="77777777" w:rsidR="004F65EC" w:rsidRPr="001A113B" w:rsidRDefault="004F65EC" w:rsidP="00167D25">
      <w:pPr>
        <w:pStyle w:val="a6"/>
        <w:spacing w:before="0" w:beforeAutospacing="0" w:after="0" w:afterAutospacing="0"/>
        <w:contextualSpacing/>
      </w:pPr>
      <w:r w:rsidRPr="001A113B">
        <w:rPr>
          <w:i/>
          <w:iCs/>
          <w:color w:val="000000"/>
          <w:sz w:val="28"/>
          <w:szCs w:val="28"/>
        </w:rPr>
        <w:t xml:space="preserve">                                              (</w:t>
      </w:r>
      <w:r>
        <w:rPr>
          <w:i/>
          <w:iCs/>
          <w:color w:val="000000"/>
          <w:sz w:val="28"/>
          <w:szCs w:val="28"/>
        </w:rPr>
        <w:t>обязательное</w:t>
      </w:r>
      <w:r w:rsidRPr="001A113B">
        <w:rPr>
          <w:i/>
          <w:iCs/>
          <w:color w:val="000000"/>
          <w:sz w:val="28"/>
          <w:szCs w:val="28"/>
        </w:rPr>
        <w:t>)</w:t>
      </w:r>
    </w:p>
    <w:p w14:paraId="0B721899" w14:textId="7534BE07" w:rsidR="004F65EC" w:rsidRDefault="004F65EC" w:rsidP="00167D25">
      <w:pPr>
        <w:contextualSpacing/>
        <w:rPr>
          <w:color w:val="000000"/>
          <w:sz w:val="28"/>
          <w:szCs w:val="28"/>
        </w:rPr>
      </w:pPr>
      <w:r w:rsidRPr="001A113B">
        <w:rPr>
          <w:color w:val="000000"/>
          <w:sz w:val="28"/>
          <w:szCs w:val="28"/>
        </w:rPr>
        <w:t xml:space="preserve">                                          </w:t>
      </w:r>
      <w:r w:rsidR="004A2AD7" w:rsidRPr="0005328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од</w:t>
      </w:r>
      <w:r w:rsidRPr="000532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</w:t>
      </w:r>
    </w:p>
    <w:p w14:paraId="036B15F9" w14:textId="77777777" w:rsidR="00167D25" w:rsidRDefault="00167D25" w:rsidP="00167D25">
      <w:pPr>
        <w:contextualSpacing/>
        <w:rPr>
          <w:color w:val="000000"/>
          <w:sz w:val="28"/>
          <w:szCs w:val="28"/>
        </w:rPr>
      </w:pPr>
    </w:p>
    <w:bookmarkEnd w:id="0"/>
    <w:p w14:paraId="3C0D3C70" w14:textId="77777777" w:rsidR="003049FB" w:rsidRPr="00030C12" w:rsidRDefault="003049FB" w:rsidP="003049FB">
      <w:pPr>
        <w:contextualSpacing/>
        <w:rPr>
          <w:rFonts w:ascii="Courier New" w:hAnsi="Courier New" w:cs="Courier New"/>
        </w:rPr>
      </w:pPr>
      <w:r w:rsidRPr="003049FB">
        <w:rPr>
          <w:rFonts w:ascii="Courier New" w:hAnsi="Courier New" w:cs="Courier New"/>
        </w:rPr>
        <w:t>Файл</w:t>
      </w:r>
      <w:r w:rsidRPr="00030C12">
        <w:rPr>
          <w:rFonts w:ascii="Courier New" w:hAnsi="Courier New" w:cs="Courier New"/>
        </w:rPr>
        <w:t xml:space="preserve"> </w:t>
      </w:r>
      <w:r w:rsidRPr="003049FB">
        <w:rPr>
          <w:rFonts w:ascii="Courier New" w:hAnsi="Courier New" w:cs="Courier New"/>
          <w:lang w:val="en-US"/>
        </w:rPr>
        <w:t>main</w:t>
      </w:r>
      <w:r w:rsidRPr="00030C12">
        <w:rPr>
          <w:rFonts w:ascii="Courier New" w:hAnsi="Courier New" w:cs="Courier New"/>
        </w:rPr>
        <w:t>.</w:t>
      </w:r>
      <w:r w:rsidRPr="003049FB">
        <w:rPr>
          <w:rFonts w:ascii="Courier New" w:hAnsi="Courier New" w:cs="Courier New"/>
          <w:lang w:val="en-US"/>
        </w:rPr>
        <w:t>cpp</w:t>
      </w:r>
      <w:r w:rsidRPr="00030C12">
        <w:rPr>
          <w:rFonts w:ascii="Courier New" w:hAnsi="Courier New" w:cs="Courier New"/>
        </w:rPr>
        <w:t xml:space="preserve">: </w:t>
      </w:r>
    </w:p>
    <w:p w14:paraId="62D47BF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"mainwindow.h"</w:t>
      </w:r>
    </w:p>
    <w:p w14:paraId="0CA38B9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&lt;QApplication&gt;</w:t>
      </w:r>
    </w:p>
    <w:p w14:paraId="792E0A4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int main(int argc, char *argv[]) {</w:t>
      </w:r>
    </w:p>
    <w:p w14:paraId="764DF08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Application a(argc, argv);</w:t>
      </w:r>
    </w:p>
    <w:p w14:paraId="2711730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MainWindow w;</w:t>
      </w:r>
    </w:p>
    <w:p w14:paraId="6377142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w.show();</w:t>
      </w:r>
    </w:p>
    <w:p w14:paraId="6A4E28D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return a.exec(); {</w:t>
      </w:r>
    </w:p>
    <w:p w14:paraId="53818AC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</w:t>
      </w:r>
    </w:p>
    <w:p w14:paraId="2BB704B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</w:rPr>
        <w:t>Файл</w:t>
      </w:r>
      <w:r w:rsidRPr="003049FB">
        <w:rPr>
          <w:rFonts w:ascii="Courier New" w:hAnsi="Courier New" w:cs="Courier New"/>
          <w:lang w:val="en-US"/>
        </w:rPr>
        <w:t xml:space="preserve"> mainwindow.cpp: </w:t>
      </w:r>
    </w:p>
    <w:p w14:paraId="273C87F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"mainwindow.h"</w:t>
      </w:r>
    </w:p>
    <w:p w14:paraId="5839045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"ui_mainwindow.h"</w:t>
      </w:r>
    </w:p>
    <w:p w14:paraId="1E696AB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&lt;QStyle&gt;</w:t>
      </w:r>
    </w:p>
    <w:p w14:paraId="4D3066F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&lt;QFileDialog&gt;</w:t>
      </w:r>
    </w:p>
    <w:p w14:paraId="54EA11A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&lt;algorithm&gt;</w:t>
      </w:r>
    </w:p>
    <w:p w14:paraId="32B509C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QString formatTime(qint64 milliseconds) {</w:t>
      </w:r>
    </w:p>
    <w:p w14:paraId="6645727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int64 seconds = milliseconds / 1000;</w:t>
      </w:r>
    </w:p>
    <w:p w14:paraId="1144D7C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int64 hours = seconds / 3600;</w:t>
      </w:r>
    </w:p>
    <w:p w14:paraId="1917E9D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int64 minutes = (seconds % 3600) / 60;</w:t>
      </w:r>
    </w:p>
    <w:p w14:paraId="45733F3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seconds = seconds % 60;</w:t>
      </w:r>
    </w:p>
    <w:p w14:paraId="714DE85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std::ostringstream oss;</w:t>
      </w:r>
    </w:p>
    <w:p w14:paraId="54D741F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oss &lt;&lt; std::setw(2) &lt;&lt; std::setfill('0') &lt;&lt; hours &lt;&lt; ":"</w:t>
      </w:r>
    </w:p>
    <w:p w14:paraId="610BBF2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&lt;&lt; std::setw(2) &lt;&lt; std::setfill('0') &lt;&lt; minutes &lt;&lt; ":"</w:t>
      </w:r>
    </w:p>
    <w:p w14:paraId="1AB1547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&lt;&lt; std::setw(2) &lt;&lt; std::setfill('0') &lt;&lt; seconds;</w:t>
      </w:r>
    </w:p>
    <w:p w14:paraId="200271D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return QString::fromStdString(oss.str()); {</w:t>
      </w:r>
    </w:p>
    <w:p w14:paraId="18D6DED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MainWindow::MainWindow(QWidget *parent)</w:t>
      </w:r>
    </w:p>
    <w:p w14:paraId="062F906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: QMainWindow(parent)</w:t>
      </w:r>
    </w:p>
    <w:p w14:paraId="69C2D4D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, ui(new Ui::MainWindow) {</w:t>
      </w:r>
    </w:p>
    <w:p w14:paraId="726D3D9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ui-&gt;setupUi(this);</w:t>
      </w:r>
    </w:p>
    <w:p w14:paraId="63E1784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setWindowState(Qt::WindowMaximized);</w:t>
      </w:r>
    </w:p>
    <w:p w14:paraId="5BCFA67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ui-&gt;button_pause-&gt;setIcon(style()-&gt;standardIcon(QStyle::SP_MediaPause));</w:t>
      </w:r>
    </w:p>
    <w:p w14:paraId="4830F97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ui-&gt;button_forward-&gt;setIcon(style()-&gt;standardIcon(QStyle::SP_MediaSeekForward));</w:t>
      </w:r>
    </w:p>
    <w:p w14:paraId="19DE4D5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ui-&gt;button_next-&gt;setIcon(style()-&gt;standardIcon(QStyle::SP_MediaSkipForward));</w:t>
      </w:r>
    </w:p>
    <w:p w14:paraId="00494AD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ui-&gt;button_backwards-&gt;setIcon(style()-&gt;standardIcon(QStyle::SP_MediaSeekBackward));</w:t>
      </w:r>
    </w:p>
    <w:p w14:paraId="16C9AE5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ui-&gt;button_previous-&gt;setIcon(style()-&gt;standardIcon(QStyle::SP_MediaSkipBackward));</w:t>
      </w:r>
    </w:p>
    <w:p w14:paraId="52331AD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ui-&gt;button_shuffle-&gt;setIcon(QIcon("D:/shuffle.png"));</w:t>
      </w:r>
    </w:p>
    <w:p w14:paraId="0D98EE3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ui-&gt;button_repeat-&gt;setIcon(QIcon("D:/repeatPlaylist.png"));</w:t>
      </w:r>
    </w:p>
    <w:p w14:paraId="3EF7B70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ui-&gt;playerBox-&gt;setStyleSheet("background-color: black");</w:t>
      </w:r>
    </w:p>
    <w:p w14:paraId="40357BD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ui-&gt;button_addToPlaylist-&gt;setIcon(QIcon("D:/plus.png"));</w:t>
      </w:r>
    </w:p>
    <w:p w14:paraId="5EDC709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ideoplayer = new VideoPlayer();</w:t>
      </w:r>
    </w:p>
    <w:p w14:paraId="49D9603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ideoplayer-&gt;getVideoWidget()-&gt;setParent(ui-&gt;playerBox);</w:t>
      </w:r>
    </w:p>
    <w:p w14:paraId="334D4A1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lastRenderedPageBreak/>
        <w:t xml:space="preserve">  videoplayer-&gt;getVideoWidget()-&gt;setGeometry(0,0, ui-&gt;playerBox-&gt;width(), ui-&gt;playerBox-&gt;height());</w:t>
      </w:r>
    </w:p>
    <w:p w14:paraId="372036F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ideoplayer-&gt;play();</w:t>
      </w:r>
    </w:p>
    <w:p w14:paraId="69E956B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playlist = new Playlist();</w:t>
      </w:r>
    </w:p>
    <w:p w14:paraId="37B0215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ui-&gt;label_name-&gt;setText("");</w:t>
      </w:r>
    </w:p>
    <w:p w14:paraId="7AFBDA4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ui-&gt;label_duration-&gt;setText(formatTime(videoplayer-&gt;duration()));</w:t>
      </w:r>
    </w:p>
    <w:p w14:paraId="2AF291B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ui-&gt;slider_time-&gt;setMaximum(videoplayer-&gt;duration());</w:t>
      </w:r>
    </w:p>
    <w:p w14:paraId="36CC055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ui-&gt;slider_volume-&gt;setRange(0, 100);</w:t>
      </w:r>
    </w:p>
    <w:p w14:paraId="4BF5FD3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ui-&gt;slider_volume, &amp;QSlider::valueChanged, videoplayer, &amp;VideoPlayer::setVolume);</w:t>
      </w:r>
    </w:p>
    <w:p w14:paraId="36FF6D8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Timer *timer = new QTimer(this);</w:t>
      </w:r>
    </w:p>
    <w:p w14:paraId="0019083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timer, &amp;QTimer::timeout, this, &amp;MainWindow::updateTimeLabel);</w:t>
      </w:r>
    </w:p>
    <w:p w14:paraId="5B5D06B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timer-&gt;start(1000);</w:t>
      </w:r>
    </w:p>
    <w:p w14:paraId="1AD7611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videoplayer-&gt;getPlayer(), &amp;QMediaPlayer::mediaStatusChanged, this, &amp;MainWindow::handleMediaStatusChanged);</w:t>
      </w:r>
    </w:p>
    <w:p w14:paraId="53B38E5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videoplayer-&gt;getPlayer(), &amp;QMediaPlayer::durationChanged, ui-&gt;slider_time, &amp;QSlider::setMaximum);</w:t>
      </w:r>
    </w:p>
    <w:p w14:paraId="2A6845D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videoplayer-&gt;getPlayer(), &amp;QMediaPlayer::positionChanged, ui-&gt;slider_time, &amp;QSlider::setValue);</w:t>
      </w:r>
    </w:p>
    <w:p w14:paraId="7D4B553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ui-&gt;slider_time, &amp;QSlider::sliderMoved, videoplayer-&gt;getPlayer(), &amp;QMediaPlayer::setPosition);</w:t>
      </w:r>
    </w:p>
    <w:p w14:paraId="4E1012B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ui-&gt;button_shuffle, &amp;QPushButton::clicked, this, &amp;MainWindow::shuffleButtonClicked);</w:t>
      </w:r>
    </w:p>
    <w:p w14:paraId="59AACF1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ui-&gt;button_previous, &amp;QPushButton::clicked, this, &amp;MainWindow::previousButtonClicked);</w:t>
      </w:r>
    </w:p>
    <w:p w14:paraId="08D8AD8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ui-&gt;button_backwards, &amp;QPushButton::clicked, this, &amp;MainWindow::backwardsButtonClicked);</w:t>
      </w:r>
    </w:p>
    <w:p w14:paraId="7B86090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ui-&gt;button_pause, &amp;QPushButton::clicked, this, &amp;MainWindow::pauseButtonClicked);</w:t>
      </w:r>
    </w:p>
    <w:p w14:paraId="601459F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ui-&gt;button_forward, &amp;QPushButton::clicked, this, &amp;MainWindow::forwardButtonClicked);</w:t>
      </w:r>
    </w:p>
    <w:p w14:paraId="07CBE9B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ui-&gt;button_next, &amp;QPushButton::clicked, this, &amp;MainWindow::nextButtonClicked);</w:t>
      </w:r>
    </w:p>
    <w:p w14:paraId="34D2DA6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ui-&gt;button_repeat, &amp;QPushButton::clicked, this, &amp;MainWindow::repeatButtonClicked);</w:t>
      </w:r>
    </w:p>
    <w:p w14:paraId="1811FDC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ui-&gt;button_addToPlaylist, &amp;QPushButton::clicked, this, &amp;MainWindow::addButtonClicked);</w:t>
      </w:r>
    </w:p>
    <w:p w14:paraId="0541C35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VBoxLayout *l = new QVBoxLayout(ui-&gt;scrollAreaWidgetContents);</w:t>
      </w:r>
    </w:p>
    <w:p w14:paraId="46F09B3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l-&gt;setAlignment(Qt::AlignTop);</w:t>
      </w:r>
    </w:p>
    <w:p w14:paraId="177FF51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ui-&gt;scrollAreaWidgetContents-&gt;setLayout(l); {</w:t>
      </w:r>
    </w:p>
    <w:p w14:paraId="22EB026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void MainWindow::handleMediaStatusChanged(QMediaPlayer::MediaStatus status) {</w:t>
      </w:r>
    </w:p>
    <w:p w14:paraId="2CC6D02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status == QMediaPlayer::EndOfMedia) {</w:t>
      </w:r>
    </w:p>
    <w:p w14:paraId="622B3EC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if (playlist-&gt;getRepeat() == RepeatVideo){</w:t>
      </w:r>
    </w:p>
    <w:p w14:paraId="301357D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videoplayer-&gt;getPlayer()-&gt;setPosition(0);</w:t>
      </w:r>
    </w:p>
    <w:p w14:paraId="711EACB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lastRenderedPageBreak/>
        <w:t xml:space="preserve">      videoplayer-&gt;getPlayer()-&gt;play(); {</w:t>
      </w:r>
    </w:p>
    <w:p w14:paraId="40D6181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else{</w:t>
      </w:r>
    </w:p>
    <w:p w14:paraId="7066279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nextButtonClicked(); { { {</w:t>
      </w:r>
    </w:p>
    <w:p w14:paraId="1A0A409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void MainWindow::resizeEvent(QResizeEvent *event) {</w:t>
      </w:r>
    </w:p>
    <w:p w14:paraId="165C042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MainWindow::resizeEvent(event);</w:t>
      </w:r>
    </w:p>
    <w:p w14:paraId="6318CB5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toolsAreHidden &amp;&amp; playlistIsHidden){</w:t>
      </w:r>
    </w:p>
    <w:p w14:paraId="493EEEF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ui-&gt;playerBox-&gt;setGeometry(0,0,this-&gt;size().width(), this-&gt;size().height()); {</w:t>
      </w:r>
    </w:p>
    <w:p w14:paraId="0E62C32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else if (toolsAreHidden &amp;&amp; !playlistIsHidden){</w:t>
      </w:r>
    </w:p>
    <w:p w14:paraId="7DE4F92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ui-&gt;playerBox-&gt;setGeometry(0,0,this-&gt;size().width() * 0.8, this-&gt;size().height());</w:t>
      </w:r>
    </w:p>
    <w:p w14:paraId="5436DBB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ui-&gt;playlistBox-&gt;setGeometry(this-&gt;size().width() * 0.8, 0, this-&gt;size().width() * 0.2, this-&gt;size().height()); {</w:t>
      </w:r>
    </w:p>
    <w:p w14:paraId="57976B8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else if (!toolsAreHidden &amp;&amp; !playlistIsHidden){</w:t>
      </w:r>
    </w:p>
    <w:p w14:paraId="6704B31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ui-&gt;playerBox-&gt;setGeometry(0,0,this-&gt;size().width() * 0.8, this-&gt;size().height() * 0.9);</w:t>
      </w:r>
    </w:p>
    <w:p w14:paraId="3A5686A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ui-&gt;playlistBox-&gt;setGeometry(this-&gt;size().width() * 0.8, 0, this-&gt;size().width() * 0.2, this-&gt;size().height()* 0.9);</w:t>
      </w:r>
    </w:p>
    <w:p w14:paraId="247817E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ui-&gt;toolBox-&gt;setGeometry(0, this-&gt;size().height() * 0.9, this-&gt;size().width(), this-&gt;size().height() * 0.1); {</w:t>
      </w:r>
    </w:p>
    <w:p w14:paraId="2E398F9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else if (!toolsAreHidden &amp;&amp; playlistIsHidden){</w:t>
      </w:r>
    </w:p>
    <w:p w14:paraId="7147A20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ui-&gt;playerBox-&gt;setGeometry(0,0,this-&gt;size().width(), this-&gt;size().height() * 0.9);</w:t>
      </w:r>
    </w:p>
    <w:p w14:paraId="641FA32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ui-&gt;toolBox-&gt;setGeometry(0, this-&gt;size().height() * 0.9, this-&gt;size().width(), this-&gt;size().height() * 0.1); {</w:t>
      </w:r>
    </w:p>
    <w:p w14:paraId="2CC333C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ideoplayer-&gt;getVideoWidget()-&gt;setGeometry(0, 0, ui-&gt;playerBox-&gt;width(), ui-&gt;playerBox-&gt;height()); {</w:t>
      </w:r>
    </w:p>
    <w:p w14:paraId="57A6825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void MainWindow::keyPressedI(){</w:t>
      </w:r>
    </w:p>
    <w:p w14:paraId="29E2C85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toolsAreHidden){</w:t>
      </w:r>
    </w:p>
    <w:p w14:paraId="7C2C02F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ui-&gt;toolBox-&gt;show(); {</w:t>
      </w:r>
    </w:p>
    <w:p w14:paraId="3F7BF19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else {</w:t>
      </w:r>
    </w:p>
    <w:p w14:paraId="10EFF89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ui-&gt;toolBox-&gt;hide(); {</w:t>
      </w:r>
    </w:p>
    <w:p w14:paraId="611F637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toolsAreHidden = !toolsAreHidden; {</w:t>
      </w:r>
    </w:p>
    <w:p w14:paraId="0C3773B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void MainWindow::keyPressedP(){</w:t>
      </w:r>
    </w:p>
    <w:p w14:paraId="465F291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playlistIsHidden){</w:t>
      </w:r>
    </w:p>
    <w:p w14:paraId="4BB9447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ui-&gt;playlistBox-&gt;show(); {</w:t>
      </w:r>
    </w:p>
    <w:p w14:paraId="1D8501B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else {</w:t>
      </w:r>
    </w:p>
    <w:p w14:paraId="129EC96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ui-&gt;playlistBox-&gt;hide(); {</w:t>
      </w:r>
    </w:p>
    <w:p w14:paraId="70A24A8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playlistIsHidden = !playlistIsHidden; {</w:t>
      </w:r>
    </w:p>
    <w:p w14:paraId="1D12783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void MainWindow::updateTimeLabel() {</w:t>
      </w:r>
    </w:p>
    <w:p w14:paraId="689A6EA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int64 position = videoplayer-&gt;getPlayer()-&gt;position();</w:t>
      </w:r>
    </w:p>
    <w:p w14:paraId="07930D7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String timeString = formatTime(position);</w:t>
      </w:r>
    </w:p>
    <w:p w14:paraId="2F78C5E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ui-&gt;label_currentTime-&gt;setText(timeString); {</w:t>
      </w:r>
    </w:p>
    <w:p w14:paraId="474C2A4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void MainWindow::onUpButtonClicked(){</w:t>
      </w:r>
    </w:p>
    <w:p w14:paraId="4FFF6C1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PushButton *clickedButton = qobject_cast&lt;QPushButton*&gt;(sender());</w:t>
      </w:r>
    </w:p>
    <w:p w14:paraId="14E391D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clickedButton) {</w:t>
      </w:r>
    </w:p>
    <w:p w14:paraId="795DCD5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QGroupBox *videoBox = qobject_cast&lt;QGroupBox *&gt;(clickedButton-&gt;parentWidget()-&gt;parentWidget());</w:t>
      </w:r>
    </w:p>
    <w:p w14:paraId="1E9CBC8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if (videoBox) {</w:t>
      </w:r>
    </w:p>
    <w:p w14:paraId="7DF9938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int elementId = videoBox-&gt;property("id").toInt();</w:t>
      </w:r>
    </w:p>
    <w:p w14:paraId="6A9DB85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if (elementId == 0){</w:t>
      </w:r>
    </w:p>
    <w:p w14:paraId="3FB6168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lastRenderedPageBreak/>
        <w:t xml:space="preserve">        return; {</w:t>
      </w:r>
    </w:p>
    <w:p w14:paraId="478C38D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playlist-&gt;erase(elementId);</w:t>
      </w:r>
    </w:p>
    <w:p w14:paraId="696CDE6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QVBoxLayout* layout = qobject_cast&lt;QVBoxLayout*&gt;(ui-&gt;scrollAreaWidgetContents-&gt;layout());</w:t>
      </w:r>
    </w:p>
    <w:p w14:paraId="109DEB6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int index = layout-&gt;indexOf(videoBox);</w:t>
      </w:r>
    </w:p>
    <w:p w14:paraId="155C357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qDebug() &lt;&lt; index;</w:t>
      </w:r>
    </w:p>
    <w:p w14:paraId="0D7C03C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if (index &gt; 0) {</w:t>
      </w:r>
    </w:p>
    <w:p w14:paraId="69A9B23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  layout-&gt;removeWidget(videoBox);</w:t>
      </w:r>
    </w:p>
    <w:p w14:paraId="2E261E4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  layout-&gt;insertWidget(index - 1, videoBox); { { { {</w:t>
      </w:r>
    </w:p>
    <w:p w14:paraId="0763614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void MainWindow::onDownButtonClicked(){</w:t>
      </w:r>
    </w:p>
    <w:p w14:paraId="0A97CD7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PushButton *clickedButton = qobject_cast&lt;QPushButton*&gt;(sender());</w:t>
      </w:r>
    </w:p>
    <w:p w14:paraId="7CB12A0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clickedButton) {</w:t>
      </w:r>
    </w:p>
    <w:p w14:paraId="33A782A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QGroupBox *videoBox = qobject_cast&lt;QGroupBox *&gt;(clickedButton-&gt;parentWidget()-&gt;parentWidget());</w:t>
      </w:r>
    </w:p>
    <w:p w14:paraId="3C4B13A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if (videoBox) {</w:t>
      </w:r>
    </w:p>
    <w:p w14:paraId="273E049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int elementId = videoBox-&gt;property("id").toInt();</w:t>
      </w:r>
    </w:p>
    <w:p w14:paraId="11424E8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if (elementId == playlist-&gt;getSize()- 1) {</w:t>
      </w:r>
    </w:p>
    <w:p w14:paraId="37CA48D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  return; {</w:t>
      </w:r>
    </w:p>
    <w:p w14:paraId="6659066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playlist-&gt;lower(elementId);</w:t>
      </w:r>
    </w:p>
    <w:p w14:paraId="0057239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// Move the videoBox down in the layout</w:t>
      </w:r>
    </w:p>
    <w:p w14:paraId="29FC211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QVBoxLayout *layout = qobject_cast&lt;QVBoxLayout*&gt;(ui-&gt;scrollAreaWidgetContents-&gt;layout());</w:t>
      </w:r>
    </w:p>
    <w:p w14:paraId="488EE1D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if (layout) {</w:t>
      </w:r>
    </w:p>
    <w:p w14:paraId="2C7A3BC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  qDebug() &lt;&lt; elementId &lt;&lt; " " &lt;&lt; elementId + 1;</w:t>
      </w:r>
    </w:p>
    <w:p w14:paraId="6854699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  int index1 = elementId; // Replace with your actual index 1</w:t>
      </w:r>
    </w:p>
    <w:p w14:paraId="0963519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  int index2 = index1 + 1; // Replace with your actual index 2</w:t>
      </w:r>
    </w:p>
    <w:p w14:paraId="423F081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  QGroupBox *groupBox1 = qobject_cast&lt;QGroupBox*&gt;(layout-&gt;itemAt(index1)-&gt;widget());</w:t>
      </w:r>
    </w:p>
    <w:p w14:paraId="0726579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  QGroupBox *groupBox2 = qobject_cast&lt;QGroupBox*&gt;(layout-&gt;itemAt(index2)-&gt;widget());</w:t>
      </w:r>
    </w:p>
    <w:p w14:paraId="64F9F6C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  if (groupBox1 &amp;&amp; groupBox2) {</w:t>
      </w:r>
    </w:p>
    <w:p w14:paraId="647DAE8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    QString text1 = groupBox1-&gt;title();</w:t>
      </w:r>
    </w:p>
    <w:p w14:paraId="449D304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    QString text2 = groupBox2-&gt;title();</w:t>
      </w:r>
    </w:p>
    <w:p w14:paraId="5D521FA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    groupBox1-&gt;setTitle(text2);</w:t>
      </w:r>
    </w:p>
    <w:p w14:paraId="32965B2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    groupBox2-&gt;setTitle(text1); { { { { {</w:t>
      </w:r>
    </w:p>
    <w:p w14:paraId="4D330A0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void MainWindow::onDeleteButtonClicked(){</w:t>
      </w:r>
    </w:p>
    <w:p w14:paraId="3A14B73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PushButton *clickedButton = qobject_cast&lt;QPushButton *&gt;(sender());</w:t>
      </w:r>
    </w:p>
    <w:p w14:paraId="47C5787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clickedButton) {</w:t>
      </w:r>
    </w:p>
    <w:p w14:paraId="7DAA817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QGroupBox *videoBox = qobject_cast&lt;QGroupBox *&gt;(clickedButton-&gt;parentWidget());</w:t>
      </w:r>
    </w:p>
    <w:p w14:paraId="1136443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if (videoBox) {</w:t>
      </w:r>
    </w:p>
    <w:p w14:paraId="69E4E26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int elementId = videoBox-&gt;property("id").toInt();</w:t>
      </w:r>
    </w:p>
    <w:p w14:paraId="0CCE682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qDebug() &lt;&lt; elementId;</w:t>
      </w:r>
    </w:p>
    <w:p w14:paraId="657D843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playlist-&gt;erase(elementId);</w:t>
      </w:r>
    </w:p>
    <w:p w14:paraId="1B47189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QLayout *layout = ui-&gt;scrollAreaWidgetContents-&gt;layout();</w:t>
      </w:r>
    </w:p>
    <w:p w14:paraId="1187191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layout-&gt;removeWidget(videoBox);</w:t>
      </w:r>
    </w:p>
    <w:p w14:paraId="06D9949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delete videoBox; { { {</w:t>
      </w:r>
    </w:p>
    <w:p w14:paraId="64254E0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void MainWindow::addButtonClicked(){</w:t>
      </w:r>
    </w:p>
    <w:p w14:paraId="062F23B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lastRenderedPageBreak/>
        <w:t xml:space="preserve">  QString FileName = QFileDialog::getOpenFileName(this, tr("Select Video File"), "", tr("MP4 Files (*.mp4)"));</w:t>
      </w:r>
    </w:p>
    <w:p w14:paraId="597A97D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FileInfo fileInfo(FileName);</w:t>
      </w:r>
    </w:p>
    <w:p w14:paraId="4F1F39C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playlist-&gt;addToPlaylist(new Video(FileName, fileInfo.baseName()));</w:t>
      </w:r>
    </w:p>
    <w:p w14:paraId="7BF8E6C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playlist-&gt;getSize() == 1){</w:t>
      </w:r>
    </w:p>
    <w:p w14:paraId="16BB404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nextButtonClicked(); {</w:t>
      </w:r>
    </w:p>
    <w:p w14:paraId="289ED7A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GroupBox* newVideoBox = new QGroupBox();</w:t>
      </w:r>
    </w:p>
    <w:p w14:paraId="70C45AB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HBoxLayout *layout = new QHBoxLayout();</w:t>
      </w:r>
    </w:p>
    <w:p w14:paraId="37D9F78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PushButton* deleteVideoButton = new QPushButton("");</w:t>
      </w:r>
    </w:p>
    <w:p w14:paraId="3FF9BB0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deleteVideoButton, &amp;QPushButton::clicked, this, &amp;MainWindow::onDeleteButtonClicked);</w:t>
      </w:r>
    </w:p>
    <w:p w14:paraId="6A89C6B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deleteVideoButton-&gt;setIcon(QIcon("D:/delete"));</w:t>
      </w:r>
    </w:p>
    <w:p w14:paraId="4299A1B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Label* newVideoLabel = new QLabel(fileInfo.baseName());</w:t>
      </w:r>
    </w:p>
    <w:p w14:paraId="1ADDC2A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GroupBox* buttonsBox = new QGroupBox();</w:t>
      </w:r>
    </w:p>
    <w:p w14:paraId="488113A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VBoxLayout  *buttonsLayout = new QVBoxLayout ();</w:t>
      </w:r>
    </w:p>
    <w:p w14:paraId="1ADAB93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buttonsBox-&gt;setLayout(buttonsLayout);</w:t>
      </w:r>
    </w:p>
    <w:p w14:paraId="54014A6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deleteVideoButton-&gt;setStyleSheet("margin-left: 0");</w:t>
      </w:r>
    </w:p>
    <w:p w14:paraId="508F305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layout-&gt;addWidget(newVideoLabel);</w:t>
      </w:r>
    </w:p>
    <w:p w14:paraId="203DA5C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layout-&gt;addWidget(buttonsBox, 0, Qt::AlignRight);</w:t>
      </w:r>
    </w:p>
    <w:p w14:paraId="780CF9D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layout-&gt;addWidget(deleteVideoButton, 0, Qt::AlignRight);</w:t>
      </w:r>
    </w:p>
    <w:p w14:paraId="24DA6CD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layout-&gt;setStretch(0,5);</w:t>
      </w:r>
    </w:p>
    <w:p w14:paraId="6A8DB6E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layout-&gt;setStretch(1,1);</w:t>
      </w:r>
    </w:p>
    <w:p w14:paraId="59AE134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layout-&gt;setStretch(1,1);</w:t>
      </w:r>
    </w:p>
    <w:p w14:paraId="0627864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newVideoBox-&gt;setLayout(layout);</w:t>
      </w:r>
    </w:p>
    <w:p w14:paraId="3558388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newVideoBox-&gt;setSizePolicy(QSizePolicy::Expanding, QSizePolicy::Fixed);</w:t>
      </w:r>
    </w:p>
    <w:p w14:paraId="147E476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newVideoBox-&gt;resize(newVideoBox-&gt;size().width(), 50);</w:t>
      </w:r>
    </w:p>
    <w:p w14:paraId="4B84F2A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newVideoBox-&gt;setStyleSheet("#newVideoBox { border: 2px solid gray; border-radius: 5px; margin-top: 1ex; }");</w:t>
      </w:r>
    </w:p>
    <w:p w14:paraId="465E0D7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Debug() &lt;&lt; playlist-&gt;getSize();</w:t>
      </w:r>
    </w:p>
    <w:p w14:paraId="21387B4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newVideoBox-&gt;setProperty("id", playlist-&gt;getSize() - 1);</w:t>
      </w:r>
    </w:p>
    <w:p w14:paraId="0EDE513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newVideoBox-&gt;setObjectName("video " + QString::number(playlist-&gt;getSize()));</w:t>
      </w:r>
    </w:p>
    <w:p w14:paraId="01DDD56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deleteVideoButton, &amp;QPushButton::clicked,this, &amp;MainWindow::onDeleteButtonClicked);</w:t>
      </w:r>
    </w:p>
    <w:p w14:paraId="36510CB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ui-&gt;scrollAreaWidgetContents-&gt;layout()-&gt;addWidget(newVideoBox); {</w:t>
      </w:r>
    </w:p>
    <w:p w14:paraId="5E618DB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void MainWindow::pauseButtonClicked(){</w:t>
      </w:r>
    </w:p>
    <w:p w14:paraId="5F86900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videoplayer-&gt;getPlayer()-&gt;isPlaying()) {</w:t>
      </w:r>
    </w:p>
    <w:p w14:paraId="4850419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videoplayer-&gt;getPlayer()-&gt;pause();</w:t>
      </w:r>
    </w:p>
    <w:p w14:paraId="49F24BE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ui-&gt;button_pause-&gt;setIcon(style()-&gt;standardIcon(QStyle::SP_MediaPlay)); {</w:t>
      </w:r>
    </w:p>
    <w:p w14:paraId="6F55A56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else {</w:t>
      </w:r>
    </w:p>
    <w:p w14:paraId="43B7D9E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videoplayer-&gt;getPlayer()-&gt;play();</w:t>
      </w:r>
    </w:p>
    <w:p w14:paraId="7F30543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ui-&gt;button_pause-&gt;setIcon(style()-&gt;standardIcon(QStyle::SP_MediaPause)); { {</w:t>
      </w:r>
    </w:p>
    <w:p w14:paraId="7C1B396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void MainWindow::backwardsButtonClicked(){</w:t>
      </w:r>
    </w:p>
    <w:p w14:paraId="3B7762E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int64 currentPosition = videoplayer-&gt;getPlayer()-&gt;position();</w:t>
      </w:r>
    </w:p>
    <w:p w14:paraId="6E1A942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ideoplayer-&gt;getPlayer()-&gt;setPosition(currentPosition - 10000); {</w:t>
      </w:r>
    </w:p>
    <w:p w14:paraId="0CB1B02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void MainWindow::forwardButtonClicked(){</w:t>
      </w:r>
    </w:p>
    <w:p w14:paraId="17BE721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lastRenderedPageBreak/>
        <w:t xml:space="preserve">  qint64 currentPosition = videoplayer-&gt;getPlayer()-&gt;position();</w:t>
      </w:r>
    </w:p>
    <w:p w14:paraId="002C04F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ideoplayer-&gt;getPlayer()-&gt;setPosition(currentPosition + 30000); {</w:t>
      </w:r>
    </w:p>
    <w:p w14:paraId="33C685E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void MainWindow::previousButtonClicked(){</w:t>
      </w:r>
    </w:p>
    <w:p w14:paraId="620C3F3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ideo* newVideo = playlist-&gt;previous();</w:t>
      </w:r>
    </w:p>
    <w:p w14:paraId="0AE22E1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newVideo == nullptr){</w:t>
      </w:r>
    </w:p>
    <w:p w14:paraId="220E438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videoplayer-&gt;pause();</w:t>
      </w:r>
    </w:p>
    <w:p w14:paraId="184072F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ui-&gt;label_name-&gt;setText("");</w:t>
      </w:r>
    </w:p>
    <w:p w14:paraId="7B877C6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ui-&gt;label_duration-&gt;setText("00:00");</w:t>
      </w:r>
    </w:p>
    <w:p w14:paraId="17BC028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return; {</w:t>
      </w:r>
    </w:p>
    <w:p w14:paraId="22BA258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ideoplayer-&gt;getPlayer()-&gt;setSource(newVideo-&gt;getPath());</w:t>
      </w:r>
    </w:p>
    <w:p w14:paraId="5A3D704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ideoplayer-&gt;play();</w:t>
      </w:r>
    </w:p>
    <w:p w14:paraId="0208FFE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ui-&gt;label_name-&gt;setText(newVideo-&gt;getName());</w:t>
      </w:r>
    </w:p>
    <w:p w14:paraId="2E4F006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ui-&gt;label_duration-&gt;setText(formatTime(videoplayer-&gt;duration()));</w:t>
      </w:r>
    </w:p>
    <w:p w14:paraId="27CFA9C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ui-&gt;slider_time-&gt;setMaximum(videoplayer-&gt;duration()); {</w:t>
      </w:r>
    </w:p>
    <w:p w14:paraId="64B0AB1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void MainWindow::shuffleButtonClicked(){</w:t>
      </w:r>
    </w:p>
    <w:p w14:paraId="68A0072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!playlist-&gt;getShuffle()){</w:t>
      </w:r>
    </w:p>
    <w:p w14:paraId="5E3FBB7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ui-&gt;button_shuffle-&gt;setStyleSheet("background-color: rgb(138, 218, 178);");</w:t>
      </w:r>
    </w:p>
    <w:p w14:paraId="4E086D1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} else {</w:t>
      </w:r>
    </w:p>
    <w:p w14:paraId="344E24E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ui-&gt;button_shuffle-&gt;setStyleSheet(""); {</w:t>
      </w:r>
    </w:p>
    <w:p w14:paraId="34E9D2E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playlist-&gt;setShuffle(!playlist-&gt;getShuffle()); {</w:t>
      </w:r>
    </w:p>
    <w:p w14:paraId="094D023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void MainWindow::nextButtonClicked(){</w:t>
      </w:r>
    </w:p>
    <w:p w14:paraId="6A5A11E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ideo* newVideo = playlist-&gt;next();</w:t>
      </w:r>
    </w:p>
    <w:p w14:paraId="1C6EA22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newVideo == nullptr){</w:t>
      </w:r>
    </w:p>
    <w:p w14:paraId="5B5002C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videoplayer-&gt;getPlayer()-&gt;stop();</w:t>
      </w:r>
    </w:p>
    <w:p w14:paraId="27870D6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ui-&gt;label_currentTime-&gt;setText("00:00");</w:t>
      </w:r>
    </w:p>
    <w:p w14:paraId="031A912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ui-&gt;slider_time-&gt;setValue(0);</w:t>
      </w:r>
    </w:p>
    <w:p w14:paraId="2D3F190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ui-&gt;label_name-&gt;setText("");</w:t>
      </w:r>
    </w:p>
    <w:p w14:paraId="68AFDA3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ui-&gt;label_duration-&gt;setText("00:00");</w:t>
      </w:r>
    </w:p>
    <w:p w14:paraId="3D52609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return; {</w:t>
      </w:r>
    </w:p>
    <w:p w14:paraId="1C4F818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ideoplayer-&gt;getPlayer()-&gt;setSource(newVideo-&gt;getPath());</w:t>
      </w:r>
    </w:p>
    <w:p w14:paraId="3129E72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ideoplayer-&gt;play();</w:t>
      </w:r>
    </w:p>
    <w:p w14:paraId="2F94757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ui-&gt;label_name-&gt;setText(newVideo-&gt;getName());</w:t>
      </w:r>
    </w:p>
    <w:p w14:paraId="6D6C257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ui-&gt;label_duration-&gt;setText(formatTime(videoplayer-&gt;duration()));</w:t>
      </w:r>
    </w:p>
    <w:p w14:paraId="68E5ECA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ui-&gt;slider_time-&gt;setMaximum(videoplayer-&gt;duration()); {</w:t>
      </w:r>
    </w:p>
    <w:p w14:paraId="57B53D0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void MainWindow::repeatButtonClicked(){</w:t>
      </w:r>
    </w:p>
    <w:p w14:paraId="5EF223E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Debug() &lt;&lt; playlist-&gt;getRepeat();</w:t>
      </w:r>
    </w:p>
    <w:p w14:paraId="0A576AC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playlist-&gt;getRepeat() == NoRepeat){</w:t>
      </w:r>
    </w:p>
    <w:p w14:paraId="56A6EC7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playlist-&gt;setRepeat(RepeatPlaylist);</w:t>
      </w:r>
    </w:p>
    <w:p w14:paraId="5CCA6B3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ui-&gt;button_repeat-&gt;setIcon(QIcon("D:/repeatPlaylist.png"));</w:t>
      </w:r>
    </w:p>
    <w:p w14:paraId="5C8022F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ui-&gt;button_repeat-&gt;setStyleSheet("background-color: rgb(138, 218, 178);"); {</w:t>
      </w:r>
    </w:p>
    <w:p w14:paraId="3AC9BBC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else if (playlist-&gt;getRepeat() == RepeatPlaylist){</w:t>
      </w:r>
    </w:p>
    <w:p w14:paraId="6836035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playlist-&gt;setRepeat(RepeatVideo);</w:t>
      </w:r>
    </w:p>
    <w:p w14:paraId="7B2BA52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ui-&gt;button_repeat-&gt;setIcon(QIcon("D:/repeatSong.png"));</w:t>
      </w:r>
    </w:p>
    <w:p w14:paraId="546AD27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ui-&gt;button_repeat-&gt;setStyleSheet("background-color: rgb(138, 218, 178);"); {</w:t>
      </w:r>
    </w:p>
    <w:p w14:paraId="21199D5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else if (playlist-&gt;getRepeat() == RepeatVideo){</w:t>
      </w:r>
    </w:p>
    <w:p w14:paraId="6EB4DDB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playlist-&gt;setRepeat(NoRepeat);</w:t>
      </w:r>
    </w:p>
    <w:p w14:paraId="2BAB165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lastRenderedPageBreak/>
        <w:t xml:space="preserve">    ui-&gt;button_repeat-&gt;setIcon(QIcon("D:/repeatPlaylist.png"));</w:t>
      </w:r>
    </w:p>
    <w:p w14:paraId="5D84E57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ui-&gt;button_repeat-&gt;setStyleSheet(""); { {</w:t>
      </w:r>
    </w:p>
    <w:p w14:paraId="4E64DD1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MainWindow::~MainWindow() {</w:t>
      </w:r>
    </w:p>
    <w:p w14:paraId="0E830F7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delete ui; {</w:t>
      </w:r>
    </w:p>
    <w:p w14:paraId="54F59DC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void MainWindow::keyPressEvent(QKeyEvent *event) {</w:t>
      </w:r>
    </w:p>
    <w:p w14:paraId="6DB2A8B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event-&gt;key() == Qt::Key_I) {</w:t>
      </w:r>
    </w:p>
    <w:p w14:paraId="79FE807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keyPressedI();</w:t>
      </w:r>
    </w:p>
    <w:p w14:paraId="339434B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QTimer::singleShot(0, this, [=]() {</w:t>
      </w:r>
    </w:p>
    <w:p w14:paraId="57B753A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this-&gt;resize(this-&gt;width() + 1, this-&gt;height());</w:t>
      </w:r>
    </w:p>
    <w:p w14:paraId="2F12161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this-&gt;resize(this-&gt;width() - 1, this-&gt;height());</w:t>
      </w:r>
    </w:p>
    <w:p w14:paraId="63E5A4E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}); {</w:t>
      </w:r>
    </w:p>
    <w:p w14:paraId="7BF40F2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else if (event-&gt;key() == Qt::Key_P){</w:t>
      </w:r>
    </w:p>
    <w:p w14:paraId="5CF53D5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keyPressedP();</w:t>
      </w:r>
    </w:p>
    <w:p w14:paraId="473E9F5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QTimer::singleShot(0, this, [=]() {</w:t>
      </w:r>
    </w:p>
    <w:p w14:paraId="4873FF6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this-&gt;resize(this-&gt;width() + 1, this-&gt;height());</w:t>
      </w:r>
    </w:p>
    <w:p w14:paraId="25193B9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this-&gt;resize(this-&gt;width() - 1, this-&gt;height());</w:t>
      </w:r>
    </w:p>
    <w:p w14:paraId="540F629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}); {</w:t>
      </w:r>
    </w:p>
    <w:p w14:paraId="6D466C8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Widget::keyPressEvent(event); {</w:t>
      </w:r>
    </w:p>
    <w:p w14:paraId="41BDAAC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</w:t>
      </w:r>
    </w:p>
    <w:p w14:paraId="244CFEA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</w:rPr>
        <w:t>Файл</w:t>
      </w:r>
      <w:r w:rsidRPr="003049FB">
        <w:rPr>
          <w:rFonts w:ascii="Courier New" w:hAnsi="Courier New" w:cs="Courier New"/>
          <w:lang w:val="en-US"/>
        </w:rPr>
        <w:t xml:space="preserve"> mainwindow.h: </w:t>
      </w:r>
    </w:p>
    <w:p w14:paraId="38D1A07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fndef MAINWINDOW_H</w:t>
      </w:r>
    </w:p>
    <w:p w14:paraId="5D05A24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define MAINWINDOW_H</w:t>
      </w:r>
    </w:p>
    <w:p w14:paraId="3C2EC48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&lt;QMainWindow&gt;</w:t>
      </w:r>
    </w:p>
    <w:p w14:paraId="6937116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"VideoPlayer.h"</w:t>
      </w:r>
    </w:p>
    <w:p w14:paraId="00A2FDB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"playlist.h"</w:t>
      </w:r>
    </w:p>
    <w:p w14:paraId="07EB83B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QT_BEGIN_NAMESPACE</w:t>
      </w:r>
    </w:p>
    <w:p w14:paraId="7129969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namespace Ui { class MainWindow; }</w:t>
      </w:r>
    </w:p>
    <w:p w14:paraId="6384102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QT_END_NAMESPACE</w:t>
      </w:r>
    </w:p>
    <w:p w14:paraId="5C6C042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class MainWindow : public QMainWindow {</w:t>
      </w:r>
    </w:p>
    <w:p w14:paraId="36E731A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_OBJECT</w:t>
      </w:r>
    </w:p>
    <w:p w14:paraId="5E69322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public:</w:t>
      </w:r>
    </w:p>
    <w:p w14:paraId="04B500F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MainWindow(QWidget *parent = nullptr);</w:t>
      </w:r>
    </w:p>
    <w:p w14:paraId="2EF3E46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~MainWindow();</w:t>
      </w:r>
    </w:p>
    <w:p w14:paraId="5D8EB60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keyPressEvent(QKeyEvent *event) override;</w:t>
      </w:r>
    </w:p>
    <w:p w14:paraId="46EA56F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keyPressedI();</w:t>
      </w:r>
    </w:p>
    <w:p w14:paraId="2716A6C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keyPressedP();</w:t>
      </w:r>
    </w:p>
    <w:p w14:paraId="2B082B5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handleMediaStatusChanged(QMediaPlayer::MediaStatus status);</w:t>
      </w:r>
    </w:p>
    <w:p w14:paraId="737320F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resizeEvent(QResizeEvent *event);</w:t>
      </w:r>
    </w:p>
    <w:p w14:paraId="22C4695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updateTimeLabel();</w:t>
      </w:r>
    </w:p>
    <w:p w14:paraId="6409FEB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private slots:</w:t>
      </w:r>
    </w:p>
    <w:p w14:paraId="6E7D1FE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onUpButtonClicked();</w:t>
      </w:r>
    </w:p>
    <w:p w14:paraId="513D929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onDownButtonClicked();</w:t>
      </w:r>
    </w:p>
    <w:p w14:paraId="422DBB8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onDeleteButtonClicked();</w:t>
      </w:r>
    </w:p>
    <w:p w14:paraId="6F8093A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pauseButtonClicked();</w:t>
      </w:r>
    </w:p>
    <w:p w14:paraId="32ADEE9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backwardsButtonClicked();</w:t>
      </w:r>
    </w:p>
    <w:p w14:paraId="55A7379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forwardButtonClicked();</w:t>
      </w:r>
    </w:p>
    <w:p w14:paraId="0B0BF3F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previousButtonClicked();</w:t>
      </w:r>
    </w:p>
    <w:p w14:paraId="649C3F3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shuffleButtonClicked();</w:t>
      </w:r>
    </w:p>
    <w:p w14:paraId="59315EE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nextButtonClicked();</w:t>
      </w:r>
    </w:p>
    <w:p w14:paraId="5612491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repeatButtonClicked();</w:t>
      </w:r>
    </w:p>
    <w:p w14:paraId="168ABF4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addButtonClicked();</w:t>
      </w:r>
    </w:p>
    <w:p w14:paraId="63D93BB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lastRenderedPageBreak/>
        <w:t>private:</w:t>
      </w:r>
    </w:p>
    <w:p w14:paraId="1FD5DB4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Ui::MainWindow *ui;</w:t>
      </w:r>
    </w:p>
    <w:p w14:paraId="6A49811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ideoPlayer* videoplayer;</w:t>
      </w:r>
    </w:p>
    <w:p w14:paraId="20EB255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Playlist* playlist;</w:t>
      </w:r>
    </w:p>
    <w:p w14:paraId="7803E1A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bool toolsAreHidden = false, playlistIsHidden = true;</w:t>
      </w:r>
    </w:p>
    <w:p w14:paraId="47F4B13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};</w:t>
      </w:r>
    </w:p>
    <w:p w14:paraId="113F540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endif // MAINWINDOW_H</w:t>
      </w:r>
    </w:p>
    <w:p w14:paraId="4587BAE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</w:t>
      </w:r>
    </w:p>
    <w:p w14:paraId="031B184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</w:rPr>
        <w:t>Файл</w:t>
      </w:r>
      <w:r w:rsidRPr="003049FB">
        <w:rPr>
          <w:rFonts w:ascii="Courier New" w:hAnsi="Courier New" w:cs="Courier New"/>
          <w:lang w:val="en-US"/>
        </w:rPr>
        <w:t xml:space="preserve"> playlist.cpp: </w:t>
      </w:r>
    </w:p>
    <w:p w14:paraId="417E164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"playlist.h"</w:t>
      </w:r>
    </w:p>
    <w:p w14:paraId="1D29A97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void Playlist::addToPlaylist(Video *video){</w:t>
      </w:r>
    </w:p>
    <w:p w14:paraId="62580F6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playlist.push_back(video); {</w:t>
      </w:r>
    </w:p>
    <w:p w14:paraId="6752D67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void Playlist::repeatClicked(){</w:t>
      </w:r>
    </w:p>
    <w:p w14:paraId="6FF9EE4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repeat == NoRepeat){</w:t>
      </w:r>
    </w:p>
    <w:p w14:paraId="6237780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repeat = RepeatPlaylist; {</w:t>
      </w:r>
    </w:p>
    <w:p w14:paraId="05049B2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else if (repeat == RepeatPlaylist){</w:t>
      </w:r>
    </w:p>
    <w:p w14:paraId="1CC1159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repeat = RepeatVideo; {</w:t>
      </w:r>
    </w:p>
    <w:p w14:paraId="3666F7D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else if (repeat == RepeatVideo){</w:t>
      </w:r>
    </w:p>
    <w:p w14:paraId="273E916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repeat = NoRepeat; { {</w:t>
      </w:r>
    </w:p>
    <w:p w14:paraId="265BF86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RepeatStates Playlist::getRepeat(){</w:t>
      </w:r>
    </w:p>
    <w:p w14:paraId="315549C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return repeat; {</w:t>
      </w:r>
    </w:p>
    <w:p w14:paraId="2FFD3B2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int Playlist::getSize(){</w:t>
      </w:r>
    </w:p>
    <w:p w14:paraId="20D22BE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return playlist.size(); {</w:t>
      </w:r>
    </w:p>
    <w:p w14:paraId="39EBA26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bool Playlist::getShuffle(){</w:t>
      </w:r>
    </w:p>
    <w:p w14:paraId="1FC2F11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return shuffle; {</w:t>
      </w:r>
    </w:p>
    <w:p w14:paraId="14A7A96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void Playlist::setShuffle(bool newShuffle){</w:t>
      </w:r>
    </w:p>
    <w:p w14:paraId="7F1A375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shuffle = newShuffle; {</w:t>
      </w:r>
    </w:p>
    <w:p w14:paraId="2BCA18E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void Playlist::setRepeat(RepeatStates newRepeat){</w:t>
      </w:r>
    </w:p>
    <w:p w14:paraId="0329A84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repeat = newRepeat; {</w:t>
      </w:r>
    </w:p>
    <w:p w14:paraId="7029E0F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void Playlist::raise(int index){</w:t>
      </w:r>
    </w:p>
    <w:p w14:paraId="11A86BE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index == 0){</w:t>
      </w:r>
    </w:p>
    <w:p w14:paraId="053F62C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return; {</w:t>
      </w:r>
    </w:p>
    <w:p w14:paraId="6BBDC73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ideo* temp = playlist[index];</w:t>
      </w:r>
    </w:p>
    <w:p w14:paraId="6A91193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playlist[index] = playlist[index - 1];</w:t>
      </w:r>
    </w:p>
    <w:p w14:paraId="5B80694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playlist[index - 1] = temp; {</w:t>
      </w:r>
    </w:p>
    <w:p w14:paraId="6852D78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void Playlist::lower(int index){</w:t>
      </w:r>
    </w:p>
    <w:p w14:paraId="4D22312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index == playlist.size() - 1){</w:t>
      </w:r>
    </w:p>
    <w:p w14:paraId="33C37A7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return; {</w:t>
      </w:r>
    </w:p>
    <w:p w14:paraId="6D3EA31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ideo* temp = playlist[index];</w:t>
      </w:r>
    </w:p>
    <w:p w14:paraId="1702899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playlist[index] = playlist[index + 1];</w:t>
      </w:r>
    </w:p>
    <w:p w14:paraId="5765F59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playlist[index + 1] = temp; {</w:t>
      </w:r>
    </w:p>
    <w:p w14:paraId="7D8CA75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Video *Playlist::next(){</w:t>
      </w:r>
    </w:p>
    <w:p w14:paraId="17FC482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repeat == RepeatVideo){</w:t>
      </w:r>
    </w:p>
    <w:p w14:paraId="4469367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return playlist[currentlyPlaying]; {</w:t>
      </w:r>
    </w:p>
    <w:p w14:paraId="135B70D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currentlyPlaying == playlist.size() - 1){</w:t>
      </w:r>
    </w:p>
    <w:p w14:paraId="36039F8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if (repeat == RepeatPlaylist){</w:t>
      </w:r>
    </w:p>
    <w:p w14:paraId="440BA7D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currentlyPlaying = 0; {</w:t>
      </w:r>
    </w:p>
    <w:p w14:paraId="0E333DA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else {</w:t>
      </w:r>
    </w:p>
    <w:p w14:paraId="5ED1C36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playlist.clear();</w:t>
      </w:r>
    </w:p>
    <w:p w14:paraId="3042310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return nullptr; { {</w:t>
      </w:r>
    </w:p>
    <w:p w14:paraId="766038A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else{</w:t>
      </w:r>
    </w:p>
    <w:p w14:paraId="646B423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currentlyPlaying++; {</w:t>
      </w:r>
    </w:p>
    <w:p w14:paraId="01D79A6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lastRenderedPageBreak/>
        <w:t xml:space="preserve">  return playlist[currentlyPlaying]; {</w:t>
      </w:r>
    </w:p>
    <w:p w14:paraId="474A851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Video *Playlist::previous(){</w:t>
      </w:r>
    </w:p>
    <w:p w14:paraId="10E13F0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repeat == RepeatVideo){</w:t>
      </w:r>
    </w:p>
    <w:p w14:paraId="2C3C587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return playlist[currentlyPlaying]; {</w:t>
      </w:r>
    </w:p>
    <w:p w14:paraId="221BCF4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currentlyPlaying &gt; 0){</w:t>
      </w:r>
    </w:p>
    <w:p w14:paraId="1FEB0FF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currentlyPlaying--; {</w:t>
      </w:r>
    </w:p>
    <w:p w14:paraId="17D11DC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else if (currentlyPlaying == 0){</w:t>
      </w:r>
    </w:p>
    <w:p w14:paraId="4C71007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currentlyPlaying = playlist.size() - 1; {</w:t>
      </w:r>
    </w:p>
    <w:p w14:paraId="262C8C0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return playlist[currentlyPlaying]; {</w:t>
      </w:r>
    </w:p>
    <w:p w14:paraId="1604F9D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void Playlist::erase(int index){</w:t>
      </w:r>
    </w:p>
    <w:p w14:paraId="57F11B9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playlist.erase(playlist.begin() + index); {</w:t>
      </w:r>
    </w:p>
    <w:p w14:paraId="57BB9CE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</w:t>
      </w:r>
    </w:p>
    <w:p w14:paraId="537F6D8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</w:rPr>
        <w:t>Файл</w:t>
      </w:r>
      <w:r w:rsidRPr="003049FB">
        <w:rPr>
          <w:rFonts w:ascii="Courier New" w:hAnsi="Courier New" w:cs="Courier New"/>
          <w:lang w:val="en-US"/>
        </w:rPr>
        <w:t xml:space="preserve"> playlist.h: </w:t>
      </w:r>
    </w:p>
    <w:p w14:paraId="5A9AFBC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fndef PLAYLIST_H</w:t>
      </w:r>
    </w:p>
    <w:p w14:paraId="06B9488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define PLAYLIST_H</w:t>
      </w:r>
    </w:p>
    <w:p w14:paraId="0D1F161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&lt;QObject&gt;</w:t>
      </w:r>
    </w:p>
    <w:p w14:paraId="7CA0388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"video.h"</w:t>
      </w:r>
    </w:p>
    <w:p w14:paraId="29A5F67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&lt;QDebug&gt;</w:t>
      </w:r>
    </w:p>
    <w:p w14:paraId="5EEC7E6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enum RepeatStates{</w:t>
      </w:r>
    </w:p>
    <w:p w14:paraId="31BA337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NoRepeat = 0,</w:t>
      </w:r>
    </w:p>
    <w:p w14:paraId="4F548A2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RepeatPlaylist = 1,</w:t>
      </w:r>
    </w:p>
    <w:p w14:paraId="79460AE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RepeatVideo = 2,</w:t>
      </w:r>
    </w:p>
    <w:p w14:paraId="0F1C69D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};</w:t>
      </w:r>
    </w:p>
    <w:p w14:paraId="5014A8E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class Playlist : public QObject {</w:t>
      </w:r>
    </w:p>
    <w:p w14:paraId="439FA8C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_OBJECT</w:t>
      </w:r>
    </w:p>
    <w:p w14:paraId="5F1B1A2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public:</w:t>
      </w:r>
    </w:p>
    <w:p w14:paraId="2DC85DE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Playlist() = default;</w:t>
      </w:r>
    </w:p>
    <w:p w14:paraId="7AC674A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~Playlist() = default;</w:t>
      </w:r>
    </w:p>
    <w:p w14:paraId="2A76046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addToPlaylist(Video* video);</w:t>
      </w:r>
    </w:p>
    <w:p w14:paraId="0C94E12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repeatClicked();</w:t>
      </w:r>
    </w:p>
    <w:p w14:paraId="468F66C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RepeatStates getRepeat();</w:t>
      </w:r>
    </w:p>
    <w:p w14:paraId="066765B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nt getSize();</w:t>
      </w:r>
    </w:p>
    <w:p w14:paraId="47B613D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bool getShuffle();</w:t>
      </w:r>
    </w:p>
    <w:p w14:paraId="2F25053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setShuffle(bool newShuffle);</w:t>
      </w:r>
    </w:p>
    <w:p w14:paraId="3A44DE9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setRepeat(RepeatStates newRepeat);</w:t>
      </w:r>
    </w:p>
    <w:p w14:paraId="7F1C7D7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raise(int index);</w:t>
      </w:r>
    </w:p>
    <w:p w14:paraId="0305BE3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lower(int index);</w:t>
      </w:r>
    </w:p>
    <w:p w14:paraId="0E5FB74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ideo* next();</w:t>
      </w:r>
    </w:p>
    <w:p w14:paraId="0906CA1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ideo* previous();</w:t>
      </w:r>
    </w:p>
    <w:p w14:paraId="648437D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erase(int index);</w:t>
      </w:r>
    </w:p>
    <w:p w14:paraId="3F5EF84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private:</w:t>
      </w:r>
    </w:p>
    <w:p w14:paraId="3967154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bool shuffle = false;</w:t>
      </w:r>
    </w:p>
    <w:p w14:paraId="42A8370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RepeatStates repeat = NoRepeat;</w:t>
      </w:r>
    </w:p>
    <w:p w14:paraId="4A55145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std::vector&lt;Video*&gt; playlist;</w:t>
      </w:r>
    </w:p>
    <w:p w14:paraId="3CFB0C6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nt currentlyPlaying = -1;</w:t>
      </w:r>
    </w:p>
    <w:p w14:paraId="061886D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};</w:t>
      </w:r>
    </w:p>
    <w:p w14:paraId="75FAC13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endif // PLAYLIST_H</w:t>
      </w:r>
    </w:p>
    <w:p w14:paraId="2FD47C7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</w:t>
      </w:r>
    </w:p>
    <w:p w14:paraId="05B8586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</w:rPr>
        <w:t>Файл</w:t>
      </w:r>
      <w:r w:rsidRPr="003049FB">
        <w:rPr>
          <w:rFonts w:ascii="Courier New" w:hAnsi="Courier New" w:cs="Courier New"/>
          <w:lang w:val="en-US"/>
        </w:rPr>
        <w:t xml:space="preserve"> video.cpp: </w:t>
      </w:r>
    </w:p>
    <w:p w14:paraId="0C24E3A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"video.h"</w:t>
      </w:r>
    </w:p>
    <w:p w14:paraId="7E3D5A6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Video::Video(const QString &amp;path, const QString &amp;name) : path(path), name(name) {}</w:t>
      </w:r>
    </w:p>
    <w:p w14:paraId="12C1DCC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lastRenderedPageBreak/>
        <w:t>const QString &amp;Video::getPath() const {</w:t>
      </w:r>
    </w:p>
    <w:p w14:paraId="323EF94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return path; {</w:t>
      </w:r>
    </w:p>
    <w:p w14:paraId="34EE343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void Video::setPath(const QString &amp;newPath) {</w:t>
      </w:r>
    </w:p>
    <w:p w14:paraId="3155315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path = newPath; {</w:t>
      </w:r>
    </w:p>
    <w:p w14:paraId="2C53966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const QString &amp;Video::getName() const {</w:t>
      </w:r>
    </w:p>
    <w:p w14:paraId="1DBDAA3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return name; {</w:t>
      </w:r>
    </w:p>
    <w:p w14:paraId="1036B2D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void Video::setName(const QString &amp;newName) {</w:t>
      </w:r>
    </w:p>
    <w:p w14:paraId="1D773C1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name = newName; {</w:t>
      </w:r>
    </w:p>
    <w:p w14:paraId="024A213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</w:t>
      </w:r>
    </w:p>
    <w:p w14:paraId="70E91E6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</w:rPr>
        <w:t>Файл</w:t>
      </w:r>
      <w:r w:rsidRPr="003049FB">
        <w:rPr>
          <w:rFonts w:ascii="Courier New" w:hAnsi="Courier New" w:cs="Courier New"/>
          <w:lang w:val="en-US"/>
        </w:rPr>
        <w:t xml:space="preserve"> video.h: </w:t>
      </w:r>
    </w:p>
    <w:p w14:paraId="3A407D6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fndef VIDEO_H</w:t>
      </w:r>
    </w:p>
    <w:p w14:paraId="5717F8D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define VIDEO_H</w:t>
      </w:r>
    </w:p>
    <w:p w14:paraId="4DB225D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&lt;QString&gt;</w:t>
      </w:r>
    </w:p>
    <w:p w14:paraId="4661E1B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class Video {</w:t>
      </w:r>
    </w:p>
    <w:p w14:paraId="341C65E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private:</w:t>
      </w:r>
    </w:p>
    <w:p w14:paraId="407DE22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String path;</w:t>
      </w:r>
    </w:p>
    <w:p w14:paraId="385AA5F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String name;</w:t>
      </w:r>
    </w:p>
    <w:p w14:paraId="089E223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public:</w:t>
      </w:r>
    </w:p>
    <w:p w14:paraId="3592786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ideo(const QString &amp;path, const QString &amp;name);</w:t>
      </w:r>
    </w:p>
    <w:p w14:paraId="4F21257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st QString&amp; getPath() const;</w:t>
      </w:r>
    </w:p>
    <w:p w14:paraId="45A7F6B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setPath(const QString &amp;newPath);</w:t>
      </w:r>
    </w:p>
    <w:p w14:paraId="57B191B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st QString&amp; getName() const;</w:t>
      </w:r>
    </w:p>
    <w:p w14:paraId="522F15C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setName(const QString &amp;newName);</w:t>
      </w:r>
    </w:p>
    <w:p w14:paraId="736280E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};</w:t>
      </w:r>
    </w:p>
    <w:p w14:paraId="24F7039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endif // VIDEO_H</w:t>
      </w:r>
    </w:p>
    <w:p w14:paraId="3350A49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</w:t>
      </w:r>
    </w:p>
    <w:p w14:paraId="37C8448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</w:rPr>
        <w:t>Файл</w:t>
      </w:r>
      <w:r w:rsidRPr="003049FB">
        <w:rPr>
          <w:rFonts w:ascii="Courier New" w:hAnsi="Courier New" w:cs="Courier New"/>
          <w:lang w:val="en-US"/>
        </w:rPr>
        <w:t xml:space="preserve"> videoplayer.cpp: </w:t>
      </w:r>
    </w:p>
    <w:p w14:paraId="18F99D9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"videoplayer.h"</w:t>
      </w:r>
    </w:p>
    <w:p w14:paraId="3B1EE28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</w:t>
      </w:r>
    </w:p>
    <w:p w14:paraId="2AE50B8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</w:rPr>
        <w:t>Файл</w:t>
      </w:r>
      <w:r w:rsidRPr="003049FB">
        <w:rPr>
          <w:rFonts w:ascii="Courier New" w:hAnsi="Courier New" w:cs="Courier New"/>
          <w:lang w:val="en-US"/>
        </w:rPr>
        <w:t xml:space="preserve"> videoplayer.h: </w:t>
      </w:r>
    </w:p>
    <w:p w14:paraId="2FF7A2D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fndef VIDEOPLAYER_H</w:t>
      </w:r>
    </w:p>
    <w:p w14:paraId="4A2DF9E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define VIDEOPLAYER_H</w:t>
      </w:r>
    </w:p>
    <w:p w14:paraId="60D9D64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&lt;QObject&gt;</w:t>
      </w:r>
    </w:p>
    <w:p w14:paraId="1FFF6D0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&lt;QtMultimedia&gt;</w:t>
      </w:r>
    </w:p>
    <w:p w14:paraId="2506F86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&lt;QtMultimediaWidgets&gt;</w:t>
      </w:r>
    </w:p>
    <w:p w14:paraId="1773F36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"video.h"</w:t>
      </w:r>
    </w:p>
    <w:p w14:paraId="564DF03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class VideoPlayer : public QObject {</w:t>
      </w:r>
    </w:p>
    <w:p w14:paraId="07063FF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_OBJECT</w:t>
      </w:r>
    </w:p>
    <w:p w14:paraId="15D168A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public:</w:t>
      </w:r>
    </w:p>
    <w:p w14:paraId="1DA7F0A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ideoPlayer(){</w:t>
      </w:r>
    </w:p>
    <w:p w14:paraId="4EC7524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player = new QMediaPlayer();</w:t>
      </w:r>
    </w:p>
    <w:p w14:paraId="4FABC54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video = new QVideoWidget();</w:t>
      </w:r>
    </w:p>
    <w:p w14:paraId="0BBB448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audio = new QAudioOutput();</w:t>
      </w:r>
    </w:p>
    <w:p w14:paraId="2A41AB5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player-&gt;setAudioOutput(audio);</w:t>
      </w:r>
    </w:p>
    <w:p w14:paraId="345610F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player-&gt;setVideoOutput(video);</w:t>
      </w:r>
    </w:p>
    <w:p w14:paraId="64D521E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video-&gt;setVisible(true);</w:t>
      </w:r>
    </w:p>
    <w:p w14:paraId="5F827CC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audio-&gt;setVolume(0);</w:t>
      </w:r>
    </w:p>
    <w:p w14:paraId="2BF99A5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video-&gt;show();</w:t>
      </w:r>
    </w:p>
    <w:p w14:paraId="21A1B57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player-&gt;play();</w:t>
      </w:r>
    </w:p>
    <w:p w14:paraId="53BC991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};</w:t>
      </w:r>
    </w:p>
    <w:p w14:paraId="0549B39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~VideoPlayer() = default;</w:t>
      </w:r>
    </w:p>
    <w:p w14:paraId="777A7B9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play(const Video* video);</w:t>
      </w:r>
    </w:p>
    <w:p w14:paraId="30E45FB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lastRenderedPageBreak/>
        <w:t xml:space="preserve">  void seek(int seconds){</w:t>
      </w:r>
    </w:p>
    <w:p w14:paraId="4438E61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qint64 currentPosition = player-&gt;position();</w:t>
      </w:r>
    </w:p>
    <w:p w14:paraId="55DFEEC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player-&gt;setPosition(currentPosition + seconds * 1000); {</w:t>
      </w:r>
    </w:p>
    <w:p w14:paraId="0AD8FE4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pause(){</w:t>
      </w:r>
    </w:p>
    <w:p w14:paraId="419F881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player-&gt;pause(); {</w:t>
      </w:r>
    </w:p>
    <w:p w14:paraId="2033B65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nt duration(){</w:t>
      </w:r>
    </w:p>
    <w:p w14:paraId="7AE6E9F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return player-&gt;duration(); {</w:t>
      </w:r>
    </w:p>
    <w:p w14:paraId="07AB8C9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nt position(){</w:t>
      </w:r>
    </w:p>
    <w:p w14:paraId="5B3C61A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return player-&gt;position(); {</w:t>
      </w:r>
    </w:p>
    <w:p w14:paraId="367C233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MediaPlayer* getPlayer(){</w:t>
      </w:r>
    </w:p>
    <w:p w14:paraId="5360722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return player; {</w:t>
      </w:r>
    </w:p>
    <w:p w14:paraId="3608860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setPosition(qint64 position);</w:t>
      </w:r>
    </w:p>
    <w:p w14:paraId="000AB36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VideoWidget* getVideoWidget(){</w:t>
      </w:r>
    </w:p>
    <w:p w14:paraId="35914FB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return video; {</w:t>
      </w:r>
    </w:p>
    <w:p w14:paraId="22ACA68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setVolume(double volume){</w:t>
      </w:r>
    </w:p>
    <w:p w14:paraId="547E731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volume /= 100;</w:t>
      </w:r>
    </w:p>
    <w:p w14:paraId="121253F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audio-&gt;setVolume(volume); {</w:t>
      </w:r>
    </w:p>
    <w:p w14:paraId="642AC71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play(){</w:t>
      </w:r>
    </w:p>
    <w:p w14:paraId="5824EAA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player-&gt;play(); {</w:t>
      </w:r>
    </w:p>
    <w:p w14:paraId="1B4B5AC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private:</w:t>
      </w:r>
    </w:p>
    <w:p w14:paraId="34E5F75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MediaPlayer *player;</w:t>
      </w:r>
    </w:p>
    <w:p w14:paraId="754E417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VideoWidget *video;</w:t>
      </w:r>
    </w:p>
    <w:p w14:paraId="56320D9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AudioOutput *audio;</w:t>
      </w:r>
    </w:p>
    <w:p w14:paraId="593FCC2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};</w:t>
      </w:r>
    </w:p>
    <w:p w14:paraId="1D4F9871" w14:textId="7F877810" w:rsidR="00F15E30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endif // VIDEOPLAYER_H</w:t>
      </w:r>
    </w:p>
    <w:sectPr w:rsidR="00F15E30" w:rsidRPr="003049FB" w:rsidSect="00125ADC">
      <w:footerReference w:type="default" r:id="rId24"/>
      <w:type w:val="continuous"/>
      <w:pgSz w:w="11906" w:h="16838"/>
      <w:pgMar w:top="1134" w:right="851" w:bottom="1531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EF400" w14:textId="77777777" w:rsidR="00252A9A" w:rsidRDefault="00252A9A" w:rsidP="0040118A">
      <w:r>
        <w:separator/>
      </w:r>
    </w:p>
  </w:endnote>
  <w:endnote w:type="continuationSeparator" w:id="0">
    <w:p w14:paraId="2F192C42" w14:textId="77777777" w:rsidR="00252A9A" w:rsidRDefault="00252A9A" w:rsidP="0040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DA6D" w14:textId="66321EED" w:rsidR="00526C47" w:rsidRDefault="00526C47" w:rsidP="00526C47">
    <w:pPr>
      <w:pStyle w:val="aa"/>
    </w:pPr>
  </w:p>
  <w:p w14:paraId="60FE4948" w14:textId="77777777" w:rsidR="001A113B" w:rsidRDefault="001A11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177744"/>
      <w:docPartObj>
        <w:docPartGallery w:val="Page Numbers (Bottom of Page)"/>
        <w:docPartUnique/>
      </w:docPartObj>
    </w:sdtPr>
    <w:sdtEndPr/>
    <w:sdtContent>
      <w:p w14:paraId="2B583BB2" w14:textId="77777777" w:rsidR="00125ADC" w:rsidRDefault="00125A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F6DCEC" w14:textId="77777777" w:rsidR="00125ADC" w:rsidRDefault="00125AD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7ECD6" w14:textId="77777777" w:rsidR="00252A9A" w:rsidRDefault="00252A9A" w:rsidP="0040118A">
      <w:r>
        <w:separator/>
      </w:r>
    </w:p>
  </w:footnote>
  <w:footnote w:type="continuationSeparator" w:id="0">
    <w:p w14:paraId="4FF708BA" w14:textId="77777777" w:rsidR="00252A9A" w:rsidRDefault="00252A9A" w:rsidP="00401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C02"/>
    <w:multiLevelType w:val="multilevel"/>
    <w:tmpl w:val="34AAAC26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A03338A"/>
    <w:multiLevelType w:val="multilevel"/>
    <w:tmpl w:val="F244B2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C22671"/>
    <w:multiLevelType w:val="multilevel"/>
    <w:tmpl w:val="FCDAF222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9D77740"/>
    <w:multiLevelType w:val="hybridMultilevel"/>
    <w:tmpl w:val="42284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03F87"/>
    <w:multiLevelType w:val="hybridMultilevel"/>
    <w:tmpl w:val="DEC00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D017FD"/>
    <w:multiLevelType w:val="multilevel"/>
    <w:tmpl w:val="D338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A63919"/>
    <w:multiLevelType w:val="hybridMultilevel"/>
    <w:tmpl w:val="6A54B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E70D59"/>
    <w:multiLevelType w:val="hybridMultilevel"/>
    <w:tmpl w:val="687CB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8C676B"/>
    <w:multiLevelType w:val="hybridMultilevel"/>
    <w:tmpl w:val="6E30B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A60C62"/>
    <w:multiLevelType w:val="multilevel"/>
    <w:tmpl w:val="60DE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020F39"/>
    <w:multiLevelType w:val="hybridMultilevel"/>
    <w:tmpl w:val="851E4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8C7779"/>
    <w:multiLevelType w:val="multilevel"/>
    <w:tmpl w:val="6742A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3B3A65"/>
    <w:multiLevelType w:val="hybridMultilevel"/>
    <w:tmpl w:val="EC24C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05995"/>
    <w:multiLevelType w:val="multilevel"/>
    <w:tmpl w:val="00C62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BC2AF1"/>
    <w:multiLevelType w:val="hybridMultilevel"/>
    <w:tmpl w:val="5422F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7C014B"/>
    <w:multiLevelType w:val="hybridMultilevel"/>
    <w:tmpl w:val="A5F41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F675B2"/>
    <w:multiLevelType w:val="hybridMultilevel"/>
    <w:tmpl w:val="01D6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D3C1D"/>
    <w:multiLevelType w:val="multilevel"/>
    <w:tmpl w:val="C31A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791302"/>
    <w:multiLevelType w:val="hybridMultilevel"/>
    <w:tmpl w:val="B6266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761C9"/>
    <w:multiLevelType w:val="hybridMultilevel"/>
    <w:tmpl w:val="50AAE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475A3"/>
    <w:multiLevelType w:val="multilevel"/>
    <w:tmpl w:val="7DFEF1E6"/>
    <w:lvl w:ilvl="0">
      <w:start w:val="1"/>
      <w:numFmt w:val="decimal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63406A1C"/>
    <w:multiLevelType w:val="multilevel"/>
    <w:tmpl w:val="F244B2F6"/>
    <w:styleLink w:val="1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3140442"/>
    <w:multiLevelType w:val="multilevel"/>
    <w:tmpl w:val="34AAAC26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1"/>
  </w:num>
  <w:num w:numId="5">
    <w:abstractNumId w:val="2"/>
  </w:num>
  <w:num w:numId="6">
    <w:abstractNumId w:val="13"/>
  </w:num>
  <w:num w:numId="7">
    <w:abstractNumId w:val="18"/>
  </w:num>
  <w:num w:numId="8">
    <w:abstractNumId w:val="7"/>
  </w:num>
  <w:num w:numId="9">
    <w:abstractNumId w:val="22"/>
  </w:num>
  <w:num w:numId="10">
    <w:abstractNumId w:val="4"/>
  </w:num>
  <w:num w:numId="11">
    <w:abstractNumId w:val="15"/>
  </w:num>
  <w:num w:numId="12">
    <w:abstractNumId w:val="10"/>
  </w:num>
  <w:num w:numId="13">
    <w:abstractNumId w:val="14"/>
  </w:num>
  <w:num w:numId="14">
    <w:abstractNumId w:val="8"/>
  </w:num>
  <w:num w:numId="15">
    <w:abstractNumId w:val="6"/>
  </w:num>
  <w:num w:numId="16">
    <w:abstractNumId w:val="11"/>
  </w:num>
  <w:num w:numId="17">
    <w:abstractNumId w:val="0"/>
  </w:num>
  <w:num w:numId="18">
    <w:abstractNumId w:val="20"/>
  </w:num>
  <w:num w:numId="19">
    <w:abstractNumId w:val="17"/>
  </w:num>
  <w:num w:numId="20">
    <w:abstractNumId w:val="5"/>
  </w:num>
  <w:num w:numId="21">
    <w:abstractNumId w:val="16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14"/>
    <w:rsid w:val="00003588"/>
    <w:rsid w:val="00030C12"/>
    <w:rsid w:val="000356B4"/>
    <w:rsid w:val="000366C8"/>
    <w:rsid w:val="00053284"/>
    <w:rsid w:val="00076338"/>
    <w:rsid w:val="0008579B"/>
    <w:rsid w:val="000931FD"/>
    <w:rsid w:val="000A3D1E"/>
    <w:rsid w:val="000B43A3"/>
    <w:rsid w:val="000E2D87"/>
    <w:rsid w:val="000E3794"/>
    <w:rsid w:val="00125ADC"/>
    <w:rsid w:val="0014107F"/>
    <w:rsid w:val="001466C3"/>
    <w:rsid w:val="00167D25"/>
    <w:rsid w:val="00173017"/>
    <w:rsid w:val="001818A7"/>
    <w:rsid w:val="00186AB9"/>
    <w:rsid w:val="00190938"/>
    <w:rsid w:val="001A113B"/>
    <w:rsid w:val="001A1231"/>
    <w:rsid w:val="001A62E4"/>
    <w:rsid w:val="001C0607"/>
    <w:rsid w:val="001C0C3F"/>
    <w:rsid w:val="001C2015"/>
    <w:rsid w:val="001C544D"/>
    <w:rsid w:val="001C55DC"/>
    <w:rsid w:val="001E4BFF"/>
    <w:rsid w:val="00200E91"/>
    <w:rsid w:val="00202520"/>
    <w:rsid w:val="002350F6"/>
    <w:rsid w:val="002358C0"/>
    <w:rsid w:val="00243B6E"/>
    <w:rsid w:val="00246486"/>
    <w:rsid w:val="00252A9A"/>
    <w:rsid w:val="00263D1A"/>
    <w:rsid w:val="00264A18"/>
    <w:rsid w:val="002A52FC"/>
    <w:rsid w:val="002B3616"/>
    <w:rsid w:val="003049FB"/>
    <w:rsid w:val="00343AA3"/>
    <w:rsid w:val="00361BFE"/>
    <w:rsid w:val="00374119"/>
    <w:rsid w:val="00377186"/>
    <w:rsid w:val="003B14C6"/>
    <w:rsid w:val="003B7E15"/>
    <w:rsid w:val="003D19E8"/>
    <w:rsid w:val="003D471C"/>
    <w:rsid w:val="003E3DBE"/>
    <w:rsid w:val="0040118A"/>
    <w:rsid w:val="0041479B"/>
    <w:rsid w:val="00417765"/>
    <w:rsid w:val="00417A83"/>
    <w:rsid w:val="00421133"/>
    <w:rsid w:val="00426E42"/>
    <w:rsid w:val="004323E6"/>
    <w:rsid w:val="004500B9"/>
    <w:rsid w:val="00471761"/>
    <w:rsid w:val="004A2AD7"/>
    <w:rsid w:val="004B5D3B"/>
    <w:rsid w:val="004D221A"/>
    <w:rsid w:val="004D6705"/>
    <w:rsid w:val="004E04AE"/>
    <w:rsid w:val="004E30A2"/>
    <w:rsid w:val="004F09A5"/>
    <w:rsid w:val="004F65EC"/>
    <w:rsid w:val="005035FC"/>
    <w:rsid w:val="005260F0"/>
    <w:rsid w:val="0052616B"/>
    <w:rsid w:val="00526C47"/>
    <w:rsid w:val="00527F4B"/>
    <w:rsid w:val="005447C8"/>
    <w:rsid w:val="00562950"/>
    <w:rsid w:val="005635B9"/>
    <w:rsid w:val="00571665"/>
    <w:rsid w:val="005B66C5"/>
    <w:rsid w:val="005C6AA3"/>
    <w:rsid w:val="005D64DE"/>
    <w:rsid w:val="005E680D"/>
    <w:rsid w:val="005F1D7B"/>
    <w:rsid w:val="00620BA0"/>
    <w:rsid w:val="00624C96"/>
    <w:rsid w:val="006433B0"/>
    <w:rsid w:val="00647A66"/>
    <w:rsid w:val="00661C39"/>
    <w:rsid w:val="0066311C"/>
    <w:rsid w:val="00667C95"/>
    <w:rsid w:val="00672371"/>
    <w:rsid w:val="0069003F"/>
    <w:rsid w:val="006961F3"/>
    <w:rsid w:val="006A1A66"/>
    <w:rsid w:val="006B7100"/>
    <w:rsid w:val="006C131E"/>
    <w:rsid w:val="006C25C4"/>
    <w:rsid w:val="006E315E"/>
    <w:rsid w:val="006F1901"/>
    <w:rsid w:val="0071397E"/>
    <w:rsid w:val="00720EF4"/>
    <w:rsid w:val="00731CF4"/>
    <w:rsid w:val="007375D0"/>
    <w:rsid w:val="007576A1"/>
    <w:rsid w:val="00767632"/>
    <w:rsid w:val="00771F23"/>
    <w:rsid w:val="00783754"/>
    <w:rsid w:val="007855BA"/>
    <w:rsid w:val="00792F52"/>
    <w:rsid w:val="007968B3"/>
    <w:rsid w:val="007A6714"/>
    <w:rsid w:val="007C27E9"/>
    <w:rsid w:val="007C421C"/>
    <w:rsid w:val="00801742"/>
    <w:rsid w:val="00801DE5"/>
    <w:rsid w:val="0084564C"/>
    <w:rsid w:val="00854B47"/>
    <w:rsid w:val="0088170E"/>
    <w:rsid w:val="0089265C"/>
    <w:rsid w:val="00896F11"/>
    <w:rsid w:val="008C1E8B"/>
    <w:rsid w:val="008E43BF"/>
    <w:rsid w:val="00903085"/>
    <w:rsid w:val="00910659"/>
    <w:rsid w:val="0092502D"/>
    <w:rsid w:val="00944B91"/>
    <w:rsid w:val="00971B3F"/>
    <w:rsid w:val="00980295"/>
    <w:rsid w:val="00980431"/>
    <w:rsid w:val="009B705B"/>
    <w:rsid w:val="009C39F7"/>
    <w:rsid w:val="00A060B9"/>
    <w:rsid w:val="00A14622"/>
    <w:rsid w:val="00A2518A"/>
    <w:rsid w:val="00A40E71"/>
    <w:rsid w:val="00A62AD8"/>
    <w:rsid w:val="00A62EF7"/>
    <w:rsid w:val="00A71AA8"/>
    <w:rsid w:val="00A907BA"/>
    <w:rsid w:val="00AB3DC9"/>
    <w:rsid w:val="00AC6035"/>
    <w:rsid w:val="00AF02DC"/>
    <w:rsid w:val="00AF6879"/>
    <w:rsid w:val="00B046A2"/>
    <w:rsid w:val="00B2634F"/>
    <w:rsid w:val="00B40FC4"/>
    <w:rsid w:val="00B41AC3"/>
    <w:rsid w:val="00BA1FBA"/>
    <w:rsid w:val="00BF6B84"/>
    <w:rsid w:val="00C10525"/>
    <w:rsid w:val="00C23626"/>
    <w:rsid w:val="00C2778F"/>
    <w:rsid w:val="00C4048D"/>
    <w:rsid w:val="00C65116"/>
    <w:rsid w:val="00C81BE0"/>
    <w:rsid w:val="00C87621"/>
    <w:rsid w:val="00CA39FC"/>
    <w:rsid w:val="00CE0B07"/>
    <w:rsid w:val="00D015CF"/>
    <w:rsid w:val="00D111E8"/>
    <w:rsid w:val="00D334D3"/>
    <w:rsid w:val="00D44CA8"/>
    <w:rsid w:val="00D5532D"/>
    <w:rsid w:val="00D739BF"/>
    <w:rsid w:val="00D86906"/>
    <w:rsid w:val="00DA4A9F"/>
    <w:rsid w:val="00DC2784"/>
    <w:rsid w:val="00DE1776"/>
    <w:rsid w:val="00DE1B9D"/>
    <w:rsid w:val="00DE2F17"/>
    <w:rsid w:val="00DE411E"/>
    <w:rsid w:val="00DE61CC"/>
    <w:rsid w:val="00DF2EC1"/>
    <w:rsid w:val="00E00809"/>
    <w:rsid w:val="00E031CA"/>
    <w:rsid w:val="00E04B72"/>
    <w:rsid w:val="00E05A2D"/>
    <w:rsid w:val="00E24744"/>
    <w:rsid w:val="00E255FE"/>
    <w:rsid w:val="00E5793F"/>
    <w:rsid w:val="00E71A0A"/>
    <w:rsid w:val="00E815D0"/>
    <w:rsid w:val="00E8737B"/>
    <w:rsid w:val="00E96973"/>
    <w:rsid w:val="00EA0726"/>
    <w:rsid w:val="00EA3781"/>
    <w:rsid w:val="00EC3337"/>
    <w:rsid w:val="00EC6439"/>
    <w:rsid w:val="00ED04BE"/>
    <w:rsid w:val="00EE5E51"/>
    <w:rsid w:val="00EF37DC"/>
    <w:rsid w:val="00EF59CF"/>
    <w:rsid w:val="00F01CBD"/>
    <w:rsid w:val="00F0751E"/>
    <w:rsid w:val="00F12FD9"/>
    <w:rsid w:val="00F15E30"/>
    <w:rsid w:val="00F22EB9"/>
    <w:rsid w:val="00F23A60"/>
    <w:rsid w:val="00F85547"/>
    <w:rsid w:val="00F97CA5"/>
    <w:rsid w:val="00FB61E3"/>
    <w:rsid w:val="00FD3168"/>
    <w:rsid w:val="00FE56ED"/>
    <w:rsid w:val="00FF1FD9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00227"/>
  <w15:docId w15:val="{66EE041C-B0E3-4512-8D95-B9CF6ECC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FD9"/>
    <w:rPr>
      <w:rFonts w:eastAsia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A6714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A6714"/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E031CA"/>
    <w:pPr>
      <w:spacing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a4">
    <w:name w:val="Заголовок Знак"/>
    <w:basedOn w:val="a0"/>
    <w:link w:val="a3"/>
    <w:uiPriority w:val="10"/>
    <w:rsid w:val="00E031C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5">
    <w:name w:val="List Paragraph"/>
    <w:basedOn w:val="a"/>
    <w:uiPriority w:val="34"/>
    <w:qFormat/>
    <w:rsid w:val="00C81BE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00809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FD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0B43A3"/>
    <w:pPr>
      <w:numPr>
        <w:numId w:val="4"/>
      </w:numPr>
    </w:pPr>
  </w:style>
  <w:style w:type="paragraph" w:styleId="a8">
    <w:name w:val="header"/>
    <w:basedOn w:val="a"/>
    <w:link w:val="a9"/>
    <w:uiPriority w:val="99"/>
    <w:unhideWhenUsed/>
    <w:rsid w:val="004011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118A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011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118A"/>
    <w:rPr>
      <w:rFonts w:eastAsia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526C4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26C4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26C47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6C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26C47"/>
    <w:rPr>
      <w:rFonts w:eastAsia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4B5D3B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B5D3B"/>
    <w:rPr>
      <w:color w:val="605E5C"/>
      <w:shd w:val="clear" w:color="auto" w:fill="E1DFDD"/>
    </w:rPr>
  </w:style>
  <w:style w:type="paragraph" w:styleId="af3">
    <w:name w:val="TOC Heading"/>
    <w:basedOn w:val="10"/>
    <w:next w:val="a"/>
    <w:uiPriority w:val="39"/>
    <w:unhideWhenUsed/>
    <w:qFormat/>
    <w:rsid w:val="005635B9"/>
    <w:pPr>
      <w:keepLines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5B66C5"/>
    <w:pPr>
      <w:jc w:val="center"/>
    </w:pPr>
    <w:rPr>
      <w:b/>
      <w:bCs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5635B9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5B66C5"/>
    <w:pPr>
      <w:spacing w:after="100" w:line="259" w:lineRule="auto"/>
      <w:ind w:left="446"/>
    </w:pPr>
    <w:rPr>
      <w:rFonts w:eastAsiaTheme="minorEastAsia"/>
      <w:sz w:val="28"/>
      <w:szCs w:val="28"/>
    </w:rPr>
  </w:style>
  <w:style w:type="character" w:styleId="af4">
    <w:name w:val="Strong"/>
    <w:basedOn w:val="a0"/>
    <w:uiPriority w:val="22"/>
    <w:qFormat/>
    <w:rsid w:val="00CA39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habr.com/ru/articles/150041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s://doc.qt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6BF7-888C-4187-8807-1EF4ACBF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0</TotalTime>
  <Pages>38</Pages>
  <Words>6241</Words>
  <Characters>3557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chuk</dc:creator>
  <cp:lastModifiedBy>Даня Кашин</cp:lastModifiedBy>
  <cp:revision>46</cp:revision>
  <cp:lastPrinted>2021-10-22T08:38:00Z</cp:lastPrinted>
  <dcterms:created xsi:type="dcterms:W3CDTF">2023-10-29T22:22:00Z</dcterms:created>
  <dcterms:modified xsi:type="dcterms:W3CDTF">2023-12-12T10:24:00Z</dcterms:modified>
</cp:coreProperties>
</file>